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6CF1E" w14:textId="77777777" w:rsidR="008B6070" w:rsidRDefault="00E36559">
      <w:pPr>
        <w:tabs>
          <w:tab w:val="left" w:pos="3845"/>
          <w:tab w:val="left" w:pos="7019"/>
          <w:tab w:val="left" w:pos="11370"/>
          <w:tab w:val="left" w:pos="15580"/>
        </w:tabs>
        <w:ind w:left="100"/>
        <w:rPr>
          <w:rFonts w:ascii="Times New Roman"/>
          <w:sz w:val="20"/>
        </w:rPr>
      </w:pPr>
      <w:r>
        <w:rPr>
          <w:rFonts w:ascii="Times New Roman"/>
          <w:noProof/>
          <w:position w:val="13"/>
          <w:sz w:val="20"/>
        </w:rPr>
        <w:drawing>
          <wp:inline distT="0" distB="0" distL="0" distR="0" wp14:anchorId="33820428" wp14:editId="1DE62F60">
            <wp:extent cx="2069230" cy="114957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9230" cy="114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3"/>
          <w:sz w:val="20"/>
        </w:rPr>
        <w:tab/>
      </w:r>
      <w:r>
        <w:rPr>
          <w:rFonts w:ascii="Times New Roman"/>
          <w:noProof/>
          <w:position w:val="35"/>
          <w:sz w:val="20"/>
        </w:rPr>
        <mc:AlternateContent>
          <mc:Choice Requires="wpg">
            <w:drawing>
              <wp:inline distT="0" distB="0" distL="0" distR="0" wp14:anchorId="22B43C3C" wp14:editId="777792C6">
                <wp:extent cx="1759585" cy="1029335"/>
                <wp:effectExtent l="9525" t="0" r="0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9585" cy="1029335"/>
                          <a:chOff x="0" y="0"/>
                          <a:chExt cx="1759585" cy="102933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7" y="10"/>
                            <a:ext cx="1757045" cy="1029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7045" h="1029335">
                                <a:moveTo>
                                  <a:pt x="822998" y="47485"/>
                                </a:moveTo>
                                <a:lnTo>
                                  <a:pt x="821182" y="37071"/>
                                </a:lnTo>
                                <a:lnTo>
                                  <a:pt x="811403" y="42786"/>
                                </a:lnTo>
                                <a:lnTo>
                                  <a:pt x="807046" y="42786"/>
                                </a:lnTo>
                                <a:lnTo>
                                  <a:pt x="754811" y="43535"/>
                                </a:lnTo>
                                <a:lnTo>
                                  <a:pt x="703529" y="41414"/>
                                </a:lnTo>
                                <a:lnTo>
                                  <a:pt x="652932" y="37071"/>
                                </a:lnTo>
                                <a:lnTo>
                                  <a:pt x="602805" y="31178"/>
                                </a:lnTo>
                                <a:lnTo>
                                  <a:pt x="552894" y="24396"/>
                                </a:lnTo>
                                <a:lnTo>
                                  <a:pt x="502945" y="17360"/>
                                </a:lnTo>
                                <a:lnTo>
                                  <a:pt x="452755" y="10756"/>
                                </a:lnTo>
                                <a:lnTo>
                                  <a:pt x="402056" y="5219"/>
                                </a:lnTo>
                                <a:lnTo>
                                  <a:pt x="350621" y="1409"/>
                                </a:lnTo>
                                <a:lnTo>
                                  <a:pt x="298208" y="0"/>
                                </a:lnTo>
                                <a:lnTo>
                                  <a:pt x="237858" y="5003"/>
                                </a:lnTo>
                                <a:lnTo>
                                  <a:pt x="182892" y="19735"/>
                                </a:lnTo>
                                <a:lnTo>
                                  <a:pt x="133972" y="42214"/>
                                </a:lnTo>
                                <a:lnTo>
                                  <a:pt x="91694" y="70421"/>
                                </a:lnTo>
                                <a:lnTo>
                                  <a:pt x="56718" y="102362"/>
                                </a:lnTo>
                                <a:lnTo>
                                  <a:pt x="29679" y="136042"/>
                                </a:lnTo>
                                <a:lnTo>
                                  <a:pt x="11188" y="169481"/>
                                </a:lnTo>
                                <a:lnTo>
                                  <a:pt x="0" y="264337"/>
                                </a:lnTo>
                                <a:lnTo>
                                  <a:pt x="12903" y="311797"/>
                                </a:lnTo>
                                <a:lnTo>
                                  <a:pt x="35814" y="348221"/>
                                </a:lnTo>
                                <a:lnTo>
                                  <a:pt x="63919" y="378828"/>
                                </a:lnTo>
                                <a:lnTo>
                                  <a:pt x="80530" y="389534"/>
                                </a:lnTo>
                                <a:lnTo>
                                  <a:pt x="84810" y="387705"/>
                                </a:lnTo>
                                <a:lnTo>
                                  <a:pt x="80987" y="378815"/>
                                </a:lnTo>
                                <a:lnTo>
                                  <a:pt x="73342" y="368300"/>
                                </a:lnTo>
                                <a:lnTo>
                                  <a:pt x="41325" y="318249"/>
                                </a:lnTo>
                                <a:lnTo>
                                  <a:pt x="30086" y="271119"/>
                                </a:lnTo>
                                <a:lnTo>
                                  <a:pt x="35013" y="228727"/>
                                </a:lnTo>
                                <a:lnTo>
                                  <a:pt x="51460" y="192913"/>
                                </a:lnTo>
                                <a:lnTo>
                                  <a:pt x="117792" y="136258"/>
                                </a:lnTo>
                                <a:lnTo>
                                  <a:pt x="164553" y="118859"/>
                                </a:lnTo>
                                <a:lnTo>
                                  <a:pt x="213601" y="110769"/>
                                </a:lnTo>
                                <a:lnTo>
                                  <a:pt x="263436" y="109524"/>
                                </a:lnTo>
                                <a:lnTo>
                                  <a:pt x="312559" y="112623"/>
                                </a:lnTo>
                                <a:lnTo>
                                  <a:pt x="359498" y="117589"/>
                                </a:lnTo>
                                <a:lnTo>
                                  <a:pt x="397040" y="125831"/>
                                </a:lnTo>
                                <a:lnTo>
                                  <a:pt x="440918" y="137185"/>
                                </a:lnTo>
                                <a:lnTo>
                                  <a:pt x="483425" y="149631"/>
                                </a:lnTo>
                                <a:lnTo>
                                  <a:pt x="516902" y="161150"/>
                                </a:lnTo>
                                <a:lnTo>
                                  <a:pt x="510514" y="175755"/>
                                </a:lnTo>
                                <a:lnTo>
                                  <a:pt x="473748" y="217665"/>
                                </a:lnTo>
                                <a:lnTo>
                                  <a:pt x="443331" y="245084"/>
                                </a:lnTo>
                                <a:lnTo>
                                  <a:pt x="395897" y="284848"/>
                                </a:lnTo>
                                <a:lnTo>
                                  <a:pt x="349745" y="322440"/>
                                </a:lnTo>
                                <a:lnTo>
                                  <a:pt x="323227" y="343268"/>
                                </a:lnTo>
                                <a:lnTo>
                                  <a:pt x="327952" y="351002"/>
                                </a:lnTo>
                                <a:lnTo>
                                  <a:pt x="331927" y="357022"/>
                                </a:lnTo>
                                <a:lnTo>
                                  <a:pt x="336181" y="360997"/>
                                </a:lnTo>
                                <a:lnTo>
                                  <a:pt x="341731" y="362585"/>
                                </a:lnTo>
                                <a:lnTo>
                                  <a:pt x="366407" y="350202"/>
                                </a:lnTo>
                                <a:lnTo>
                                  <a:pt x="386105" y="340690"/>
                                </a:lnTo>
                                <a:lnTo>
                                  <a:pt x="399199" y="352348"/>
                                </a:lnTo>
                                <a:lnTo>
                                  <a:pt x="404101" y="403466"/>
                                </a:lnTo>
                                <a:lnTo>
                                  <a:pt x="404101" y="714870"/>
                                </a:lnTo>
                                <a:lnTo>
                                  <a:pt x="403047" y="747547"/>
                                </a:lnTo>
                                <a:lnTo>
                                  <a:pt x="399249" y="782281"/>
                                </a:lnTo>
                                <a:lnTo>
                                  <a:pt x="394157" y="814781"/>
                                </a:lnTo>
                                <a:lnTo>
                                  <a:pt x="389242" y="840740"/>
                                </a:lnTo>
                                <a:lnTo>
                                  <a:pt x="392823" y="844435"/>
                                </a:lnTo>
                                <a:lnTo>
                                  <a:pt x="472173" y="818032"/>
                                </a:lnTo>
                                <a:lnTo>
                                  <a:pt x="504786" y="784110"/>
                                </a:lnTo>
                                <a:lnTo>
                                  <a:pt x="524154" y="740587"/>
                                </a:lnTo>
                                <a:lnTo>
                                  <a:pt x="533222" y="687565"/>
                                </a:lnTo>
                                <a:lnTo>
                                  <a:pt x="533222" y="215125"/>
                                </a:lnTo>
                                <a:lnTo>
                                  <a:pt x="542518" y="202882"/>
                                </a:lnTo>
                                <a:lnTo>
                                  <a:pt x="552437" y="192417"/>
                                </a:lnTo>
                                <a:lnTo>
                                  <a:pt x="562889" y="182537"/>
                                </a:lnTo>
                                <a:lnTo>
                                  <a:pt x="573836" y="172085"/>
                                </a:lnTo>
                                <a:lnTo>
                                  <a:pt x="599668" y="174917"/>
                                </a:lnTo>
                                <a:lnTo>
                                  <a:pt x="624433" y="178193"/>
                                </a:lnTo>
                                <a:lnTo>
                                  <a:pt x="648906" y="181203"/>
                                </a:lnTo>
                                <a:lnTo>
                                  <a:pt x="673938" y="183248"/>
                                </a:lnTo>
                                <a:lnTo>
                                  <a:pt x="673938" y="902068"/>
                                </a:lnTo>
                                <a:lnTo>
                                  <a:pt x="635546" y="921905"/>
                                </a:lnTo>
                                <a:lnTo>
                                  <a:pt x="592924" y="930960"/>
                                </a:lnTo>
                                <a:lnTo>
                                  <a:pt x="549541" y="931938"/>
                                </a:lnTo>
                                <a:lnTo>
                                  <a:pt x="508927" y="927468"/>
                                </a:lnTo>
                                <a:lnTo>
                                  <a:pt x="455764" y="915276"/>
                                </a:lnTo>
                                <a:lnTo>
                                  <a:pt x="410984" y="897089"/>
                                </a:lnTo>
                                <a:lnTo>
                                  <a:pt x="371640" y="872413"/>
                                </a:lnTo>
                                <a:lnTo>
                                  <a:pt x="334784" y="840765"/>
                                </a:lnTo>
                                <a:lnTo>
                                  <a:pt x="297484" y="801611"/>
                                </a:lnTo>
                                <a:lnTo>
                                  <a:pt x="265417" y="759663"/>
                                </a:lnTo>
                                <a:lnTo>
                                  <a:pt x="240004" y="713816"/>
                                </a:lnTo>
                                <a:lnTo>
                                  <a:pt x="221107" y="665073"/>
                                </a:lnTo>
                                <a:lnTo>
                                  <a:pt x="208584" y="614413"/>
                                </a:lnTo>
                                <a:lnTo>
                                  <a:pt x="202311" y="562825"/>
                                </a:lnTo>
                                <a:lnTo>
                                  <a:pt x="202120" y="511327"/>
                                </a:lnTo>
                                <a:lnTo>
                                  <a:pt x="207899" y="460870"/>
                                </a:lnTo>
                                <a:lnTo>
                                  <a:pt x="221640" y="406552"/>
                                </a:lnTo>
                                <a:lnTo>
                                  <a:pt x="241300" y="358368"/>
                                </a:lnTo>
                                <a:lnTo>
                                  <a:pt x="265277" y="315379"/>
                                </a:lnTo>
                                <a:lnTo>
                                  <a:pt x="291985" y="276656"/>
                                </a:lnTo>
                                <a:lnTo>
                                  <a:pt x="319824" y="241261"/>
                                </a:lnTo>
                                <a:lnTo>
                                  <a:pt x="347218" y="208280"/>
                                </a:lnTo>
                                <a:lnTo>
                                  <a:pt x="372554" y="176771"/>
                                </a:lnTo>
                                <a:lnTo>
                                  <a:pt x="384124" y="161366"/>
                                </a:lnTo>
                                <a:lnTo>
                                  <a:pt x="380530" y="156895"/>
                                </a:lnTo>
                                <a:lnTo>
                                  <a:pt x="369582" y="158915"/>
                                </a:lnTo>
                                <a:lnTo>
                                  <a:pt x="312204" y="190449"/>
                                </a:lnTo>
                                <a:lnTo>
                                  <a:pt x="271005" y="219951"/>
                                </a:lnTo>
                                <a:lnTo>
                                  <a:pt x="229984" y="253860"/>
                                </a:lnTo>
                                <a:lnTo>
                                  <a:pt x="191846" y="291833"/>
                                </a:lnTo>
                                <a:lnTo>
                                  <a:pt x="158013" y="333552"/>
                                </a:lnTo>
                                <a:lnTo>
                                  <a:pt x="129882" y="378739"/>
                                </a:lnTo>
                                <a:lnTo>
                                  <a:pt x="108889" y="427088"/>
                                </a:lnTo>
                                <a:lnTo>
                                  <a:pt x="94767" y="476732"/>
                                </a:lnTo>
                                <a:lnTo>
                                  <a:pt x="85445" y="529082"/>
                                </a:lnTo>
                                <a:lnTo>
                                  <a:pt x="81089" y="582968"/>
                                </a:lnTo>
                                <a:lnTo>
                                  <a:pt x="81838" y="637247"/>
                                </a:lnTo>
                                <a:lnTo>
                                  <a:pt x="87833" y="690727"/>
                                </a:lnTo>
                                <a:lnTo>
                                  <a:pt x="99212" y="742264"/>
                                </a:lnTo>
                                <a:lnTo>
                                  <a:pt x="116141" y="790689"/>
                                </a:lnTo>
                                <a:lnTo>
                                  <a:pt x="138480" y="835672"/>
                                </a:lnTo>
                                <a:lnTo>
                                  <a:pt x="164947" y="875868"/>
                                </a:lnTo>
                                <a:lnTo>
                                  <a:pt x="195160" y="911301"/>
                                </a:lnTo>
                                <a:lnTo>
                                  <a:pt x="228777" y="942009"/>
                                </a:lnTo>
                                <a:lnTo>
                                  <a:pt x="265455" y="968032"/>
                                </a:lnTo>
                                <a:lnTo>
                                  <a:pt x="304825" y="989380"/>
                                </a:lnTo>
                                <a:lnTo>
                                  <a:pt x="346557" y="1006106"/>
                                </a:lnTo>
                                <a:lnTo>
                                  <a:pt x="390283" y="1018235"/>
                                </a:lnTo>
                                <a:lnTo>
                                  <a:pt x="435660" y="1025779"/>
                                </a:lnTo>
                                <a:lnTo>
                                  <a:pt x="482333" y="1028788"/>
                                </a:lnTo>
                                <a:lnTo>
                                  <a:pt x="529958" y="1027290"/>
                                </a:lnTo>
                                <a:lnTo>
                                  <a:pt x="578040" y="1021194"/>
                                </a:lnTo>
                                <a:lnTo>
                                  <a:pt x="624319" y="1010234"/>
                                </a:lnTo>
                                <a:lnTo>
                                  <a:pt x="667816" y="994029"/>
                                </a:lnTo>
                                <a:lnTo>
                                  <a:pt x="707618" y="972197"/>
                                </a:lnTo>
                                <a:lnTo>
                                  <a:pt x="742784" y="944346"/>
                                </a:lnTo>
                                <a:lnTo>
                                  <a:pt x="772363" y="910082"/>
                                </a:lnTo>
                                <a:lnTo>
                                  <a:pt x="795426" y="869035"/>
                                </a:lnTo>
                                <a:lnTo>
                                  <a:pt x="811034" y="820788"/>
                                </a:lnTo>
                                <a:lnTo>
                                  <a:pt x="811758" y="808151"/>
                                </a:lnTo>
                                <a:lnTo>
                                  <a:pt x="804087" y="814857"/>
                                </a:lnTo>
                                <a:lnTo>
                                  <a:pt x="788733" y="833615"/>
                                </a:lnTo>
                                <a:lnTo>
                                  <a:pt x="766419" y="857110"/>
                                </a:lnTo>
                                <a:lnTo>
                                  <a:pt x="757961" y="864387"/>
                                </a:lnTo>
                                <a:lnTo>
                                  <a:pt x="748055" y="871778"/>
                                </a:lnTo>
                                <a:lnTo>
                                  <a:pt x="738619" y="877087"/>
                                </a:lnTo>
                                <a:lnTo>
                                  <a:pt x="731608" y="878065"/>
                                </a:lnTo>
                                <a:lnTo>
                                  <a:pt x="724128" y="871601"/>
                                </a:lnTo>
                                <a:lnTo>
                                  <a:pt x="718540" y="860640"/>
                                </a:lnTo>
                                <a:lnTo>
                                  <a:pt x="714870" y="849071"/>
                                </a:lnTo>
                                <a:lnTo>
                                  <a:pt x="713105" y="840740"/>
                                </a:lnTo>
                                <a:lnTo>
                                  <a:pt x="713105" y="214490"/>
                                </a:lnTo>
                                <a:lnTo>
                                  <a:pt x="713663" y="207670"/>
                                </a:lnTo>
                                <a:lnTo>
                                  <a:pt x="713562" y="197827"/>
                                </a:lnTo>
                                <a:lnTo>
                                  <a:pt x="714121" y="188595"/>
                                </a:lnTo>
                                <a:lnTo>
                                  <a:pt x="716737" y="183629"/>
                                </a:lnTo>
                                <a:lnTo>
                                  <a:pt x="753478" y="168681"/>
                                </a:lnTo>
                                <a:lnTo>
                                  <a:pt x="790676" y="138709"/>
                                </a:lnTo>
                                <a:lnTo>
                                  <a:pt x="817460" y="97155"/>
                                </a:lnTo>
                                <a:lnTo>
                                  <a:pt x="822998" y="47485"/>
                                </a:lnTo>
                                <a:close/>
                              </a:path>
                              <a:path w="1757045" h="1029335">
                                <a:moveTo>
                                  <a:pt x="1318412" y="926706"/>
                                </a:moveTo>
                                <a:lnTo>
                                  <a:pt x="1288364" y="916749"/>
                                </a:lnTo>
                                <a:lnTo>
                                  <a:pt x="1271765" y="904709"/>
                                </a:lnTo>
                                <a:lnTo>
                                  <a:pt x="1264602" y="892238"/>
                                </a:lnTo>
                                <a:lnTo>
                                  <a:pt x="1262926" y="880986"/>
                                </a:lnTo>
                                <a:lnTo>
                                  <a:pt x="1262926" y="576186"/>
                                </a:lnTo>
                                <a:lnTo>
                                  <a:pt x="1267002" y="565873"/>
                                </a:lnTo>
                                <a:lnTo>
                                  <a:pt x="1276299" y="556602"/>
                                </a:lnTo>
                                <a:lnTo>
                                  <a:pt x="1285519" y="548335"/>
                                </a:lnTo>
                                <a:lnTo>
                                  <a:pt x="1289405" y="541020"/>
                                </a:lnTo>
                                <a:lnTo>
                                  <a:pt x="1272184" y="509219"/>
                                </a:lnTo>
                                <a:lnTo>
                                  <a:pt x="1238161" y="473202"/>
                                </a:lnTo>
                                <a:lnTo>
                                  <a:pt x="1199934" y="444500"/>
                                </a:lnTo>
                                <a:lnTo>
                                  <a:pt x="1170076" y="434721"/>
                                </a:lnTo>
                                <a:lnTo>
                                  <a:pt x="1143304" y="445109"/>
                                </a:lnTo>
                                <a:lnTo>
                                  <a:pt x="1097915" y="473011"/>
                                </a:lnTo>
                                <a:lnTo>
                                  <a:pt x="1046429" y="508190"/>
                                </a:lnTo>
                                <a:lnTo>
                                  <a:pt x="1001382" y="540435"/>
                                </a:lnTo>
                                <a:lnTo>
                                  <a:pt x="975321" y="559549"/>
                                </a:lnTo>
                                <a:lnTo>
                                  <a:pt x="975321" y="228981"/>
                                </a:lnTo>
                                <a:lnTo>
                                  <a:pt x="986713" y="152984"/>
                                </a:lnTo>
                                <a:lnTo>
                                  <a:pt x="1011262" y="94742"/>
                                </a:lnTo>
                                <a:lnTo>
                                  <a:pt x="1034529" y="55626"/>
                                </a:lnTo>
                                <a:lnTo>
                                  <a:pt x="1042047" y="37071"/>
                                </a:lnTo>
                                <a:lnTo>
                                  <a:pt x="1016304" y="43497"/>
                                </a:lnTo>
                                <a:lnTo>
                                  <a:pt x="977849" y="76669"/>
                                </a:lnTo>
                                <a:lnTo>
                                  <a:pt x="941578" y="114084"/>
                                </a:lnTo>
                                <a:lnTo>
                                  <a:pt x="922375" y="133210"/>
                                </a:lnTo>
                                <a:lnTo>
                                  <a:pt x="908253" y="133172"/>
                                </a:lnTo>
                                <a:lnTo>
                                  <a:pt x="879881" y="109016"/>
                                </a:lnTo>
                                <a:lnTo>
                                  <a:pt x="861072" y="104889"/>
                                </a:lnTo>
                                <a:lnTo>
                                  <a:pt x="855637" y="106680"/>
                                </a:lnTo>
                                <a:lnTo>
                                  <a:pt x="859269" y="121920"/>
                                </a:lnTo>
                                <a:lnTo>
                                  <a:pt x="859269" y="880986"/>
                                </a:lnTo>
                                <a:lnTo>
                                  <a:pt x="854875" y="894981"/>
                                </a:lnTo>
                                <a:lnTo>
                                  <a:pt x="844575" y="907135"/>
                                </a:lnTo>
                                <a:lnTo>
                                  <a:pt x="831811" y="917663"/>
                                </a:lnTo>
                                <a:lnTo>
                                  <a:pt x="820089" y="926706"/>
                                </a:lnTo>
                                <a:lnTo>
                                  <a:pt x="819772" y="934085"/>
                                </a:lnTo>
                                <a:lnTo>
                                  <a:pt x="821677" y="941374"/>
                                </a:lnTo>
                                <a:lnTo>
                                  <a:pt x="825144" y="946962"/>
                                </a:lnTo>
                                <a:lnTo>
                                  <a:pt x="829525" y="949185"/>
                                </a:lnTo>
                                <a:lnTo>
                                  <a:pt x="856234" y="953439"/>
                                </a:lnTo>
                                <a:lnTo>
                                  <a:pt x="876757" y="974432"/>
                                </a:lnTo>
                                <a:lnTo>
                                  <a:pt x="896327" y="1000239"/>
                                </a:lnTo>
                                <a:lnTo>
                                  <a:pt x="920191" y="1018921"/>
                                </a:lnTo>
                                <a:lnTo>
                                  <a:pt x="947000" y="1011593"/>
                                </a:lnTo>
                                <a:lnTo>
                                  <a:pt x="984288" y="986002"/>
                                </a:lnTo>
                                <a:lnTo>
                                  <a:pt x="1017092" y="953820"/>
                                </a:lnTo>
                                <a:lnTo>
                                  <a:pt x="1030452" y="926706"/>
                                </a:lnTo>
                                <a:lnTo>
                                  <a:pt x="1000417" y="916749"/>
                                </a:lnTo>
                                <a:lnTo>
                                  <a:pt x="983843" y="904709"/>
                                </a:lnTo>
                                <a:lnTo>
                                  <a:pt x="976795" y="892238"/>
                                </a:lnTo>
                                <a:lnTo>
                                  <a:pt x="975321" y="880986"/>
                                </a:lnTo>
                                <a:lnTo>
                                  <a:pt x="975321" y="616826"/>
                                </a:lnTo>
                                <a:lnTo>
                                  <a:pt x="1074331" y="549389"/>
                                </a:lnTo>
                                <a:lnTo>
                                  <a:pt x="1095248" y="542607"/>
                                </a:lnTo>
                                <a:lnTo>
                                  <a:pt x="1119073" y="548576"/>
                                </a:lnTo>
                                <a:lnTo>
                                  <a:pt x="1138745" y="565010"/>
                                </a:lnTo>
                                <a:lnTo>
                                  <a:pt x="1147229" y="589661"/>
                                </a:lnTo>
                                <a:lnTo>
                                  <a:pt x="1147229" y="880986"/>
                                </a:lnTo>
                                <a:lnTo>
                                  <a:pt x="1142631" y="894981"/>
                                </a:lnTo>
                                <a:lnTo>
                                  <a:pt x="1132217" y="907135"/>
                                </a:lnTo>
                                <a:lnTo>
                                  <a:pt x="1119428" y="917663"/>
                                </a:lnTo>
                                <a:lnTo>
                                  <a:pt x="1107694" y="926706"/>
                                </a:lnTo>
                                <a:lnTo>
                                  <a:pt x="1107376" y="934085"/>
                                </a:lnTo>
                                <a:lnTo>
                                  <a:pt x="1109281" y="941374"/>
                                </a:lnTo>
                                <a:lnTo>
                                  <a:pt x="1112748" y="946962"/>
                                </a:lnTo>
                                <a:lnTo>
                                  <a:pt x="1117130" y="949185"/>
                                </a:lnTo>
                                <a:lnTo>
                                  <a:pt x="1143838" y="953439"/>
                                </a:lnTo>
                                <a:lnTo>
                                  <a:pt x="1164361" y="974432"/>
                                </a:lnTo>
                                <a:lnTo>
                                  <a:pt x="1183932" y="1000239"/>
                                </a:lnTo>
                                <a:lnTo>
                                  <a:pt x="1207795" y="1018921"/>
                                </a:lnTo>
                                <a:lnTo>
                                  <a:pt x="1234655" y="1011593"/>
                                </a:lnTo>
                                <a:lnTo>
                                  <a:pt x="1272070" y="986002"/>
                                </a:lnTo>
                                <a:lnTo>
                                  <a:pt x="1305001" y="953820"/>
                                </a:lnTo>
                                <a:lnTo>
                                  <a:pt x="1318412" y="926706"/>
                                </a:lnTo>
                                <a:close/>
                              </a:path>
                              <a:path w="1757045" h="1029335">
                                <a:moveTo>
                                  <a:pt x="1756740" y="606933"/>
                                </a:moveTo>
                                <a:lnTo>
                                  <a:pt x="1738807" y="566356"/>
                                </a:lnTo>
                                <a:lnTo>
                                  <a:pt x="1712772" y="524522"/>
                                </a:lnTo>
                                <a:lnTo>
                                  <a:pt x="1670545" y="466902"/>
                                </a:lnTo>
                                <a:lnTo>
                                  <a:pt x="1645551" y="446265"/>
                                </a:lnTo>
                                <a:lnTo>
                                  <a:pt x="1645551" y="652018"/>
                                </a:lnTo>
                                <a:lnTo>
                                  <a:pt x="1620202" y="670560"/>
                                </a:lnTo>
                                <a:lnTo>
                                  <a:pt x="1583397" y="695782"/>
                                </a:lnTo>
                                <a:lnTo>
                                  <a:pt x="1545018" y="720648"/>
                                </a:lnTo>
                                <a:lnTo>
                                  <a:pt x="1514970" y="738124"/>
                                </a:lnTo>
                                <a:lnTo>
                                  <a:pt x="1514970" y="589280"/>
                                </a:lnTo>
                                <a:lnTo>
                                  <a:pt x="1514081" y="572985"/>
                                </a:lnTo>
                                <a:lnTo>
                                  <a:pt x="1513268" y="555917"/>
                                </a:lnTo>
                                <a:lnTo>
                                  <a:pt x="1513662" y="541032"/>
                                </a:lnTo>
                                <a:lnTo>
                                  <a:pt x="1516430" y="532384"/>
                                </a:lnTo>
                                <a:lnTo>
                                  <a:pt x="1532953" y="523163"/>
                                </a:lnTo>
                                <a:lnTo>
                                  <a:pt x="1541043" y="518655"/>
                                </a:lnTo>
                                <a:lnTo>
                                  <a:pt x="1558544" y="521017"/>
                                </a:lnTo>
                                <a:lnTo>
                                  <a:pt x="1586801" y="550418"/>
                                </a:lnTo>
                                <a:lnTo>
                                  <a:pt x="1628279" y="608736"/>
                                </a:lnTo>
                                <a:lnTo>
                                  <a:pt x="1645551" y="652018"/>
                                </a:lnTo>
                                <a:lnTo>
                                  <a:pt x="1645551" y="446265"/>
                                </a:lnTo>
                                <a:lnTo>
                                  <a:pt x="1641741" y="443115"/>
                                </a:lnTo>
                                <a:lnTo>
                                  <a:pt x="1608582" y="433819"/>
                                </a:lnTo>
                                <a:lnTo>
                                  <a:pt x="1574469" y="451091"/>
                                </a:lnTo>
                                <a:lnTo>
                                  <a:pt x="1543786" y="473671"/>
                                </a:lnTo>
                                <a:lnTo>
                                  <a:pt x="1511592" y="492772"/>
                                </a:lnTo>
                                <a:lnTo>
                                  <a:pt x="1476184" y="507974"/>
                                </a:lnTo>
                                <a:lnTo>
                                  <a:pt x="1435912" y="518922"/>
                                </a:lnTo>
                                <a:lnTo>
                                  <a:pt x="1385227" y="523163"/>
                                </a:lnTo>
                                <a:lnTo>
                                  <a:pt x="1368094" y="522605"/>
                                </a:lnTo>
                                <a:lnTo>
                                  <a:pt x="1359750" y="522859"/>
                                </a:lnTo>
                                <a:lnTo>
                                  <a:pt x="1357579" y="527939"/>
                                </a:lnTo>
                                <a:lnTo>
                                  <a:pt x="1362290" y="537464"/>
                                </a:lnTo>
                                <a:lnTo>
                                  <a:pt x="1371079" y="549262"/>
                                </a:lnTo>
                                <a:lnTo>
                                  <a:pt x="1383017" y="561162"/>
                                </a:lnTo>
                                <a:lnTo>
                                  <a:pt x="1393672" y="572985"/>
                                </a:lnTo>
                                <a:lnTo>
                                  <a:pt x="1398562" y="584581"/>
                                </a:lnTo>
                                <a:lnTo>
                                  <a:pt x="1398498" y="885583"/>
                                </a:lnTo>
                                <a:lnTo>
                                  <a:pt x="1392694" y="897597"/>
                                </a:lnTo>
                                <a:lnTo>
                                  <a:pt x="1382382" y="908558"/>
                                </a:lnTo>
                                <a:lnTo>
                                  <a:pt x="1370355" y="918260"/>
                                </a:lnTo>
                                <a:lnTo>
                                  <a:pt x="1359382" y="926719"/>
                                </a:lnTo>
                                <a:lnTo>
                                  <a:pt x="1359281" y="934097"/>
                                </a:lnTo>
                                <a:lnTo>
                                  <a:pt x="1361249" y="941451"/>
                                </a:lnTo>
                                <a:lnTo>
                                  <a:pt x="1364653" y="947077"/>
                                </a:lnTo>
                                <a:lnTo>
                                  <a:pt x="1368818" y="949325"/>
                                </a:lnTo>
                                <a:lnTo>
                                  <a:pt x="1412303" y="952525"/>
                                </a:lnTo>
                                <a:lnTo>
                                  <a:pt x="1457680" y="976642"/>
                                </a:lnTo>
                                <a:lnTo>
                                  <a:pt x="1499793" y="1004874"/>
                                </a:lnTo>
                                <a:lnTo>
                                  <a:pt x="1533474" y="1020445"/>
                                </a:lnTo>
                                <a:lnTo>
                                  <a:pt x="1562125" y="1010742"/>
                                </a:lnTo>
                                <a:lnTo>
                                  <a:pt x="1606245" y="985100"/>
                                </a:lnTo>
                                <a:lnTo>
                                  <a:pt x="1649615" y="955789"/>
                                </a:lnTo>
                                <a:lnTo>
                                  <a:pt x="1682940" y="927862"/>
                                </a:lnTo>
                                <a:lnTo>
                                  <a:pt x="1700225" y="901725"/>
                                </a:lnTo>
                                <a:lnTo>
                                  <a:pt x="1690801" y="899198"/>
                                </a:lnTo>
                                <a:lnTo>
                                  <a:pt x="1667319" y="910844"/>
                                </a:lnTo>
                                <a:lnTo>
                                  <a:pt x="1657604" y="916978"/>
                                </a:lnTo>
                                <a:lnTo>
                                  <a:pt x="1648358" y="922159"/>
                                </a:lnTo>
                                <a:lnTo>
                                  <a:pt x="1640065" y="925931"/>
                                </a:lnTo>
                                <a:lnTo>
                                  <a:pt x="1633220" y="927862"/>
                                </a:lnTo>
                                <a:lnTo>
                                  <a:pt x="1608670" y="923925"/>
                                </a:lnTo>
                                <a:lnTo>
                                  <a:pt x="1568526" y="906792"/>
                                </a:lnTo>
                                <a:lnTo>
                                  <a:pt x="1531162" y="885583"/>
                                </a:lnTo>
                                <a:lnTo>
                                  <a:pt x="1514970" y="869442"/>
                                </a:lnTo>
                                <a:lnTo>
                                  <a:pt x="1514970" y="797560"/>
                                </a:lnTo>
                                <a:lnTo>
                                  <a:pt x="1552524" y="772287"/>
                                </a:lnTo>
                                <a:lnTo>
                                  <a:pt x="1604848" y="738124"/>
                                </a:lnTo>
                                <a:lnTo>
                                  <a:pt x="1636077" y="717753"/>
                                </a:lnTo>
                                <a:lnTo>
                                  <a:pt x="1678216" y="689648"/>
                                </a:lnTo>
                                <a:lnTo>
                                  <a:pt x="1718043" y="661733"/>
                                </a:lnTo>
                                <a:lnTo>
                                  <a:pt x="1753628" y="634619"/>
                                </a:lnTo>
                                <a:lnTo>
                                  <a:pt x="1756740" y="6069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092408" y="31748"/>
                            <a:ext cx="667385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7385" h="213360">
                                <a:moveTo>
                                  <a:pt x="477926" y="109982"/>
                                </a:moveTo>
                                <a:lnTo>
                                  <a:pt x="457694" y="113782"/>
                                </a:lnTo>
                                <a:lnTo>
                                  <a:pt x="441923" y="124380"/>
                                </a:lnTo>
                                <a:lnTo>
                                  <a:pt x="431679" y="140575"/>
                                </a:lnTo>
                                <a:lnTo>
                                  <a:pt x="428028" y="161163"/>
                                </a:lnTo>
                                <a:lnTo>
                                  <a:pt x="431679" y="181711"/>
                                </a:lnTo>
                                <a:lnTo>
                                  <a:pt x="441923" y="197818"/>
                                </a:lnTo>
                                <a:lnTo>
                                  <a:pt x="457694" y="208329"/>
                                </a:lnTo>
                                <a:lnTo>
                                  <a:pt x="477926" y="212090"/>
                                </a:lnTo>
                                <a:lnTo>
                                  <a:pt x="497219" y="208532"/>
                                </a:lnTo>
                                <a:lnTo>
                                  <a:pt x="477926" y="208532"/>
                                </a:lnTo>
                                <a:lnTo>
                                  <a:pt x="466640" y="205274"/>
                                </a:lnTo>
                                <a:lnTo>
                                  <a:pt x="458589" y="195896"/>
                                </a:lnTo>
                                <a:lnTo>
                                  <a:pt x="453764" y="180994"/>
                                </a:lnTo>
                                <a:lnTo>
                                  <a:pt x="452158" y="161163"/>
                                </a:lnTo>
                                <a:lnTo>
                                  <a:pt x="453772" y="141257"/>
                                </a:lnTo>
                                <a:lnTo>
                                  <a:pt x="458565" y="126364"/>
                                </a:lnTo>
                                <a:lnTo>
                                  <a:pt x="466613" y="116943"/>
                                </a:lnTo>
                                <a:lnTo>
                                  <a:pt x="477926" y="113665"/>
                                </a:lnTo>
                                <a:lnTo>
                                  <a:pt x="497630" y="113665"/>
                                </a:lnTo>
                                <a:lnTo>
                                  <a:pt x="477926" y="109982"/>
                                </a:lnTo>
                                <a:close/>
                              </a:path>
                              <a:path w="667385" h="213360">
                                <a:moveTo>
                                  <a:pt x="569112" y="111506"/>
                                </a:moveTo>
                                <a:lnTo>
                                  <a:pt x="524217" y="111506"/>
                                </a:lnTo>
                                <a:lnTo>
                                  <a:pt x="524342" y="112776"/>
                                </a:lnTo>
                                <a:lnTo>
                                  <a:pt x="535114" y="123825"/>
                                </a:lnTo>
                                <a:lnTo>
                                  <a:pt x="563016" y="210566"/>
                                </a:lnTo>
                                <a:lnTo>
                                  <a:pt x="573227" y="210566"/>
                                </a:lnTo>
                                <a:lnTo>
                                  <a:pt x="581070" y="187577"/>
                                </a:lnTo>
                                <a:lnTo>
                                  <a:pt x="577748" y="187577"/>
                                </a:lnTo>
                                <a:lnTo>
                                  <a:pt x="559523" y="123825"/>
                                </a:lnTo>
                                <a:lnTo>
                                  <a:pt x="569002" y="112776"/>
                                </a:lnTo>
                                <a:lnTo>
                                  <a:pt x="569112" y="111506"/>
                                </a:lnTo>
                                <a:close/>
                              </a:path>
                              <a:path w="667385" h="213360">
                                <a:moveTo>
                                  <a:pt x="618545" y="147066"/>
                                </a:moveTo>
                                <a:lnTo>
                                  <a:pt x="594893" y="147066"/>
                                </a:lnTo>
                                <a:lnTo>
                                  <a:pt x="615670" y="210566"/>
                                </a:lnTo>
                                <a:lnTo>
                                  <a:pt x="626491" y="210566"/>
                                </a:lnTo>
                                <a:lnTo>
                                  <a:pt x="634065" y="187198"/>
                                </a:lnTo>
                                <a:lnTo>
                                  <a:pt x="630745" y="187198"/>
                                </a:lnTo>
                                <a:lnTo>
                                  <a:pt x="618545" y="147066"/>
                                </a:lnTo>
                                <a:close/>
                              </a:path>
                              <a:path w="667385" h="213360">
                                <a:moveTo>
                                  <a:pt x="497630" y="113665"/>
                                </a:moveTo>
                                <a:lnTo>
                                  <a:pt x="477926" y="113665"/>
                                </a:lnTo>
                                <a:lnTo>
                                  <a:pt x="489341" y="116925"/>
                                </a:lnTo>
                                <a:lnTo>
                                  <a:pt x="497479" y="126317"/>
                                </a:lnTo>
                                <a:lnTo>
                                  <a:pt x="502352" y="141257"/>
                                </a:lnTo>
                                <a:lnTo>
                                  <a:pt x="503974" y="161163"/>
                                </a:lnTo>
                                <a:lnTo>
                                  <a:pt x="502343" y="180994"/>
                                </a:lnTo>
                                <a:lnTo>
                                  <a:pt x="497455" y="195896"/>
                                </a:lnTo>
                                <a:lnTo>
                                  <a:pt x="489315" y="205274"/>
                                </a:lnTo>
                                <a:lnTo>
                                  <a:pt x="477926" y="208532"/>
                                </a:lnTo>
                                <a:lnTo>
                                  <a:pt x="497219" y="208532"/>
                                </a:lnTo>
                                <a:lnTo>
                                  <a:pt x="498331" y="208327"/>
                                </a:lnTo>
                                <a:lnTo>
                                  <a:pt x="514211" y="197802"/>
                                </a:lnTo>
                                <a:lnTo>
                                  <a:pt x="524512" y="181657"/>
                                </a:lnTo>
                                <a:lnTo>
                                  <a:pt x="528180" y="161036"/>
                                </a:lnTo>
                                <a:lnTo>
                                  <a:pt x="524484" y="140521"/>
                                </a:lnTo>
                                <a:lnTo>
                                  <a:pt x="514135" y="124364"/>
                                </a:lnTo>
                                <a:lnTo>
                                  <a:pt x="498246" y="113780"/>
                                </a:lnTo>
                                <a:lnTo>
                                  <a:pt x="497630" y="113665"/>
                                </a:lnTo>
                                <a:close/>
                              </a:path>
                              <a:path w="667385" h="213360">
                                <a:moveTo>
                                  <a:pt x="622935" y="111506"/>
                                </a:moveTo>
                                <a:lnTo>
                                  <a:pt x="578916" y="111506"/>
                                </a:lnTo>
                                <a:lnTo>
                                  <a:pt x="579010" y="112776"/>
                                </a:lnTo>
                                <a:lnTo>
                                  <a:pt x="587082" y="123825"/>
                                </a:lnTo>
                                <a:lnTo>
                                  <a:pt x="593039" y="141478"/>
                                </a:lnTo>
                                <a:lnTo>
                                  <a:pt x="577748" y="187577"/>
                                </a:lnTo>
                                <a:lnTo>
                                  <a:pt x="581070" y="187577"/>
                                </a:lnTo>
                                <a:lnTo>
                                  <a:pt x="594893" y="147066"/>
                                </a:lnTo>
                                <a:lnTo>
                                  <a:pt x="618545" y="147066"/>
                                </a:lnTo>
                                <a:lnTo>
                                  <a:pt x="611479" y="123825"/>
                                </a:lnTo>
                                <a:lnTo>
                                  <a:pt x="622935" y="112647"/>
                                </a:lnTo>
                                <a:lnTo>
                                  <a:pt x="622935" y="111506"/>
                                </a:lnTo>
                                <a:close/>
                              </a:path>
                              <a:path w="667385" h="213360">
                                <a:moveTo>
                                  <a:pt x="666877" y="111506"/>
                                </a:moveTo>
                                <a:lnTo>
                                  <a:pt x="638009" y="111506"/>
                                </a:lnTo>
                                <a:lnTo>
                                  <a:pt x="638009" y="112776"/>
                                </a:lnTo>
                                <a:lnTo>
                                  <a:pt x="650697" y="123825"/>
                                </a:lnTo>
                                <a:lnTo>
                                  <a:pt x="630745" y="187198"/>
                                </a:lnTo>
                                <a:lnTo>
                                  <a:pt x="634065" y="187198"/>
                                </a:lnTo>
                                <a:lnTo>
                                  <a:pt x="654608" y="123825"/>
                                </a:lnTo>
                                <a:lnTo>
                                  <a:pt x="666877" y="112776"/>
                                </a:lnTo>
                                <a:lnTo>
                                  <a:pt x="666877" y="111506"/>
                                </a:lnTo>
                                <a:close/>
                              </a:path>
                              <a:path w="667385" h="213360">
                                <a:moveTo>
                                  <a:pt x="641807" y="3937"/>
                                </a:moveTo>
                                <a:lnTo>
                                  <a:pt x="624687" y="3937"/>
                                </a:lnTo>
                                <a:lnTo>
                                  <a:pt x="624687" y="66927"/>
                                </a:lnTo>
                                <a:lnTo>
                                  <a:pt x="617524" y="75438"/>
                                </a:lnTo>
                                <a:lnTo>
                                  <a:pt x="617524" y="76327"/>
                                </a:lnTo>
                                <a:lnTo>
                                  <a:pt x="648919" y="76327"/>
                                </a:lnTo>
                                <a:lnTo>
                                  <a:pt x="648919" y="75438"/>
                                </a:lnTo>
                                <a:lnTo>
                                  <a:pt x="641807" y="66927"/>
                                </a:lnTo>
                                <a:lnTo>
                                  <a:pt x="641807" y="3937"/>
                                </a:lnTo>
                                <a:close/>
                              </a:path>
                              <a:path w="667385" h="213360">
                                <a:moveTo>
                                  <a:pt x="664959" y="1143"/>
                                </a:moveTo>
                                <a:lnTo>
                                  <a:pt x="601548" y="1143"/>
                                </a:lnTo>
                                <a:lnTo>
                                  <a:pt x="601548" y="20828"/>
                                </a:lnTo>
                                <a:lnTo>
                                  <a:pt x="602119" y="20828"/>
                                </a:lnTo>
                                <a:lnTo>
                                  <a:pt x="614133" y="3937"/>
                                </a:lnTo>
                                <a:lnTo>
                                  <a:pt x="664959" y="3937"/>
                                </a:lnTo>
                                <a:lnTo>
                                  <a:pt x="664959" y="1143"/>
                                </a:lnTo>
                                <a:close/>
                              </a:path>
                              <a:path w="667385" h="213360">
                                <a:moveTo>
                                  <a:pt x="664959" y="3937"/>
                                </a:moveTo>
                                <a:lnTo>
                                  <a:pt x="652424" y="3937"/>
                                </a:lnTo>
                                <a:lnTo>
                                  <a:pt x="664438" y="20828"/>
                                </a:lnTo>
                                <a:lnTo>
                                  <a:pt x="664959" y="20828"/>
                                </a:lnTo>
                                <a:lnTo>
                                  <a:pt x="664959" y="3937"/>
                                </a:lnTo>
                                <a:close/>
                              </a:path>
                              <a:path w="667385" h="213360">
                                <a:moveTo>
                                  <a:pt x="549351" y="1143"/>
                                </a:moveTo>
                                <a:lnTo>
                                  <a:pt x="518020" y="1143"/>
                                </a:lnTo>
                                <a:lnTo>
                                  <a:pt x="518020" y="2032"/>
                                </a:lnTo>
                                <a:lnTo>
                                  <a:pt x="525119" y="10412"/>
                                </a:lnTo>
                                <a:lnTo>
                                  <a:pt x="525119" y="66927"/>
                                </a:lnTo>
                                <a:lnTo>
                                  <a:pt x="518020" y="75438"/>
                                </a:lnTo>
                                <a:lnTo>
                                  <a:pt x="518020" y="76327"/>
                                </a:lnTo>
                                <a:lnTo>
                                  <a:pt x="549351" y="76327"/>
                                </a:lnTo>
                                <a:lnTo>
                                  <a:pt x="549351" y="75438"/>
                                </a:lnTo>
                                <a:lnTo>
                                  <a:pt x="542251" y="66927"/>
                                </a:lnTo>
                                <a:lnTo>
                                  <a:pt x="542251" y="39243"/>
                                </a:lnTo>
                                <a:lnTo>
                                  <a:pt x="589572" y="39243"/>
                                </a:lnTo>
                                <a:lnTo>
                                  <a:pt x="589572" y="36447"/>
                                </a:lnTo>
                                <a:lnTo>
                                  <a:pt x="542251" y="36447"/>
                                </a:lnTo>
                                <a:lnTo>
                                  <a:pt x="542251" y="10412"/>
                                </a:lnTo>
                                <a:lnTo>
                                  <a:pt x="549351" y="2032"/>
                                </a:lnTo>
                                <a:lnTo>
                                  <a:pt x="549351" y="1143"/>
                                </a:lnTo>
                                <a:close/>
                              </a:path>
                              <a:path w="667385" h="213360">
                                <a:moveTo>
                                  <a:pt x="589572" y="39243"/>
                                </a:moveTo>
                                <a:lnTo>
                                  <a:pt x="572452" y="39243"/>
                                </a:lnTo>
                                <a:lnTo>
                                  <a:pt x="572452" y="66927"/>
                                </a:lnTo>
                                <a:lnTo>
                                  <a:pt x="565340" y="75438"/>
                                </a:lnTo>
                                <a:lnTo>
                                  <a:pt x="565340" y="76327"/>
                                </a:lnTo>
                                <a:lnTo>
                                  <a:pt x="596684" y="76327"/>
                                </a:lnTo>
                                <a:lnTo>
                                  <a:pt x="596684" y="75438"/>
                                </a:lnTo>
                                <a:lnTo>
                                  <a:pt x="589572" y="66927"/>
                                </a:lnTo>
                                <a:lnTo>
                                  <a:pt x="589572" y="39243"/>
                                </a:lnTo>
                                <a:close/>
                              </a:path>
                              <a:path w="667385" h="213360">
                                <a:moveTo>
                                  <a:pt x="596684" y="1143"/>
                                </a:moveTo>
                                <a:lnTo>
                                  <a:pt x="565340" y="1143"/>
                                </a:lnTo>
                                <a:lnTo>
                                  <a:pt x="565340" y="2032"/>
                                </a:lnTo>
                                <a:lnTo>
                                  <a:pt x="572452" y="10412"/>
                                </a:lnTo>
                                <a:lnTo>
                                  <a:pt x="572452" y="36447"/>
                                </a:lnTo>
                                <a:lnTo>
                                  <a:pt x="589572" y="36447"/>
                                </a:lnTo>
                                <a:lnTo>
                                  <a:pt x="589572" y="10412"/>
                                </a:lnTo>
                                <a:lnTo>
                                  <a:pt x="596684" y="2032"/>
                                </a:lnTo>
                                <a:lnTo>
                                  <a:pt x="596684" y="1143"/>
                                </a:lnTo>
                                <a:close/>
                              </a:path>
                              <a:path w="667385" h="213360">
                                <a:moveTo>
                                  <a:pt x="490283" y="0"/>
                                </a:moveTo>
                                <a:lnTo>
                                  <a:pt x="482130" y="0"/>
                                </a:lnTo>
                                <a:lnTo>
                                  <a:pt x="465375" y="2950"/>
                                </a:lnTo>
                                <a:lnTo>
                                  <a:pt x="452808" y="11128"/>
                                </a:lnTo>
                                <a:lnTo>
                                  <a:pt x="444914" y="23520"/>
                                </a:lnTo>
                                <a:lnTo>
                                  <a:pt x="442175" y="39116"/>
                                </a:lnTo>
                                <a:lnTo>
                                  <a:pt x="444942" y="54645"/>
                                </a:lnTo>
                                <a:lnTo>
                                  <a:pt x="452831" y="66770"/>
                                </a:lnTo>
                                <a:lnTo>
                                  <a:pt x="465225" y="74656"/>
                                </a:lnTo>
                                <a:lnTo>
                                  <a:pt x="481507" y="77470"/>
                                </a:lnTo>
                                <a:lnTo>
                                  <a:pt x="490829" y="76765"/>
                                </a:lnTo>
                                <a:lnTo>
                                  <a:pt x="498662" y="74882"/>
                                </a:lnTo>
                                <a:lnTo>
                                  <a:pt x="498854" y="74803"/>
                                </a:lnTo>
                                <a:lnTo>
                                  <a:pt x="483120" y="74803"/>
                                </a:lnTo>
                                <a:lnTo>
                                  <a:pt x="473515" y="72423"/>
                                </a:lnTo>
                                <a:lnTo>
                                  <a:pt x="466437" y="65483"/>
                                </a:lnTo>
                                <a:lnTo>
                                  <a:pt x="462062" y="54282"/>
                                </a:lnTo>
                                <a:lnTo>
                                  <a:pt x="460565" y="39116"/>
                                </a:lnTo>
                                <a:lnTo>
                                  <a:pt x="461801" y="24687"/>
                                </a:lnTo>
                                <a:lnTo>
                                  <a:pt x="465680" y="13128"/>
                                </a:lnTo>
                                <a:lnTo>
                                  <a:pt x="472459" y="5451"/>
                                </a:lnTo>
                                <a:lnTo>
                                  <a:pt x="482396" y="2667"/>
                                </a:lnTo>
                                <a:lnTo>
                                  <a:pt x="500968" y="2667"/>
                                </a:lnTo>
                                <a:lnTo>
                                  <a:pt x="498271" y="1778"/>
                                </a:lnTo>
                                <a:lnTo>
                                  <a:pt x="490283" y="0"/>
                                </a:lnTo>
                                <a:close/>
                              </a:path>
                              <a:path w="667385" h="213360">
                                <a:moveTo>
                                  <a:pt x="510806" y="41402"/>
                                </a:moveTo>
                                <a:lnTo>
                                  <a:pt x="485635" y="41402"/>
                                </a:lnTo>
                                <a:lnTo>
                                  <a:pt x="485635" y="42162"/>
                                </a:lnTo>
                                <a:lnTo>
                                  <a:pt x="494830" y="50927"/>
                                </a:lnTo>
                                <a:lnTo>
                                  <a:pt x="494830" y="71247"/>
                                </a:lnTo>
                                <a:lnTo>
                                  <a:pt x="489394" y="74676"/>
                                </a:lnTo>
                                <a:lnTo>
                                  <a:pt x="483120" y="74803"/>
                                </a:lnTo>
                                <a:lnTo>
                                  <a:pt x="498854" y="74803"/>
                                </a:lnTo>
                                <a:lnTo>
                                  <a:pt x="505242" y="72165"/>
                                </a:lnTo>
                                <a:lnTo>
                                  <a:pt x="510806" y="68961"/>
                                </a:lnTo>
                                <a:lnTo>
                                  <a:pt x="510806" y="41402"/>
                                </a:lnTo>
                                <a:close/>
                              </a:path>
                              <a:path w="667385" h="213360">
                                <a:moveTo>
                                  <a:pt x="500968" y="2667"/>
                                </a:moveTo>
                                <a:lnTo>
                                  <a:pt x="482396" y="2667"/>
                                </a:lnTo>
                                <a:lnTo>
                                  <a:pt x="491436" y="4615"/>
                                </a:lnTo>
                                <a:lnTo>
                                  <a:pt x="498351" y="9778"/>
                                </a:lnTo>
                                <a:lnTo>
                                  <a:pt x="503385" y="17132"/>
                                </a:lnTo>
                                <a:lnTo>
                                  <a:pt x="506780" y="25652"/>
                                </a:lnTo>
                                <a:lnTo>
                                  <a:pt x="507885" y="25652"/>
                                </a:lnTo>
                                <a:lnTo>
                                  <a:pt x="506361" y="4445"/>
                                </a:lnTo>
                                <a:lnTo>
                                  <a:pt x="500968" y="2667"/>
                                </a:lnTo>
                                <a:close/>
                              </a:path>
                              <a:path w="667385" h="213360">
                                <a:moveTo>
                                  <a:pt x="437832" y="1143"/>
                                </a:moveTo>
                                <a:lnTo>
                                  <a:pt x="406501" y="1143"/>
                                </a:lnTo>
                                <a:lnTo>
                                  <a:pt x="406501" y="2032"/>
                                </a:lnTo>
                                <a:lnTo>
                                  <a:pt x="413600" y="10412"/>
                                </a:lnTo>
                                <a:lnTo>
                                  <a:pt x="413600" y="66927"/>
                                </a:lnTo>
                                <a:lnTo>
                                  <a:pt x="406501" y="75438"/>
                                </a:lnTo>
                                <a:lnTo>
                                  <a:pt x="406501" y="76327"/>
                                </a:lnTo>
                                <a:lnTo>
                                  <a:pt x="437832" y="76327"/>
                                </a:lnTo>
                                <a:lnTo>
                                  <a:pt x="437832" y="75438"/>
                                </a:lnTo>
                                <a:lnTo>
                                  <a:pt x="430733" y="66927"/>
                                </a:lnTo>
                                <a:lnTo>
                                  <a:pt x="430733" y="10412"/>
                                </a:lnTo>
                                <a:lnTo>
                                  <a:pt x="437832" y="2032"/>
                                </a:lnTo>
                                <a:lnTo>
                                  <a:pt x="437832" y="1143"/>
                                </a:lnTo>
                                <a:close/>
                              </a:path>
                              <a:path w="667385" h="213360">
                                <a:moveTo>
                                  <a:pt x="362559" y="1143"/>
                                </a:moveTo>
                                <a:lnTo>
                                  <a:pt x="326885" y="1143"/>
                                </a:lnTo>
                                <a:lnTo>
                                  <a:pt x="326885" y="2032"/>
                                </a:lnTo>
                                <a:lnTo>
                                  <a:pt x="333890" y="10412"/>
                                </a:lnTo>
                                <a:lnTo>
                                  <a:pt x="333997" y="66927"/>
                                </a:lnTo>
                                <a:lnTo>
                                  <a:pt x="326885" y="75438"/>
                                </a:lnTo>
                                <a:lnTo>
                                  <a:pt x="326885" y="76327"/>
                                </a:lnTo>
                                <a:lnTo>
                                  <a:pt x="358279" y="76327"/>
                                </a:lnTo>
                                <a:lnTo>
                                  <a:pt x="358279" y="75438"/>
                                </a:lnTo>
                                <a:lnTo>
                                  <a:pt x="351167" y="66927"/>
                                </a:lnTo>
                                <a:lnTo>
                                  <a:pt x="351167" y="3937"/>
                                </a:lnTo>
                                <a:lnTo>
                                  <a:pt x="378728" y="3937"/>
                                </a:lnTo>
                                <a:lnTo>
                                  <a:pt x="375356" y="2512"/>
                                </a:lnTo>
                                <a:lnTo>
                                  <a:pt x="362559" y="1143"/>
                                </a:lnTo>
                                <a:close/>
                              </a:path>
                              <a:path w="667385" h="213360">
                                <a:moveTo>
                                  <a:pt x="368964" y="41783"/>
                                </a:moveTo>
                                <a:lnTo>
                                  <a:pt x="360476" y="41783"/>
                                </a:lnTo>
                                <a:lnTo>
                                  <a:pt x="377342" y="76327"/>
                                </a:lnTo>
                                <a:lnTo>
                                  <a:pt x="401523" y="76327"/>
                                </a:lnTo>
                                <a:lnTo>
                                  <a:pt x="401523" y="75438"/>
                                </a:lnTo>
                                <a:lnTo>
                                  <a:pt x="393065" y="67945"/>
                                </a:lnTo>
                                <a:lnTo>
                                  <a:pt x="378231" y="43180"/>
                                </a:lnTo>
                                <a:lnTo>
                                  <a:pt x="374777" y="42926"/>
                                </a:lnTo>
                                <a:lnTo>
                                  <a:pt x="370814" y="42291"/>
                                </a:lnTo>
                                <a:lnTo>
                                  <a:pt x="368964" y="41783"/>
                                </a:lnTo>
                                <a:close/>
                              </a:path>
                              <a:path w="667385" h="213360">
                                <a:moveTo>
                                  <a:pt x="378728" y="3937"/>
                                </a:moveTo>
                                <a:lnTo>
                                  <a:pt x="369354" y="3937"/>
                                </a:lnTo>
                                <a:lnTo>
                                  <a:pt x="373430" y="10412"/>
                                </a:lnTo>
                                <a:lnTo>
                                  <a:pt x="373430" y="31496"/>
                                </a:lnTo>
                                <a:lnTo>
                                  <a:pt x="369252" y="39116"/>
                                </a:lnTo>
                                <a:lnTo>
                                  <a:pt x="354622" y="39116"/>
                                </a:lnTo>
                                <a:lnTo>
                                  <a:pt x="354622" y="41910"/>
                                </a:lnTo>
                                <a:lnTo>
                                  <a:pt x="359524" y="41910"/>
                                </a:lnTo>
                                <a:lnTo>
                                  <a:pt x="360476" y="41783"/>
                                </a:lnTo>
                                <a:lnTo>
                                  <a:pt x="368964" y="41783"/>
                                </a:lnTo>
                                <a:lnTo>
                                  <a:pt x="367576" y="41402"/>
                                </a:lnTo>
                                <a:lnTo>
                                  <a:pt x="367576" y="41021"/>
                                </a:lnTo>
                                <a:lnTo>
                                  <a:pt x="376679" y="39016"/>
                                </a:lnTo>
                                <a:lnTo>
                                  <a:pt x="384436" y="35083"/>
                                </a:lnTo>
                                <a:lnTo>
                                  <a:pt x="389834" y="28912"/>
                                </a:lnTo>
                                <a:lnTo>
                                  <a:pt x="391858" y="20193"/>
                                </a:lnTo>
                                <a:lnTo>
                                  <a:pt x="390020" y="12394"/>
                                </a:lnTo>
                                <a:lnTo>
                                  <a:pt x="384514" y="6381"/>
                                </a:lnTo>
                                <a:lnTo>
                                  <a:pt x="378728" y="3937"/>
                                </a:lnTo>
                                <a:close/>
                              </a:path>
                              <a:path w="667385" h="213360">
                                <a:moveTo>
                                  <a:pt x="267716" y="111506"/>
                                </a:moveTo>
                                <a:lnTo>
                                  <a:pt x="226593" y="111506"/>
                                </a:lnTo>
                                <a:lnTo>
                                  <a:pt x="226593" y="112647"/>
                                </a:lnTo>
                                <a:lnTo>
                                  <a:pt x="235915" y="123825"/>
                                </a:lnTo>
                                <a:lnTo>
                                  <a:pt x="235915" y="198247"/>
                                </a:lnTo>
                                <a:lnTo>
                                  <a:pt x="226593" y="209296"/>
                                </a:lnTo>
                                <a:lnTo>
                                  <a:pt x="226593" y="210566"/>
                                </a:lnTo>
                                <a:lnTo>
                                  <a:pt x="267716" y="210566"/>
                                </a:lnTo>
                                <a:lnTo>
                                  <a:pt x="267716" y="209296"/>
                                </a:lnTo>
                                <a:lnTo>
                                  <a:pt x="258394" y="198247"/>
                                </a:lnTo>
                                <a:lnTo>
                                  <a:pt x="258394" y="123825"/>
                                </a:lnTo>
                                <a:lnTo>
                                  <a:pt x="267716" y="112647"/>
                                </a:lnTo>
                                <a:lnTo>
                                  <a:pt x="267716" y="111506"/>
                                </a:lnTo>
                                <a:close/>
                              </a:path>
                              <a:path w="667385" h="213360">
                                <a:moveTo>
                                  <a:pt x="318452" y="111506"/>
                                </a:moveTo>
                                <a:lnTo>
                                  <a:pt x="283146" y="111506"/>
                                </a:lnTo>
                                <a:lnTo>
                                  <a:pt x="283146" y="112647"/>
                                </a:lnTo>
                                <a:lnTo>
                                  <a:pt x="297268" y="124841"/>
                                </a:lnTo>
                                <a:lnTo>
                                  <a:pt x="262102" y="161290"/>
                                </a:lnTo>
                                <a:lnTo>
                                  <a:pt x="293014" y="210566"/>
                                </a:lnTo>
                                <a:lnTo>
                                  <a:pt x="324904" y="210566"/>
                                </a:lnTo>
                                <a:lnTo>
                                  <a:pt x="324904" y="208532"/>
                                </a:lnTo>
                                <a:lnTo>
                                  <a:pt x="312153" y="198247"/>
                                </a:lnTo>
                                <a:lnTo>
                                  <a:pt x="278485" y="149733"/>
                                </a:lnTo>
                                <a:lnTo>
                                  <a:pt x="303504" y="123825"/>
                                </a:lnTo>
                                <a:lnTo>
                                  <a:pt x="318452" y="112647"/>
                                </a:lnTo>
                                <a:lnTo>
                                  <a:pt x="318452" y="111506"/>
                                </a:lnTo>
                                <a:close/>
                              </a:path>
                              <a:path w="667385" h="213360">
                                <a:moveTo>
                                  <a:pt x="259448" y="1143"/>
                                </a:moveTo>
                                <a:lnTo>
                                  <a:pt x="223774" y="1143"/>
                                </a:lnTo>
                                <a:lnTo>
                                  <a:pt x="223774" y="2032"/>
                                </a:lnTo>
                                <a:lnTo>
                                  <a:pt x="230778" y="10412"/>
                                </a:lnTo>
                                <a:lnTo>
                                  <a:pt x="230886" y="66927"/>
                                </a:lnTo>
                                <a:lnTo>
                                  <a:pt x="223774" y="75438"/>
                                </a:lnTo>
                                <a:lnTo>
                                  <a:pt x="223774" y="76327"/>
                                </a:lnTo>
                                <a:lnTo>
                                  <a:pt x="255168" y="76327"/>
                                </a:lnTo>
                                <a:lnTo>
                                  <a:pt x="255168" y="75438"/>
                                </a:lnTo>
                                <a:lnTo>
                                  <a:pt x="248056" y="66927"/>
                                </a:lnTo>
                                <a:lnTo>
                                  <a:pt x="248056" y="3937"/>
                                </a:lnTo>
                                <a:lnTo>
                                  <a:pt x="275617" y="3937"/>
                                </a:lnTo>
                                <a:lnTo>
                                  <a:pt x="272245" y="2512"/>
                                </a:lnTo>
                                <a:lnTo>
                                  <a:pt x="259448" y="1143"/>
                                </a:lnTo>
                                <a:close/>
                              </a:path>
                              <a:path w="667385" h="213360">
                                <a:moveTo>
                                  <a:pt x="265852" y="41783"/>
                                </a:moveTo>
                                <a:lnTo>
                                  <a:pt x="257352" y="41783"/>
                                </a:lnTo>
                                <a:lnTo>
                                  <a:pt x="274231" y="76327"/>
                                </a:lnTo>
                                <a:lnTo>
                                  <a:pt x="298411" y="76327"/>
                                </a:lnTo>
                                <a:lnTo>
                                  <a:pt x="298411" y="75438"/>
                                </a:lnTo>
                                <a:lnTo>
                                  <a:pt x="289953" y="67945"/>
                                </a:lnTo>
                                <a:lnTo>
                                  <a:pt x="275120" y="43180"/>
                                </a:lnTo>
                                <a:lnTo>
                                  <a:pt x="271665" y="42926"/>
                                </a:lnTo>
                                <a:lnTo>
                                  <a:pt x="267703" y="42291"/>
                                </a:lnTo>
                                <a:lnTo>
                                  <a:pt x="265852" y="41783"/>
                                </a:lnTo>
                                <a:close/>
                              </a:path>
                              <a:path w="667385" h="213360">
                                <a:moveTo>
                                  <a:pt x="275617" y="3937"/>
                                </a:moveTo>
                                <a:lnTo>
                                  <a:pt x="266242" y="3937"/>
                                </a:lnTo>
                                <a:lnTo>
                                  <a:pt x="270319" y="10412"/>
                                </a:lnTo>
                                <a:lnTo>
                                  <a:pt x="270319" y="31496"/>
                                </a:lnTo>
                                <a:lnTo>
                                  <a:pt x="266128" y="39116"/>
                                </a:lnTo>
                                <a:lnTo>
                                  <a:pt x="251510" y="39116"/>
                                </a:lnTo>
                                <a:lnTo>
                                  <a:pt x="251510" y="41910"/>
                                </a:lnTo>
                                <a:lnTo>
                                  <a:pt x="256413" y="41910"/>
                                </a:lnTo>
                                <a:lnTo>
                                  <a:pt x="257352" y="41783"/>
                                </a:lnTo>
                                <a:lnTo>
                                  <a:pt x="265852" y="41783"/>
                                </a:lnTo>
                                <a:lnTo>
                                  <a:pt x="264464" y="41402"/>
                                </a:lnTo>
                                <a:lnTo>
                                  <a:pt x="264464" y="41021"/>
                                </a:lnTo>
                                <a:lnTo>
                                  <a:pt x="273568" y="39016"/>
                                </a:lnTo>
                                <a:lnTo>
                                  <a:pt x="281325" y="35083"/>
                                </a:lnTo>
                                <a:lnTo>
                                  <a:pt x="286722" y="28912"/>
                                </a:lnTo>
                                <a:lnTo>
                                  <a:pt x="288747" y="20193"/>
                                </a:lnTo>
                                <a:lnTo>
                                  <a:pt x="286908" y="12394"/>
                                </a:lnTo>
                                <a:lnTo>
                                  <a:pt x="281403" y="6381"/>
                                </a:lnTo>
                                <a:lnTo>
                                  <a:pt x="275617" y="3937"/>
                                </a:lnTo>
                                <a:close/>
                              </a:path>
                              <a:path w="667385" h="213360">
                                <a:moveTo>
                                  <a:pt x="179374" y="1143"/>
                                </a:moveTo>
                                <a:lnTo>
                                  <a:pt x="148031" y="1143"/>
                                </a:lnTo>
                                <a:lnTo>
                                  <a:pt x="148031" y="2032"/>
                                </a:lnTo>
                                <a:lnTo>
                                  <a:pt x="155143" y="10412"/>
                                </a:lnTo>
                                <a:lnTo>
                                  <a:pt x="155143" y="50800"/>
                                </a:lnTo>
                                <a:lnTo>
                                  <a:pt x="157342" y="62146"/>
                                </a:lnTo>
                                <a:lnTo>
                                  <a:pt x="163496" y="70516"/>
                                </a:lnTo>
                                <a:lnTo>
                                  <a:pt x="172941" y="75695"/>
                                </a:lnTo>
                                <a:lnTo>
                                  <a:pt x="185013" y="77470"/>
                                </a:lnTo>
                                <a:lnTo>
                                  <a:pt x="197932" y="75636"/>
                                </a:lnTo>
                                <a:lnTo>
                                  <a:pt x="199407" y="74676"/>
                                </a:lnTo>
                                <a:lnTo>
                                  <a:pt x="190233" y="74676"/>
                                </a:lnTo>
                                <a:lnTo>
                                  <a:pt x="182646" y="73120"/>
                                </a:lnTo>
                                <a:lnTo>
                                  <a:pt x="176999" y="68611"/>
                                </a:lnTo>
                                <a:lnTo>
                                  <a:pt x="173477" y="61388"/>
                                </a:lnTo>
                                <a:lnTo>
                                  <a:pt x="172262" y="51687"/>
                                </a:lnTo>
                                <a:lnTo>
                                  <a:pt x="172262" y="10412"/>
                                </a:lnTo>
                                <a:lnTo>
                                  <a:pt x="179374" y="2032"/>
                                </a:lnTo>
                                <a:lnTo>
                                  <a:pt x="179374" y="1143"/>
                                </a:lnTo>
                                <a:close/>
                              </a:path>
                              <a:path w="667385" h="213360">
                                <a:moveTo>
                                  <a:pt x="220167" y="1143"/>
                                </a:moveTo>
                                <a:lnTo>
                                  <a:pt x="201841" y="1143"/>
                                </a:lnTo>
                                <a:lnTo>
                                  <a:pt x="201841" y="2032"/>
                                </a:lnTo>
                                <a:lnTo>
                                  <a:pt x="209575" y="11303"/>
                                </a:lnTo>
                                <a:lnTo>
                                  <a:pt x="209519" y="50800"/>
                                </a:lnTo>
                                <a:lnTo>
                                  <a:pt x="208515" y="59888"/>
                                </a:lnTo>
                                <a:lnTo>
                                  <a:pt x="205138" y="67627"/>
                                </a:lnTo>
                                <a:lnTo>
                                  <a:pt x="199143" y="72794"/>
                                </a:lnTo>
                                <a:lnTo>
                                  <a:pt x="190233" y="74676"/>
                                </a:lnTo>
                                <a:lnTo>
                                  <a:pt x="199407" y="74676"/>
                                </a:lnTo>
                                <a:lnTo>
                                  <a:pt x="206379" y="70135"/>
                                </a:lnTo>
                                <a:lnTo>
                                  <a:pt x="210986" y="60967"/>
                                </a:lnTo>
                                <a:lnTo>
                                  <a:pt x="212382" y="48133"/>
                                </a:lnTo>
                                <a:lnTo>
                                  <a:pt x="212382" y="11303"/>
                                </a:lnTo>
                                <a:lnTo>
                                  <a:pt x="220167" y="2032"/>
                                </a:lnTo>
                                <a:lnTo>
                                  <a:pt x="220167" y="1143"/>
                                </a:lnTo>
                                <a:close/>
                              </a:path>
                              <a:path w="667385" h="213360">
                                <a:moveTo>
                                  <a:pt x="106400" y="0"/>
                                </a:moveTo>
                                <a:lnTo>
                                  <a:pt x="90986" y="2875"/>
                                </a:lnTo>
                                <a:lnTo>
                                  <a:pt x="78968" y="10905"/>
                                </a:lnTo>
                                <a:lnTo>
                                  <a:pt x="71160" y="23198"/>
                                </a:lnTo>
                                <a:lnTo>
                                  <a:pt x="68376" y="38862"/>
                                </a:lnTo>
                                <a:lnTo>
                                  <a:pt x="71160" y="54431"/>
                                </a:lnTo>
                                <a:lnTo>
                                  <a:pt x="78968" y="66643"/>
                                </a:lnTo>
                                <a:lnTo>
                                  <a:pt x="90986" y="74616"/>
                                </a:lnTo>
                                <a:lnTo>
                                  <a:pt x="106400" y="77470"/>
                                </a:lnTo>
                                <a:lnTo>
                                  <a:pt x="120920" y="74803"/>
                                </a:lnTo>
                                <a:lnTo>
                                  <a:pt x="106400" y="74803"/>
                                </a:lnTo>
                                <a:lnTo>
                                  <a:pt x="97803" y="72330"/>
                                </a:lnTo>
                                <a:lnTo>
                                  <a:pt x="91668" y="65214"/>
                                </a:lnTo>
                                <a:lnTo>
                                  <a:pt x="87991" y="53906"/>
                                </a:lnTo>
                                <a:lnTo>
                                  <a:pt x="86869" y="40132"/>
                                </a:lnTo>
                                <a:lnTo>
                                  <a:pt x="86878" y="37465"/>
                                </a:lnTo>
                                <a:lnTo>
                                  <a:pt x="87984" y="23742"/>
                                </a:lnTo>
                                <a:lnTo>
                                  <a:pt x="91649" y="12397"/>
                                </a:lnTo>
                                <a:lnTo>
                                  <a:pt x="97782" y="5267"/>
                                </a:lnTo>
                                <a:lnTo>
                                  <a:pt x="106400" y="2792"/>
                                </a:lnTo>
                                <a:lnTo>
                                  <a:pt x="121449" y="2792"/>
                                </a:lnTo>
                                <a:lnTo>
                                  <a:pt x="106400" y="0"/>
                                </a:lnTo>
                                <a:close/>
                              </a:path>
                              <a:path w="667385" h="213360">
                                <a:moveTo>
                                  <a:pt x="35306" y="1143"/>
                                </a:moveTo>
                                <a:lnTo>
                                  <a:pt x="0" y="1143"/>
                                </a:lnTo>
                                <a:lnTo>
                                  <a:pt x="0" y="2157"/>
                                </a:lnTo>
                                <a:lnTo>
                                  <a:pt x="9245" y="10541"/>
                                </a:lnTo>
                                <a:lnTo>
                                  <a:pt x="27889" y="42926"/>
                                </a:lnTo>
                                <a:lnTo>
                                  <a:pt x="27889" y="66927"/>
                                </a:lnTo>
                                <a:lnTo>
                                  <a:pt x="20789" y="75438"/>
                                </a:lnTo>
                                <a:lnTo>
                                  <a:pt x="20789" y="76327"/>
                                </a:lnTo>
                                <a:lnTo>
                                  <a:pt x="52120" y="76327"/>
                                </a:lnTo>
                                <a:lnTo>
                                  <a:pt x="52120" y="75438"/>
                                </a:lnTo>
                                <a:lnTo>
                                  <a:pt x="45021" y="66927"/>
                                </a:lnTo>
                                <a:lnTo>
                                  <a:pt x="45021" y="40132"/>
                                </a:lnTo>
                                <a:lnTo>
                                  <a:pt x="46638" y="37465"/>
                                </a:lnTo>
                                <a:lnTo>
                                  <a:pt x="43459" y="37465"/>
                                </a:lnTo>
                                <a:lnTo>
                                  <a:pt x="28554" y="10889"/>
                                </a:lnTo>
                                <a:lnTo>
                                  <a:pt x="28465" y="10412"/>
                                </a:lnTo>
                                <a:lnTo>
                                  <a:pt x="35306" y="2157"/>
                                </a:lnTo>
                                <a:lnTo>
                                  <a:pt x="35306" y="1143"/>
                                </a:lnTo>
                                <a:close/>
                              </a:path>
                              <a:path w="667385" h="213360">
                                <a:moveTo>
                                  <a:pt x="121449" y="2792"/>
                                </a:moveTo>
                                <a:lnTo>
                                  <a:pt x="106400" y="2792"/>
                                </a:lnTo>
                                <a:lnTo>
                                  <a:pt x="115101" y="5249"/>
                                </a:lnTo>
                                <a:lnTo>
                                  <a:pt x="121302" y="12350"/>
                                </a:lnTo>
                                <a:lnTo>
                                  <a:pt x="125019" y="23742"/>
                                </a:lnTo>
                                <a:lnTo>
                                  <a:pt x="126136" y="37465"/>
                                </a:lnTo>
                                <a:lnTo>
                                  <a:pt x="126145" y="40132"/>
                                </a:lnTo>
                                <a:lnTo>
                                  <a:pt x="125008" y="53906"/>
                                </a:lnTo>
                                <a:lnTo>
                                  <a:pt x="121283" y="65214"/>
                                </a:lnTo>
                                <a:lnTo>
                                  <a:pt x="115079" y="72330"/>
                                </a:lnTo>
                                <a:lnTo>
                                  <a:pt x="106400" y="74803"/>
                                </a:lnTo>
                                <a:lnTo>
                                  <a:pt x="120920" y="74803"/>
                                </a:lnTo>
                                <a:lnTo>
                                  <a:pt x="144691" y="38735"/>
                                </a:lnTo>
                                <a:lnTo>
                                  <a:pt x="141874" y="23145"/>
                                </a:lnTo>
                                <a:lnTo>
                                  <a:pt x="133989" y="10889"/>
                                </a:lnTo>
                                <a:lnTo>
                                  <a:pt x="121882" y="2873"/>
                                </a:lnTo>
                                <a:lnTo>
                                  <a:pt x="121449" y="2792"/>
                                </a:lnTo>
                                <a:close/>
                              </a:path>
                              <a:path w="667385" h="213360">
                                <a:moveTo>
                                  <a:pt x="73964" y="1143"/>
                                </a:moveTo>
                                <a:lnTo>
                                  <a:pt x="50088" y="1143"/>
                                </a:lnTo>
                                <a:lnTo>
                                  <a:pt x="50088" y="2157"/>
                                </a:lnTo>
                                <a:lnTo>
                                  <a:pt x="59702" y="10541"/>
                                </a:lnTo>
                                <a:lnTo>
                                  <a:pt x="43459" y="37465"/>
                                </a:lnTo>
                                <a:lnTo>
                                  <a:pt x="46638" y="37465"/>
                                </a:lnTo>
                                <a:lnTo>
                                  <a:pt x="63042" y="10412"/>
                                </a:lnTo>
                                <a:lnTo>
                                  <a:pt x="73964" y="2157"/>
                                </a:lnTo>
                                <a:lnTo>
                                  <a:pt x="73964" y="1143"/>
                                </a:lnTo>
                                <a:close/>
                              </a:path>
                              <a:path w="667385" h="213360">
                                <a:moveTo>
                                  <a:pt x="53809" y="115187"/>
                                </a:moveTo>
                                <a:lnTo>
                                  <a:pt x="31330" y="115187"/>
                                </a:lnTo>
                                <a:lnTo>
                                  <a:pt x="31330" y="198247"/>
                                </a:lnTo>
                                <a:lnTo>
                                  <a:pt x="21932" y="209296"/>
                                </a:lnTo>
                                <a:lnTo>
                                  <a:pt x="21932" y="210566"/>
                                </a:lnTo>
                                <a:lnTo>
                                  <a:pt x="63144" y="210566"/>
                                </a:lnTo>
                                <a:lnTo>
                                  <a:pt x="63144" y="209296"/>
                                </a:lnTo>
                                <a:lnTo>
                                  <a:pt x="53809" y="198247"/>
                                </a:lnTo>
                                <a:lnTo>
                                  <a:pt x="53809" y="115187"/>
                                </a:lnTo>
                                <a:close/>
                              </a:path>
                              <a:path w="667385" h="213360">
                                <a:moveTo>
                                  <a:pt x="84188" y="111506"/>
                                </a:moveTo>
                                <a:lnTo>
                                  <a:pt x="965" y="111506"/>
                                </a:lnTo>
                                <a:lnTo>
                                  <a:pt x="965" y="137541"/>
                                </a:lnTo>
                                <a:lnTo>
                                  <a:pt x="1714" y="137541"/>
                                </a:lnTo>
                                <a:lnTo>
                                  <a:pt x="17487" y="115187"/>
                                </a:lnTo>
                                <a:lnTo>
                                  <a:pt x="84188" y="115187"/>
                                </a:lnTo>
                                <a:lnTo>
                                  <a:pt x="84188" y="111506"/>
                                </a:lnTo>
                                <a:close/>
                              </a:path>
                              <a:path w="667385" h="213360">
                                <a:moveTo>
                                  <a:pt x="84188" y="115187"/>
                                </a:moveTo>
                                <a:lnTo>
                                  <a:pt x="67741" y="115187"/>
                                </a:lnTo>
                                <a:lnTo>
                                  <a:pt x="83502" y="137541"/>
                                </a:lnTo>
                                <a:lnTo>
                                  <a:pt x="84188" y="137541"/>
                                </a:lnTo>
                                <a:lnTo>
                                  <a:pt x="84188" y="115187"/>
                                </a:lnTo>
                                <a:close/>
                              </a:path>
                              <a:path w="667385" h="213360">
                                <a:moveTo>
                                  <a:pt x="137934" y="109982"/>
                                </a:moveTo>
                                <a:lnTo>
                                  <a:pt x="117702" y="113782"/>
                                </a:lnTo>
                                <a:lnTo>
                                  <a:pt x="101931" y="124380"/>
                                </a:lnTo>
                                <a:lnTo>
                                  <a:pt x="91687" y="140575"/>
                                </a:lnTo>
                                <a:lnTo>
                                  <a:pt x="88036" y="161163"/>
                                </a:lnTo>
                                <a:lnTo>
                                  <a:pt x="91687" y="181711"/>
                                </a:lnTo>
                                <a:lnTo>
                                  <a:pt x="101931" y="197818"/>
                                </a:lnTo>
                                <a:lnTo>
                                  <a:pt x="117702" y="208329"/>
                                </a:lnTo>
                                <a:lnTo>
                                  <a:pt x="137934" y="212090"/>
                                </a:lnTo>
                                <a:lnTo>
                                  <a:pt x="157227" y="208532"/>
                                </a:lnTo>
                                <a:lnTo>
                                  <a:pt x="137934" y="208532"/>
                                </a:lnTo>
                                <a:lnTo>
                                  <a:pt x="126653" y="205274"/>
                                </a:lnTo>
                                <a:lnTo>
                                  <a:pt x="118602" y="195896"/>
                                </a:lnTo>
                                <a:lnTo>
                                  <a:pt x="113774" y="180994"/>
                                </a:lnTo>
                                <a:lnTo>
                                  <a:pt x="112166" y="161163"/>
                                </a:lnTo>
                                <a:lnTo>
                                  <a:pt x="113763" y="141310"/>
                                </a:lnTo>
                                <a:lnTo>
                                  <a:pt x="118573" y="126364"/>
                                </a:lnTo>
                                <a:lnTo>
                                  <a:pt x="126621" y="116943"/>
                                </a:lnTo>
                                <a:lnTo>
                                  <a:pt x="137934" y="113665"/>
                                </a:lnTo>
                                <a:lnTo>
                                  <a:pt x="157638" y="113665"/>
                                </a:lnTo>
                                <a:lnTo>
                                  <a:pt x="137934" y="109982"/>
                                </a:lnTo>
                                <a:close/>
                              </a:path>
                              <a:path w="667385" h="213360">
                                <a:moveTo>
                                  <a:pt x="157638" y="113665"/>
                                </a:moveTo>
                                <a:lnTo>
                                  <a:pt x="137934" y="113665"/>
                                </a:lnTo>
                                <a:lnTo>
                                  <a:pt x="149357" y="116925"/>
                                </a:lnTo>
                                <a:lnTo>
                                  <a:pt x="157499" y="126317"/>
                                </a:lnTo>
                                <a:lnTo>
                                  <a:pt x="162377" y="141310"/>
                                </a:lnTo>
                                <a:lnTo>
                                  <a:pt x="163995" y="161163"/>
                                </a:lnTo>
                                <a:lnTo>
                                  <a:pt x="162362" y="180994"/>
                                </a:lnTo>
                                <a:lnTo>
                                  <a:pt x="157470" y="195896"/>
                                </a:lnTo>
                                <a:lnTo>
                                  <a:pt x="149325" y="205274"/>
                                </a:lnTo>
                                <a:lnTo>
                                  <a:pt x="137934" y="208532"/>
                                </a:lnTo>
                                <a:lnTo>
                                  <a:pt x="157227" y="208532"/>
                                </a:lnTo>
                                <a:lnTo>
                                  <a:pt x="158340" y="208327"/>
                                </a:lnTo>
                                <a:lnTo>
                                  <a:pt x="174220" y="197802"/>
                                </a:lnTo>
                                <a:lnTo>
                                  <a:pt x="184520" y="181657"/>
                                </a:lnTo>
                                <a:lnTo>
                                  <a:pt x="188188" y="161036"/>
                                </a:lnTo>
                                <a:lnTo>
                                  <a:pt x="184492" y="140521"/>
                                </a:lnTo>
                                <a:lnTo>
                                  <a:pt x="174143" y="124364"/>
                                </a:lnTo>
                                <a:lnTo>
                                  <a:pt x="158254" y="113780"/>
                                </a:lnTo>
                                <a:lnTo>
                                  <a:pt x="157638" y="113665"/>
                                </a:lnTo>
                                <a:close/>
                              </a:path>
                              <a:path w="667385" h="213360">
                                <a:moveTo>
                                  <a:pt x="372128" y="129540"/>
                                </a:moveTo>
                                <a:lnTo>
                                  <a:pt x="346214" y="129540"/>
                                </a:lnTo>
                                <a:lnTo>
                                  <a:pt x="407250" y="213360"/>
                                </a:lnTo>
                                <a:lnTo>
                                  <a:pt x="414782" y="210566"/>
                                </a:lnTo>
                                <a:lnTo>
                                  <a:pt x="414782" y="182880"/>
                                </a:lnTo>
                                <a:lnTo>
                                  <a:pt x="411022" y="182880"/>
                                </a:lnTo>
                                <a:lnTo>
                                  <a:pt x="372128" y="129540"/>
                                </a:lnTo>
                                <a:close/>
                              </a:path>
                              <a:path w="667385" h="213360">
                                <a:moveTo>
                                  <a:pt x="358978" y="111506"/>
                                </a:moveTo>
                                <a:lnTo>
                                  <a:pt x="330873" y="111506"/>
                                </a:lnTo>
                                <a:lnTo>
                                  <a:pt x="330873" y="112647"/>
                                </a:lnTo>
                                <a:lnTo>
                                  <a:pt x="342595" y="123825"/>
                                </a:lnTo>
                                <a:lnTo>
                                  <a:pt x="342595" y="196977"/>
                                </a:lnTo>
                                <a:lnTo>
                                  <a:pt x="332790" y="209423"/>
                                </a:lnTo>
                                <a:lnTo>
                                  <a:pt x="332790" y="210566"/>
                                </a:lnTo>
                                <a:lnTo>
                                  <a:pt x="356438" y="210566"/>
                                </a:lnTo>
                                <a:lnTo>
                                  <a:pt x="356438" y="209423"/>
                                </a:lnTo>
                                <a:lnTo>
                                  <a:pt x="346214" y="196977"/>
                                </a:lnTo>
                                <a:lnTo>
                                  <a:pt x="346214" y="129540"/>
                                </a:lnTo>
                                <a:lnTo>
                                  <a:pt x="372128" y="129540"/>
                                </a:lnTo>
                                <a:lnTo>
                                  <a:pt x="358978" y="111506"/>
                                </a:lnTo>
                                <a:close/>
                              </a:path>
                              <a:path w="667385" h="213360">
                                <a:moveTo>
                                  <a:pt x="424992" y="111506"/>
                                </a:moveTo>
                                <a:lnTo>
                                  <a:pt x="400799" y="111506"/>
                                </a:lnTo>
                                <a:lnTo>
                                  <a:pt x="400799" y="112647"/>
                                </a:lnTo>
                                <a:lnTo>
                                  <a:pt x="411022" y="124968"/>
                                </a:lnTo>
                                <a:lnTo>
                                  <a:pt x="411022" y="182880"/>
                                </a:lnTo>
                                <a:lnTo>
                                  <a:pt x="414782" y="182880"/>
                                </a:lnTo>
                                <a:lnTo>
                                  <a:pt x="414782" y="124968"/>
                                </a:lnTo>
                                <a:lnTo>
                                  <a:pt x="424992" y="112647"/>
                                </a:lnTo>
                                <a:lnTo>
                                  <a:pt x="424992" y="1115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82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D6D11C" id="Group 2" o:spid="_x0000_s1026" style="width:138.55pt;height:81.05pt;mso-position-horizontal-relative:char;mso-position-vertical-relative:line" coordsize="17595,10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">
                <v:shape id="Graphic 3" o:spid="_x0000_s1027" style="position:absolute;width:17570;height:10293;visibility:visible;mso-wrap-style:square;v-text-anchor:top" coordsize="1757045,102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" path="m822998,47485l821182,37071r-9779,5715l807046,42786r-52235,749l703529,41414,652932,37071,602805,31178,552894,24396,502945,17360,452755,10756,402056,5219,350621,1409,298208,,237858,5003,182892,19735,133972,42214,91694,70421,56718,102362,29679,136042,11188,169481,,264337r12903,47460l35814,348221r28105,30607l80530,389534r4280,-1829l80987,378815,73342,368300,41325,318249,30086,271119r4927,-42392l51460,192913r66332,-56655l164553,118859r49048,-8090l263436,109524r49123,3099l359498,117589r37542,8242l440918,137185r42507,12446l516902,161150r-6388,14605l473748,217665r-30417,27419l395897,284848r-46152,37592l323227,343268r4725,7734l331927,357022r4254,3975l341731,362585r24676,-12383l386105,340690r13094,11658l404101,403466r,311404l403047,747547r-3798,34734l394157,814781r-4915,25959l392823,844435r79350,-26403l504786,784110r19368,-43523l533222,687565r,-472440l542518,202882r9919,-10465l562889,182537r10947,-10452l599668,174917r24765,3276l648906,181203r25032,2045l673938,902068r-38392,19837l592924,930960r-43383,978l508927,927468,455764,915276,410984,897089,371640,872413,334784,840765,297484,801611,265417,759663,240004,713816,221107,665073,208584,614413r-6273,-51588l202120,511327r5779,-50457l221640,406552r19660,-48184l265277,315379r26708,-38723l319824,241261r27394,-32981l372554,176771r11570,-15405l380530,156895r-10948,2020l312204,190449r-41199,29502l229984,253860r-38138,37973l158013,333552r-28131,45187l108889,427088,94767,476732r-9322,52350l81089,582968r749,54279l87833,690727r11379,51537l116141,790689r22339,44983l164947,875868r30213,35433l228777,942009r36678,26023l304825,989380r41732,16726l390283,1018235r45377,7544l482333,1028788r47625,-1498l578040,1021194r46279,-10960l667816,994029r39802,-21832l742784,944346r29579,-34264l795426,869035r15608,-48247l811758,808151r-7671,6706l788733,833615r-22314,23495l757961,864387r-9906,7391l738619,877087r-7011,978l724128,871601r-5588,-10961l714870,849071r-1765,-8331l713105,214490r558,-6820l713562,197827r559,-9232l716737,183629r36741,-14948l790676,138709,817460,97155r5538,-49670xem1318412,926706r-30048,-9957l1271765,904709r-7163,-12471l1262926,880986r,-304800l1267002,565873r9297,-9271l1285519,548335r3886,-7315l1272184,509219r-34023,-36017l1199934,444500r-29858,-9779l1143304,445109r-45389,27902l1046429,508190r-45047,32245l975321,559549r,-330568l986713,152984r24549,-58242l1034529,55626r7518,-18555l1016304,43497,977849,76669r-36271,37415l922375,133210r-14122,-38l879881,109016r-18809,-4127l855637,106680r3632,15240l859269,880986r-4394,13995l844575,907135r-12764,10528l820089,926706r-317,7379l821677,941374r3467,5588l829525,949185r26709,4254l876757,974432r19570,25807l920191,1018921r26809,-7328l984288,986002r32804,-32182l1030452,926706r-30035,-9957l983843,904709r-7048,-12471l975321,880986r,-264160l1074331,549389r20917,-6782l1119073,548576r19672,16434l1147229,589661r,291325l1142631,894981r-10414,12154l1119428,917663r-11734,9043l1107376,934085r1905,7289l1112748,946962r4382,2223l1143838,953439r20523,20993l1183932,1000239r23863,18682l1234655,1011593r37415,-25591l1305001,953820r13411,-27114xem1756740,606933r-17933,-40577l1712772,524522r-42227,-57620l1645551,446265r,205753l1620202,670560r-36805,25222l1545018,720648r-30048,17476l1514970,589280r-889,-16295l1513268,555917r394,-14885l1516430,532384r16523,-9221l1541043,518655r17501,2362l1586801,550418r41478,58318l1645551,652018r,-205753l1641741,443115r-33159,-9296l1574469,451091r-30683,22580l1511592,492772r-35408,15202l1435912,518922r-50685,4241l1368094,522605r-8344,254l1357579,527939r4711,9525l1371079,549262r11938,11900l1393672,572985r4890,11596l1398498,885583r-5804,12014l1382382,908558r-12027,9702l1359382,926719r-101,7378l1361249,941451r3404,5626l1368818,949325r43485,3200l1457680,976642r42113,28232l1533474,1020445r28651,-9703l1606245,985100r43370,-29311l1682940,927862r17285,-26137l1690801,899198r-23482,11646l1657604,916978r-9246,5181l1640065,925931r-6845,1931l1608670,923925r-40144,-17133l1531162,885583r-16192,-16141l1514970,797560r37554,-25273l1604848,738124r31229,-20371l1678216,689648r39827,-27915l1753628,634619r3112,-27686xe" fillcolor="#231f1f" stroked="f">
                  <v:path arrowok="t"/>
                </v:shape>
                <v:shape id="Graphic 4" o:spid="_x0000_s1028" style="position:absolute;left:10924;top:317;width:6673;height:2134;visibility:visible;mso-wrap-style:square;v-text-anchor:top" coordsize="667385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" path="m477926,109982r-20232,3800l441923,124380r-10244,16195l428028,161163r3651,20548l441923,197818r15771,10511l477926,212090r19293,-3558l477926,208532r-11286,-3258l458589,195896r-4825,-14902l452158,161163r1614,-19906l458565,126364r8048,-9421l477926,113665r19704,l477926,109982xem569112,111506r-44895,l524342,112776r10772,11049l563016,210566r10211,l581070,187577r-3322,l559523,123825r9479,-11049l569112,111506xem618545,147066r-23652,l615670,210566r10821,l634065,187198r-3320,l618545,147066xem497630,113665r-19704,l489341,116925r8138,9392l502352,141257r1622,19906l502343,180994r-4888,14902l489315,205274r-11389,3258l497219,208532r1112,-205l514211,197802r10301,-16145l528180,161036r-3696,-20515l514135,124364,498246,113780r-616,-115xem622935,111506r-44019,l579010,112776r8072,11049l593039,141478r-15291,46099l581070,187577r13823,-40511l618545,147066r-7066,-23241l622935,112647r,-1141xem666877,111506r-28868,l638009,112776r12688,11049l630745,187198r3320,l654608,123825r12269,-11049l666877,111506xem641807,3937r-17120,l624687,66927r-7163,8511l617524,76327r31395,l648919,75438r-7112,-8511l641807,3937xem664959,1143r-63411,l601548,20828r571,l614133,3937r50826,l664959,1143xem664959,3937r-12535,l664438,20828r521,l664959,3937xem549351,1143r-31331,l518020,2032r7099,8380l525119,66927r-7099,8511l518020,76327r31331,l549351,75438r-7100,-8511l542251,39243r47321,l589572,36447r-47321,l542251,10412r7100,-8380l549351,1143xem589572,39243r-17120,l572452,66927r-7112,8511l565340,76327r31344,l596684,75438r-7112,-8511l589572,39243xem596684,1143r-31344,l565340,2032r7112,8380l572452,36447r17120,l589572,10412r7112,-8380l596684,1143xem490283,r-8153,l465375,2950r-12567,8178l444914,23520r-2739,15596l444942,54645r7889,12125l465225,74656r16282,2814l490829,76765r7833,-1883l498854,74803r-15734,l473515,72423r-7078,-6940l462062,54282,460565,39116r1236,-14429l465680,13128r6779,-7677l482396,2667r18572,l498271,1778,490283,xem510806,41402r-25171,l485635,42162r9195,8765l494830,71247r-5436,3429l483120,74803r15734,l505242,72165r5564,-3204l510806,41402xem500968,2667r-18572,l491436,4615r6915,5163l503385,17132r3395,8520l507885,25652,506361,4445,500968,2667xem437832,1143r-31331,l406501,2032r7099,8380l413600,66927r-7099,8511l406501,76327r31331,l437832,75438r-7099,-8511l430733,10412r7099,-8380l437832,1143xem362559,1143r-35674,l326885,2032r7005,8380l333997,66927r-7112,8511l326885,76327r31394,l358279,75438r-7112,-8511l351167,3937r27561,l375356,2512,362559,1143xem368964,41783r-8488,l377342,76327r24181,l401523,75438r-8458,-7493l378231,43180r-3454,-254l370814,42291r-1850,-508xem378728,3937r-9374,l373430,10412r,21084l369252,39116r-14630,l354622,41910r4902,l360476,41783r8488,l367576,41402r,-381l376679,39016r7757,-3933l389834,28912r2024,-8719l390020,12394,384514,6381,378728,3937xem267716,111506r-41123,l226593,112647r9322,11178l235915,198247r-9322,11049l226593,210566r41123,l267716,209296r-9322,-11049l258394,123825r9322,-11178l267716,111506xem318452,111506r-35306,l283146,112647r14122,12194l262102,161290r30912,49276l324904,210566r,-2034l312153,198247,278485,149733r25019,-25908l318452,112647r,-1141xem259448,1143r-35674,l223774,2032r7004,8380l230886,66927r-7112,8511l223774,76327r31394,l255168,75438r-7112,-8511l248056,3937r27561,l272245,2512,259448,1143xem265852,41783r-8500,l274231,76327r24180,l298411,75438r-8458,-7493l275120,43180r-3455,-254l267703,42291r-1851,-508xem275617,3937r-9375,l270319,10412r,21084l266128,39116r-14618,l251510,41910r4903,l257352,41783r8500,l264464,41402r,-381l273568,39016r7757,-3933l286722,28912r2025,-8719l286908,12394,281403,6381,275617,3937xem179374,1143r-31343,l148031,2032r7112,8380l155143,50800r2199,11346l163496,70516r9445,5179l185013,77470r12919,-1834l199407,74676r-9174,l182646,73120r-5647,-4509l173477,61388r-1215,-9701l172262,10412r7112,-8380l179374,1143xem220167,1143r-18326,l201841,2032r7734,9271l209519,50800r-1004,9088l205138,67627r-5995,5167l190233,74676r9174,l206379,70135r4607,-9168l212382,48133r,-36830l220167,2032r,-889xem106400,l90986,2875,78968,10905,71160,23198,68376,38862r2784,15569l78968,66643r12018,7973l106400,77470r14520,-2667l106400,74803,97803,72330,91668,65214,87991,53906,86869,40132r9,-2667l87984,23742,91649,12397,97782,5267r8618,-2475l121449,2792,106400,xem35306,1143l,1143,,2157r9245,8384l27889,42926r,24001l20789,75438r,889l52120,76327r,-889l45021,66927r,-26795l46638,37465r-3179,l28554,10889r-89,-477l35306,2157r,-1014xem121449,2792r-15049,l115101,5249r6201,7101l125019,23742r1117,13723l126145,40132r-1137,13774l121283,65214r-6204,7116l106400,74803r14520,l144691,38735,141874,23145,133989,10889,121882,2873r-433,-81xem73964,1143r-23876,l50088,2157r9614,8384l43459,37465r3179,l63042,10412,73964,2157r,-1014xem53809,115187r-22479,l31330,198247r-9398,11049l21932,210566r41212,l63144,209296,53809,198247r,-83060xem84188,111506r-83223,l965,137541r749,l17487,115187r66701,l84188,111506xem84188,115187r-16447,l83502,137541r686,l84188,115187xem137934,109982r-20232,3800l101931,124380,91687,140575r-3651,20588l91687,181711r10244,16107l117702,208329r20232,3761l157227,208532r-19293,l126653,205274r-8051,-9378l113774,180994r-1608,-19831l113763,141310r4810,-14946l126621,116943r11313,-3278l157638,113665r-19704,-3683xem157638,113665r-19704,l149357,116925r8142,9392l162377,141310r1618,19853l162362,180994r-4892,14902l149325,205274r-11391,3258l157227,208532r1113,-205l174220,197802r10300,-16145l188188,161036r-3696,-20515l174143,124364,158254,113780r-616,-115xem372128,129540r-25914,l407250,213360r7532,-2794l414782,182880r-3760,l372128,129540xem358978,111506r-28105,l330873,112647r11722,11178l342595,196977r-9805,12446l332790,210566r23648,l356438,209423,346214,196977r,-67437l372128,129540,358978,111506xem424992,111506r-24193,l400799,112647r10223,12321l411022,182880r3760,l414782,124968r10210,-12321l424992,111506xe" fillcolor="#f4821f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position w:val="35"/>
          <w:sz w:val="20"/>
        </w:rPr>
        <w:tab/>
      </w:r>
      <w:r>
        <w:rPr>
          <w:rFonts w:ascii="Times New Roman"/>
          <w:noProof/>
          <w:position w:val="3"/>
          <w:sz w:val="20"/>
        </w:rPr>
        <mc:AlternateContent>
          <mc:Choice Requires="wpg">
            <w:drawing>
              <wp:inline distT="0" distB="0" distL="0" distR="0" wp14:anchorId="4146B2FC" wp14:editId="504D4D88">
                <wp:extent cx="874394" cy="127254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4394" cy="1272540"/>
                          <a:chOff x="0" y="0"/>
                          <a:chExt cx="874394" cy="127254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-3" y="5"/>
                            <a:ext cx="874394" cy="127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4394" h="1272540">
                                <a:moveTo>
                                  <a:pt x="377380" y="208940"/>
                                </a:moveTo>
                                <a:lnTo>
                                  <a:pt x="319798" y="220332"/>
                                </a:lnTo>
                                <a:lnTo>
                                  <a:pt x="278041" y="247980"/>
                                </a:lnTo>
                                <a:lnTo>
                                  <a:pt x="244055" y="291998"/>
                                </a:lnTo>
                                <a:lnTo>
                                  <a:pt x="230136" y="353720"/>
                                </a:lnTo>
                                <a:lnTo>
                                  <a:pt x="230136" y="420395"/>
                                </a:lnTo>
                                <a:lnTo>
                                  <a:pt x="229044" y="432295"/>
                                </a:lnTo>
                                <a:lnTo>
                                  <a:pt x="226326" y="441871"/>
                                </a:lnTo>
                                <a:lnTo>
                                  <a:pt x="221145" y="449046"/>
                                </a:lnTo>
                                <a:lnTo>
                                  <a:pt x="212725" y="453809"/>
                                </a:lnTo>
                                <a:lnTo>
                                  <a:pt x="184188" y="462254"/>
                                </a:lnTo>
                                <a:lnTo>
                                  <a:pt x="150609" y="479082"/>
                                </a:lnTo>
                                <a:lnTo>
                                  <a:pt x="120713" y="510387"/>
                                </a:lnTo>
                                <a:lnTo>
                                  <a:pt x="103200" y="562254"/>
                                </a:lnTo>
                                <a:lnTo>
                                  <a:pt x="102984" y="577596"/>
                                </a:lnTo>
                                <a:lnTo>
                                  <a:pt x="104825" y="596303"/>
                                </a:lnTo>
                                <a:lnTo>
                                  <a:pt x="108292" y="614235"/>
                                </a:lnTo>
                                <a:lnTo>
                                  <a:pt x="112991" y="627278"/>
                                </a:lnTo>
                                <a:lnTo>
                                  <a:pt x="118021" y="635114"/>
                                </a:lnTo>
                                <a:lnTo>
                                  <a:pt x="122504" y="638746"/>
                                </a:lnTo>
                                <a:lnTo>
                                  <a:pt x="126860" y="637006"/>
                                </a:lnTo>
                                <a:lnTo>
                                  <a:pt x="131495" y="628675"/>
                                </a:lnTo>
                                <a:lnTo>
                                  <a:pt x="137121" y="617232"/>
                                </a:lnTo>
                                <a:lnTo>
                                  <a:pt x="143090" y="606425"/>
                                </a:lnTo>
                                <a:lnTo>
                                  <a:pt x="150964" y="595858"/>
                                </a:lnTo>
                                <a:lnTo>
                                  <a:pt x="162318" y="585114"/>
                                </a:lnTo>
                                <a:lnTo>
                                  <a:pt x="179489" y="577710"/>
                                </a:lnTo>
                                <a:lnTo>
                                  <a:pt x="201803" y="576275"/>
                                </a:lnTo>
                                <a:lnTo>
                                  <a:pt x="221322" y="582930"/>
                                </a:lnTo>
                                <a:lnTo>
                                  <a:pt x="230136" y="599719"/>
                                </a:lnTo>
                                <a:lnTo>
                                  <a:pt x="230136" y="745515"/>
                                </a:lnTo>
                                <a:lnTo>
                                  <a:pt x="226783" y="771093"/>
                                </a:lnTo>
                                <a:lnTo>
                                  <a:pt x="217792" y="799604"/>
                                </a:lnTo>
                                <a:lnTo>
                                  <a:pt x="204724" y="826477"/>
                                </a:lnTo>
                                <a:lnTo>
                                  <a:pt x="189153" y="847115"/>
                                </a:lnTo>
                                <a:lnTo>
                                  <a:pt x="199415" y="850404"/>
                                </a:lnTo>
                                <a:lnTo>
                                  <a:pt x="267284" y="832154"/>
                                </a:lnTo>
                                <a:lnTo>
                                  <a:pt x="320941" y="795680"/>
                                </a:lnTo>
                                <a:lnTo>
                                  <a:pt x="354418" y="737082"/>
                                </a:lnTo>
                                <a:lnTo>
                                  <a:pt x="359257" y="698398"/>
                                </a:lnTo>
                                <a:lnTo>
                                  <a:pt x="359257" y="281089"/>
                                </a:lnTo>
                                <a:lnTo>
                                  <a:pt x="362394" y="248653"/>
                                </a:lnTo>
                                <a:lnTo>
                                  <a:pt x="369138" y="227723"/>
                                </a:lnTo>
                                <a:lnTo>
                                  <a:pt x="375462" y="215455"/>
                                </a:lnTo>
                                <a:lnTo>
                                  <a:pt x="377380" y="208940"/>
                                </a:lnTo>
                                <a:close/>
                              </a:path>
                              <a:path w="874394" h="1272540">
                                <a:moveTo>
                                  <a:pt x="873899" y="902296"/>
                                </a:moveTo>
                                <a:lnTo>
                                  <a:pt x="870026" y="884923"/>
                                </a:lnTo>
                                <a:lnTo>
                                  <a:pt x="862012" y="866711"/>
                                </a:lnTo>
                                <a:lnTo>
                                  <a:pt x="855395" y="845350"/>
                                </a:lnTo>
                                <a:lnTo>
                                  <a:pt x="855395" y="203479"/>
                                </a:lnTo>
                                <a:lnTo>
                                  <a:pt x="849045" y="157302"/>
                                </a:lnTo>
                                <a:lnTo>
                                  <a:pt x="844486" y="146469"/>
                                </a:lnTo>
                                <a:lnTo>
                                  <a:pt x="831443" y="115455"/>
                                </a:lnTo>
                                <a:lnTo>
                                  <a:pt x="804202" y="79171"/>
                                </a:lnTo>
                                <a:lnTo>
                                  <a:pt x="798677" y="74536"/>
                                </a:lnTo>
                                <a:lnTo>
                                  <a:pt x="768959" y="49669"/>
                                </a:lnTo>
                                <a:lnTo>
                                  <a:pt x="727341" y="28168"/>
                                </a:lnTo>
                                <a:lnTo>
                                  <a:pt x="723011" y="27025"/>
                                </a:lnTo>
                                <a:lnTo>
                                  <a:pt x="723011" y="352590"/>
                                </a:lnTo>
                                <a:lnTo>
                                  <a:pt x="723011" y="445808"/>
                                </a:lnTo>
                                <a:lnTo>
                                  <a:pt x="723011" y="614972"/>
                                </a:lnTo>
                                <a:lnTo>
                                  <a:pt x="723011" y="708571"/>
                                </a:lnTo>
                                <a:lnTo>
                                  <a:pt x="723011" y="850049"/>
                                </a:lnTo>
                                <a:lnTo>
                                  <a:pt x="704862" y="881951"/>
                                </a:lnTo>
                                <a:lnTo>
                                  <a:pt x="663219" y="910971"/>
                                </a:lnTo>
                                <a:lnTo>
                                  <a:pt x="617283" y="931951"/>
                                </a:lnTo>
                                <a:lnTo>
                                  <a:pt x="586270" y="939711"/>
                                </a:lnTo>
                                <a:lnTo>
                                  <a:pt x="564426" y="932649"/>
                                </a:lnTo>
                                <a:lnTo>
                                  <a:pt x="534962" y="916635"/>
                                </a:lnTo>
                                <a:lnTo>
                                  <a:pt x="501421" y="897648"/>
                                </a:lnTo>
                                <a:lnTo>
                                  <a:pt x="467321" y="881672"/>
                                </a:lnTo>
                                <a:lnTo>
                                  <a:pt x="467321" y="868591"/>
                                </a:lnTo>
                                <a:lnTo>
                                  <a:pt x="467321" y="711111"/>
                                </a:lnTo>
                                <a:lnTo>
                                  <a:pt x="469112" y="692505"/>
                                </a:lnTo>
                                <a:lnTo>
                                  <a:pt x="482650" y="674878"/>
                                </a:lnTo>
                                <a:lnTo>
                                  <a:pt x="520268" y="661492"/>
                                </a:lnTo>
                                <a:lnTo>
                                  <a:pt x="594258" y="655612"/>
                                </a:lnTo>
                                <a:lnTo>
                                  <a:pt x="651560" y="659968"/>
                                </a:lnTo>
                                <a:lnTo>
                                  <a:pt x="691692" y="672515"/>
                                </a:lnTo>
                                <a:lnTo>
                                  <a:pt x="715289" y="689838"/>
                                </a:lnTo>
                                <a:lnTo>
                                  <a:pt x="723011" y="708571"/>
                                </a:lnTo>
                                <a:lnTo>
                                  <a:pt x="723011" y="614972"/>
                                </a:lnTo>
                                <a:lnTo>
                                  <a:pt x="711784" y="633247"/>
                                </a:lnTo>
                                <a:lnTo>
                                  <a:pt x="704735" y="632802"/>
                                </a:lnTo>
                                <a:lnTo>
                                  <a:pt x="682345" y="631380"/>
                                </a:lnTo>
                                <a:lnTo>
                                  <a:pt x="641159" y="621461"/>
                                </a:lnTo>
                                <a:lnTo>
                                  <a:pt x="594614" y="615607"/>
                                </a:lnTo>
                                <a:lnTo>
                                  <a:pt x="548259" y="621919"/>
                                </a:lnTo>
                                <a:lnTo>
                                  <a:pt x="507441" y="632066"/>
                                </a:lnTo>
                                <a:lnTo>
                                  <a:pt x="478396" y="632802"/>
                                </a:lnTo>
                                <a:lnTo>
                                  <a:pt x="467321" y="610908"/>
                                </a:lnTo>
                                <a:lnTo>
                                  <a:pt x="467321" y="440728"/>
                                </a:lnTo>
                                <a:lnTo>
                                  <a:pt x="477926" y="426783"/>
                                </a:lnTo>
                                <a:lnTo>
                                  <a:pt x="505942" y="430326"/>
                                </a:lnTo>
                                <a:lnTo>
                                  <a:pt x="546481" y="440270"/>
                                </a:lnTo>
                                <a:lnTo>
                                  <a:pt x="594614" y="445554"/>
                                </a:lnTo>
                                <a:lnTo>
                                  <a:pt x="642835" y="439178"/>
                                </a:lnTo>
                                <a:lnTo>
                                  <a:pt x="683844" y="429717"/>
                                </a:lnTo>
                                <a:lnTo>
                                  <a:pt x="712343" y="428244"/>
                                </a:lnTo>
                                <a:lnTo>
                                  <a:pt x="723011" y="445808"/>
                                </a:lnTo>
                                <a:lnTo>
                                  <a:pt x="723011" y="352590"/>
                                </a:lnTo>
                                <a:lnTo>
                                  <a:pt x="712368" y="377355"/>
                                </a:lnTo>
                                <a:lnTo>
                                  <a:pt x="683844" y="392988"/>
                                </a:lnTo>
                                <a:lnTo>
                                  <a:pt x="642531" y="401218"/>
                                </a:lnTo>
                                <a:lnTo>
                                  <a:pt x="593534" y="403771"/>
                                </a:lnTo>
                                <a:lnTo>
                                  <a:pt x="545058" y="401370"/>
                                </a:lnTo>
                                <a:lnTo>
                                  <a:pt x="504863" y="393293"/>
                                </a:lnTo>
                                <a:lnTo>
                                  <a:pt x="477456" y="379006"/>
                                </a:lnTo>
                                <a:lnTo>
                                  <a:pt x="467321" y="358051"/>
                                </a:lnTo>
                                <a:lnTo>
                                  <a:pt x="467321" y="163220"/>
                                </a:lnTo>
                                <a:lnTo>
                                  <a:pt x="467321" y="156235"/>
                                </a:lnTo>
                                <a:lnTo>
                                  <a:pt x="488861" y="153530"/>
                                </a:lnTo>
                                <a:lnTo>
                                  <a:pt x="517740" y="150304"/>
                                </a:lnTo>
                                <a:lnTo>
                                  <a:pt x="555866" y="147599"/>
                                </a:lnTo>
                                <a:lnTo>
                                  <a:pt x="605129" y="146469"/>
                                </a:lnTo>
                                <a:lnTo>
                                  <a:pt x="655180" y="152933"/>
                                </a:lnTo>
                                <a:lnTo>
                                  <a:pt x="688568" y="171767"/>
                                </a:lnTo>
                                <a:lnTo>
                                  <a:pt x="718896" y="242874"/>
                                </a:lnTo>
                                <a:lnTo>
                                  <a:pt x="722541" y="293344"/>
                                </a:lnTo>
                                <a:lnTo>
                                  <a:pt x="723011" y="352590"/>
                                </a:lnTo>
                                <a:lnTo>
                                  <a:pt x="723011" y="27025"/>
                                </a:lnTo>
                                <a:lnTo>
                                  <a:pt x="680935" y="15900"/>
                                </a:lnTo>
                                <a:lnTo>
                                  <a:pt x="630872" y="11557"/>
                                </a:lnTo>
                                <a:lnTo>
                                  <a:pt x="578599" y="12420"/>
                                </a:lnTo>
                                <a:lnTo>
                                  <a:pt x="525056" y="17335"/>
                                </a:lnTo>
                                <a:lnTo>
                                  <a:pt x="471195" y="25158"/>
                                </a:lnTo>
                                <a:lnTo>
                                  <a:pt x="417969" y="34709"/>
                                </a:lnTo>
                                <a:lnTo>
                                  <a:pt x="269722" y="63550"/>
                                </a:lnTo>
                                <a:lnTo>
                                  <a:pt x="222300" y="71386"/>
                                </a:lnTo>
                                <a:lnTo>
                                  <a:pt x="175818" y="74536"/>
                                </a:lnTo>
                                <a:lnTo>
                                  <a:pt x="131216" y="69596"/>
                                </a:lnTo>
                                <a:lnTo>
                                  <a:pt x="89408" y="53213"/>
                                </a:lnTo>
                                <a:lnTo>
                                  <a:pt x="51320" y="22009"/>
                                </a:lnTo>
                                <a:lnTo>
                                  <a:pt x="44208" y="9626"/>
                                </a:lnTo>
                                <a:lnTo>
                                  <a:pt x="36779" y="0"/>
                                </a:lnTo>
                                <a:lnTo>
                                  <a:pt x="32004" y="3568"/>
                                </a:lnTo>
                                <a:lnTo>
                                  <a:pt x="32829" y="30759"/>
                                </a:lnTo>
                                <a:lnTo>
                                  <a:pt x="39535" y="58267"/>
                                </a:lnTo>
                                <a:lnTo>
                                  <a:pt x="85725" y="123190"/>
                                </a:lnTo>
                                <a:lnTo>
                                  <a:pt x="125666" y="148615"/>
                                </a:lnTo>
                                <a:lnTo>
                                  <a:pt x="172046" y="164604"/>
                                </a:lnTo>
                                <a:lnTo>
                                  <a:pt x="220624" y="173405"/>
                                </a:lnTo>
                                <a:lnTo>
                                  <a:pt x="270522" y="176352"/>
                                </a:lnTo>
                                <a:lnTo>
                                  <a:pt x="320878" y="174764"/>
                                </a:lnTo>
                                <a:lnTo>
                                  <a:pt x="370814" y="169951"/>
                                </a:lnTo>
                                <a:lnTo>
                                  <a:pt x="419442" y="163220"/>
                                </a:lnTo>
                                <a:lnTo>
                                  <a:pt x="419442" y="868591"/>
                                </a:lnTo>
                                <a:lnTo>
                                  <a:pt x="372541" y="857199"/>
                                </a:lnTo>
                                <a:lnTo>
                                  <a:pt x="323189" y="852932"/>
                                </a:lnTo>
                                <a:lnTo>
                                  <a:pt x="272796" y="855421"/>
                                </a:lnTo>
                                <a:lnTo>
                                  <a:pt x="222719" y="864285"/>
                                </a:lnTo>
                                <a:lnTo>
                                  <a:pt x="174371" y="879170"/>
                                </a:lnTo>
                                <a:lnTo>
                                  <a:pt x="129108" y="899693"/>
                                </a:lnTo>
                                <a:lnTo>
                                  <a:pt x="88315" y="925487"/>
                                </a:lnTo>
                                <a:lnTo>
                                  <a:pt x="52019" y="959650"/>
                                </a:lnTo>
                                <a:lnTo>
                                  <a:pt x="25196" y="999490"/>
                                </a:lnTo>
                                <a:lnTo>
                                  <a:pt x="7848" y="1042619"/>
                                </a:lnTo>
                                <a:lnTo>
                                  <a:pt x="0" y="1086624"/>
                                </a:lnTo>
                                <a:lnTo>
                                  <a:pt x="1663" y="1129106"/>
                                </a:lnTo>
                                <a:lnTo>
                                  <a:pt x="12839" y="1167676"/>
                                </a:lnTo>
                                <a:lnTo>
                                  <a:pt x="33553" y="1199934"/>
                                </a:lnTo>
                                <a:lnTo>
                                  <a:pt x="70497" y="1233106"/>
                                </a:lnTo>
                                <a:lnTo>
                                  <a:pt x="111290" y="1255737"/>
                                </a:lnTo>
                                <a:lnTo>
                                  <a:pt x="154952" y="1268590"/>
                                </a:lnTo>
                                <a:lnTo>
                                  <a:pt x="200533" y="1272413"/>
                                </a:lnTo>
                                <a:lnTo>
                                  <a:pt x="247065" y="1267955"/>
                                </a:lnTo>
                                <a:lnTo>
                                  <a:pt x="293585" y="1255979"/>
                                </a:lnTo>
                                <a:lnTo>
                                  <a:pt x="339128" y="1237221"/>
                                </a:lnTo>
                                <a:lnTo>
                                  <a:pt x="382739" y="1212443"/>
                                </a:lnTo>
                                <a:lnTo>
                                  <a:pt x="423430" y="1182408"/>
                                </a:lnTo>
                                <a:lnTo>
                                  <a:pt x="433666" y="1166850"/>
                                </a:lnTo>
                                <a:lnTo>
                                  <a:pt x="430415" y="1154303"/>
                                </a:lnTo>
                                <a:lnTo>
                                  <a:pt x="418338" y="1150188"/>
                                </a:lnTo>
                                <a:lnTo>
                                  <a:pt x="402031" y="1159929"/>
                                </a:lnTo>
                                <a:lnTo>
                                  <a:pt x="368985" y="1191209"/>
                                </a:lnTo>
                                <a:lnTo>
                                  <a:pt x="332663" y="1214640"/>
                                </a:lnTo>
                                <a:lnTo>
                                  <a:pt x="294246" y="1230655"/>
                                </a:lnTo>
                                <a:lnTo>
                                  <a:pt x="254927" y="1239723"/>
                                </a:lnTo>
                                <a:lnTo>
                                  <a:pt x="215900" y="1242314"/>
                                </a:lnTo>
                                <a:lnTo>
                                  <a:pt x="178358" y="1238885"/>
                                </a:lnTo>
                                <a:lnTo>
                                  <a:pt x="112509" y="1215821"/>
                                </a:lnTo>
                                <a:lnTo>
                                  <a:pt x="66890" y="1174242"/>
                                </a:lnTo>
                                <a:lnTo>
                                  <a:pt x="51054" y="1117841"/>
                                </a:lnTo>
                                <a:lnTo>
                                  <a:pt x="57289" y="1085240"/>
                                </a:lnTo>
                                <a:lnTo>
                                  <a:pt x="74536" y="1050328"/>
                                </a:lnTo>
                                <a:lnTo>
                                  <a:pt x="104190" y="1017358"/>
                                </a:lnTo>
                                <a:lnTo>
                                  <a:pt x="142328" y="993724"/>
                                </a:lnTo>
                                <a:lnTo>
                                  <a:pt x="186245" y="978598"/>
                                </a:lnTo>
                                <a:lnTo>
                                  <a:pt x="233184" y="971156"/>
                                </a:lnTo>
                                <a:lnTo>
                                  <a:pt x="280390" y="970572"/>
                                </a:lnTo>
                                <a:lnTo>
                                  <a:pt x="325145" y="976033"/>
                                </a:lnTo>
                                <a:lnTo>
                                  <a:pt x="375691" y="993813"/>
                                </a:lnTo>
                                <a:lnTo>
                                  <a:pt x="422554" y="1021435"/>
                                </a:lnTo>
                                <a:lnTo>
                                  <a:pt x="462686" y="1049566"/>
                                </a:lnTo>
                                <a:lnTo>
                                  <a:pt x="493014" y="1068870"/>
                                </a:lnTo>
                                <a:lnTo>
                                  <a:pt x="510476" y="1070013"/>
                                </a:lnTo>
                                <a:lnTo>
                                  <a:pt x="539457" y="1042136"/>
                                </a:lnTo>
                                <a:lnTo>
                                  <a:pt x="580656" y="1008253"/>
                                </a:lnTo>
                                <a:lnTo>
                                  <a:pt x="625132" y="975741"/>
                                </a:lnTo>
                                <a:lnTo>
                                  <a:pt x="633577" y="970572"/>
                                </a:lnTo>
                                <a:lnTo>
                                  <a:pt x="663892" y="952030"/>
                                </a:lnTo>
                                <a:lnTo>
                                  <a:pt x="697001" y="939711"/>
                                </a:lnTo>
                                <a:lnTo>
                                  <a:pt x="728408" y="928014"/>
                                </a:lnTo>
                                <a:lnTo>
                                  <a:pt x="782561" y="921105"/>
                                </a:lnTo>
                                <a:lnTo>
                                  <a:pt x="824877" y="923099"/>
                                </a:lnTo>
                                <a:lnTo>
                                  <a:pt x="853871" y="925842"/>
                                </a:lnTo>
                                <a:lnTo>
                                  <a:pt x="868083" y="921169"/>
                                </a:lnTo>
                                <a:lnTo>
                                  <a:pt x="873899" y="902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FF393B" id="Group 5" o:spid="_x0000_s1026" style="width:68.85pt;height:100.2pt;mso-position-horizontal-relative:char;mso-position-vertical-relative:line" coordsize="8743,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">
                <v:shape id="Graphic 6" o:spid="_x0000_s1027" style="position:absolute;width:8743;height:12725;visibility:visible;mso-wrap-style:square;v-text-anchor:top" coordsize="874394,127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" path="m377380,208940r-57582,11392l278041,247980r-33986,44018l230136,353720r,66675l229044,432295r-2718,9576l221145,449046r-8420,4763l184188,462254r-33579,16828l120713,510387r-17513,51867l102984,577596r1841,18707l108292,614235r4699,13043l118021,635114r4483,3632l126860,637006r4635,-8331l137121,617232r5969,-10807l150964,595858r11354,-10744l179489,577710r22314,-1435l221322,582930r8814,16789l230136,745515r-3353,25578l217792,799604r-13068,26873l189153,847115r10262,3289l267284,832154r53657,-36474l354418,737082r4839,-38684l359257,281089r3137,-32436l369138,227723r6324,-12268l377380,208940xem873899,902296r-3873,-17373l862012,866711r-6617,-21361l855395,203479r-6350,-46177l844486,146469,831443,115455,804202,79171r-5525,-4635l768959,49669,727341,28168r-4330,-1143l723011,352590r,93218l723011,614972r,93599l723011,850049r-18149,31902l663219,910971r-45936,20980l586270,939711r-21844,-7062l534962,916635,501421,897648,467321,881672r,-13081l467321,711111r1791,-18606l482650,674878r37618,-13386l594258,655612r57302,4356l691692,672515r23597,17323l723011,708571r,-93599l711784,633247r-7049,-445l682345,631380r-41186,-9919l594614,615607r-46355,6312l507441,632066r-29045,736l467321,610908r,-170180l477926,426783r28016,3543l546481,440270r48133,5284l642835,439178r41009,-9461l712343,428244r10668,17564l723011,352590r-10643,24765l683844,392988r-41313,8230l593534,403771r-48476,-2401l504863,393293,477456,379006,467321,358051r,-194831l467321,156235r21540,-2705l517740,150304r38126,-2705l605129,146469r50051,6464l688568,171767r30328,71107l722541,293344r470,59246l723011,27025,680935,15900,630872,11557r-52273,863l525056,17335r-53861,7823l417969,34709,269722,63550r-47422,7836l175818,74536,131216,69596,89408,53213,51320,22009,44208,9626,36779,,32004,3568r825,27191l39535,58267r46190,64923l125666,148615r46380,15989l220624,173405r49898,2947l320878,174764r49936,-4813l419442,163220r,705371l372541,857199r-49352,-4267l272796,855421r-50077,8864l174371,879170r-45263,20523l88315,925487,52019,959650,25196,999490,7848,1042619,,1086624r1663,42482l12839,1167676r20714,32258l70497,1233106r40793,22631l154952,1268590r45581,3823l247065,1267955r46520,-11976l339128,1237221r43611,-24778l423430,1182408r10236,-15558l430415,1154303r-12077,-4115l402031,1159929r-33046,31280l332663,1214640r-38417,16015l254927,1239723r-39027,2591l178358,1238885r-65849,-23064l66890,1174242,51054,1117841r6235,-32601l74536,1050328r29654,-32970l142328,993724r43917,-15126l233184,971156r47206,-584l325145,976033r50546,17780l422554,1021435r40132,28131l493014,1068870r17462,1143l539457,1042136r41199,-33883l625132,975741r8445,-5169l663892,952030r33109,-12319l728408,928014r54153,-6909l824877,923099r28994,2743l868083,921169r5816,-18873xe" fillcolor="#231f1f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"/>
          <w:position w:val="3"/>
          <w:sz w:val="20"/>
        </w:rPr>
        <w:t xml:space="preserve"> </w:t>
      </w:r>
      <w:r>
        <w:rPr>
          <w:rFonts w:ascii="Times New Roman"/>
          <w:noProof/>
          <w:spacing w:val="10"/>
          <w:sz w:val="20"/>
        </w:rPr>
        <mc:AlternateContent>
          <mc:Choice Requires="wpg">
            <w:drawing>
              <wp:inline distT="0" distB="0" distL="0" distR="0" wp14:anchorId="40A42808" wp14:editId="74A09BA3">
                <wp:extent cx="1589405" cy="1417320"/>
                <wp:effectExtent l="9525" t="0" r="0" b="190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9405" cy="1417320"/>
                          <a:chOff x="0" y="0"/>
                          <a:chExt cx="1589405" cy="141732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-12" y="203961"/>
                            <a:ext cx="1589405" cy="1213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9405" h="1213485">
                                <a:moveTo>
                                  <a:pt x="480783" y="906970"/>
                                </a:moveTo>
                                <a:lnTo>
                                  <a:pt x="473824" y="896886"/>
                                </a:lnTo>
                                <a:lnTo>
                                  <a:pt x="467588" y="887869"/>
                                </a:lnTo>
                                <a:lnTo>
                                  <a:pt x="465455" y="884783"/>
                                </a:lnTo>
                                <a:lnTo>
                                  <a:pt x="440270" y="857973"/>
                                </a:lnTo>
                                <a:lnTo>
                                  <a:pt x="423621" y="816737"/>
                                </a:lnTo>
                                <a:lnTo>
                                  <a:pt x="423621" y="544576"/>
                                </a:lnTo>
                                <a:lnTo>
                                  <a:pt x="428574" y="531050"/>
                                </a:lnTo>
                                <a:lnTo>
                                  <a:pt x="438238" y="518121"/>
                                </a:lnTo>
                                <a:lnTo>
                                  <a:pt x="439889" y="515912"/>
                                </a:lnTo>
                                <a:lnTo>
                                  <a:pt x="450837" y="503694"/>
                                </a:lnTo>
                                <a:lnTo>
                                  <a:pt x="452221" y="502145"/>
                                </a:lnTo>
                                <a:lnTo>
                                  <a:pt x="460248" y="492760"/>
                                </a:lnTo>
                                <a:lnTo>
                                  <a:pt x="462368" y="484327"/>
                                </a:lnTo>
                                <a:lnTo>
                                  <a:pt x="456539" y="477037"/>
                                </a:lnTo>
                                <a:lnTo>
                                  <a:pt x="426161" y="456438"/>
                                </a:lnTo>
                                <a:lnTo>
                                  <a:pt x="414985" y="447230"/>
                                </a:lnTo>
                                <a:lnTo>
                                  <a:pt x="406438" y="438111"/>
                                </a:lnTo>
                                <a:lnTo>
                                  <a:pt x="397141" y="426529"/>
                                </a:lnTo>
                                <a:lnTo>
                                  <a:pt x="383717" y="409956"/>
                                </a:lnTo>
                                <a:lnTo>
                                  <a:pt x="376745" y="402971"/>
                                </a:lnTo>
                                <a:lnTo>
                                  <a:pt x="368401" y="398589"/>
                                </a:lnTo>
                                <a:lnTo>
                                  <a:pt x="358825" y="399745"/>
                                </a:lnTo>
                                <a:lnTo>
                                  <a:pt x="348170" y="409321"/>
                                </a:lnTo>
                                <a:lnTo>
                                  <a:pt x="316331" y="435292"/>
                                </a:lnTo>
                                <a:lnTo>
                                  <a:pt x="307911" y="440512"/>
                                </a:lnTo>
                                <a:lnTo>
                                  <a:pt x="307911" y="549275"/>
                                </a:lnTo>
                                <a:lnTo>
                                  <a:pt x="307911" y="800735"/>
                                </a:lnTo>
                                <a:lnTo>
                                  <a:pt x="294195" y="830262"/>
                                </a:lnTo>
                                <a:lnTo>
                                  <a:pt x="260680" y="858634"/>
                                </a:lnTo>
                                <a:lnTo>
                                  <a:pt x="221322" y="879843"/>
                                </a:lnTo>
                                <a:lnTo>
                                  <a:pt x="190042" y="887869"/>
                                </a:lnTo>
                                <a:lnTo>
                                  <a:pt x="166547" y="883818"/>
                                </a:lnTo>
                                <a:lnTo>
                                  <a:pt x="144081" y="872490"/>
                                </a:lnTo>
                                <a:lnTo>
                                  <a:pt x="126085" y="853363"/>
                                </a:lnTo>
                                <a:lnTo>
                                  <a:pt x="116052" y="825893"/>
                                </a:lnTo>
                                <a:lnTo>
                                  <a:pt x="117513" y="784504"/>
                                </a:lnTo>
                                <a:lnTo>
                                  <a:pt x="132562" y="743115"/>
                                </a:lnTo>
                                <a:lnTo>
                                  <a:pt x="158496" y="706437"/>
                                </a:lnTo>
                                <a:lnTo>
                                  <a:pt x="192582" y="679196"/>
                                </a:lnTo>
                                <a:lnTo>
                                  <a:pt x="200113" y="678726"/>
                                </a:lnTo>
                                <a:lnTo>
                                  <a:pt x="210045" y="685076"/>
                                </a:lnTo>
                                <a:lnTo>
                                  <a:pt x="219773" y="693674"/>
                                </a:lnTo>
                                <a:lnTo>
                                  <a:pt x="226669" y="699897"/>
                                </a:lnTo>
                                <a:lnTo>
                                  <a:pt x="242824" y="709472"/>
                                </a:lnTo>
                                <a:lnTo>
                                  <a:pt x="251383" y="708380"/>
                                </a:lnTo>
                                <a:lnTo>
                                  <a:pt x="252133" y="699325"/>
                                </a:lnTo>
                                <a:lnTo>
                                  <a:pt x="244805" y="685038"/>
                                </a:lnTo>
                                <a:lnTo>
                                  <a:pt x="240372" y="678726"/>
                                </a:lnTo>
                                <a:lnTo>
                                  <a:pt x="212128" y="638416"/>
                                </a:lnTo>
                                <a:lnTo>
                                  <a:pt x="195910" y="615657"/>
                                </a:lnTo>
                                <a:lnTo>
                                  <a:pt x="179158" y="593217"/>
                                </a:lnTo>
                                <a:lnTo>
                                  <a:pt x="174066" y="583158"/>
                                </a:lnTo>
                                <a:lnTo>
                                  <a:pt x="170141" y="570953"/>
                                </a:lnTo>
                                <a:lnTo>
                                  <a:pt x="169024" y="559917"/>
                                </a:lnTo>
                                <a:lnTo>
                                  <a:pt x="172275" y="553339"/>
                                </a:lnTo>
                                <a:lnTo>
                                  <a:pt x="212699" y="534123"/>
                                </a:lnTo>
                                <a:lnTo>
                                  <a:pt x="257365" y="518121"/>
                                </a:lnTo>
                                <a:lnTo>
                                  <a:pt x="293408" y="518718"/>
                                </a:lnTo>
                                <a:lnTo>
                                  <a:pt x="307911" y="549275"/>
                                </a:lnTo>
                                <a:lnTo>
                                  <a:pt x="307911" y="440512"/>
                                </a:lnTo>
                                <a:lnTo>
                                  <a:pt x="269189" y="464489"/>
                                </a:lnTo>
                                <a:lnTo>
                                  <a:pt x="219900" y="489699"/>
                                </a:lnTo>
                                <a:lnTo>
                                  <a:pt x="181648" y="503694"/>
                                </a:lnTo>
                                <a:lnTo>
                                  <a:pt x="167551" y="499237"/>
                                </a:lnTo>
                                <a:lnTo>
                                  <a:pt x="165417" y="474433"/>
                                </a:lnTo>
                                <a:lnTo>
                                  <a:pt x="158584" y="446709"/>
                                </a:lnTo>
                                <a:lnTo>
                                  <a:pt x="144818" y="422389"/>
                                </a:lnTo>
                                <a:lnTo>
                                  <a:pt x="121856" y="407797"/>
                                </a:lnTo>
                                <a:lnTo>
                                  <a:pt x="82588" y="407263"/>
                                </a:lnTo>
                                <a:lnTo>
                                  <a:pt x="55943" y="425157"/>
                                </a:lnTo>
                                <a:lnTo>
                                  <a:pt x="43319" y="454685"/>
                                </a:lnTo>
                                <a:lnTo>
                                  <a:pt x="46062" y="489077"/>
                                </a:lnTo>
                                <a:lnTo>
                                  <a:pt x="64833" y="528624"/>
                                </a:lnTo>
                                <a:lnTo>
                                  <a:pt x="91770" y="563346"/>
                                </a:lnTo>
                                <a:lnTo>
                                  <a:pt x="122770" y="594880"/>
                                </a:lnTo>
                                <a:lnTo>
                                  <a:pt x="153771" y="624840"/>
                                </a:lnTo>
                                <a:lnTo>
                                  <a:pt x="160324" y="632523"/>
                                </a:lnTo>
                                <a:lnTo>
                                  <a:pt x="162344" y="638492"/>
                                </a:lnTo>
                                <a:lnTo>
                                  <a:pt x="159550" y="644093"/>
                                </a:lnTo>
                                <a:lnTo>
                                  <a:pt x="118008" y="678383"/>
                                </a:lnTo>
                                <a:lnTo>
                                  <a:pt x="83769" y="705827"/>
                                </a:lnTo>
                                <a:lnTo>
                                  <a:pt x="51866" y="735114"/>
                                </a:lnTo>
                                <a:lnTo>
                                  <a:pt x="25285" y="768400"/>
                                </a:lnTo>
                                <a:lnTo>
                                  <a:pt x="7010" y="807847"/>
                                </a:lnTo>
                                <a:lnTo>
                                  <a:pt x="0" y="855611"/>
                                </a:lnTo>
                                <a:lnTo>
                                  <a:pt x="9880" y="900417"/>
                                </a:lnTo>
                                <a:lnTo>
                                  <a:pt x="35534" y="935634"/>
                                </a:lnTo>
                                <a:lnTo>
                                  <a:pt x="70408" y="961212"/>
                                </a:lnTo>
                                <a:lnTo>
                                  <a:pt x="107899" y="977138"/>
                                </a:lnTo>
                                <a:lnTo>
                                  <a:pt x="141439" y="983373"/>
                                </a:lnTo>
                                <a:lnTo>
                                  <a:pt x="171145" y="971575"/>
                                </a:lnTo>
                                <a:lnTo>
                                  <a:pt x="214795" y="945413"/>
                                </a:lnTo>
                                <a:lnTo>
                                  <a:pt x="260997" y="916597"/>
                                </a:lnTo>
                                <a:lnTo>
                                  <a:pt x="298373" y="896886"/>
                                </a:lnTo>
                                <a:lnTo>
                                  <a:pt x="315531" y="898029"/>
                                </a:lnTo>
                                <a:lnTo>
                                  <a:pt x="328206" y="924166"/>
                                </a:lnTo>
                                <a:lnTo>
                                  <a:pt x="351802" y="954557"/>
                                </a:lnTo>
                                <a:lnTo>
                                  <a:pt x="380314" y="977734"/>
                                </a:lnTo>
                                <a:lnTo>
                                  <a:pt x="407657" y="982230"/>
                                </a:lnTo>
                                <a:lnTo>
                                  <a:pt x="423087" y="973277"/>
                                </a:lnTo>
                                <a:lnTo>
                                  <a:pt x="439394" y="961428"/>
                                </a:lnTo>
                                <a:lnTo>
                                  <a:pt x="454888" y="948004"/>
                                </a:lnTo>
                                <a:lnTo>
                                  <a:pt x="467868" y="934351"/>
                                </a:lnTo>
                                <a:lnTo>
                                  <a:pt x="480783" y="906970"/>
                                </a:lnTo>
                                <a:close/>
                              </a:path>
                              <a:path w="1589405" h="1213485">
                                <a:moveTo>
                                  <a:pt x="744956" y="889647"/>
                                </a:moveTo>
                                <a:lnTo>
                                  <a:pt x="714921" y="879678"/>
                                </a:lnTo>
                                <a:lnTo>
                                  <a:pt x="698347" y="867638"/>
                                </a:lnTo>
                                <a:lnTo>
                                  <a:pt x="691299" y="855167"/>
                                </a:lnTo>
                                <a:lnTo>
                                  <a:pt x="689825" y="843915"/>
                                </a:lnTo>
                                <a:lnTo>
                                  <a:pt x="689825" y="577608"/>
                                </a:lnTo>
                                <a:lnTo>
                                  <a:pt x="689825" y="548259"/>
                                </a:lnTo>
                                <a:lnTo>
                                  <a:pt x="695172" y="532587"/>
                                </a:lnTo>
                                <a:lnTo>
                                  <a:pt x="706818" y="515467"/>
                                </a:lnTo>
                                <a:lnTo>
                                  <a:pt x="725728" y="492760"/>
                                </a:lnTo>
                                <a:lnTo>
                                  <a:pt x="727849" y="484327"/>
                                </a:lnTo>
                                <a:lnTo>
                                  <a:pt x="722007" y="477037"/>
                                </a:lnTo>
                                <a:lnTo>
                                  <a:pt x="691654" y="456438"/>
                                </a:lnTo>
                                <a:lnTo>
                                  <a:pt x="679856" y="446087"/>
                                </a:lnTo>
                                <a:lnTo>
                                  <a:pt x="668058" y="433133"/>
                                </a:lnTo>
                                <a:lnTo>
                                  <a:pt x="657364" y="419328"/>
                                </a:lnTo>
                                <a:lnTo>
                                  <a:pt x="648830" y="406400"/>
                                </a:lnTo>
                                <a:lnTo>
                                  <a:pt x="659358" y="298589"/>
                                </a:lnTo>
                                <a:lnTo>
                                  <a:pt x="632587" y="245618"/>
                                </a:lnTo>
                                <a:lnTo>
                                  <a:pt x="629246" y="239014"/>
                                </a:lnTo>
                                <a:lnTo>
                                  <a:pt x="629246" y="245618"/>
                                </a:lnTo>
                                <a:lnTo>
                                  <a:pt x="629246" y="577608"/>
                                </a:lnTo>
                                <a:lnTo>
                                  <a:pt x="602043" y="298958"/>
                                </a:lnTo>
                                <a:lnTo>
                                  <a:pt x="629246" y="245618"/>
                                </a:lnTo>
                                <a:lnTo>
                                  <a:pt x="629246" y="239014"/>
                                </a:lnTo>
                                <a:lnTo>
                                  <a:pt x="598779" y="298589"/>
                                </a:lnTo>
                                <a:lnTo>
                                  <a:pt x="609663" y="408178"/>
                                </a:lnTo>
                                <a:lnTo>
                                  <a:pt x="588518" y="423875"/>
                                </a:lnTo>
                                <a:lnTo>
                                  <a:pt x="545668" y="460248"/>
                                </a:lnTo>
                                <a:lnTo>
                                  <a:pt x="519455" y="493890"/>
                                </a:lnTo>
                                <a:lnTo>
                                  <a:pt x="525526" y="498348"/>
                                </a:lnTo>
                                <a:lnTo>
                                  <a:pt x="540029" y="501408"/>
                                </a:lnTo>
                                <a:lnTo>
                                  <a:pt x="559638" y="508889"/>
                                </a:lnTo>
                                <a:lnTo>
                                  <a:pt x="569861" y="521220"/>
                                </a:lnTo>
                                <a:lnTo>
                                  <a:pt x="573697" y="535444"/>
                                </a:lnTo>
                                <a:lnTo>
                                  <a:pt x="574128" y="548259"/>
                                </a:lnTo>
                                <a:lnTo>
                                  <a:pt x="574128" y="843915"/>
                                </a:lnTo>
                                <a:lnTo>
                                  <a:pt x="569531" y="857910"/>
                                </a:lnTo>
                                <a:lnTo>
                                  <a:pt x="559117" y="870064"/>
                                </a:lnTo>
                                <a:lnTo>
                                  <a:pt x="546328" y="880592"/>
                                </a:lnTo>
                                <a:lnTo>
                                  <a:pt x="534593" y="889647"/>
                                </a:lnTo>
                                <a:lnTo>
                                  <a:pt x="534289" y="897013"/>
                                </a:lnTo>
                                <a:lnTo>
                                  <a:pt x="536181" y="904316"/>
                                </a:lnTo>
                                <a:lnTo>
                                  <a:pt x="539648" y="909891"/>
                                </a:lnTo>
                                <a:lnTo>
                                  <a:pt x="544017" y="912126"/>
                                </a:lnTo>
                                <a:lnTo>
                                  <a:pt x="570738" y="916368"/>
                                </a:lnTo>
                                <a:lnTo>
                                  <a:pt x="591261" y="937361"/>
                                </a:lnTo>
                                <a:lnTo>
                                  <a:pt x="610831" y="963168"/>
                                </a:lnTo>
                                <a:lnTo>
                                  <a:pt x="634682" y="981849"/>
                                </a:lnTo>
                                <a:lnTo>
                                  <a:pt x="661555" y="974521"/>
                                </a:lnTo>
                                <a:lnTo>
                                  <a:pt x="698931" y="948931"/>
                                </a:lnTo>
                                <a:lnTo>
                                  <a:pt x="731748" y="916749"/>
                                </a:lnTo>
                                <a:lnTo>
                                  <a:pt x="744956" y="889647"/>
                                </a:lnTo>
                                <a:close/>
                              </a:path>
                              <a:path w="1589405" h="1213485">
                                <a:moveTo>
                                  <a:pt x="1035100" y="149860"/>
                                </a:moveTo>
                                <a:lnTo>
                                  <a:pt x="1009345" y="146850"/>
                                </a:lnTo>
                                <a:lnTo>
                                  <a:pt x="1009345" y="149860"/>
                                </a:lnTo>
                                <a:lnTo>
                                  <a:pt x="876592" y="165481"/>
                                </a:lnTo>
                                <a:lnTo>
                                  <a:pt x="876592" y="292735"/>
                                </a:lnTo>
                                <a:lnTo>
                                  <a:pt x="744588" y="247789"/>
                                </a:lnTo>
                                <a:lnTo>
                                  <a:pt x="711936" y="197739"/>
                                </a:lnTo>
                                <a:lnTo>
                                  <a:pt x="876592" y="292735"/>
                                </a:lnTo>
                                <a:lnTo>
                                  <a:pt x="876592" y="165481"/>
                                </a:lnTo>
                                <a:lnTo>
                                  <a:pt x="778306" y="177038"/>
                                </a:lnTo>
                                <a:lnTo>
                                  <a:pt x="724992" y="149860"/>
                                </a:lnTo>
                                <a:lnTo>
                                  <a:pt x="1009345" y="149860"/>
                                </a:lnTo>
                                <a:lnTo>
                                  <a:pt x="1009345" y="146850"/>
                                </a:lnTo>
                                <a:lnTo>
                                  <a:pt x="966914" y="141859"/>
                                </a:lnTo>
                                <a:lnTo>
                                  <a:pt x="966914" y="140335"/>
                                </a:lnTo>
                                <a:lnTo>
                                  <a:pt x="970927" y="127635"/>
                                </a:lnTo>
                                <a:lnTo>
                                  <a:pt x="980897" y="96139"/>
                                </a:lnTo>
                                <a:lnTo>
                                  <a:pt x="984402" y="85064"/>
                                </a:lnTo>
                                <a:lnTo>
                                  <a:pt x="1006170" y="42697"/>
                                </a:lnTo>
                                <a:lnTo>
                                  <a:pt x="1023721" y="14058"/>
                                </a:lnTo>
                                <a:lnTo>
                                  <a:pt x="1028573" y="0"/>
                                </a:lnTo>
                                <a:lnTo>
                                  <a:pt x="1002817" y="6426"/>
                                </a:lnTo>
                                <a:lnTo>
                                  <a:pt x="964323" y="39598"/>
                                </a:lnTo>
                                <a:lnTo>
                                  <a:pt x="927938" y="77012"/>
                                </a:lnTo>
                                <a:lnTo>
                                  <a:pt x="908519" y="96139"/>
                                </a:lnTo>
                                <a:lnTo>
                                  <a:pt x="894613" y="96100"/>
                                </a:lnTo>
                                <a:lnTo>
                                  <a:pt x="866394" y="71945"/>
                                </a:lnTo>
                                <a:lnTo>
                                  <a:pt x="847585" y="67818"/>
                                </a:lnTo>
                                <a:lnTo>
                                  <a:pt x="842124" y="69608"/>
                                </a:lnTo>
                                <a:lnTo>
                                  <a:pt x="845743" y="84696"/>
                                </a:lnTo>
                                <a:lnTo>
                                  <a:pt x="845769" y="127635"/>
                                </a:lnTo>
                                <a:lnTo>
                                  <a:pt x="777582" y="119634"/>
                                </a:lnTo>
                                <a:lnTo>
                                  <a:pt x="718464" y="149860"/>
                                </a:lnTo>
                                <a:lnTo>
                                  <a:pt x="777582" y="179959"/>
                                </a:lnTo>
                                <a:lnTo>
                                  <a:pt x="802487" y="177038"/>
                                </a:lnTo>
                                <a:lnTo>
                                  <a:pt x="845769" y="171958"/>
                                </a:lnTo>
                                <a:lnTo>
                                  <a:pt x="845769" y="262013"/>
                                </a:lnTo>
                                <a:lnTo>
                                  <a:pt x="772871" y="198120"/>
                                </a:lnTo>
                                <a:lnTo>
                                  <a:pt x="766013" y="197739"/>
                                </a:lnTo>
                                <a:lnTo>
                                  <a:pt x="706501" y="194449"/>
                                </a:lnTo>
                                <a:lnTo>
                                  <a:pt x="742772" y="250329"/>
                                </a:lnTo>
                                <a:lnTo>
                                  <a:pt x="845769" y="285508"/>
                                </a:lnTo>
                                <a:lnTo>
                                  <a:pt x="845769" y="843915"/>
                                </a:lnTo>
                                <a:lnTo>
                                  <a:pt x="841375" y="857910"/>
                                </a:lnTo>
                                <a:lnTo>
                                  <a:pt x="831075" y="870064"/>
                                </a:lnTo>
                                <a:lnTo>
                                  <a:pt x="818324" y="880592"/>
                                </a:lnTo>
                                <a:lnTo>
                                  <a:pt x="806589" y="889647"/>
                                </a:lnTo>
                                <a:lnTo>
                                  <a:pt x="806284" y="897013"/>
                                </a:lnTo>
                                <a:lnTo>
                                  <a:pt x="808139" y="904316"/>
                                </a:lnTo>
                                <a:lnTo>
                                  <a:pt x="811504" y="909891"/>
                                </a:lnTo>
                                <a:lnTo>
                                  <a:pt x="815657" y="912126"/>
                                </a:lnTo>
                                <a:lnTo>
                                  <a:pt x="842441" y="916368"/>
                                </a:lnTo>
                                <a:lnTo>
                                  <a:pt x="863092" y="937361"/>
                                </a:lnTo>
                                <a:lnTo>
                                  <a:pt x="882789" y="963168"/>
                                </a:lnTo>
                                <a:lnTo>
                                  <a:pt x="906691" y="981849"/>
                                </a:lnTo>
                                <a:lnTo>
                                  <a:pt x="933500" y="974521"/>
                                </a:lnTo>
                                <a:lnTo>
                                  <a:pt x="970788" y="948931"/>
                                </a:lnTo>
                                <a:lnTo>
                                  <a:pt x="1003592" y="916749"/>
                                </a:lnTo>
                                <a:lnTo>
                                  <a:pt x="1016965" y="889647"/>
                                </a:lnTo>
                                <a:lnTo>
                                  <a:pt x="986929" y="879678"/>
                                </a:lnTo>
                                <a:lnTo>
                                  <a:pt x="970356" y="867638"/>
                                </a:lnTo>
                                <a:lnTo>
                                  <a:pt x="963307" y="855167"/>
                                </a:lnTo>
                                <a:lnTo>
                                  <a:pt x="961834" y="843915"/>
                                </a:lnTo>
                                <a:lnTo>
                                  <a:pt x="961834" y="292735"/>
                                </a:lnTo>
                                <a:lnTo>
                                  <a:pt x="961834" y="262013"/>
                                </a:lnTo>
                                <a:lnTo>
                                  <a:pt x="961834" y="191909"/>
                                </a:lnTo>
                                <a:lnTo>
                                  <a:pt x="961974" y="183337"/>
                                </a:lnTo>
                                <a:lnTo>
                                  <a:pt x="962418" y="174917"/>
                                </a:lnTo>
                                <a:lnTo>
                                  <a:pt x="962698" y="171958"/>
                                </a:lnTo>
                                <a:lnTo>
                                  <a:pt x="963206" y="166547"/>
                                </a:lnTo>
                                <a:lnTo>
                                  <a:pt x="964374" y="158115"/>
                                </a:lnTo>
                                <a:lnTo>
                                  <a:pt x="1035100" y="149860"/>
                                </a:lnTo>
                                <a:close/>
                              </a:path>
                              <a:path w="1589405" h="1213485">
                                <a:moveTo>
                                  <a:pt x="1588833" y="484327"/>
                                </a:moveTo>
                                <a:lnTo>
                                  <a:pt x="1583004" y="477037"/>
                                </a:lnTo>
                                <a:lnTo>
                                  <a:pt x="1570507" y="468528"/>
                                </a:lnTo>
                                <a:lnTo>
                                  <a:pt x="1552638" y="456438"/>
                                </a:lnTo>
                                <a:lnTo>
                                  <a:pt x="1541297" y="446722"/>
                                </a:lnTo>
                                <a:lnTo>
                                  <a:pt x="1532407" y="436460"/>
                                </a:lnTo>
                                <a:lnTo>
                                  <a:pt x="1522844" y="423748"/>
                                </a:lnTo>
                                <a:lnTo>
                                  <a:pt x="1509483" y="406654"/>
                                </a:lnTo>
                                <a:lnTo>
                                  <a:pt x="1502867" y="400786"/>
                                </a:lnTo>
                                <a:lnTo>
                                  <a:pt x="1495234" y="398195"/>
                                </a:lnTo>
                                <a:lnTo>
                                  <a:pt x="1486115" y="399503"/>
                                </a:lnTo>
                                <a:lnTo>
                                  <a:pt x="1475028" y="405257"/>
                                </a:lnTo>
                                <a:lnTo>
                                  <a:pt x="1449781" y="430504"/>
                                </a:lnTo>
                                <a:lnTo>
                                  <a:pt x="1424012" y="453796"/>
                                </a:lnTo>
                                <a:lnTo>
                                  <a:pt x="1397647" y="475576"/>
                                </a:lnTo>
                                <a:lnTo>
                                  <a:pt x="1370571" y="496316"/>
                                </a:lnTo>
                                <a:lnTo>
                                  <a:pt x="1359662" y="506310"/>
                                </a:lnTo>
                                <a:lnTo>
                                  <a:pt x="1360043" y="513118"/>
                                </a:lnTo>
                                <a:lnTo>
                                  <a:pt x="1368310" y="516255"/>
                                </a:lnTo>
                                <a:lnTo>
                                  <a:pt x="1381086" y="515239"/>
                                </a:lnTo>
                                <a:lnTo>
                                  <a:pt x="1403248" y="512787"/>
                                </a:lnTo>
                                <a:lnTo>
                                  <a:pt x="1420202" y="517753"/>
                                </a:lnTo>
                                <a:lnTo>
                                  <a:pt x="1431112" y="529818"/>
                                </a:lnTo>
                                <a:lnTo>
                                  <a:pt x="1435125" y="548640"/>
                                </a:lnTo>
                                <a:lnTo>
                                  <a:pt x="1435125" y="851154"/>
                                </a:lnTo>
                                <a:lnTo>
                                  <a:pt x="1424736" y="890625"/>
                                </a:lnTo>
                                <a:lnTo>
                                  <a:pt x="1398854" y="918273"/>
                                </a:lnTo>
                                <a:lnTo>
                                  <a:pt x="1365351" y="934593"/>
                                </a:lnTo>
                                <a:lnTo>
                                  <a:pt x="1332128" y="940054"/>
                                </a:lnTo>
                                <a:lnTo>
                                  <a:pt x="1297520" y="934859"/>
                                </a:lnTo>
                                <a:lnTo>
                                  <a:pt x="1260983" y="918438"/>
                                </a:lnTo>
                                <a:lnTo>
                                  <a:pt x="1232001" y="890447"/>
                                </a:lnTo>
                                <a:lnTo>
                                  <a:pt x="1220063" y="850519"/>
                                </a:lnTo>
                                <a:lnTo>
                                  <a:pt x="1220063" y="548259"/>
                                </a:lnTo>
                                <a:lnTo>
                                  <a:pt x="1225207" y="532587"/>
                                </a:lnTo>
                                <a:lnTo>
                                  <a:pt x="1236789" y="515467"/>
                                </a:lnTo>
                                <a:lnTo>
                                  <a:pt x="1248968" y="500862"/>
                                </a:lnTo>
                                <a:lnTo>
                                  <a:pt x="1255966" y="492760"/>
                                </a:lnTo>
                                <a:lnTo>
                                  <a:pt x="1258074" y="484327"/>
                                </a:lnTo>
                                <a:lnTo>
                                  <a:pt x="1252232" y="477037"/>
                                </a:lnTo>
                                <a:lnTo>
                                  <a:pt x="1239735" y="468528"/>
                                </a:lnTo>
                                <a:lnTo>
                                  <a:pt x="1221867" y="456438"/>
                                </a:lnTo>
                                <a:lnTo>
                                  <a:pt x="1210525" y="446722"/>
                                </a:lnTo>
                                <a:lnTo>
                                  <a:pt x="1201597" y="436460"/>
                                </a:lnTo>
                                <a:lnTo>
                                  <a:pt x="1191920" y="423748"/>
                                </a:lnTo>
                                <a:lnTo>
                                  <a:pt x="1178344" y="406654"/>
                                </a:lnTo>
                                <a:lnTo>
                                  <a:pt x="1171943" y="400786"/>
                                </a:lnTo>
                                <a:lnTo>
                                  <a:pt x="1164424" y="398195"/>
                                </a:lnTo>
                                <a:lnTo>
                                  <a:pt x="1155344" y="399503"/>
                                </a:lnTo>
                                <a:lnTo>
                                  <a:pt x="1144257" y="405257"/>
                                </a:lnTo>
                                <a:lnTo>
                                  <a:pt x="1118806" y="430504"/>
                                </a:lnTo>
                                <a:lnTo>
                                  <a:pt x="1092974" y="453796"/>
                                </a:lnTo>
                                <a:lnTo>
                                  <a:pt x="1066673" y="475576"/>
                                </a:lnTo>
                                <a:lnTo>
                                  <a:pt x="1039799" y="496316"/>
                                </a:lnTo>
                                <a:lnTo>
                                  <a:pt x="1028725" y="506310"/>
                                </a:lnTo>
                                <a:lnTo>
                                  <a:pt x="1029093" y="513118"/>
                                </a:lnTo>
                                <a:lnTo>
                                  <a:pt x="1037348" y="516255"/>
                                </a:lnTo>
                                <a:lnTo>
                                  <a:pt x="1049959" y="515239"/>
                                </a:lnTo>
                                <a:lnTo>
                                  <a:pt x="1072172" y="512787"/>
                                </a:lnTo>
                                <a:lnTo>
                                  <a:pt x="1089215" y="517753"/>
                                </a:lnTo>
                                <a:lnTo>
                                  <a:pt x="1100137" y="529818"/>
                                </a:lnTo>
                                <a:lnTo>
                                  <a:pt x="1103998" y="548640"/>
                                </a:lnTo>
                                <a:lnTo>
                                  <a:pt x="1103998" y="851535"/>
                                </a:lnTo>
                                <a:lnTo>
                                  <a:pt x="1112481" y="890866"/>
                                </a:lnTo>
                                <a:lnTo>
                                  <a:pt x="1135735" y="926934"/>
                                </a:lnTo>
                                <a:lnTo>
                                  <a:pt x="1167955" y="956068"/>
                                </a:lnTo>
                                <a:lnTo>
                                  <a:pt x="1203375" y="974598"/>
                                </a:lnTo>
                                <a:lnTo>
                                  <a:pt x="1209395" y="977696"/>
                                </a:lnTo>
                                <a:lnTo>
                                  <a:pt x="1209446" y="981316"/>
                                </a:lnTo>
                                <a:lnTo>
                                  <a:pt x="1205814" y="985012"/>
                                </a:lnTo>
                                <a:lnTo>
                                  <a:pt x="1200835" y="988314"/>
                                </a:lnTo>
                                <a:lnTo>
                                  <a:pt x="1171778" y="1009738"/>
                                </a:lnTo>
                                <a:lnTo>
                                  <a:pt x="1140841" y="1038961"/>
                                </a:lnTo>
                                <a:lnTo>
                                  <a:pt x="1117295" y="1072578"/>
                                </a:lnTo>
                                <a:lnTo>
                                  <a:pt x="1110386" y="1107173"/>
                                </a:lnTo>
                                <a:lnTo>
                                  <a:pt x="1129398" y="1139317"/>
                                </a:lnTo>
                                <a:lnTo>
                                  <a:pt x="1168577" y="1154595"/>
                                </a:lnTo>
                                <a:lnTo>
                                  <a:pt x="1219657" y="1152779"/>
                                </a:lnTo>
                                <a:lnTo>
                                  <a:pt x="1274940" y="1140815"/>
                                </a:lnTo>
                                <a:lnTo>
                                  <a:pt x="1326718" y="1125677"/>
                                </a:lnTo>
                                <a:lnTo>
                                  <a:pt x="1367307" y="1114298"/>
                                </a:lnTo>
                                <a:lnTo>
                                  <a:pt x="1425054" y="1104353"/>
                                </a:lnTo>
                                <a:lnTo>
                                  <a:pt x="1468399" y="1111986"/>
                                </a:lnTo>
                                <a:lnTo>
                                  <a:pt x="1486839" y="1131379"/>
                                </a:lnTo>
                                <a:lnTo>
                                  <a:pt x="1431836" y="1175702"/>
                                </a:lnTo>
                                <a:lnTo>
                                  <a:pt x="1385557" y="1187589"/>
                                </a:lnTo>
                                <a:lnTo>
                                  <a:pt x="1334071" y="1193406"/>
                                </a:lnTo>
                                <a:lnTo>
                                  <a:pt x="1280375" y="1194181"/>
                                </a:lnTo>
                                <a:lnTo>
                                  <a:pt x="1227467" y="1190929"/>
                                </a:lnTo>
                                <a:lnTo>
                                  <a:pt x="1178344" y="1184656"/>
                                </a:lnTo>
                                <a:lnTo>
                                  <a:pt x="1165415" y="1186548"/>
                                </a:lnTo>
                                <a:lnTo>
                                  <a:pt x="1160614" y="1195362"/>
                                </a:lnTo>
                                <a:lnTo>
                                  <a:pt x="1163497" y="1205268"/>
                                </a:lnTo>
                                <a:lnTo>
                                  <a:pt x="1173632" y="1210437"/>
                                </a:lnTo>
                                <a:lnTo>
                                  <a:pt x="1223505" y="1211478"/>
                                </a:lnTo>
                                <a:lnTo>
                                  <a:pt x="1274076" y="1213040"/>
                                </a:lnTo>
                                <a:lnTo>
                                  <a:pt x="1324686" y="1213332"/>
                                </a:lnTo>
                                <a:lnTo>
                                  <a:pt x="1374686" y="1210602"/>
                                </a:lnTo>
                                <a:lnTo>
                                  <a:pt x="1423441" y="1203071"/>
                                </a:lnTo>
                                <a:lnTo>
                                  <a:pt x="1470317" y="1188974"/>
                                </a:lnTo>
                                <a:lnTo>
                                  <a:pt x="1524571" y="1145844"/>
                                </a:lnTo>
                                <a:lnTo>
                                  <a:pt x="1537766" y="1080897"/>
                                </a:lnTo>
                                <a:lnTo>
                                  <a:pt x="1519262" y="1046848"/>
                                </a:lnTo>
                                <a:lnTo>
                                  <a:pt x="1485138" y="1025588"/>
                                </a:lnTo>
                                <a:lnTo>
                                  <a:pt x="1441945" y="1015784"/>
                                </a:lnTo>
                                <a:lnTo>
                                  <a:pt x="1396250" y="1016050"/>
                                </a:lnTo>
                                <a:lnTo>
                                  <a:pt x="1354607" y="1025017"/>
                                </a:lnTo>
                                <a:lnTo>
                                  <a:pt x="1288313" y="1048004"/>
                                </a:lnTo>
                                <a:lnTo>
                                  <a:pt x="1237691" y="1063218"/>
                                </a:lnTo>
                                <a:lnTo>
                                  <a:pt x="1204810" y="1065237"/>
                                </a:lnTo>
                                <a:lnTo>
                                  <a:pt x="1191768" y="1048639"/>
                                </a:lnTo>
                                <a:lnTo>
                                  <a:pt x="1211872" y="1024229"/>
                                </a:lnTo>
                                <a:lnTo>
                                  <a:pt x="1260894" y="1005433"/>
                                </a:lnTo>
                                <a:lnTo>
                                  <a:pt x="1321879" y="991616"/>
                                </a:lnTo>
                                <a:lnTo>
                                  <a:pt x="1411922" y="976376"/>
                                </a:lnTo>
                                <a:lnTo>
                                  <a:pt x="1458810" y="960145"/>
                                </a:lnTo>
                                <a:lnTo>
                                  <a:pt x="1504759" y="934504"/>
                                </a:lnTo>
                                <a:lnTo>
                                  <a:pt x="1539011" y="898055"/>
                                </a:lnTo>
                                <a:lnTo>
                                  <a:pt x="1550822" y="849376"/>
                                </a:lnTo>
                                <a:lnTo>
                                  <a:pt x="1550822" y="548259"/>
                                </a:lnTo>
                                <a:lnTo>
                                  <a:pt x="1556169" y="532587"/>
                                </a:lnTo>
                                <a:lnTo>
                                  <a:pt x="1567815" y="515467"/>
                                </a:lnTo>
                                <a:lnTo>
                                  <a:pt x="1579943" y="500862"/>
                                </a:lnTo>
                                <a:lnTo>
                                  <a:pt x="1586725" y="492760"/>
                                </a:lnTo>
                                <a:lnTo>
                                  <a:pt x="1588833" y="484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3862" y="431037"/>
                            <a:ext cx="105892" cy="1840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122" y="398400"/>
                            <a:ext cx="216509" cy="2166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223050" y="323595"/>
                            <a:ext cx="317500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0" h="60325">
                                <a:moveTo>
                                  <a:pt x="257492" y="0"/>
                                </a:moveTo>
                                <a:lnTo>
                                  <a:pt x="0" y="30226"/>
                                </a:lnTo>
                                <a:lnTo>
                                  <a:pt x="257492" y="60325"/>
                                </a:lnTo>
                                <a:lnTo>
                                  <a:pt x="316979" y="30226"/>
                                </a:lnTo>
                                <a:lnTo>
                                  <a:pt x="25742" y="30226"/>
                                </a:lnTo>
                                <a:lnTo>
                                  <a:pt x="257136" y="2921"/>
                                </a:lnTo>
                                <a:lnTo>
                                  <a:pt x="263241" y="2921"/>
                                </a:lnTo>
                                <a:lnTo>
                                  <a:pt x="257492" y="0"/>
                                </a:lnTo>
                                <a:close/>
                              </a:path>
                              <a:path w="317500" h="60325">
                                <a:moveTo>
                                  <a:pt x="263241" y="2921"/>
                                </a:moveTo>
                                <a:lnTo>
                                  <a:pt x="257136" y="2921"/>
                                </a:lnTo>
                                <a:lnTo>
                                  <a:pt x="310095" y="30226"/>
                                </a:lnTo>
                                <a:lnTo>
                                  <a:pt x="316979" y="30226"/>
                                </a:lnTo>
                                <a:lnTo>
                                  <a:pt x="263241" y="2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122" y="92582"/>
                            <a:ext cx="216509" cy="216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598779" y="0"/>
                            <a:ext cx="60960" cy="2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264795">
                                <a:moveTo>
                                  <a:pt x="30467" y="0"/>
                                </a:moveTo>
                                <a:lnTo>
                                  <a:pt x="0" y="205359"/>
                                </a:lnTo>
                                <a:lnTo>
                                  <a:pt x="30467" y="264541"/>
                                </a:lnTo>
                                <a:lnTo>
                                  <a:pt x="33826" y="257935"/>
                                </a:lnTo>
                                <a:lnTo>
                                  <a:pt x="30467" y="257935"/>
                                </a:lnTo>
                                <a:lnTo>
                                  <a:pt x="30467" y="20320"/>
                                </a:lnTo>
                                <a:lnTo>
                                  <a:pt x="33445" y="20320"/>
                                </a:lnTo>
                                <a:lnTo>
                                  <a:pt x="30467" y="0"/>
                                </a:lnTo>
                                <a:close/>
                              </a:path>
                              <a:path w="60960" h="264795">
                                <a:moveTo>
                                  <a:pt x="33445" y="20320"/>
                                </a:moveTo>
                                <a:lnTo>
                                  <a:pt x="30467" y="20320"/>
                                </a:lnTo>
                                <a:lnTo>
                                  <a:pt x="57302" y="204595"/>
                                </a:lnTo>
                                <a:lnTo>
                                  <a:pt x="30467" y="257935"/>
                                </a:lnTo>
                                <a:lnTo>
                                  <a:pt x="33826" y="257935"/>
                                </a:lnTo>
                                <a:lnTo>
                                  <a:pt x="60566" y="205359"/>
                                </a:lnTo>
                                <a:lnTo>
                                  <a:pt x="33445" y="20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3862" y="92583"/>
                            <a:ext cx="216141" cy="2165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1B0AF9D" id="Group 7" o:spid="_x0000_s1026" style="width:125.15pt;height:111.6pt;mso-position-horizontal-relative:char;mso-position-vertical-relative:line" coordsize="15894,14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">
                <v:shape id="Graphic 8" o:spid="_x0000_s1027" style="position:absolute;top:2039;width:15893;height:12135;visibility:visible;mso-wrap-style:square;v-text-anchor:top" coordsize="1589405,121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" path="m480783,906970r-6959,-10084l467588,887869r-2133,-3086l440270,857973,423621,816737r,-272161l428574,531050r9664,-12929l439889,515912r10948,-12218l452221,502145r8027,-9385l462368,484327r-5829,-7290l426161,456438r-11176,-9208l406438,438111r-9297,-11582l383717,409956r-6972,-6985l368401,398589r-9576,1156l348170,409321r-31839,25971l307911,440512r,108763l307911,800735r-13716,29527l260680,858634r-39358,21209l190042,887869r-23495,-4051l144081,872490,126085,853363,116052,825893r1461,-41389l132562,743115r25934,-36678l192582,679196r7531,-470l210045,685076r9728,8598l226669,699897r16155,9575l251383,708380r750,-9055l244805,685038r-4433,-6312l212128,638416,195910,615657,179158,593217r-5092,-10059l170141,570953r-1117,-11036l172275,553339r40424,-19216l257365,518121r36043,597l307911,549275r,-108763l269189,464489r-49289,25210l181648,503694r-14097,-4457l165417,474433r-6833,-27724l144818,422389,121856,407797r-39268,-534l55943,425157,43319,454685r2743,34392l64833,528624r26937,34722l122770,594880r31001,29960l160324,632523r2020,5969l159550,644093r-41542,34290l83769,705827,51866,735114,25285,768400,7010,807847,,855611r9880,44806l35534,935634r34874,25578l107899,977138r33540,6235l171145,971575r43650,-26162l260997,916597r37376,-19711l315531,898029r12675,26137l351802,954557r28512,23177l407657,982230r15430,-8953l439394,961428r15494,-13424l467868,934351r12915,-27381xem744956,889647r-30035,-9969l698347,867638r-7048,-12471l689825,843915r,-266307l689825,548259r5347,-15672l706818,515467r18910,-22707l727849,484327r-5842,-7290l691654,456438,679856,446087,668058,433133,657364,419328r-8534,-12928l659358,298589,632587,245618r-3341,-6604l629246,245618r,331990l602043,298958r27203,-53340l629246,239014r-30467,59575l609663,408178r-21145,15697l545668,460248r-26213,33642l525526,498348r14503,3060l559638,508889r10223,12331l573697,535444r431,12815l574128,843915r-4597,13995l559117,870064r-12789,10528l534593,889647r-304,7366l536181,904316r3467,5575l544017,912126r26721,4242l591261,937361r19570,25807l634682,981849r26873,-7328l698931,948931r32817,-32182l744956,889647xem1035100,149860r-25755,-3010l1009345,149860,876592,165481r,127254l744588,247789,711936,197739r164656,94996l876592,165481r-98286,11557l724992,149860r284353,l1009345,146850r-42431,-4991l966914,140335r4013,-12700l980897,96139r3505,-11075l1006170,42697r17551,-28639l1028573,r-25756,6426l964323,39598,927938,77012,908519,96139r-13906,-39l866394,71945,847585,67818r-5461,1790l845743,84696r26,42939l777582,119634r-59118,30226l777582,179959r24905,-2921l845769,171958r,90055l772871,198120r-6858,-381l706501,194449r36271,55880l845769,285508r,558407l841375,857910r-10300,12154l818324,880592r-11735,9055l806284,897013r1855,7303l811504,909891r4153,2235l842441,916368r20651,20993l882789,963168r23902,18681l933500,974521r37288,-25590l1003592,916749r13373,-27102l986929,879678,970356,867638r-7049,-12471l961834,843915r,-551180l961834,262013r,-70104l961974,183337r444,-8420l962698,171958r508,-5411l964374,158115r70726,-8255xem1588833,484327r-5829,-7290l1570507,468528r-17869,-12090l1541297,446722r-8890,-10262l1522844,423748r-13361,-17094l1502867,400786r-7633,-2591l1486115,399503r-11087,5754l1449781,430504r-25769,23292l1397647,475576r-27076,20740l1359662,506310r381,6808l1368310,516255r12776,-1016l1403248,512787r16954,4966l1431112,529818r4013,18822l1435125,851154r-10389,39471l1398854,918273r-33503,16320l1332128,940054r-34608,-5195l1260983,918438r-28982,-27991l1220063,850519r,-302260l1225207,532587r11582,-17120l1248968,500862r6998,-8102l1258074,484327r-5842,-7290l1239735,468528r-17868,-12090l1210525,446722r-8928,-10262l1191920,423748r-13576,-17094l1171943,400786r-7519,-2591l1155344,399503r-11087,5754l1118806,430504r-25832,23292l1066673,475576r-26874,20740l1028725,506310r368,6808l1037348,516255r12611,-1016l1072172,512787r17043,4966l1100137,529818r3861,18822l1103998,851535r8483,39331l1135735,926934r32220,29134l1203375,974598r6020,3098l1209446,981316r-3632,3696l1200835,988314r-29057,21424l1140841,1038961r-23546,33617l1110386,1107173r19012,32144l1168577,1154595r51080,-1816l1274940,1140815r51778,-15138l1367307,1114298r57747,-9945l1468399,1111986r18440,19393l1431836,1175702r-46279,11887l1334071,1193406r-53696,775l1227467,1190929r-49123,-6273l1165415,1186548r-4801,8814l1163497,1205268r10135,5169l1223505,1211478r50571,1562l1324686,1213332r50000,-2730l1423441,1203071r46876,-14097l1524571,1145844r13195,-64947l1519262,1046848r-34124,-21260l1441945,1015784r-45695,266l1354607,1025017r-66294,22987l1237691,1063218r-32881,2019l1191768,1048639r20104,-24410l1260894,1005433r60985,-13817l1411922,976376r46888,-16231l1504759,934504r34252,-36449l1550822,849376r,-301117l1556169,532587r11646,-17120l1579943,500862r6782,-8102l1588833,484327xe" fillcolor="#231f1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8" type="#_x0000_t75" style="position:absolute;left:6738;top:4310;width:1059;height:1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">
                  <v:imagedata r:id="rId10" o:title=""/>
                </v:shape>
                <v:shape id="Image 10" o:spid="_x0000_s1029" type="#_x0000_t75" style="position:absolute;left:3681;top:3984;width:2165;height:2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">
                  <v:imagedata r:id="rId11" o:title=""/>
                </v:shape>
                <v:shape id="Graphic 11" o:spid="_x0000_s1030" style="position:absolute;left:2230;top:3235;width:3175;height:604;visibility:visible;mso-wrap-style:square;v-text-anchor:top" coordsize="317500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" path="m257492,l,30226,257492,60325,316979,30226r-291237,l257136,2921r6105,l257492,xem263241,2921r-6105,l310095,30226r6884,l263241,2921xe" fillcolor="#231f1f" stroked="f">
                  <v:path arrowok="t"/>
                </v:shape>
                <v:shape id="Image 12" o:spid="_x0000_s1031" type="#_x0000_t75" style="position:absolute;left:3681;top:925;width:2165;height:2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">
                  <v:imagedata r:id="rId12" o:title=""/>
                </v:shape>
                <v:shape id="Graphic 13" o:spid="_x0000_s1032" style="position:absolute;left:5987;width:610;height:2647;visibility:visible;mso-wrap-style:square;v-text-anchor:top" coordsize="60960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" path="m30467,l,205359r30467,59182l33826,257935r-3359,l30467,20320r2978,l30467,xem33445,20320r-2978,l57302,204595,30467,257935r3359,l60566,205359,33445,20320xe" fillcolor="#231f1f" stroked="f">
                  <v:path arrowok="t"/>
                </v:shape>
                <v:shape id="Image 14" o:spid="_x0000_s1033" type="#_x0000_t75" style="position:absolute;left:6738;top:925;width:2162;height:2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">
                  <v:imagedata r:id="rId13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"/>
          <w:sz w:val="20"/>
        </w:rPr>
        <w:tab/>
      </w:r>
      <w:r>
        <w:rPr>
          <w:rFonts w:ascii="Times New Roman"/>
          <w:noProof/>
          <w:spacing w:val="10"/>
          <w:position w:val="1"/>
          <w:sz w:val="20"/>
        </w:rPr>
        <mc:AlternateContent>
          <mc:Choice Requires="wpg">
            <w:drawing>
              <wp:inline distT="0" distB="0" distL="0" distR="0" wp14:anchorId="507FA929" wp14:editId="4C8967EE">
                <wp:extent cx="2353310" cy="1267460"/>
                <wp:effectExtent l="9525" t="0" r="0" b="889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53310" cy="1267460"/>
                          <a:chOff x="0" y="0"/>
                          <a:chExt cx="2353310" cy="126746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-7" y="10"/>
                            <a:ext cx="2353310" cy="1266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3310" h="1266825">
                                <a:moveTo>
                                  <a:pt x="1059319" y="644766"/>
                                </a:moveTo>
                                <a:lnTo>
                                  <a:pt x="1055954" y="601091"/>
                                </a:lnTo>
                                <a:lnTo>
                                  <a:pt x="1042365" y="557898"/>
                                </a:lnTo>
                                <a:lnTo>
                                  <a:pt x="1016901" y="516229"/>
                                </a:lnTo>
                                <a:lnTo>
                                  <a:pt x="1010259" y="509371"/>
                                </a:lnTo>
                                <a:lnTo>
                                  <a:pt x="988402" y="486765"/>
                                </a:lnTo>
                                <a:lnTo>
                                  <a:pt x="988402" y="697725"/>
                                </a:lnTo>
                                <a:lnTo>
                                  <a:pt x="982421" y="745312"/>
                                </a:lnTo>
                                <a:lnTo>
                                  <a:pt x="964323" y="786993"/>
                                </a:lnTo>
                                <a:lnTo>
                                  <a:pt x="940244" y="818642"/>
                                </a:lnTo>
                                <a:lnTo>
                                  <a:pt x="901865" y="862609"/>
                                </a:lnTo>
                                <a:lnTo>
                                  <a:pt x="858786" y="906386"/>
                                </a:lnTo>
                                <a:lnTo>
                                  <a:pt x="820674" y="937450"/>
                                </a:lnTo>
                                <a:lnTo>
                                  <a:pt x="797115" y="943330"/>
                                </a:lnTo>
                                <a:lnTo>
                                  <a:pt x="783475" y="933170"/>
                                </a:lnTo>
                                <a:lnTo>
                                  <a:pt x="755142" y="912063"/>
                                </a:lnTo>
                                <a:lnTo>
                                  <a:pt x="731469" y="897877"/>
                                </a:lnTo>
                                <a:lnTo>
                                  <a:pt x="706145" y="882713"/>
                                </a:lnTo>
                                <a:lnTo>
                                  <a:pt x="656526" y="857275"/>
                                </a:lnTo>
                                <a:lnTo>
                                  <a:pt x="612660" y="837730"/>
                                </a:lnTo>
                                <a:lnTo>
                                  <a:pt x="580948" y="826109"/>
                                </a:lnTo>
                                <a:lnTo>
                                  <a:pt x="585812" y="817727"/>
                                </a:lnTo>
                                <a:lnTo>
                                  <a:pt x="596379" y="799503"/>
                                </a:lnTo>
                                <a:lnTo>
                                  <a:pt x="645172" y="717931"/>
                                </a:lnTo>
                                <a:lnTo>
                                  <a:pt x="663651" y="686409"/>
                                </a:lnTo>
                                <a:lnTo>
                                  <a:pt x="709841" y="697407"/>
                                </a:lnTo>
                                <a:lnTo>
                                  <a:pt x="756767" y="711263"/>
                                </a:lnTo>
                                <a:lnTo>
                                  <a:pt x="802474" y="727837"/>
                                </a:lnTo>
                                <a:lnTo>
                                  <a:pt x="844994" y="746988"/>
                                </a:lnTo>
                                <a:lnTo>
                                  <a:pt x="870419" y="775525"/>
                                </a:lnTo>
                                <a:lnTo>
                                  <a:pt x="873290" y="797560"/>
                                </a:lnTo>
                                <a:lnTo>
                                  <a:pt x="860221" y="821410"/>
                                </a:lnTo>
                                <a:lnTo>
                                  <a:pt x="854100" y="829640"/>
                                </a:lnTo>
                                <a:lnTo>
                                  <a:pt x="856183" y="834720"/>
                                </a:lnTo>
                                <a:lnTo>
                                  <a:pt x="901230" y="808710"/>
                                </a:lnTo>
                                <a:lnTo>
                                  <a:pt x="925004" y="739838"/>
                                </a:lnTo>
                                <a:lnTo>
                                  <a:pt x="919353" y="705967"/>
                                </a:lnTo>
                                <a:lnTo>
                                  <a:pt x="908697" y="686409"/>
                                </a:lnTo>
                                <a:lnTo>
                                  <a:pt x="897420" y="665708"/>
                                </a:lnTo>
                                <a:lnTo>
                                  <a:pt x="867029" y="633768"/>
                                </a:lnTo>
                                <a:lnTo>
                                  <a:pt x="829043" y="608279"/>
                                </a:lnTo>
                                <a:lnTo>
                                  <a:pt x="784301" y="587375"/>
                                </a:lnTo>
                                <a:lnTo>
                                  <a:pt x="733653" y="569188"/>
                                </a:lnTo>
                                <a:lnTo>
                                  <a:pt x="738924" y="557631"/>
                                </a:lnTo>
                                <a:lnTo>
                                  <a:pt x="739952" y="555358"/>
                                </a:lnTo>
                                <a:lnTo>
                                  <a:pt x="748157" y="540080"/>
                                </a:lnTo>
                                <a:lnTo>
                                  <a:pt x="756907" y="524408"/>
                                </a:lnTo>
                                <a:lnTo>
                                  <a:pt x="764832" y="509371"/>
                                </a:lnTo>
                                <a:lnTo>
                                  <a:pt x="809244" y="519404"/>
                                </a:lnTo>
                                <a:lnTo>
                                  <a:pt x="851611" y="534174"/>
                                </a:lnTo>
                                <a:lnTo>
                                  <a:pt x="892746" y="553491"/>
                                </a:lnTo>
                                <a:lnTo>
                                  <a:pt x="933488" y="577189"/>
                                </a:lnTo>
                                <a:lnTo>
                                  <a:pt x="963955" y="607898"/>
                                </a:lnTo>
                                <a:lnTo>
                                  <a:pt x="982256" y="649998"/>
                                </a:lnTo>
                                <a:lnTo>
                                  <a:pt x="988402" y="697725"/>
                                </a:lnTo>
                                <a:lnTo>
                                  <a:pt x="988402" y="486765"/>
                                </a:lnTo>
                                <a:lnTo>
                                  <a:pt x="970546" y="468274"/>
                                </a:lnTo>
                                <a:lnTo>
                                  <a:pt x="924369" y="435813"/>
                                </a:lnTo>
                                <a:lnTo>
                                  <a:pt x="880579" y="413626"/>
                                </a:lnTo>
                                <a:lnTo>
                                  <a:pt x="841375" y="396455"/>
                                </a:lnTo>
                                <a:lnTo>
                                  <a:pt x="851154" y="381609"/>
                                </a:lnTo>
                                <a:lnTo>
                                  <a:pt x="853363" y="378244"/>
                                </a:lnTo>
                                <a:lnTo>
                                  <a:pt x="870737" y="354914"/>
                                </a:lnTo>
                                <a:lnTo>
                                  <a:pt x="888390" y="332041"/>
                                </a:lnTo>
                                <a:lnTo>
                                  <a:pt x="901217" y="315175"/>
                                </a:lnTo>
                                <a:lnTo>
                                  <a:pt x="934910" y="279260"/>
                                </a:lnTo>
                                <a:lnTo>
                                  <a:pt x="973836" y="242125"/>
                                </a:lnTo>
                                <a:lnTo>
                                  <a:pt x="1004735" y="201993"/>
                                </a:lnTo>
                                <a:lnTo>
                                  <a:pt x="1014361" y="157060"/>
                                </a:lnTo>
                                <a:lnTo>
                                  <a:pt x="1005611" y="148272"/>
                                </a:lnTo>
                                <a:lnTo>
                                  <a:pt x="982941" y="165239"/>
                                </a:lnTo>
                                <a:lnTo>
                                  <a:pt x="955865" y="193522"/>
                                </a:lnTo>
                                <a:lnTo>
                                  <a:pt x="899934" y="258927"/>
                                </a:lnTo>
                                <a:lnTo>
                                  <a:pt x="867105" y="299605"/>
                                </a:lnTo>
                                <a:lnTo>
                                  <a:pt x="835101" y="340550"/>
                                </a:lnTo>
                                <a:lnTo>
                                  <a:pt x="803630" y="381609"/>
                                </a:lnTo>
                                <a:lnTo>
                                  <a:pt x="756615" y="368896"/>
                                </a:lnTo>
                                <a:lnTo>
                                  <a:pt x="657250" y="343281"/>
                                </a:lnTo>
                                <a:lnTo>
                                  <a:pt x="607745" y="329387"/>
                                </a:lnTo>
                                <a:lnTo>
                                  <a:pt x="560273" y="314134"/>
                                </a:lnTo>
                                <a:lnTo>
                                  <a:pt x="516242" y="297040"/>
                                </a:lnTo>
                                <a:lnTo>
                                  <a:pt x="477088" y="277609"/>
                                </a:lnTo>
                                <a:lnTo>
                                  <a:pt x="444220" y="255358"/>
                                </a:lnTo>
                                <a:lnTo>
                                  <a:pt x="408178" y="213893"/>
                                </a:lnTo>
                                <a:lnTo>
                                  <a:pt x="397497" y="173875"/>
                                </a:lnTo>
                                <a:lnTo>
                                  <a:pt x="405028" y="137845"/>
                                </a:lnTo>
                                <a:lnTo>
                                  <a:pt x="423608" y="108292"/>
                                </a:lnTo>
                                <a:lnTo>
                                  <a:pt x="446036" y="87718"/>
                                </a:lnTo>
                                <a:lnTo>
                                  <a:pt x="487794" y="67246"/>
                                </a:lnTo>
                                <a:lnTo>
                                  <a:pt x="531723" y="60401"/>
                                </a:lnTo>
                                <a:lnTo>
                                  <a:pt x="576275" y="65405"/>
                                </a:lnTo>
                                <a:lnTo>
                                  <a:pt x="619861" y="80429"/>
                                </a:lnTo>
                                <a:lnTo>
                                  <a:pt x="660895" y="103657"/>
                                </a:lnTo>
                                <a:lnTo>
                                  <a:pt x="697788" y="133299"/>
                                </a:lnTo>
                                <a:lnTo>
                                  <a:pt x="728967" y="167538"/>
                                </a:lnTo>
                                <a:lnTo>
                                  <a:pt x="752856" y="204558"/>
                                </a:lnTo>
                                <a:lnTo>
                                  <a:pt x="774649" y="206717"/>
                                </a:lnTo>
                                <a:lnTo>
                                  <a:pt x="815695" y="187109"/>
                                </a:lnTo>
                                <a:lnTo>
                                  <a:pt x="864527" y="153873"/>
                                </a:lnTo>
                                <a:lnTo>
                                  <a:pt x="909701" y="115176"/>
                                </a:lnTo>
                                <a:lnTo>
                                  <a:pt x="939774" y="79146"/>
                                </a:lnTo>
                                <a:lnTo>
                                  <a:pt x="941031" y="70104"/>
                                </a:lnTo>
                                <a:lnTo>
                                  <a:pt x="943279" y="53949"/>
                                </a:lnTo>
                                <a:lnTo>
                                  <a:pt x="920026" y="61747"/>
                                </a:lnTo>
                                <a:lnTo>
                                  <a:pt x="900620" y="67868"/>
                                </a:lnTo>
                                <a:lnTo>
                                  <a:pt x="883043" y="70104"/>
                                </a:lnTo>
                                <a:lnTo>
                                  <a:pt x="865314" y="66255"/>
                                </a:lnTo>
                                <a:lnTo>
                                  <a:pt x="853414" y="60401"/>
                                </a:lnTo>
                                <a:lnTo>
                                  <a:pt x="824230" y="46037"/>
                                </a:lnTo>
                                <a:lnTo>
                                  <a:pt x="782650" y="28740"/>
                                </a:lnTo>
                                <a:lnTo>
                                  <a:pt x="739787" y="15151"/>
                                </a:lnTo>
                                <a:lnTo>
                                  <a:pt x="694829" y="6070"/>
                                </a:lnTo>
                                <a:lnTo>
                                  <a:pt x="651776" y="1295"/>
                                </a:lnTo>
                                <a:lnTo>
                                  <a:pt x="606856" y="0"/>
                                </a:lnTo>
                                <a:lnTo>
                                  <a:pt x="561390" y="2730"/>
                                </a:lnTo>
                                <a:lnTo>
                                  <a:pt x="516648" y="10096"/>
                                </a:lnTo>
                                <a:lnTo>
                                  <a:pt x="473938" y="22644"/>
                                </a:lnTo>
                                <a:lnTo>
                                  <a:pt x="434543" y="40970"/>
                                </a:lnTo>
                                <a:lnTo>
                                  <a:pt x="399770" y="65659"/>
                                </a:lnTo>
                                <a:lnTo>
                                  <a:pt x="370890" y="97256"/>
                                </a:lnTo>
                                <a:lnTo>
                                  <a:pt x="349199" y="136359"/>
                                </a:lnTo>
                                <a:lnTo>
                                  <a:pt x="337654" y="173342"/>
                                </a:lnTo>
                                <a:lnTo>
                                  <a:pt x="332955" y="212953"/>
                                </a:lnTo>
                                <a:lnTo>
                                  <a:pt x="336511" y="253784"/>
                                </a:lnTo>
                                <a:lnTo>
                                  <a:pt x="349745" y="294398"/>
                                </a:lnTo>
                                <a:lnTo>
                                  <a:pt x="374053" y="333375"/>
                                </a:lnTo>
                                <a:lnTo>
                                  <a:pt x="410857" y="369290"/>
                                </a:lnTo>
                                <a:lnTo>
                                  <a:pt x="447814" y="394131"/>
                                </a:lnTo>
                                <a:lnTo>
                                  <a:pt x="491020" y="417004"/>
                                </a:lnTo>
                                <a:lnTo>
                                  <a:pt x="538340" y="437730"/>
                                </a:lnTo>
                                <a:lnTo>
                                  <a:pt x="587641" y="456209"/>
                                </a:lnTo>
                                <a:lnTo>
                                  <a:pt x="636778" y="472274"/>
                                </a:lnTo>
                                <a:lnTo>
                                  <a:pt x="683615" y="485813"/>
                                </a:lnTo>
                                <a:lnTo>
                                  <a:pt x="726020" y="496671"/>
                                </a:lnTo>
                                <a:lnTo>
                                  <a:pt x="718032" y="511048"/>
                                </a:lnTo>
                                <a:lnTo>
                                  <a:pt x="708266" y="528383"/>
                                </a:lnTo>
                                <a:lnTo>
                                  <a:pt x="698500" y="545096"/>
                                </a:lnTo>
                                <a:lnTo>
                                  <a:pt x="690486" y="557631"/>
                                </a:lnTo>
                                <a:lnTo>
                                  <a:pt x="649135" y="546747"/>
                                </a:lnTo>
                                <a:lnTo>
                                  <a:pt x="599173" y="532815"/>
                                </a:lnTo>
                                <a:lnTo>
                                  <a:pt x="544449" y="516229"/>
                                </a:lnTo>
                                <a:lnTo>
                                  <a:pt x="489064" y="497484"/>
                                </a:lnTo>
                                <a:lnTo>
                                  <a:pt x="436753" y="476973"/>
                                </a:lnTo>
                                <a:lnTo>
                                  <a:pt x="391490" y="455129"/>
                                </a:lnTo>
                                <a:lnTo>
                                  <a:pt x="357187" y="432409"/>
                                </a:lnTo>
                                <a:lnTo>
                                  <a:pt x="325424" y="402450"/>
                                </a:lnTo>
                                <a:lnTo>
                                  <a:pt x="292620" y="336638"/>
                                </a:lnTo>
                                <a:lnTo>
                                  <a:pt x="289001" y="290550"/>
                                </a:lnTo>
                                <a:lnTo>
                                  <a:pt x="288137" y="277533"/>
                                </a:lnTo>
                                <a:lnTo>
                                  <a:pt x="282841" y="274650"/>
                                </a:lnTo>
                                <a:lnTo>
                                  <a:pt x="253961" y="333108"/>
                                </a:lnTo>
                                <a:lnTo>
                                  <a:pt x="243636" y="381457"/>
                                </a:lnTo>
                                <a:lnTo>
                                  <a:pt x="243230" y="429882"/>
                                </a:lnTo>
                                <a:lnTo>
                                  <a:pt x="254596" y="475602"/>
                                </a:lnTo>
                                <a:lnTo>
                                  <a:pt x="279577" y="515848"/>
                                </a:lnTo>
                                <a:lnTo>
                                  <a:pt x="308635" y="543420"/>
                                </a:lnTo>
                                <a:lnTo>
                                  <a:pt x="343890" y="568286"/>
                                </a:lnTo>
                                <a:lnTo>
                                  <a:pt x="384200" y="590651"/>
                                </a:lnTo>
                                <a:lnTo>
                                  <a:pt x="428459" y="610743"/>
                                </a:lnTo>
                                <a:lnTo>
                                  <a:pt x="475488" y="628777"/>
                                </a:lnTo>
                                <a:lnTo>
                                  <a:pt x="524179" y="644969"/>
                                </a:lnTo>
                                <a:lnTo>
                                  <a:pt x="573379" y="659536"/>
                                </a:lnTo>
                                <a:lnTo>
                                  <a:pt x="621944" y="672693"/>
                                </a:lnTo>
                                <a:lnTo>
                                  <a:pt x="604062" y="706615"/>
                                </a:lnTo>
                                <a:lnTo>
                                  <a:pt x="580288" y="747255"/>
                                </a:lnTo>
                                <a:lnTo>
                                  <a:pt x="556234" y="786993"/>
                                </a:lnTo>
                                <a:lnTo>
                                  <a:pt x="537794" y="817727"/>
                                </a:lnTo>
                                <a:lnTo>
                                  <a:pt x="482434" y="812711"/>
                                </a:lnTo>
                                <a:lnTo>
                                  <a:pt x="471424" y="812825"/>
                                </a:lnTo>
                                <a:lnTo>
                                  <a:pt x="471424" y="919327"/>
                                </a:lnTo>
                                <a:lnTo>
                                  <a:pt x="458419" y="940943"/>
                                </a:lnTo>
                                <a:lnTo>
                                  <a:pt x="435381" y="973366"/>
                                </a:lnTo>
                                <a:lnTo>
                                  <a:pt x="404152" y="1013447"/>
                                </a:lnTo>
                                <a:lnTo>
                                  <a:pt x="366534" y="1058011"/>
                                </a:lnTo>
                                <a:lnTo>
                                  <a:pt x="324358" y="1103896"/>
                                </a:lnTo>
                                <a:lnTo>
                                  <a:pt x="279450" y="1147953"/>
                                </a:lnTo>
                                <a:lnTo>
                                  <a:pt x="233603" y="1187018"/>
                                </a:lnTo>
                                <a:lnTo>
                                  <a:pt x="188658" y="1217942"/>
                                </a:lnTo>
                                <a:lnTo>
                                  <a:pt x="146431" y="1237538"/>
                                </a:lnTo>
                                <a:lnTo>
                                  <a:pt x="108737" y="1242669"/>
                                </a:lnTo>
                                <a:lnTo>
                                  <a:pt x="64795" y="1231163"/>
                                </a:lnTo>
                                <a:lnTo>
                                  <a:pt x="38696" y="1208430"/>
                                </a:lnTo>
                                <a:lnTo>
                                  <a:pt x="27749" y="1177696"/>
                                </a:lnTo>
                                <a:lnTo>
                                  <a:pt x="29235" y="1142225"/>
                                </a:lnTo>
                                <a:lnTo>
                                  <a:pt x="40436" y="1105255"/>
                                </a:lnTo>
                                <a:lnTo>
                                  <a:pt x="58661" y="1070051"/>
                                </a:lnTo>
                                <a:lnTo>
                                  <a:pt x="117144" y="1002855"/>
                                </a:lnTo>
                                <a:lnTo>
                                  <a:pt x="154508" y="970610"/>
                                </a:lnTo>
                                <a:lnTo>
                                  <a:pt x="193484" y="943597"/>
                                </a:lnTo>
                                <a:lnTo>
                                  <a:pt x="234251" y="922337"/>
                                </a:lnTo>
                                <a:lnTo>
                                  <a:pt x="276999" y="907288"/>
                                </a:lnTo>
                                <a:lnTo>
                                  <a:pt x="321906" y="898982"/>
                                </a:lnTo>
                                <a:lnTo>
                                  <a:pt x="369150" y="897877"/>
                                </a:lnTo>
                                <a:lnTo>
                                  <a:pt x="418934" y="904494"/>
                                </a:lnTo>
                                <a:lnTo>
                                  <a:pt x="471424" y="919327"/>
                                </a:lnTo>
                                <a:lnTo>
                                  <a:pt x="471424" y="812825"/>
                                </a:lnTo>
                                <a:lnTo>
                                  <a:pt x="428675" y="813244"/>
                                </a:lnTo>
                                <a:lnTo>
                                  <a:pt x="375259" y="819823"/>
                                </a:lnTo>
                                <a:lnTo>
                                  <a:pt x="320916" y="832967"/>
                                </a:lnTo>
                                <a:lnTo>
                                  <a:pt x="268414" y="851916"/>
                                </a:lnTo>
                                <a:lnTo>
                                  <a:pt x="218503" y="875919"/>
                                </a:lnTo>
                                <a:lnTo>
                                  <a:pt x="171932" y="904265"/>
                                </a:lnTo>
                                <a:lnTo>
                                  <a:pt x="129387" y="936256"/>
                                </a:lnTo>
                                <a:lnTo>
                                  <a:pt x="91579" y="971207"/>
                                </a:lnTo>
                                <a:lnTo>
                                  <a:pt x="59232" y="1008392"/>
                                </a:lnTo>
                                <a:lnTo>
                                  <a:pt x="33045" y="1047127"/>
                                </a:lnTo>
                                <a:lnTo>
                                  <a:pt x="13728" y="1086713"/>
                                </a:lnTo>
                                <a:lnTo>
                                  <a:pt x="0" y="1137424"/>
                                </a:lnTo>
                                <a:lnTo>
                                  <a:pt x="127" y="1183678"/>
                                </a:lnTo>
                                <a:lnTo>
                                  <a:pt x="14732" y="1222527"/>
                                </a:lnTo>
                                <a:lnTo>
                                  <a:pt x="44450" y="1251051"/>
                                </a:lnTo>
                                <a:lnTo>
                                  <a:pt x="89890" y="1266291"/>
                                </a:lnTo>
                                <a:lnTo>
                                  <a:pt x="130365" y="1266825"/>
                                </a:lnTo>
                                <a:lnTo>
                                  <a:pt x="171310" y="1257884"/>
                                </a:lnTo>
                                <a:lnTo>
                                  <a:pt x="207797" y="1242669"/>
                                </a:lnTo>
                                <a:lnTo>
                                  <a:pt x="252971" y="1216774"/>
                                </a:lnTo>
                                <a:lnTo>
                                  <a:pt x="292823" y="1187208"/>
                                </a:lnTo>
                                <a:lnTo>
                                  <a:pt x="331431" y="1153350"/>
                                </a:lnTo>
                                <a:lnTo>
                                  <a:pt x="368388" y="1116520"/>
                                </a:lnTo>
                                <a:lnTo>
                                  <a:pt x="403250" y="1078001"/>
                                </a:lnTo>
                                <a:lnTo>
                                  <a:pt x="435584" y="1039114"/>
                                </a:lnTo>
                                <a:lnTo>
                                  <a:pt x="464959" y="1001141"/>
                                </a:lnTo>
                                <a:lnTo>
                                  <a:pt x="490956" y="965390"/>
                                </a:lnTo>
                                <a:lnTo>
                                  <a:pt x="513130" y="933170"/>
                                </a:lnTo>
                                <a:lnTo>
                                  <a:pt x="560730" y="954290"/>
                                </a:lnTo>
                                <a:lnTo>
                                  <a:pt x="599909" y="978014"/>
                                </a:lnTo>
                                <a:lnTo>
                                  <a:pt x="635241" y="1003630"/>
                                </a:lnTo>
                                <a:lnTo>
                                  <a:pt x="671296" y="1030401"/>
                                </a:lnTo>
                                <a:lnTo>
                                  <a:pt x="712609" y="1057630"/>
                                </a:lnTo>
                                <a:lnTo>
                                  <a:pt x="764489" y="1036764"/>
                                </a:lnTo>
                                <a:lnTo>
                                  <a:pt x="805319" y="1004722"/>
                                </a:lnTo>
                                <a:lnTo>
                                  <a:pt x="850150" y="965149"/>
                                </a:lnTo>
                                <a:lnTo>
                                  <a:pt x="894549" y="923213"/>
                                </a:lnTo>
                                <a:lnTo>
                                  <a:pt x="934059" y="884085"/>
                                </a:lnTo>
                                <a:lnTo>
                                  <a:pt x="964234" y="852919"/>
                                </a:lnTo>
                                <a:lnTo>
                                  <a:pt x="1003604" y="804024"/>
                                </a:lnTo>
                                <a:lnTo>
                                  <a:pt x="1024610" y="768578"/>
                                </a:lnTo>
                                <a:lnTo>
                                  <a:pt x="1041996" y="729538"/>
                                </a:lnTo>
                                <a:lnTo>
                                  <a:pt x="1054125" y="687933"/>
                                </a:lnTo>
                                <a:lnTo>
                                  <a:pt x="1059319" y="644766"/>
                                </a:lnTo>
                                <a:close/>
                              </a:path>
                              <a:path w="2353310" h="1266825">
                                <a:moveTo>
                                  <a:pt x="1402346" y="492429"/>
                                </a:moveTo>
                                <a:lnTo>
                                  <a:pt x="1380515" y="477177"/>
                                </a:lnTo>
                                <a:lnTo>
                                  <a:pt x="1347279" y="474637"/>
                                </a:lnTo>
                                <a:lnTo>
                                  <a:pt x="1316926" y="475170"/>
                                </a:lnTo>
                                <a:lnTo>
                                  <a:pt x="1303782" y="469099"/>
                                </a:lnTo>
                                <a:lnTo>
                                  <a:pt x="1303782" y="219417"/>
                                </a:lnTo>
                                <a:lnTo>
                                  <a:pt x="1304264" y="208318"/>
                                </a:lnTo>
                                <a:lnTo>
                                  <a:pt x="1302829" y="200266"/>
                                </a:lnTo>
                                <a:lnTo>
                                  <a:pt x="1298321" y="196621"/>
                                </a:lnTo>
                                <a:lnTo>
                                  <a:pt x="1289646" y="198729"/>
                                </a:lnTo>
                                <a:lnTo>
                                  <a:pt x="1259078" y="215607"/>
                                </a:lnTo>
                                <a:lnTo>
                                  <a:pt x="1225804" y="238899"/>
                                </a:lnTo>
                                <a:lnTo>
                                  <a:pt x="1199057" y="263601"/>
                                </a:lnTo>
                                <a:lnTo>
                                  <a:pt x="1188097" y="284695"/>
                                </a:lnTo>
                                <a:lnTo>
                                  <a:pt x="1188097" y="469874"/>
                                </a:lnTo>
                                <a:lnTo>
                                  <a:pt x="1175664" y="476758"/>
                                </a:lnTo>
                                <a:lnTo>
                                  <a:pt x="1118311" y="479920"/>
                                </a:lnTo>
                                <a:lnTo>
                                  <a:pt x="1095438" y="510514"/>
                                </a:lnTo>
                                <a:lnTo>
                                  <a:pt x="1085811" y="560158"/>
                                </a:lnTo>
                                <a:lnTo>
                                  <a:pt x="1102245" y="566877"/>
                                </a:lnTo>
                                <a:lnTo>
                                  <a:pt x="1137361" y="566712"/>
                                </a:lnTo>
                                <a:lnTo>
                                  <a:pt x="1172260" y="570064"/>
                                </a:lnTo>
                                <a:lnTo>
                                  <a:pt x="1188097" y="587349"/>
                                </a:lnTo>
                                <a:lnTo>
                                  <a:pt x="1188097" y="904455"/>
                                </a:lnTo>
                                <a:lnTo>
                                  <a:pt x="1183487" y="918451"/>
                                </a:lnTo>
                                <a:lnTo>
                                  <a:pt x="1173073" y="930605"/>
                                </a:lnTo>
                                <a:lnTo>
                                  <a:pt x="1160284" y="941133"/>
                                </a:lnTo>
                                <a:lnTo>
                                  <a:pt x="1148549" y="950175"/>
                                </a:lnTo>
                                <a:lnTo>
                                  <a:pt x="1148232" y="957554"/>
                                </a:lnTo>
                                <a:lnTo>
                                  <a:pt x="1150137" y="964844"/>
                                </a:lnTo>
                                <a:lnTo>
                                  <a:pt x="1153604" y="970432"/>
                                </a:lnTo>
                                <a:lnTo>
                                  <a:pt x="1157998" y="972654"/>
                                </a:lnTo>
                                <a:lnTo>
                                  <a:pt x="1184706" y="976909"/>
                                </a:lnTo>
                                <a:lnTo>
                                  <a:pt x="1205230" y="997902"/>
                                </a:lnTo>
                                <a:lnTo>
                                  <a:pt x="1224788" y="1023708"/>
                                </a:lnTo>
                                <a:lnTo>
                                  <a:pt x="1248651" y="1042377"/>
                                </a:lnTo>
                                <a:lnTo>
                                  <a:pt x="1275524" y="1035088"/>
                                </a:lnTo>
                                <a:lnTo>
                                  <a:pt x="1312938" y="1009523"/>
                                </a:lnTo>
                                <a:lnTo>
                                  <a:pt x="1345857" y="977341"/>
                                </a:lnTo>
                                <a:lnTo>
                                  <a:pt x="1359268" y="950175"/>
                                </a:lnTo>
                                <a:lnTo>
                                  <a:pt x="1329067" y="940219"/>
                                </a:lnTo>
                                <a:lnTo>
                                  <a:pt x="1312481" y="928179"/>
                                </a:lnTo>
                                <a:lnTo>
                                  <a:pt x="1305407" y="915708"/>
                                </a:lnTo>
                                <a:lnTo>
                                  <a:pt x="1303782" y="904455"/>
                                </a:lnTo>
                                <a:lnTo>
                                  <a:pt x="1303782" y="590257"/>
                                </a:lnTo>
                                <a:lnTo>
                                  <a:pt x="1310005" y="573963"/>
                                </a:lnTo>
                                <a:lnTo>
                                  <a:pt x="1326134" y="568566"/>
                                </a:lnTo>
                                <a:lnTo>
                                  <a:pt x="1347482" y="567563"/>
                                </a:lnTo>
                                <a:lnTo>
                                  <a:pt x="1369428" y="564489"/>
                                </a:lnTo>
                                <a:lnTo>
                                  <a:pt x="1377619" y="559904"/>
                                </a:lnTo>
                                <a:lnTo>
                                  <a:pt x="1385557" y="551891"/>
                                </a:lnTo>
                                <a:lnTo>
                                  <a:pt x="1392682" y="541566"/>
                                </a:lnTo>
                                <a:lnTo>
                                  <a:pt x="1398447" y="530059"/>
                                </a:lnTo>
                                <a:lnTo>
                                  <a:pt x="1402346" y="492429"/>
                                </a:lnTo>
                                <a:close/>
                              </a:path>
                              <a:path w="2353310" h="1266825">
                                <a:moveTo>
                                  <a:pt x="1896999" y="967511"/>
                                </a:moveTo>
                                <a:lnTo>
                                  <a:pt x="1890052" y="957427"/>
                                </a:lnTo>
                                <a:lnTo>
                                  <a:pt x="1883829" y="948410"/>
                                </a:lnTo>
                                <a:lnTo>
                                  <a:pt x="1881708" y="945324"/>
                                </a:lnTo>
                                <a:lnTo>
                                  <a:pt x="1856625" y="918514"/>
                                </a:lnTo>
                                <a:lnTo>
                                  <a:pt x="1840191" y="877277"/>
                                </a:lnTo>
                                <a:lnTo>
                                  <a:pt x="1840191" y="605116"/>
                                </a:lnTo>
                                <a:lnTo>
                                  <a:pt x="1844941" y="591591"/>
                                </a:lnTo>
                                <a:lnTo>
                                  <a:pt x="1854517" y="578662"/>
                                </a:lnTo>
                                <a:lnTo>
                                  <a:pt x="1856143" y="576453"/>
                                </a:lnTo>
                                <a:lnTo>
                                  <a:pt x="1867065" y="564235"/>
                                </a:lnTo>
                                <a:lnTo>
                                  <a:pt x="1868436" y="562686"/>
                                </a:lnTo>
                                <a:lnTo>
                                  <a:pt x="1876450" y="553300"/>
                                </a:lnTo>
                                <a:lnTo>
                                  <a:pt x="1878622" y="544868"/>
                                </a:lnTo>
                                <a:lnTo>
                                  <a:pt x="1872919" y="537578"/>
                                </a:lnTo>
                                <a:lnTo>
                                  <a:pt x="1842731" y="516978"/>
                                </a:lnTo>
                                <a:lnTo>
                                  <a:pt x="1831492" y="507771"/>
                                </a:lnTo>
                                <a:lnTo>
                                  <a:pt x="1822818" y="498652"/>
                                </a:lnTo>
                                <a:lnTo>
                                  <a:pt x="1799920" y="470496"/>
                                </a:lnTo>
                                <a:lnTo>
                                  <a:pt x="1792998" y="463511"/>
                                </a:lnTo>
                                <a:lnTo>
                                  <a:pt x="1784743" y="459130"/>
                                </a:lnTo>
                                <a:lnTo>
                                  <a:pt x="1775193" y="460286"/>
                                </a:lnTo>
                                <a:lnTo>
                                  <a:pt x="1764372" y="469861"/>
                                </a:lnTo>
                                <a:lnTo>
                                  <a:pt x="1732534" y="495833"/>
                                </a:lnTo>
                                <a:lnTo>
                                  <a:pt x="1724494" y="500824"/>
                                </a:lnTo>
                                <a:lnTo>
                                  <a:pt x="1724494" y="609815"/>
                                </a:lnTo>
                                <a:lnTo>
                                  <a:pt x="1724494" y="861275"/>
                                </a:lnTo>
                                <a:lnTo>
                                  <a:pt x="1710563" y="890803"/>
                                </a:lnTo>
                                <a:lnTo>
                                  <a:pt x="1676933" y="919175"/>
                                </a:lnTo>
                                <a:lnTo>
                                  <a:pt x="1637538" y="940384"/>
                                </a:lnTo>
                                <a:lnTo>
                                  <a:pt x="1606257" y="948410"/>
                                </a:lnTo>
                                <a:lnTo>
                                  <a:pt x="1582915" y="944359"/>
                                </a:lnTo>
                                <a:lnTo>
                                  <a:pt x="1560423" y="933030"/>
                                </a:lnTo>
                                <a:lnTo>
                                  <a:pt x="1542351" y="913904"/>
                                </a:lnTo>
                                <a:lnTo>
                                  <a:pt x="1532267" y="886434"/>
                                </a:lnTo>
                                <a:lnTo>
                                  <a:pt x="1533728" y="845045"/>
                                </a:lnTo>
                                <a:lnTo>
                                  <a:pt x="1548777" y="803656"/>
                                </a:lnTo>
                                <a:lnTo>
                                  <a:pt x="1574698" y="766978"/>
                                </a:lnTo>
                                <a:lnTo>
                                  <a:pt x="1608785" y="739736"/>
                                </a:lnTo>
                                <a:lnTo>
                                  <a:pt x="1616367" y="739267"/>
                                </a:lnTo>
                                <a:lnTo>
                                  <a:pt x="1626387" y="745617"/>
                                </a:lnTo>
                                <a:lnTo>
                                  <a:pt x="1636128" y="754214"/>
                                </a:lnTo>
                                <a:lnTo>
                                  <a:pt x="1642884" y="760437"/>
                                </a:lnTo>
                                <a:lnTo>
                                  <a:pt x="1659039" y="770013"/>
                                </a:lnTo>
                                <a:lnTo>
                                  <a:pt x="1667598" y="768921"/>
                                </a:lnTo>
                                <a:lnTo>
                                  <a:pt x="1668335" y="759866"/>
                                </a:lnTo>
                                <a:lnTo>
                                  <a:pt x="1661020" y="745578"/>
                                </a:lnTo>
                                <a:lnTo>
                                  <a:pt x="1656613" y="739267"/>
                                </a:lnTo>
                                <a:lnTo>
                                  <a:pt x="1628521" y="698957"/>
                                </a:lnTo>
                                <a:lnTo>
                                  <a:pt x="1612315" y="676198"/>
                                </a:lnTo>
                                <a:lnTo>
                                  <a:pt x="1595742" y="653757"/>
                                </a:lnTo>
                                <a:lnTo>
                                  <a:pt x="1590433" y="643699"/>
                                </a:lnTo>
                                <a:lnTo>
                                  <a:pt x="1586407" y="631494"/>
                                </a:lnTo>
                                <a:lnTo>
                                  <a:pt x="1585239" y="620458"/>
                                </a:lnTo>
                                <a:lnTo>
                                  <a:pt x="1588490" y="613879"/>
                                </a:lnTo>
                                <a:lnTo>
                                  <a:pt x="1628914" y="594664"/>
                                </a:lnTo>
                                <a:lnTo>
                                  <a:pt x="1673618" y="578662"/>
                                </a:lnTo>
                                <a:lnTo>
                                  <a:pt x="1709775" y="579259"/>
                                </a:lnTo>
                                <a:lnTo>
                                  <a:pt x="1724494" y="609815"/>
                                </a:lnTo>
                                <a:lnTo>
                                  <a:pt x="1724494" y="500824"/>
                                </a:lnTo>
                                <a:lnTo>
                                  <a:pt x="1685404" y="525030"/>
                                </a:lnTo>
                                <a:lnTo>
                                  <a:pt x="1636115" y="550240"/>
                                </a:lnTo>
                                <a:lnTo>
                                  <a:pt x="1597850" y="564235"/>
                                </a:lnTo>
                                <a:lnTo>
                                  <a:pt x="1583766" y="559777"/>
                                </a:lnTo>
                                <a:lnTo>
                                  <a:pt x="1581683" y="534974"/>
                                </a:lnTo>
                                <a:lnTo>
                                  <a:pt x="1574927" y="507250"/>
                                </a:lnTo>
                                <a:lnTo>
                                  <a:pt x="1561172" y="482930"/>
                                </a:lnTo>
                                <a:lnTo>
                                  <a:pt x="1538071" y="468337"/>
                                </a:lnTo>
                                <a:lnTo>
                                  <a:pt x="1498803" y="467804"/>
                                </a:lnTo>
                                <a:lnTo>
                                  <a:pt x="1472158" y="485698"/>
                                </a:lnTo>
                                <a:lnTo>
                                  <a:pt x="1459534" y="515226"/>
                                </a:lnTo>
                                <a:lnTo>
                                  <a:pt x="1462265" y="549617"/>
                                </a:lnTo>
                                <a:lnTo>
                                  <a:pt x="1481048" y="589165"/>
                                </a:lnTo>
                                <a:lnTo>
                                  <a:pt x="1508023" y="623887"/>
                                </a:lnTo>
                                <a:lnTo>
                                  <a:pt x="1539138" y="655421"/>
                                </a:lnTo>
                                <a:lnTo>
                                  <a:pt x="1570342" y="685380"/>
                                </a:lnTo>
                                <a:lnTo>
                                  <a:pt x="1576692" y="693064"/>
                                </a:lnTo>
                                <a:lnTo>
                                  <a:pt x="1534439" y="738924"/>
                                </a:lnTo>
                                <a:lnTo>
                                  <a:pt x="1500098" y="766368"/>
                                </a:lnTo>
                                <a:lnTo>
                                  <a:pt x="1468170" y="795655"/>
                                </a:lnTo>
                                <a:lnTo>
                                  <a:pt x="1441615" y="828941"/>
                                </a:lnTo>
                                <a:lnTo>
                                  <a:pt x="1423428" y="868387"/>
                                </a:lnTo>
                                <a:lnTo>
                                  <a:pt x="1416583" y="916152"/>
                                </a:lnTo>
                                <a:lnTo>
                                  <a:pt x="1426273" y="960958"/>
                                </a:lnTo>
                                <a:lnTo>
                                  <a:pt x="1451825" y="996175"/>
                                </a:lnTo>
                                <a:lnTo>
                                  <a:pt x="1486636" y="1021753"/>
                                </a:lnTo>
                                <a:lnTo>
                                  <a:pt x="1524114" y="1037678"/>
                                </a:lnTo>
                                <a:lnTo>
                                  <a:pt x="1557655" y="1043914"/>
                                </a:lnTo>
                                <a:lnTo>
                                  <a:pt x="1587360" y="1032116"/>
                                </a:lnTo>
                                <a:lnTo>
                                  <a:pt x="1630997" y="1005954"/>
                                </a:lnTo>
                                <a:lnTo>
                                  <a:pt x="1677200" y="977138"/>
                                </a:lnTo>
                                <a:lnTo>
                                  <a:pt x="1714576" y="957427"/>
                                </a:lnTo>
                                <a:lnTo>
                                  <a:pt x="1731746" y="958570"/>
                                </a:lnTo>
                                <a:lnTo>
                                  <a:pt x="1744408" y="984707"/>
                                </a:lnTo>
                                <a:lnTo>
                                  <a:pt x="1768017" y="1015098"/>
                                </a:lnTo>
                                <a:lnTo>
                                  <a:pt x="1796516" y="1038275"/>
                                </a:lnTo>
                                <a:lnTo>
                                  <a:pt x="1823859" y="1042771"/>
                                </a:lnTo>
                                <a:lnTo>
                                  <a:pt x="1839290" y="1033818"/>
                                </a:lnTo>
                                <a:lnTo>
                                  <a:pt x="1855597" y="1021969"/>
                                </a:lnTo>
                                <a:lnTo>
                                  <a:pt x="1871091" y="1008545"/>
                                </a:lnTo>
                                <a:lnTo>
                                  <a:pt x="1884083" y="994892"/>
                                </a:lnTo>
                                <a:lnTo>
                                  <a:pt x="1896999" y="967511"/>
                                </a:lnTo>
                                <a:close/>
                              </a:path>
                              <a:path w="2353310" h="1266825">
                                <a:moveTo>
                                  <a:pt x="2352789" y="557530"/>
                                </a:moveTo>
                                <a:lnTo>
                                  <a:pt x="2352192" y="550570"/>
                                </a:lnTo>
                                <a:lnTo>
                                  <a:pt x="2343950" y="544918"/>
                                </a:lnTo>
                                <a:lnTo>
                                  <a:pt x="2320252" y="533527"/>
                                </a:lnTo>
                                <a:lnTo>
                                  <a:pt x="2294255" y="516077"/>
                                </a:lnTo>
                                <a:lnTo>
                                  <a:pt x="2267445" y="493191"/>
                                </a:lnTo>
                                <a:lnTo>
                                  <a:pt x="2241321" y="465416"/>
                                </a:lnTo>
                                <a:lnTo>
                                  <a:pt x="2218982" y="463486"/>
                                </a:lnTo>
                                <a:lnTo>
                                  <a:pt x="2185339" y="489445"/>
                                </a:lnTo>
                                <a:lnTo>
                                  <a:pt x="2149259" y="525767"/>
                                </a:lnTo>
                                <a:lnTo>
                                  <a:pt x="2119630" y="554926"/>
                                </a:lnTo>
                                <a:lnTo>
                                  <a:pt x="2105317" y="559396"/>
                                </a:lnTo>
                                <a:lnTo>
                                  <a:pt x="2105317" y="546696"/>
                                </a:lnTo>
                                <a:lnTo>
                                  <a:pt x="2096439" y="519366"/>
                                </a:lnTo>
                                <a:lnTo>
                                  <a:pt x="2073529" y="485101"/>
                                </a:lnTo>
                                <a:lnTo>
                                  <a:pt x="2042109" y="461797"/>
                                </a:lnTo>
                                <a:lnTo>
                                  <a:pt x="2007743" y="467321"/>
                                </a:lnTo>
                                <a:lnTo>
                                  <a:pt x="1970481" y="496455"/>
                                </a:lnTo>
                                <a:lnTo>
                                  <a:pt x="1934857" y="528916"/>
                                </a:lnTo>
                                <a:lnTo>
                                  <a:pt x="1925447" y="540829"/>
                                </a:lnTo>
                                <a:lnTo>
                                  <a:pt x="1926590" y="548970"/>
                                </a:lnTo>
                                <a:lnTo>
                                  <a:pt x="1934133" y="552907"/>
                                </a:lnTo>
                                <a:lnTo>
                                  <a:pt x="1943912" y="552157"/>
                                </a:lnTo>
                                <a:lnTo>
                                  <a:pt x="1961489" y="553720"/>
                                </a:lnTo>
                                <a:lnTo>
                                  <a:pt x="1975789" y="560984"/>
                                </a:lnTo>
                                <a:lnTo>
                                  <a:pt x="1985378" y="573024"/>
                                </a:lnTo>
                                <a:lnTo>
                                  <a:pt x="1988896" y="588860"/>
                                </a:lnTo>
                                <a:lnTo>
                                  <a:pt x="1988896" y="904455"/>
                                </a:lnTo>
                                <a:lnTo>
                                  <a:pt x="1984502" y="918502"/>
                                </a:lnTo>
                                <a:lnTo>
                                  <a:pt x="1974189" y="930656"/>
                                </a:lnTo>
                                <a:lnTo>
                                  <a:pt x="1961438" y="941146"/>
                                </a:lnTo>
                                <a:lnTo>
                                  <a:pt x="1949704" y="950175"/>
                                </a:lnTo>
                                <a:lnTo>
                                  <a:pt x="1949399" y="957567"/>
                                </a:lnTo>
                                <a:lnTo>
                                  <a:pt x="1951304" y="964907"/>
                                </a:lnTo>
                                <a:lnTo>
                                  <a:pt x="1954771" y="970546"/>
                                </a:lnTo>
                                <a:lnTo>
                                  <a:pt x="1959152" y="972781"/>
                                </a:lnTo>
                                <a:lnTo>
                                  <a:pt x="1985860" y="976960"/>
                                </a:lnTo>
                                <a:lnTo>
                                  <a:pt x="2006396" y="997915"/>
                                </a:lnTo>
                                <a:lnTo>
                                  <a:pt x="2025967" y="1023708"/>
                                </a:lnTo>
                                <a:lnTo>
                                  <a:pt x="2049830" y="1042377"/>
                                </a:lnTo>
                                <a:lnTo>
                                  <a:pt x="2076627" y="1035088"/>
                                </a:lnTo>
                                <a:lnTo>
                                  <a:pt x="2113915" y="1009523"/>
                                </a:lnTo>
                                <a:lnTo>
                                  <a:pt x="2146719" y="977341"/>
                                </a:lnTo>
                                <a:lnTo>
                                  <a:pt x="2160066" y="950175"/>
                                </a:lnTo>
                                <a:lnTo>
                                  <a:pt x="2130031" y="940219"/>
                                </a:lnTo>
                                <a:lnTo>
                                  <a:pt x="2113457" y="928179"/>
                                </a:lnTo>
                                <a:lnTo>
                                  <a:pt x="2106409" y="915708"/>
                                </a:lnTo>
                                <a:lnTo>
                                  <a:pt x="2104948" y="904455"/>
                                </a:lnTo>
                                <a:lnTo>
                                  <a:pt x="2104948" y="654900"/>
                                </a:lnTo>
                                <a:lnTo>
                                  <a:pt x="2123211" y="620826"/>
                                </a:lnTo>
                                <a:lnTo>
                                  <a:pt x="2160651" y="602640"/>
                                </a:lnTo>
                                <a:lnTo>
                                  <a:pt x="2188083" y="604977"/>
                                </a:lnTo>
                                <a:lnTo>
                                  <a:pt x="2217559" y="611670"/>
                                </a:lnTo>
                                <a:lnTo>
                                  <a:pt x="2249297" y="615657"/>
                                </a:lnTo>
                                <a:lnTo>
                                  <a:pt x="2273185" y="610184"/>
                                </a:lnTo>
                                <a:lnTo>
                                  <a:pt x="2296884" y="597369"/>
                                </a:lnTo>
                                <a:lnTo>
                                  <a:pt x="2319363" y="582663"/>
                                </a:lnTo>
                                <a:lnTo>
                                  <a:pt x="2339594" y="571461"/>
                                </a:lnTo>
                                <a:lnTo>
                                  <a:pt x="2347874" y="564819"/>
                                </a:lnTo>
                                <a:lnTo>
                                  <a:pt x="2352789" y="5575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389537" y="198093"/>
                            <a:ext cx="841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1375">
                                <a:moveTo>
                                  <a:pt x="0" y="0"/>
                                </a:moveTo>
                                <a:lnTo>
                                  <a:pt x="84126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0" y="0"/>
                            <a:ext cx="2353310" cy="1267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9E827E" w14:textId="77777777" w:rsidR="008B6070" w:rsidRDefault="008B6070">
                              <w:pPr>
                                <w:spacing w:before="69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bookmarkStart w:id="0" w:name="_Hlk168518015"/>
                              <w:bookmarkEnd w:id="0"/>
                            </w:p>
                            <w:p w14:paraId="5E010EA3" w14:textId="77777777" w:rsidR="008B6070" w:rsidRDefault="00E36559">
                              <w:pPr>
                                <w:spacing w:before="1"/>
                                <w:ind w:left="2184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1F"/>
                                  <w:w w:val="75"/>
                                  <w:sz w:val="20"/>
                                  <w:u w:val="single" w:color="231F1F"/>
                                </w:rPr>
                                <w:t>SECOND</w:t>
                              </w:r>
                              <w:r>
                                <w:rPr>
                                  <w:rFonts w:ascii="Arial"/>
                                  <w:b/>
                                  <w:color w:val="231F1F"/>
                                  <w:spacing w:val="-4"/>
                                  <w:w w:val="90"/>
                                  <w:sz w:val="20"/>
                                  <w:u w:val="single" w:color="231F1F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231F1F"/>
                                  <w:spacing w:val="-2"/>
                                  <w:w w:val="90"/>
                                  <w:sz w:val="20"/>
                                  <w:u w:val="single" w:color="231F1F"/>
                                </w:rPr>
                                <w:t>EDI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7FA929" id="Group 15" o:spid="_x0000_s1026" style="width:185.3pt;height:99.8pt;mso-position-horizontal-relative:char;mso-position-vertical-relative:line" coordsize="23533,1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">
                <v:shape id="Graphic 16" o:spid="_x0000_s1027" style="position:absolute;width:23533;height:12668;visibility:visible;mso-wrap-style:square;v-text-anchor:top" coordsize="2353310,126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" path="m1059319,644766r-3365,-43675l1042365,557898r-25464,-41669l1010259,509371,988402,486765r,210960l982421,745312r-18098,41681l940244,818642r-38379,43967l858786,906386r-38112,31064l797115,943330,783475,933170,755142,912063,731469,897877,706145,882713,656526,857275,612660,837730,580948,826109r4864,-8382l596379,799503r48793,-81572l663651,686409r46190,10998l756767,711263r45707,16574l844994,746988r25425,28537l873290,797560r-13069,23850l854100,829640r2083,5080l901230,808710r23774,-68872l919353,705967,908697,686409,897420,665708,867029,633768,829043,608279,784301,587375,733653,569188r5271,-11557l739952,555358r8205,-15278l756907,524408r7925,-15037l809244,519404r42367,14770l892746,553491r40742,23698l963955,607898r18301,42100l988402,697725r,-210960l970546,468274,924369,435813,880579,413626,841375,396455r9779,-14846l853363,378244r17374,-23330l888390,332041r12827,-16866l934910,279260r38926,-37135l1004735,201993r9626,-44933l1005611,148272r-22670,16967l955865,193522r-55931,65405l867105,299605r-32004,40945l803630,381609,756615,368896,657250,343281,607745,329387,560273,314134,516242,297040,477088,277609,444220,255358,408178,213893,397497,173875r7531,-36030l423608,108292,446036,87718,487794,67246r43929,-6845l576275,65405r43586,15024l660895,103657r36893,29642l728967,167538r23889,37020l774649,206717r41046,-19608l864527,153873r45174,-38697l939774,79146r1257,-9042l943279,53949r-23253,7798l900620,67868r-17577,2236l865314,66255,853414,60401,824230,46037,782650,28740,739787,15151,694829,6070,651776,1295,606856,,561390,2730r-44742,7366l473938,22644,434543,40970,399770,65659,370890,97256r-21691,39103l337654,173342r-4699,39611l336511,253784r13234,40614l374053,333375r36804,35915l447814,394131r43206,22873l538340,437730r49301,18479l636778,472274r46837,13539l726020,496671r-7988,14377l708266,528383r-9766,16713l690486,557631,649135,546747,599173,532815,544449,516229,489064,497484,436753,476973,391490,455129,357187,432409,325424,402450,292620,336638r-3619,-46088l288137,277533r-5296,-2883l253961,333108r-10325,48349l243230,429882r11366,45720l279577,515848r29058,27572l343890,568286r40310,22365l428459,610743r47029,18034l524179,644969r49200,14567l621944,672693r-17882,33922l580288,747255r-24054,39738l537794,817727r-55360,-5016l471424,812825r,106502l458419,940943r-23038,32423l404152,1013447r-37618,44564l324358,1103896r-44908,44057l233603,1187018r-44945,30924l146431,1237538r-37694,5131l64795,1231163,38696,1208430,27749,1177696r1486,-35471l40436,1105255r18225,-35204l117144,1002855r37364,-32245l193484,943597r40767,-21260l276999,907288r44907,-8306l369150,897877r49784,6617l471424,919327r,-106502l428675,813244r-53416,6579l320916,832967r-52502,18949l218503,875919r-46571,28346l129387,936256,91579,971207r-32347,37185l33045,1047127r-19317,39586l,1137424r127,46254l14732,1222527r29718,28524l89890,1266291r40475,534l171310,1257884r36487,-15215l252971,1216774r39852,-29566l331431,1153350r36957,-36830l403250,1078001r32334,-38887l464959,1001141r25997,-35751l513130,933170r47600,21120l599909,978014r35332,25616l671296,1030401r41313,27229l764489,1036764r40830,-32042l850150,965149r44399,-41936l934059,884085r30175,-31166l1003604,804024r21006,-35446l1041996,729538r12129,-41605l1059319,644766xem1402346,492429r-21831,-15252l1347279,474637r-30353,533l1303782,469099r,-249682l1304264,208318r-1435,-8052l1298321,196621r-8675,2108l1259078,215607r-33274,23292l1199057,263601r-10960,21094l1188097,469874r-12433,6884l1118311,479920r-22873,30594l1085811,560158r16434,6719l1137361,566712r34899,3352l1188097,587349r,317106l1183487,918451r-10414,12154l1160284,941133r-11735,9042l1148232,957554r1905,7290l1153604,970432r4394,2222l1184706,976909r20524,20993l1224788,1023708r23863,18669l1275524,1035088r37414,-25565l1345857,977341r13411,-27166l1329067,940219r-16586,-12040l1305407,915708r-1625,-11253l1303782,590257r6223,-16294l1326134,568566r21348,-1003l1369428,564489r8191,-4585l1385557,551891r7125,-10325l1398447,530059r3899,-37630xem1896999,967511r-6947,-10084l1883829,948410r-2121,-3086l1856625,918514r-16434,-41237l1840191,605116r4750,-13525l1854517,578662r1626,-2209l1867065,564235r1371,-1549l1876450,553300r2172,-8432l1872919,537578r-30188,-20600l1831492,507771r-8674,-9119l1799920,470496r-6922,-6985l1784743,459130r-9550,1156l1764372,469861r-31838,25972l1724494,500824r,108991l1724494,861275r-13931,29528l1676933,919175r-39395,21209l1606257,948410r-23342,-4051l1560423,933030r-18072,-19126l1532267,886434r1461,-41389l1548777,803656r25921,-36678l1608785,739736r7582,-469l1626387,745617r9741,8597l1642884,760437r16155,9576l1667598,768921r737,-9055l1661020,745578r-4407,-6311l1628521,698957r-16206,-22759l1595742,653757r-5309,-10058l1586407,631494r-1168,-11036l1588490,613879r40424,-19215l1673618,578662r36157,597l1724494,609815r,-108991l1685404,525030r-49289,25210l1597850,564235r-14084,-4458l1581683,534974r-6756,-27724l1561172,482930r-23101,-14593l1498803,467804r-26645,17894l1459534,515226r2731,34391l1481048,589165r26975,34722l1539138,655421r31204,29959l1576692,693064r-42253,45860l1500098,766368r-31928,29287l1441615,828941r-18187,39446l1416583,916152r9690,44806l1451825,996175r34811,25578l1524114,1037678r33541,6236l1587360,1032116r43637,-26162l1677200,977138r37376,-19711l1731746,958570r12662,26137l1768017,1015098r28499,23177l1823859,1042771r15431,-8953l1855597,1021969r15494,-13424l1884083,994892r12916,-27381xem2352789,557530r-597,-6960l2343950,544918r-23698,-11391l2294255,516077r-26810,-22886l2241321,465416r-22339,-1930l2185339,489445r-36080,36322l2119630,554926r-14313,4470l2105317,546696r-8878,-27330l2073529,485101r-31420,-23304l2007743,467321r-37262,29134l1934857,528916r-9410,11913l1926590,548970r7543,3937l1943912,552157r17577,1563l1975789,560984r9589,12040l1988896,588860r,315595l1984502,918502r-10313,12154l1961438,941146r-11734,9029l1949399,957567r1905,7340l1954771,970546r4381,2235l1985860,976960r20536,20955l2025967,1023708r23863,18669l2076627,1035088r37288,-25565l2146719,977341r13347,-27166l2130031,940219r-16574,-12040l2106409,915708r-1461,-11253l2104948,654900r18263,-34074l2160651,602640r27432,2337l2217559,611670r31738,3987l2273185,610184r23699,-12815l2319363,582663r20231,-11202l2347874,564819r4915,-7289xe" fillcolor="#231f1f" stroked="f">
                  <v:path arrowok="t"/>
                </v:shape>
                <v:shape id="Graphic 17" o:spid="_x0000_s1028" style="position:absolute;left:13895;top:1980;width:8414;height:13;visibility:visible;mso-wrap-style:square;v-text-anchor:top" coordsize="841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" path="m,l841260,e" filled="f" strokecolor="#231f1f" strokeweight=".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29" type="#_x0000_t202" style="position:absolute;width:23533;height:1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A9E827E" w14:textId="77777777" w:rsidR="008B6070" w:rsidRDefault="008B6070">
                        <w:pPr>
                          <w:spacing w:before="69"/>
                          <w:rPr>
                            <w:rFonts w:ascii="Times New Roman"/>
                            <w:sz w:val="20"/>
                          </w:rPr>
                        </w:pPr>
                        <w:bookmarkStart w:id="1" w:name="_Hlk168518015"/>
                        <w:bookmarkEnd w:id="1"/>
                      </w:p>
                      <w:p w14:paraId="5E010EA3" w14:textId="77777777" w:rsidR="008B6070" w:rsidRDefault="00E36559">
                        <w:pPr>
                          <w:spacing w:before="1"/>
                          <w:ind w:left="2184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231F1F"/>
                            <w:w w:val="75"/>
                            <w:sz w:val="20"/>
                            <w:u w:val="single" w:color="231F1F"/>
                          </w:rPr>
                          <w:t>SECOND</w:t>
                        </w:r>
                        <w:r>
                          <w:rPr>
                            <w:rFonts w:ascii="Arial"/>
                            <w:b/>
                            <w:color w:val="231F1F"/>
                            <w:spacing w:val="-4"/>
                            <w:w w:val="90"/>
                            <w:sz w:val="20"/>
                            <w:u w:val="single" w:color="231F1F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231F1F"/>
                            <w:spacing w:val="-2"/>
                            <w:w w:val="90"/>
                            <w:sz w:val="20"/>
                            <w:u w:val="single" w:color="231F1F"/>
                          </w:rPr>
                          <w:t>EDI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"/>
          <w:position w:val="1"/>
          <w:sz w:val="20"/>
        </w:rPr>
        <w:tab/>
      </w:r>
      <w:r>
        <w:rPr>
          <w:rFonts w:ascii="Times New Roman"/>
          <w:noProof/>
          <w:spacing w:val="10"/>
          <w:position w:val="13"/>
          <w:sz w:val="20"/>
        </w:rPr>
        <w:drawing>
          <wp:inline distT="0" distB="0" distL="0" distR="0" wp14:anchorId="4E64EDBA" wp14:editId="1100D15D">
            <wp:extent cx="2069230" cy="1149572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9230" cy="114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6141" w14:textId="77777777" w:rsidR="008B6070" w:rsidRDefault="00E36559">
      <w:pPr>
        <w:spacing w:before="113"/>
        <w:ind w:left="10"/>
        <w:jc w:val="center"/>
      </w:pPr>
      <w:r>
        <w:rPr>
          <w:color w:val="565759"/>
          <w:spacing w:val="17"/>
        </w:rPr>
        <w:t>DHAKA</w:t>
      </w:r>
      <w:r>
        <w:rPr>
          <w:color w:val="565759"/>
          <w:spacing w:val="41"/>
        </w:rPr>
        <w:t xml:space="preserve"> </w:t>
      </w:r>
      <w:r>
        <w:rPr>
          <w:color w:val="565759"/>
          <w:spacing w:val="12"/>
        </w:rPr>
        <w:t>TUESDAY</w:t>
      </w:r>
      <w:r>
        <w:rPr>
          <w:color w:val="565759"/>
          <w:spacing w:val="42"/>
        </w:rPr>
        <w:t xml:space="preserve"> </w:t>
      </w:r>
      <w:r>
        <w:rPr>
          <w:color w:val="565759"/>
          <w:spacing w:val="16"/>
        </w:rPr>
        <w:t>JUNE</w:t>
      </w:r>
      <w:r>
        <w:rPr>
          <w:color w:val="565759"/>
          <w:spacing w:val="42"/>
        </w:rPr>
        <w:t xml:space="preserve"> </w:t>
      </w:r>
      <w:r>
        <w:rPr>
          <w:color w:val="565759"/>
          <w:spacing w:val="11"/>
        </w:rPr>
        <w:t>4,</w:t>
      </w:r>
      <w:r>
        <w:rPr>
          <w:color w:val="565759"/>
          <w:spacing w:val="42"/>
        </w:rPr>
        <w:t xml:space="preserve"> </w:t>
      </w:r>
      <w:r>
        <w:rPr>
          <w:color w:val="565759"/>
          <w:spacing w:val="11"/>
        </w:rPr>
        <w:t xml:space="preserve">2024 </w:t>
      </w:r>
    </w:p>
    <w:p w14:paraId="1913CCAA" w14:textId="77777777" w:rsidR="008B6070" w:rsidRDefault="00E36559">
      <w:pPr>
        <w:pStyle w:val="BodyText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676C99A0" wp14:editId="4C4E7BD8">
                <wp:simplePos x="0" y="0"/>
                <wp:positionH relativeFrom="page">
                  <wp:posOffset>457200</wp:posOffset>
                </wp:positionH>
                <wp:positionV relativeFrom="paragraph">
                  <wp:posOffset>73297</wp:posOffset>
                </wp:positionV>
                <wp:extent cx="11887200" cy="182880"/>
                <wp:effectExtent l="0" t="0" r="0" b="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87200" cy="182880"/>
                          <a:chOff x="0" y="0"/>
                          <a:chExt cx="11887200" cy="18288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6350"/>
                            <a:ext cx="11887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87200">
                                <a:moveTo>
                                  <a:pt x="0" y="0"/>
                                </a:moveTo>
                                <a:lnTo>
                                  <a:pt x="11887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0" y="176529"/>
                            <a:ext cx="11887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87200">
                                <a:moveTo>
                                  <a:pt x="0" y="0"/>
                                </a:moveTo>
                                <a:lnTo>
                                  <a:pt x="11887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39638" y="41782"/>
                            <a:ext cx="1007935" cy="991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box 24"/>
                        <wps:cNvSpPr txBox="1"/>
                        <wps:spPr>
                          <a:xfrm>
                            <a:off x="164426" y="47217"/>
                            <a:ext cx="900430" cy="1079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EB75A1" w14:textId="77777777" w:rsidR="008B6070" w:rsidRDefault="00E36559">
                              <w:pPr>
                                <w:spacing w:line="167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231F1F"/>
                                  <w:w w:val="105"/>
                                  <w:sz w:val="17"/>
                                </w:rPr>
                                <w:t>Regd.</w:t>
                              </w:r>
                              <w:r>
                                <w:rPr>
                                  <w:color w:val="231F1F"/>
                                  <w:spacing w:val="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w w:val="105"/>
                                  <w:sz w:val="17"/>
                                </w:rPr>
                                <w:t>No.</w:t>
                              </w:r>
                              <w:r>
                                <w:rPr>
                                  <w:color w:val="231F1F"/>
                                  <w:spacing w:val="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w w:val="105"/>
                                  <w:sz w:val="17"/>
                                </w:rPr>
                                <w:t>DA</w:t>
                              </w:r>
                              <w:r>
                                <w:rPr>
                                  <w:color w:val="231F1F"/>
                                  <w:spacing w:val="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pacing w:val="-5"/>
                                  <w:w w:val="105"/>
                                  <w:sz w:val="17"/>
                                </w:rPr>
                                <w:t>78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1886229" y="47217"/>
                            <a:ext cx="1020444" cy="1079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E7FC1F" w14:textId="77777777" w:rsidR="008B6070" w:rsidRDefault="00E36559">
                              <w:pPr>
                                <w:spacing w:line="167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231F1F"/>
                                  <w:w w:val="105"/>
                                  <w:sz w:val="17"/>
                                </w:rPr>
                                <w:t>Vol.</w:t>
                              </w:r>
                              <w:r>
                                <w:rPr>
                                  <w:color w:val="231F1F"/>
                                  <w:spacing w:val="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w w:val="105"/>
                                  <w:sz w:val="17"/>
                                </w:rPr>
                                <w:t>XXXIV No.</w:t>
                              </w:r>
                              <w:r>
                                <w:rPr>
                                  <w:color w:val="231F1F"/>
                                  <w:spacing w:val="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pacing w:val="-5"/>
                                  <w:w w:val="105"/>
                                  <w:sz w:val="17"/>
                                </w:rPr>
                                <w:t>13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3686518" y="47217"/>
                            <a:ext cx="1061085" cy="1079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1E482A" w14:textId="77777777" w:rsidR="008B6070" w:rsidRDefault="00E36559">
                              <w:pPr>
                                <w:spacing w:line="167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231F1F"/>
                                  <w:w w:val="105"/>
                                  <w:sz w:val="17"/>
                                </w:rPr>
                                <w:t>Jaishtha</w:t>
                              </w:r>
                              <w:r>
                                <w:rPr>
                                  <w:color w:val="231F1F"/>
                                  <w:spacing w:val="1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w w:val="105"/>
                                  <w:sz w:val="17"/>
                                </w:rPr>
                                <w:t>21,</w:t>
                              </w:r>
                              <w:r>
                                <w:rPr>
                                  <w:color w:val="231F1F"/>
                                  <w:spacing w:val="1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w w:val="105"/>
                                  <w:sz w:val="17"/>
                                </w:rPr>
                                <w:t>1431</w:t>
                              </w:r>
                              <w:r>
                                <w:rPr>
                                  <w:color w:val="231F1F"/>
                                  <w:spacing w:val="1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pacing w:val="-5"/>
                                  <w:w w:val="105"/>
                                  <w:sz w:val="17"/>
                                </w:rPr>
                                <w:t>B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7226948" y="47217"/>
                            <a:ext cx="1117600" cy="1079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AA84CA" w14:textId="77777777" w:rsidR="008B6070" w:rsidRDefault="00E36559">
                              <w:pPr>
                                <w:spacing w:line="167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231F1F"/>
                                  <w:w w:val="110"/>
                                  <w:sz w:val="17"/>
                                </w:rPr>
                                <w:t>Zilqad</w:t>
                              </w:r>
                              <w:r>
                                <w:rPr>
                                  <w:color w:val="231F1F"/>
                                  <w:spacing w:val="-3"/>
                                  <w:w w:val="1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w w:val="110"/>
                                  <w:sz w:val="17"/>
                                </w:rPr>
                                <w:t>26,</w:t>
                              </w:r>
                              <w:r>
                                <w:rPr>
                                  <w:color w:val="231F1F"/>
                                  <w:spacing w:val="-3"/>
                                  <w:w w:val="1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w w:val="110"/>
                                  <w:sz w:val="17"/>
                                </w:rPr>
                                <w:t>1445</w:t>
                              </w:r>
                              <w:r>
                                <w:rPr>
                                  <w:color w:val="231F1F"/>
                                  <w:spacing w:val="-3"/>
                                  <w:w w:val="1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pacing w:val="-2"/>
                                  <w:w w:val="110"/>
                                  <w:sz w:val="17"/>
                                </w:rPr>
                                <w:t>Hijr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9924884" y="47217"/>
                            <a:ext cx="1812925" cy="1079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EF0310" w14:textId="77777777" w:rsidR="008B6070" w:rsidRDefault="00E36559">
                              <w:pPr>
                                <w:spacing w:line="167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231F1F"/>
                                  <w:w w:val="110"/>
                                  <w:sz w:val="17"/>
                                </w:rPr>
                                <w:t>16</w:t>
                              </w:r>
                              <w:r>
                                <w:rPr>
                                  <w:color w:val="231F1F"/>
                                  <w:spacing w:val="5"/>
                                  <w:w w:val="1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w w:val="110"/>
                                  <w:sz w:val="17"/>
                                </w:rPr>
                                <w:t>Pages</w:t>
                              </w:r>
                              <w:r>
                                <w:rPr>
                                  <w:color w:val="231F1F"/>
                                  <w:spacing w:val="6"/>
                                  <w:w w:val="1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w w:val="110"/>
                                  <w:sz w:val="17"/>
                                </w:rPr>
                                <w:t>Plus</w:t>
                              </w:r>
                              <w:r>
                                <w:rPr>
                                  <w:color w:val="231F1F"/>
                                  <w:spacing w:val="5"/>
                                  <w:w w:val="1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w w:val="110"/>
                                  <w:sz w:val="17"/>
                                </w:rPr>
                                <w:t>Life</w:t>
                              </w:r>
                              <w:r>
                                <w:rPr>
                                  <w:color w:val="231F1F"/>
                                  <w:spacing w:val="6"/>
                                  <w:w w:val="1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w w:val="110"/>
                                  <w:sz w:val="17"/>
                                </w:rPr>
                                <w:t>Style</w:t>
                              </w:r>
                              <w:r>
                                <w:rPr>
                                  <w:color w:val="231F1F"/>
                                  <w:spacing w:val="5"/>
                                  <w:w w:val="1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w w:val="110"/>
                                  <w:sz w:val="17"/>
                                </w:rPr>
                                <w:t>:</w:t>
                              </w:r>
                              <w:r>
                                <w:rPr>
                                  <w:color w:val="231F1F"/>
                                  <w:spacing w:val="6"/>
                                  <w:w w:val="1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w w:val="110"/>
                                  <w:sz w:val="17"/>
                                </w:rPr>
                                <w:t>Tk</w:t>
                              </w:r>
                              <w:r>
                                <w:rPr>
                                  <w:color w:val="231F1F"/>
                                  <w:spacing w:val="5"/>
                                  <w:w w:val="1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pacing w:val="-2"/>
                                  <w:w w:val="110"/>
                                  <w:sz w:val="17"/>
                                </w:rPr>
                                <w:t>15.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C99A0" id="Group 20" o:spid="_x0000_s1030" style="position:absolute;margin-left:36pt;margin-top:5.75pt;width:13in;height:14.4pt;z-index:-15726592;mso-wrap-distance-left:0;mso-wrap-distance-right:0;mso-position-horizontal-relative:page;mso-position-vertical-relative:text" coordsize="118872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">
                <v:shape id="Graphic 21" o:spid="_x0000_s1031" style="position:absolute;top:63;width:118872;height:13;visibility:visible;mso-wrap-style:square;v-text-anchor:top" coordsize="1188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" path="m,l11887200,e" filled="f" strokecolor="#231f1f" strokeweight="1pt">
                  <v:path arrowok="t"/>
                </v:shape>
                <v:shape id="Graphic 22" o:spid="_x0000_s1032" style="position:absolute;top:1765;width:118872;height:12;visibility:visible;mso-wrap-style:square;v-text-anchor:top" coordsize="1188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" path="m,l11887200,e" filled="f" strokecolor="#231f1f" strokeweight="1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3" o:spid="_x0000_s1033" type="#_x0000_t75" style="position:absolute;left:54396;top:417;width:10079;height: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">
                  <v:imagedata r:id="rId16" o:title=""/>
                </v:shape>
                <v:shape id="Textbox 24" o:spid="_x0000_s1034" type="#_x0000_t202" style="position:absolute;left:1644;top:472;width:9004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0AEB75A1" w14:textId="77777777" w:rsidR="008B6070" w:rsidRDefault="00E36559">
                        <w:pPr>
                          <w:spacing w:line="167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231F1F"/>
                            <w:w w:val="105"/>
                            <w:sz w:val="17"/>
                          </w:rPr>
                          <w:t>Regd.</w:t>
                        </w:r>
                        <w:r>
                          <w:rPr>
                            <w:color w:val="231F1F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1F"/>
                            <w:w w:val="105"/>
                            <w:sz w:val="17"/>
                          </w:rPr>
                          <w:t>No.</w:t>
                        </w:r>
                        <w:r>
                          <w:rPr>
                            <w:color w:val="231F1F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1F"/>
                            <w:w w:val="105"/>
                            <w:sz w:val="17"/>
                          </w:rPr>
                          <w:t>DA</w:t>
                        </w:r>
                        <w:r>
                          <w:rPr>
                            <w:color w:val="231F1F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pacing w:val="-5"/>
                            <w:w w:val="105"/>
                            <w:sz w:val="17"/>
                          </w:rPr>
                          <w:t>781</w:t>
                        </w:r>
                      </w:p>
                    </w:txbxContent>
                  </v:textbox>
                </v:shape>
                <v:shape id="Textbox 25" o:spid="_x0000_s1035" type="#_x0000_t202" style="position:absolute;left:18862;top:472;width:10204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21E7FC1F" w14:textId="77777777" w:rsidR="008B6070" w:rsidRDefault="00E36559">
                        <w:pPr>
                          <w:spacing w:line="167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231F1F"/>
                            <w:w w:val="105"/>
                            <w:sz w:val="17"/>
                          </w:rPr>
                          <w:t>Vol.</w:t>
                        </w:r>
                        <w:r>
                          <w:rPr>
                            <w:color w:val="231F1F"/>
                            <w:spacing w:val="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1F"/>
                            <w:w w:val="105"/>
                            <w:sz w:val="17"/>
                          </w:rPr>
                          <w:t>XXXIV No.</w:t>
                        </w:r>
                        <w:r>
                          <w:rPr>
                            <w:color w:val="231F1F"/>
                            <w:spacing w:val="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pacing w:val="-5"/>
                            <w:w w:val="105"/>
                            <w:sz w:val="17"/>
                          </w:rPr>
                          <w:t>135</w:t>
                        </w:r>
                      </w:p>
                    </w:txbxContent>
                  </v:textbox>
                </v:shape>
                <v:shape id="Textbox 26" o:spid="_x0000_s1036" type="#_x0000_t202" style="position:absolute;left:36865;top:472;width:10611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6D1E482A" w14:textId="77777777" w:rsidR="008B6070" w:rsidRDefault="00E36559">
                        <w:pPr>
                          <w:spacing w:line="167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231F1F"/>
                            <w:w w:val="105"/>
                            <w:sz w:val="17"/>
                          </w:rPr>
                          <w:t>Jaishtha</w:t>
                        </w:r>
                        <w:r>
                          <w:rPr>
                            <w:color w:val="231F1F"/>
                            <w:spacing w:val="1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1F"/>
                            <w:w w:val="105"/>
                            <w:sz w:val="17"/>
                          </w:rPr>
                          <w:t>21,</w:t>
                        </w:r>
                        <w:r>
                          <w:rPr>
                            <w:color w:val="231F1F"/>
                            <w:spacing w:val="1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1F"/>
                            <w:w w:val="105"/>
                            <w:sz w:val="17"/>
                          </w:rPr>
                          <w:t>1431</w:t>
                        </w:r>
                        <w:r>
                          <w:rPr>
                            <w:color w:val="231F1F"/>
                            <w:spacing w:val="1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pacing w:val="-5"/>
                            <w:w w:val="105"/>
                            <w:sz w:val="17"/>
                          </w:rPr>
                          <w:t>BS</w:t>
                        </w:r>
                      </w:p>
                    </w:txbxContent>
                  </v:textbox>
                </v:shape>
                <v:shape id="Textbox 27" o:spid="_x0000_s1037" type="#_x0000_t202" style="position:absolute;left:72269;top:472;width:11176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BAA84CA" w14:textId="77777777" w:rsidR="008B6070" w:rsidRDefault="00E36559">
                        <w:pPr>
                          <w:spacing w:line="167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231F1F"/>
                            <w:w w:val="110"/>
                            <w:sz w:val="17"/>
                          </w:rPr>
                          <w:t>Zilqad</w:t>
                        </w:r>
                        <w:r>
                          <w:rPr>
                            <w:color w:val="231F1F"/>
                            <w:spacing w:val="-3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1F"/>
                            <w:w w:val="110"/>
                            <w:sz w:val="17"/>
                          </w:rPr>
                          <w:t>26,</w:t>
                        </w:r>
                        <w:r>
                          <w:rPr>
                            <w:color w:val="231F1F"/>
                            <w:spacing w:val="-3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1F"/>
                            <w:w w:val="110"/>
                            <w:sz w:val="17"/>
                          </w:rPr>
                          <w:t>1445</w:t>
                        </w:r>
                        <w:r>
                          <w:rPr>
                            <w:color w:val="231F1F"/>
                            <w:spacing w:val="-3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pacing w:val="-2"/>
                            <w:w w:val="110"/>
                            <w:sz w:val="17"/>
                          </w:rPr>
                          <w:t>Hijri</w:t>
                        </w:r>
                      </w:p>
                    </w:txbxContent>
                  </v:textbox>
                </v:shape>
                <v:shape id="Textbox 28" o:spid="_x0000_s1038" type="#_x0000_t202" style="position:absolute;left:99248;top:472;width:18130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5EF0310" w14:textId="77777777" w:rsidR="008B6070" w:rsidRDefault="00E36559">
                        <w:pPr>
                          <w:spacing w:line="167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231F1F"/>
                            <w:w w:val="110"/>
                            <w:sz w:val="17"/>
                          </w:rPr>
                          <w:t>16</w:t>
                        </w:r>
                        <w:r>
                          <w:rPr>
                            <w:color w:val="231F1F"/>
                            <w:spacing w:val="5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1F"/>
                            <w:w w:val="110"/>
                            <w:sz w:val="17"/>
                          </w:rPr>
                          <w:t>Pages</w:t>
                        </w:r>
                        <w:r>
                          <w:rPr>
                            <w:color w:val="231F1F"/>
                            <w:spacing w:val="6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1F"/>
                            <w:w w:val="110"/>
                            <w:sz w:val="17"/>
                          </w:rPr>
                          <w:t>Plus</w:t>
                        </w:r>
                        <w:r>
                          <w:rPr>
                            <w:color w:val="231F1F"/>
                            <w:spacing w:val="5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1F"/>
                            <w:w w:val="110"/>
                            <w:sz w:val="17"/>
                          </w:rPr>
                          <w:t>Life</w:t>
                        </w:r>
                        <w:r>
                          <w:rPr>
                            <w:color w:val="231F1F"/>
                            <w:spacing w:val="6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1F"/>
                            <w:w w:val="110"/>
                            <w:sz w:val="17"/>
                          </w:rPr>
                          <w:t>Style</w:t>
                        </w:r>
                        <w:r>
                          <w:rPr>
                            <w:color w:val="231F1F"/>
                            <w:spacing w:val="5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1F"/>
                            <w:w w:val="110"/>
                            <w:sz w:val="17"/>
                          </w:rPr>
                          <w:t>:</w:t>
                        </w:r>
                        <w:r>
                          <w:rPr>
                            <w:color w:val="231F1F"/>
                            <w:spacing w:val="6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1F"/>
                            <w:w w:val="110"/>
                            <w:sz w:val="17"/>
                          </w:rPr>
                          <w:t>Tk</w:t>
                        </w:r>
                        <w:r>
                          <w:rPr>
                            <w:color w:val="231F1F"/>
                            <w:spacing w:val="5"/>
                            <w:w w:val="11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pacing w:val="-2"/>
                            <w:w w:val="110"/>
                            <w:sz w:val="17"/>
                          </w:rPr>
                          <w:t>15.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9F4544" w14:textId="77777777" w:rsidR="008B6070" w:rsidRDefault="008B6070">
      <w:pPr>
        <w:pStyle w:val="BodyText"/>
        <w:spacing w:before="10"/>
        <w:rPr>
          <w:sz w:val="8"/>
        </w:rPr>
      </w:pPr>
    </w:p>
    <w:p w14:paraId="2430FB53" w14:textId="77777777" w:rsidR="008B6070" w:rsidRDefault="008B6070">
      <w:pPr>
        <w:rPr>
          <w:sz w:val="8"/>
        </w:rPr>
        <w:sectPr w:rsidR="008B6070">
          <w:type w:val="continuous"/>
          <w:pgSz w:w="20160" w:h="30960"/>
          <w:pgMar w:top="720" w:right="600" w:bottom="280" w:left="620" w:header="720" w:footer="720" w:gutter="0"/>
          <w:cols w:space="720"/>
        </w:sectPr>
      </w:pPr>
    </w:p>
    <w:p w14:paraId="06266CC8" w14:textId="77777777" w:rsidR="008B6070" w:rsidRDefault="00E36559">
      <w:pPr>
        <w:spacing w:before="88" w:line="211" w:lineRule="auto"/>
        <w:ind w:left="2262" w:right="35"/>
        <w:rPr>
          <w:sz w:val="26"/>
        </w:rPr>
      </w:pPr>
      <w:r>
        <w:rPr>
          <w:noProof/>
        </w:rPr>
        <w:drawing>
          <wp:anchor distT="0" distB="0" distL="0" distR="0" simplePos="0" relativeHeight="15736832" behindDoc="0" locked="0" layoutInCell="1" allowOverlap="1" wp14:anchorId="79F1FCCF" wp14:editId="537C8E41">
            <wp:simplePos x="0" y="0"/>
            <wp:positionH relativeFrom="page">
              <wp:posOffset>457200</wp:posOffset>
            </wp:positionH>
            <wp:positionV relativeFrom="paragraph">
              <wp:posOffset>73089</wp:posOffset>
            </wp:positionV>
            <wp:extent cx="1229868" cy="836676"/>
            <wp:effectExtent l="0" t="0" r="0" b="0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868" cy="836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1F"/>
          <w:w w:val="105"/>
          <w:sz w:val="26"/>
        </w:rPr>
        <w:t>Mexico elects Sheinbaum</w:t>
      </w:r>
      <w:r>
        <w:rPr>
          <w:color w:val="231F1F"/>
          <w:spacing w:val="-17"/>
          <w:w w:val="105"/>
          <w:sz w:val="26"/>
        </w:rPr>
        <w:t xml:space="preserve"> </w:t>
      </w:r>
      <w:r>
        <w:rPr>
          <w:color w:val="231F1F"/>
          <w:w w:val="105"/>
          <w:sz w:val="26"/>
        </w:rPr>
        <w:t xml:space="preserve">as first woman </w:t>
      </w:r>
      <w:r>
        <w:rPr>
          <w:color w:val="231F1F"/>
          <w:spacing w:val="-2"/>
          <w:w w:val="105"/>
          <w:sz w:val="26"/>
        </w:rPr>
        <w:t>president</w:t>
      </w:r>
    </w:p>
    <w:p w14:paraId="0B27EF07" w14:textId="77777777" w:rsidR="008B6070" w:rsidRDefault="00E36559">
      <w:pPr>
        <w:pStyle w:val="Heading3"/>
      </w:pPr>
      <w:r>
        <w:rPr>
          <w:color w:val="626266"/>
          <w:spacing w:val="-5"/>
          <w:w w:val="110"/>
        </w:rPr>
        <w:t>P7</w:t>
      </w:r>
    </w:p>
    <w:p w14:paraId="1609A621" w14:textId="77777777" w:rsidR="008B6070" w:rsidRDefault="00E36559">
      <w:pPr>
        <w:spacing w:before="88" w:line="211" w:lineRule="auto"/>
        <w:ind w:left="2262"/>
        <w:rPr>
          <w:sz w:val="26"/>
        </w:rPr>
      </w:pPr>
      <w:r>
        <w:br w:type="column"/>
      </w:r>
      <w:r>
        <w:rPr>
          <w:color w:val="231F1F"/>
          <w:w w:val="110"/>
          <w:sz w:val="26"/>
        </w:rPr>
        <w:t xml:space="preserve">Break the </w:t>
      </w:r>
      <w:r>
        <w:rPr>
          <w:color w:val="231F1F"/>
          <w:sz w:val="26"/>
        </w:rPr>
        <w:t xml:space="preserve">syndicates, not </w:t>
      </w:r>
      <w:r>
        <w:rPr>
          <w:color w:val="231F1F"/>
          <w:w w:val="110"/>
          <w:sz w:val="26"/>
        </w:rPr>
        <w:t xml:space="preserve">the dreams of </w:t>
      </w:r>
      <w:r>
        <w:rPr>
          <w:color w:val="231F1F"/>
          <w:spacing w:val="-2"/>
          <w:w w:val="110"/>
          <w:sz w:val="26"/>
        </w:rPr>
        <w:t>migrants</w:t>
      </w:r>
    </w:p>
    <w:p w14:paraId="0B36F784" w14:textId="77777777" w:rsidR="008B6070" w:rsidRDefault="00E36559">
      <w:pPr>
        <w:pStyle w:val="Heading3"/>
      </w:pPr>
      <w:r>
        <w:rPr>
          <w:noProof/>
        </w:rPr>
        <w:drawing>
          <wp:anchor distT="0" distB="0" distL="0" distR="0" simplePos="0" relativeHeight="15737344" behindDoc="0" locked="0" layoutInCell="1" allowOverlap="1" wp14:anchorId="6C6A3398" wp14:editId="414A4235">
            <wp:simplePos x="0" y="0"/>
            <wp:positionH relativeFrom="page">
              <wp:posOffset>3461689</wp:posOffset>
            </wp:positionH>
            <wp:positionV relativeFrom="paragraph">
              <wp:posOffset>-643113</wp:posOffset>
            </wp:positionV>
            <wp:extent cx="1229868" cy="836676"/>
            <wp:effectExtent l="0" t="0" r="0" b="0"/>
            <wp:wrapNone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868" cy="836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26266"/>
          <w:spacing w:val="-5"/>
          <w:w w:val="110"/>
        </w:rPr>
        <w:t>P8</w:t>
      </w:r>
    </w:p>
    <w:p w14:paraId="56C226EB" w14:textId="77777777" w:rsidR="008B6070" w:rsidRDefault="00E36559">
      <w:pPr>
        <w:spacing w:before="88" w:line="211" w:lineRule="auto"/>
        <w:ind w:left="2248" w:right="19"/>
        <w:rPr>
          <w:sz w:val="26"/>
        </w:rPr>
      </w:pPr>
      <w:r>
        <w:br w:type="column"/>
      </w:r>
      <w:r>
        <w:rPr>
          <w:color w:val="231F1F"/>
          <w:w w:val="105"/>
          <w:sz w:val="26"/>
        </w:rPr>
        <w:t>England</w:t>
      </w:r>
      <w:r>
        <w:rPr>
          <w:color w:val="231F1F"/>
          <w:spacing w:val="-17"/>
          <w:w w:val="105"/>
          <w:sz w:val="26"/>
        </w:rPr>
        <w:t xml:space="preserve"> </w:t>
      </w:r>
      <w:r>
        <w:rPr>
          <w:color w:val="231F1F"/>
          <w:w w:val="105"/>
          <w:sz w:val="26"/>
        </w:rPr>
        <w:t xml:space="preserve">begin T20 World Cup defence </w:t>
      </w:r>
      <w:r>
        <w:rPr>
          <w:color w:val="231F1F"/>
          <w:spacing w:val="-2"/>
          <w:w w:val="105"/>
          <w:sz w:val="26"/>
        </w:rPr>
        <w:t>today</w:t>
      </w:r>
    </w:p>
    <w:p w14:paraId="715BE667" w14:textId="77777777" w:rsidR="008B6070" w:rsidRDefault="00E36559">
      <w:pPr>
        <w:pStyle w:val="Heading3"/>
        <w:ind w:left="2248"/>
      </w:pPr>
      <w:r>
        <w:rPr>
          <w:noProof/>
        </w:rPr>
        <w:drawing>
          <wp:anchor distT="0" distB="0" distL="0" distR="0" simplePos="0" relativeHeight="15737856" behindDoc="0" locked="0" layoutInCell="1" allowOverlap="1" wp14:anchorId="58DACBFC" wp14:editId="5CD06F7E">
            <wp:simplePos x="0" y="0"/>
            <wp:positionH relativeFrom="page">
              <wp:posOffset>6466179</wp:posOffset>
            </wp:positionH>
            <wp:positionV relativeFrom="paragraph">
              <wp:posOffset>-643113</wp:posOffset>
            </wp:positionV>
            <wp:extent cx="1229868" cy="836676"/>
            <wp:effectExtent l="0" t="0" r="0" b="0"/>
            <wp:wrapNone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868" cy="836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26266"/>
          <w:spacing w:val="-5"/>
          <w:w w:val="105"/>
        </w:rPr>
        <w:t>P11</w:t>
      </w:r>
    </w:p>
    <w:p w14:paraId="6DA2DFDF" w14:textId="77777777" w:rsidR="008B6070" w:rsidRDefault="00E36559">
      <w:pPr>
        <w:spacing w:before="88" w:line="211" w:lineRule="auto"/>
        <w:ind w:left="2259" w:right="656"/>
        <w:rPr>
          <w:sz w:val="26"/>
        </w:rPr>
      </w:pPr>
      <w:r>
        <w:br w:type="column"/>
      </w:r>
      <w:r>
        <w:rPr>
          <w:color w:val="231F1F"/>
          <w:w w:val="110"/>
          <w:sz w:val="26"/>
        </w:rPr>
        <w:t xml:space="preserve">Why tech workers must reskill, upskill </w:t>
      </w:r>
      <w:r>
        <w:rPr>
          <w:color w:val="231F1F"/>
          <w:spacing w:val="-2"/>
          <w:w w:val="110"/>
          <w:sz w:val="26"/>
        </w:rPr>
        <w:t>in</w:t>
      </w:r>
      <w:r>
        <w:rPr>
          <w:color w:val="231F1F"/>
          <w:spacing w:val="-15"/>
          <w:w w:val="110"/>
          <w:sz w:val="26"/>
        </w:rPr>
        <w:t xml:space="preserve"> </w:t>
      </w:r>
      <w:r>
        <w:rPr>
          <w:color w:val="231F1F"/>
          <w:spacing w:val="-2"/>
          <w:w w:val="110"/>
          <w:sz w:val="26"/>
        </w:rPr>
        <w:t>the</w:t>
      </w:r>
      <w:r>
        <w:rPr>
          <w:color w:val="231F1F"/>
          <w:spacing w:val="-15"/>
          <w:w w:val="110"/>
          <w:sz w:val="26"/>
        </w:rPr>
        <w:t xml:space="preserve"> </w:t>
      </w:r>
      <w:r>
        <w:rPr>
          <w:color w:val="231F1F"/>
          <w:spacing w:val="-2"/>
          <w:w w:val="110"/>
          <w:sz w:val="26"/>
        </w:rPr>
        <w:t>age</w:t>
      </w:r>
      <w:r>
        <w:rPr>
          <w:color w:val="231F1F"/>
          <w:spacing w:val="-14"/>
          <w:w w:val="110"/>
          <w:sz w:val="26"/>
        </w:rPr>
        <w:t xml:space="preserve"> </w:t>
      </w:r>
      <w:r>
        <w:rPr>
          <w:color w:val="231F1F"/>
          <w:spacing w:val="-2"/>
          <w:w w:val="110"/>
          <w:sz w:val="26"/>
        </w:rPr>
        <w:t>of</w:t>
      </w:r>
      <w:r>
        <w:rPr>
          <w:color w:val="231F1F"/>
          <w:spacing w:val="-15"/>
          <w:w w:val="110"/>
          <w:sz w:val="26"/>
        </w:rPr>
        <w:t xml:space="preserve"> </w:t>
      </w:r>
      <w:r>
        <w:rPr>
          <w:color w:val="231F1F"/>
          <w:spacing w:val="-11"/>
          <w:w w:val="110"/>
          <w:sz w:val="26"/>
        </w:rPr>
        <w:t>AI</w:t>
      </w:r>
    </w:p>
    <w:p w14:paraId="1C7361EE" w14:textId="77777777" w:rsidR="008B6070" w:rsidRDefault="00E36559">
      <w:pPr>
        <w:pStyle w:val="Heading3"/>
        <w:ind w:left="2259"/>
      </w:pPr>
      <w:r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435212A9" wp14:editId="3EA2A7B9">
                <wp:simplePos x="0" y="0"/>
                <wp:positionH relativeFrom="page">
                  <wp:posOffset>12275820</wp:posOffset>
                </wp:positionH>
                <wp:positionV relativeFrom="paragraph">
                  <wp:posOffset>-643113</wp:posOffset>
                </wp:positionV>
                <wp:extent cx="68580" cy="836930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369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" h="836930">
                              <a:moveTo>
                                <a:pt x="68580" y="0"/>
                              </a:moveTo>
                              <a:lnTo>
                                <a:pt x="0" y="0"/>
                              </a:lnTo>
                              <a:lnTo>
                                <a:pt x="0" y="836676"/>
                              </a:lnTo>
                              <a:lnTo>
                                <a:pt x="68580" y="836676"/>
                              </a:lnTo>
                              <a:lnTo>
                                <a:pt x="68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B88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4179A" id="Graphic 32" o:spid="_x0000_s1026" style="position:absolute;margin-left:966.6pt;margin-top:-50.65pt;width:5.4pt;height:65.9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,836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" path="m68580,l,,,836676r68580,l68580,xe" fillcolor="#7bb88c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5738368" behindDoc="0" locked="0" layoutInCell="1" allowOverlap="1" wp14:anchorId="0109453E" wp14:editId="5BB2179D">
            <wp:simplePos x="0" y="0"/>
            <wp:positionH relativeFrom="page">
              <wp:posOffset>9470669</wp:posOffset>
            </wp:positionH>
            <wp:positionV relativeFrom="paragraph">
              <wp:posOffset>-643113</wp:posOffset>
            </wp:positionV>
            <wp:extent cx="1229868" cy="836676"/>
            <wp:effectExtent l="0" t="0" r="0" b="0"/>
            <wp:wrapNone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868" cy="836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26266"/>
          <w:spacing w:val="-5"/>
          <w:w w:val="110"/>
        </w:rPr>
        <w:t>P10</w:t>
      </w:r>
    </w:p>
    <w:p w14:paraId="11809AF1" w14:textId="77777777" w:rsidR="008B6070" w:rsidRDefault="008B6070">
      <w:pPr>
        <w:sectPr w:rsidR="008B6070">
          <w:type w:val="continuous"/>
          <w:pgSz w:w="20160" w:h="30960"/>
          <w:pgMar w:top="720" w:right="600" w:bottom="280" w:left="620" w:header="720" w:footer="720" w:gutter="0"/>
          <w:cols w:num="4" w:space="720" w:equalWidth="0">
            <w:col w:w="3995" w:space="736"/>
            <w:col w:w="4112" w:space="620"/>
            <w:col w:w="4051" w:space="681"/>
            <w:col w:w="4745"/>
          </w:cols>
        </w:sectPr>
      </w:pPr>
    </w:p>
    <w:p w14:paraId="0DC4BADD" w14:textId="77777777" w:rsidR="008B6070" w:rsidRDefault="00E36559">
      <w:pPr>
        <w:pStyle w:val="Title"/>
        <w:spacing w:line="22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5A40D5CD" wp14:editId="0456F0C5">
                <wp:simplePos x="0" y="0"/>
                <wp:positionH relativeFrom="page">
                  <wp:posOffset>9271330</wp:posOffset>
                </wp:positionH>
                <wp:positionV relativeFrom="paragraph">
                  <wp:posOffset>-863724</wp:posOffset>
                </wp:positionV>
                <wp:extent cx="68580" cy="83693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369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" h="836930">
                              <a:moveTo>
                                <a:pt x="68580" y="0"/>
                              </a:moveTo>
                              <a:lnTo>
                                <a:pt x="0" y="0"/>
                              </a:lnTo>
                              <a:lnTo>
                                <a:pt x="0" y="836676"/>
                              </a:lnTo>
                              <a:lnTo>
                                <a:pt x="68580" y="836676"/>
                              </a:lnTo>
                              <a:lnTo>
                                <a:pt x="68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7CB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05E29" id="Graphic 34" o:spid="_x0000_s1026" style="position:absolute;margin-left:730.05pt;margin-top:-68pt;width:5.4pt;height:65.9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,836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" path="m68580,l,,,836676r68580,l68580,xe" fillcolor="#2d7cba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165F5A22" wp14:editId="63119667">
                <wp:simplePos x="0" y="0"/>
                <wp:positionH relativeFrom="page">
                  <wp:posOffset>6266840</wp:posOffset>
                </wp:positionH>
                <wp:positionV relativeFrom="paragraph">
                  <wp:posOffset>-863724</wp:posOffset>
                </wp:positionV>
                <wp:extent cx="68580" cy="836930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369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" h="836930">
                              <a:moveTo>
                                <a:pt x="68580" y="0"/>
                              </a:moveTo>
                              <a:lnTo>
                                <a:pt x="0" y="0"/>
                              </a:lnTo>
                              <a:lnTo>
                                <a:pt x="0" y="836676"/>
                              </a:lnTo>
                              <a:lnTo>
                                <a:pt x="68580" y="836676"/>
                              </a:lnTo>
                              <a:lnTo>
                                <a:pt x="68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AFD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07F35" id="Graphic 35" o:spid="_x0000_s1026" style="position:absolute;margin-left:493.45pt;margin-top:-68pt;width:5.4pt;height:65.9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,836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" path="m68580,l,,,836676r68580,l68580,xe" fillcolor="#ffafd1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34C3D545" wp14:editId="57D98877">
                <wp:simplePos x="0" y="0"/>
                <wp:positionH relativeFrom="page">
                  <wp:posOffset>3262350</wp:posOffset>
                </wp:positionH>
                <wp:positionV relativeFrom="paragraph">
                  <wp:posOffset>-863724</wp:posOffset>
                </wp:positionV>
                <wp:extent cx="68580" cy="836930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369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" h="836930">
                              <a:moveTo>
                                <a:pt x="68580" y="0"/>
                              </a:moveTo>
                              <a:lnTo>
                                <a:pt x="0" y="0"/>
                              </a:lnTo>
                              <a:lnTo>
                                <a:pt x="0" y="836676"/>
                              </a:lnTo>
                              <a:lnTo>
                                <a:pt x="68580" y="836676"/>
                              </a:lnTo>
                              <a:lnTo>
                                <a:pt x="68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E3E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C86F2" id="Graphic 36" o:spid="_x0000_s1026" style="position:absolute;margin-left:256.9pt;margin-top:-68pt;width:5.4pt;height:65.9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,836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" path="m68580,l,,,836676r68580,l68580,xe" fillcolor="#a5e3e3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5738880" behindDoc="0" locked="0" layoutInCell="1" allowOverlap="1" wp14:anchorId="4F55133F" wp14:editId="0DD045CF">
            <wp:simplePos x="0" y="0"/>
            <wp:positionH relativeFrom="page">
              <wp:posOffset>6466179</wp:posOffset>
            </wp:positionH>
            <wp:positionV relativeFrom="paragraph">
              <wp:posOffset>201550</wp:posOffset>
            </wp:positionV>
            <wp:extent cx="5878220" cy="4158996"/>
            <wp:effectExtent l="0" t="0" r="0" b="0"/>
            <wp:wrapNone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220" cy="4158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5745024" behindDoc="0" locked="0" layoutInCell="1" allowOverlap="1" wp14:anchorId="0A12DB96" wp14:editId="107EC49D">
                <wp:simplePos x="0" y="0"/>
                <wp:positionH relativeFrom="page">
                  <wp:posOffset>5614041</wp:posOffset>
                </wp:positionH>
                <wp:positionV relativeFrom="paragraph">
                  <wp:posOffset>2351712</wp:posOffset>
                </wp:positionV>
                <wp:extent cx="419734" cy="658495"/>
                <wp:effectExtent l="0" t="0" r="0" b="0"/>
                <wp:wrapNone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734" cy="658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AD6208" w14:textId="77777777" w:rsidR="008B6070" w:rsidRDefault="00E36559">
                            <w:pPr>
                              <w:spacing w:line="274" w:lineRule="exact"/>
                              <w:ind w:left="449"/>
                              <w:rPr>
                                <w:rFonts w:ascii="Liberation Sans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iberation Sans Narrow"/>
                                <w:b/>
                                <w:color w:val="231F1F"/>
                                <w:spacing w:val="-4"/>
                                <w:sz w:val="24"/>
                              </w:rPr>
                              <w:t>42,000</w:t>
                            </w:r>
                          </w:p>
                          <w:p w14:paraId="6996D1D4" w14:textId="77777777" w:rsidR="008B6070" w:rsidRDefault="00E36559">
                            <w:pPr>
                              <w:spacing w:before="105"/>
                              <w:ind w:left="20"/>
                              <w:rPr>
                                <w:rFonts w:ascii="Liberation Sans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iberation Sans Narrow"/>
                                <w:b/>
                                <w:color w:val="231F1F"/>
                                <w:spacing w:val="-2"/>
                                <w:sz w:val="24"/>
                              </w:rPr>
                              <w:t>25,000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2DB96" id="Textbox 38" o:spid="_x0000_s1039" type="#_x0000_t202" style="position:absolute;left:0;text-align:left;margin-left:442.05pt;margin-top:185.15pt;width:33.05pt;height:51.85pt;z-index:157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" filled="f" stroked="f">
                <v:textbox style="layout-flow:vertical;mso-layout-flow-alt:bottom-to-top" inset="0,0,0,0">
                  <w:txbxContent>
                    <w:p w14:paraId="6FAD6208" w14:textId="77777777" w:rsidR="008B6070" w:rsidRDefault="00E36559">
                      <w:pPr>
                        <w:spacing w:line="274" w:lineRule="exact"/>
                        <w:ind w:left="449"/>
                        <w:rPr>
                          <w:rFonts w:ascii="Liberation Sans Narrow"/>
                          <w:b/>
                          <w:sz w:val="24"/>
                        </w:rPr>
                      </w:pPr>
                      <w:r>
                        <w:rPr>
                          <w:rFonts w:ascii="Liberation Sans Narrow"/>
                          <w:b/>
                          <w:color w:val="231F1F"/>
                          <w:spacing w:val="-4"/>
                          <w:sz w:val="24"/>
                        </w:rPr>
                        <w:t>42,000</w:t>
                      </w:r>
                    </w:p>
                    <w:p w14:paraId="6996D1D4" w14:textId="77777777" w:rsidR="008B6070" w:rsidRDefault="00E36559">
                      <w:pPr>
                        <w:spacing w:before="105"/>
                        <w:ind w:left="20"/>
                        <w:rPr>
                          <w:rFonts w:ascii="Liberation Sans Narrow"/>
                          <w:b/>
                          <w:sz w:val="24"/>
                        </w:rPr>
                      </w:pPr>
                      <w:r>
                        <w:rPr>
                          <w:rFonts w:ascii="Liberation Sans Narrow"/>
                          <w:b/>
                          <w:color w:val="231F1F"/>
                          <w:spacing w:val="-2"/>
                          <w:sz w:val="24"/>
                        </w:rPr>
                        <w:t>25,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6048" behindDoc="0" locked="0" layoutInCell="1" allowOverlap="1" wp14:anchorId="6A497A92" wp14:editId="1FF03471">
                <wp:simplePos x="0" y="0"/>
                <wp:positionH relativeFrom="page">
                  <wp:posOffset>5862135</wp:posOffset>
                </wp:positionH>
                <wp:positionV relativeFrom="paragraph">
                  <wp:posOffset>1816761</wp:posOffset>
                </wp:positionV>
                <wp:extent cx="177800" cy="497840"/>
                <wp:effectExtent l="0" t="0" r="0" b="0"/>
                <wp:wrapNone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800" cy="497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E712B6" w14:textId="77777777" w:rsidR="008B6070" w:rsidRDefault="00E36559">
                            <w:pPr>
                              <w:spacing w:line="255" w:lineRule="exact"/>
                              <w:ind w:left="20"/>
                              <w:rPr>
                                <w:rFonts w:ascii="Liberation Sans Narrow"/>
                                <w:sz w:val="24"/>
                              </w:rPr>
                            </w:pPr>
                            <w:r>
                              <w:rPr>
                                <w:rFonts w:ascii="Liberation Sans Narrow"/>
                                <w:color w:val="231F1F"/>
                                <w:spacing w:val="-2"/>
                                <w:w w:val="85"/>
                                <w:sz w:val="24"/>
                              </w:rPr>
                              <w:t>*Probable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97A92" id="Textbox 39" o:spid="_x0000_s1040" type="#_x0000_t202" style="position:absolute;left:0;text-align:left;margin-left:461.6pt;margin-top:143.05pt;width:14pt;height:39.2pt;z-index:15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" filled="f" stroked="f">
                <v:textbox style="layout-flow:vertical;mso-layout-flow-alt:bottom-to-top" inset="0,0,0,0">
                  <w:txbxContent>
                    <w:p w14:paraId="49E712B6" w14:textId="77777777" w:rsidR="008B6070" w:rsidRDefault="00E36559">
                      <w:pPr>
                        <w:spacing w:line="255" w:lineRule="exact"/>
                        <w:ind w:left="20"/>
                        <w:rPr>
                          <w:rFonts w:ascii="Liberation Sans Narrow"/>
                          <w:sz w:val="24"/>
                        </w:rPr>
                      </w:pPr>
                      <w:r>
                        <w:rPr>
                          <w:rFonts w:ascii="Liberation Sans Narrow"/>
                          <w:color w:val="231F1F"/>
                          <w:spacing w:val="-2"/>
                          <w:w w:val="85"/>
                          <w:sz w:val="24"/>
                        </w:rPr>
                        <w:t>*Probab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1F"/>
          <w:w w:val="110"/>
        </w:rPr>
        <w:t>Power,</w:t>
      </w:r>
      <w:r>
        <w:rPr>
          <w:color w:val="231F1F"/>
          <w:spacing w:val="-45"/>
          <w:w w:val="110"/>
        </w:rPr>
        <w:t xml:space="preserve"> </w:t>
      </w:r>
      <w:r>
        <w:rPr>
          <w:color w:val="231F1F"/>
          <w:w w:val="110"/>
        </w:rPr>
        <w:t>agriculture</w:t>
      </w:r>
      <w:r>
        <w:rPr>
          <w:color w:val="231F1F"/>
          <w:spacing w:val="-45"/>
          <w:w w:val="110"/>
        </w:rPr>
        <w:t xml:space="preserve"> </w:t>
      </w:r>
      <w:r>
        <w:rPr>
          <w:color w:val="231F1F"/>
          <w:w w:val="110"/>
        </w:rPr>
        <w:t>to drive up subsidies</w:t>
      </w:r>
    </w:p>
    <w:p w14:paraId="4F416350" w14:textId="77777777" w:rsidR="008B6070" w:rsidRDefault="008B6070">
      <w:pPr>
        <w:pStyle w:val="BodyText"/>
        <w:spacing w:before="9"/>
        <w:rPr>
          <w:sz w:val="10"/>
        </w:rPr>
      </w:pPr>
    </w:p>
    <w:p w14:paraId="1A8BC24A" w14:textId="77777777" w:rsidR="008B6070" w:rsidRDefault="008B6070">
      <w:pPr>
        <w:rPr>
          <w:sz w:val="10"/>
        </w:rPr>
        <w:sectPr w:rsidR="008B6070">
          <w:type w:val="continuous"/>
          <w:pgSz w:w="20160" w:h="30960"/>
          <w:pgMar w:top="720" w:right="600" w:bottom="280" w:left="620" w:header="720" w:footer="720" w:gutter="0"/>
          <w:cols w:space="720"/>
        </w:sectPr>
      </w:pPr>
    </w:p>
    <w:p w14:paraId="7EA95CA2" w14:textId="77777777" w:rsidR="008B6070" w:rsidRDefault="00E36559">
      <w:pPr>
        <w:spacing w:before="75" w:line="166" w:lineRule="exact"/>
        <w:ind w:left="100"/>
        <w:rPr>
          <w:i/>
          <w:sz w:val="14"/>
        </w:rPr>
      </w:pPr>
      <w:r>
        <w:rPr>
          <w:color w:val="231F1F"/>
          <w:spacing w:val="-2"/>
          <w:sz w:val="16"/>
        </w:rPr>
        <w:t>REJAUL KARIM BYRON</w:t>
      </w:r>
      <w:r>
        <w:rPr>
          <w:color w:val="231F1F"/>
          <w:spacing w:val="-1"/>
          <w:sz w:val="16"/>
        </w:rPr>
        <w:t xml:space="preserve"> </w:t>
      </w:r>
      <w:r>
        <w:rPr>
          <w:i/>
          <w:color w:val="231F1F"/>
          <w:spacing w:val="-5"/>
          <w:sz w:val="14"/>
        </w:rPr>
        <w:t>and</w:t>
      </w:r>
    </w:p>
    <w:p w14:paraId="4253A531" w14:textId="77777777" w:rsidR="008B6070" w:rsidRDefault="00E36559">
      <w:pPr>
        <w:spacing w:line="166" w:lineRule="exact"/>
        <w:ind w:left="100"/>
        <w:rPr>
          <w:sz w:val="16"/>
        </w:rPr>
      </w:pPr>
      <w:r>
        <w:rPr>
          <w:color w:val="231F1F"/>
          <w:spacing w:val="-2"/>
          <w:sz w:val="16"/>
        </w:rPr>
        <w:t>ASIFUR</w:t>
      </w:r>
      <w:r>
        <w:rPr>
          <w:color w:val="231F1F"/>
          <w:spacing w:val="-3"/>
          <w:sz w:val="16"/>
        </w:rPr>
        <w:t xml:space="preserve"> </w:t>
      </w:r>
      <w:r>
        <w:rPr>
          <w:color w:val="231F1F"/>
          <w:spacing w:val="-2"/>
          <w:sz w:val="16"/>
        </w:rPr>
        <w:t>RAHMAN</w:t>
      </w:r>
    </w:p>
    <w:p w14:paraId="1DF529D6" w14:textId="77777777" w:rsidR="008B6070" w:rsidRDefault="00E36559">
      <w:pPr>
        <w:pStyle w:val="BodyText"/>
        <w:spacing w:before="7"/>
        <w:rPr>
          <w:sz w:val="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5D18A120" wp14:editId="14EA2CCF">
                <wp:simplePos x="0" y="0"/>
                <wp:positionH relativeFrom="page">
                  <wp:posOffset>457200</wp:posOffset>
                </wp:positionH>
                <wp:positionV relativeFrom="paragraph">
                  <wp:posOffset>55879</wp:posOffset>
                </wp:positionV>
                <wp:extent cx="1824989" cy="12700"/>
                <wp:effectExtent l="0" t="0" r="0" b="0"/>
                <wp:wrapTopAndBottom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4989" cy="12700"/>
                          <a:chOff x="0" y="0"/>
                          <a:chExt cx="1824989" cy="12700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31869" y="6350"/>
                            <a:ext cx="17735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3555">
                                <a:moveTo>
                                  <a:pt x="0" y="0"/>
                                </a:moveTo>
                                <a:lnTo>
                                  <a:pt x="177340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0" y="0"/>
                            <a:ext cx="1824989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4989" h="12700">
                                <a:moveTo>
                                  <a:pt x="12700" y="6350"/>
                                </a:moveTo>
                                <a:lnTo>
                                  <a:pt x="10833" y="1866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66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45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45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1824989" h="12700">
                                <a:moveTo>
                                  <a:pt x="1824380" y="6350"/>
                                </a:moveTo>
                                <a:lnTo>
                                  <a:pt x="1822513" y="1866"/>
                                </a:lnTo>
                                <a:lnTo>
                                  <a:pt x="1818030" y="0"/>
                                </a:lnTo>
                                <a:lnTo>
                                  <a:pt x="1813534" y="1866"/>
                                </a:lnTo>
                                <a:lnTo>
                                  <a:pt x="1811680" y="6350"/>
                                </a:lnTo>
                                <a:lnTo>
                                  <a:pt x="1813534" y="10845"/>
                                </a:lnTo>
                                <a:lnTo>
                                  <a:pt x="1818030" y="12700"/>
                                </a:lnTo>
                                <a:lnTo>
                                  <a:pt x="1822513" y="10845"/>
                                </a:lnTo>
                                <a:lnTo>
                                  <a:pt x="1824380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54BB2" id="Group 40" o:spid="_x0000_s1026" style="position:absolute;margin-left:36pt;margin-top:4.4pt;width:143.7pt;height:1pt;z-index:-15726080;mso-wrap-distance-left:0;mso-wrap-distance-right:0;mso-position-horizontal-relative:page" coordsize="1824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">
                <v:shape id="Graphic 41" o:spid="_x0000_s1027" style="position:absolute;left:318;top:63;width:17736;height:13;visibility:visible;mso-wrap-style:square;v-text-anchor:top" coordsize="1773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" path="m,l1773402,e" filled="f" strokecolor="#231f1f" strokeweight="1pt">
                  <v:path arrowok="t"/>
                </v:shape>
                <v:shape id="Graphic 42" o:spid="_x0000_s1028" style="position:absolute;width:18249;height:127;visibility:visible;mso-wrap-style:square;v-text-anchor:top" coordsize="1824989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" path="m12700,6350l10833,1866,6350,,1854,1866,,6350r1854,4495l6350,12700r4483,-1855l12700,6350xem1824380,6350r-1867,-4484l1818030,r-4496,1866l1811680,6350r1854,4495l1818030,12700r4483,-1855l1824380,6350xe" fillcolor="#231f1f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152B2D5" w14:textId="77777777" w:rsidR="008B6070" w:rsidRDefault="00E36559">
      <w:pPr>
        <w:pStyle w:val="BodyText"/>
        <w:spacing w:before="90" w:line="237" w:lineRule="auto"/>
        <w:ind w:left="100" w:right="38"/>
        <w:jc w:val="both"/>
      </w:pPr>
      <w:r>
        <w:rPr>
          <w:color w:val="231F1F"/>
        </w:rPr>
        <w:t>The subsidies and incentive expenditures in the upcoming budget are going to be more than that of the current fiscal year.</w:t>
      </w:r>
    </w:p>
    <w:p w14:paraId="3CA38925" w14:textId="77777777" w:rsidR="008B6070" w:rsidRDefault="00E36559">
      <w:pPr>
        <w:pStyle w:val="BodyText"/>
        <w:spacing w:line="237" w:lineRule="auto"/>
        <w:ind w:left="100" w:right="38" w:firstLine="216"/>
        <w:jc w:val="both"/>
      </w:pPr>
      <w:r>
        <w:rPr>
          <w:color w:val="231F1F"/>
        </w:rPr>
        <w:t>The subsidies are mainly increasing</w:t>
      </w:r>
      <w:r>
        <w:rPr>
          <w:color w:val="231F1F"/>
          <w:spacing w:val="-8"/>
        </w:rPr>
        <w:t xml:space="preserve"> </w:t>
      </w:r>
      <w:r>
        <w:rPr>
          <w:color w:val="231F1F"/>
        </w:rPr>
        <w:t>in</w:t>
      </w:r>
      <w:r>
        <w:rPr>
          <w:color w:val="231F1F"/>
          <w:spacing w:val="-8"/>
        </w:rPr>
        <w:t xml:space="preserve"> </w:t>
      </w:r>
      <w:r>
        <w:rPr>
          <w:color w:val="231F1F"/>
        </w:rPr>
        <w:t>the</w:t>
      </w:r>
      <w:r>
        <w:rPr>
          <w:color w:val="231F1F"/>
          <w:spacing w:val="-8"/>
        </w:rPr>
        <w:t xml:space="preserve"> </w:t>
      </w:r>
      <w:r>
        <w:rPr>
          <w:color w:val="231F1F"/>
        </w:rPr>
        <w:t>power,</w:t>
      </w:r>
      <w:r>
        <w:rPr>
          <w:color w:val="231F1F"/>
          <w:spacing w:val="-8"/>
        </w:rPr>
        <w:t xml:space="preserve"> </w:t>
      </w:r>
      <w:r>
        <w:rPr>
          <w:color w:val="231F1F"/>
        </w:rPr>
        <w:t>energy,</w:t>
      </w:r>
      <w:r>
        <w:rPr>
          <w:color w:val="231F1F"/>
          <w:spacing w:val="-8"/>
        </w:rPr>
        <w:t xml:space="preserve"> </w:t>
      </w:r>
      <w:r>
        <w:rPr>
          <w:color w:val="231F1F"/>
        </w:rPr>
        <w:t>and the agriculture sectors.</w:t>
      </w:r>
    </w:p>
    <w:p w14:paraId="68D11C44" w14:textId="77777777" w:rsidR="008B6070" w:rsidRDefault="00E36559">
      <w:pPr>
        <w:pStyle w:val="BodyText"/>
        <w:spacing w:line="237" w:lineRule="auto"/>
        <w:ind w:left="100" w:right="38" w:firstLine="216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76C5AF0D" wp14:editId="18D98C39">
                <wp:simplePos x="0" y="0"/>
                <wp:positionH relativeFrom="page">
                  <wp:posOffset>2579059</wp:posOffset>
                </wp:positionH>
                <wp:positionV relativeFrom="paragraph">
                  <wp:posOffset>291710</wp:posOffset>
                </wp:positionV>
                <wp:extent cx="419734" cy="345440"/>
                <wp:effectExtent l="0" t="0" r="0" b="0"/>
                <wp:wrapNone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734" cy="345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A5A735" w14:textId="77777777" w:rsidR="008B6070" w:rsidRDefault="00E36559">
                            <w:pPr>
                              <w:spacing w:line="274" w:lineRule="exact"/>
                              <w:ind w:left="58"/>
                              <w:rPr>
                                <w:rFonts w:ascii="Liberation Sans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iberation Sans Narrow"/>
                                <w:b/>
                                <w:color w:val="231F1F"/>
                                <w:spacing w:val="-5"/>
                                <w:sz w:val="24"/>
                              </w:rPr>
                              <w:t>8,945</w:t>
                            </w:r>
                          </w:p>
                          <w:p w14:paraId="400C8DC5" w14:textId="77777777" w:rsidR="008B6070" w:rsidRDefault="00E36559">
                            <w:pPr>
                              <w:spacing w:before="105"/>
                              <w:ind w:left="20"/>
                              <w:rPr>
                                <w:rFonts w:ascii="Liberation Sans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iberation Sans Narrow"/>
                                <w:b/>
                                <w:color w:val="231F1F"/>
                                <w:spacing w:val="-2"/>
                                <w:sz w:val="24"/>
                              </w:rPr>
                              <w:t>7,632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5AF0D" id="Textbox 43" o:spid="_x0000_s1041" type="#_x0000_t202" style="position:absolute;left:0;text-align:left;margin-left:203.1pt;margin-top:22.95pt;width:33.05pt;height:27.2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" filled="f" stroked="f">
                <v:textbox style="layout-flow:vertical;mso-layout-flow-alt:bottom-to-top" inset="0,0,0,0">
                  <w:txbxContent>
                    <w:p w14:paraId="7AA5A735" w14:textId="77777777" w:rsidR="008B6070" w:rsidRDefault="00E36559">
                      <w:pPr>
                        <w:spacing w:line="274" w:lineRule="exact"/>
                        <w:ind w:left="58"/>
                        <w:rPr>
                          <w:rFonts w:ascii="Liberation Sans Narrow"/>
                          <w:b/>
                          <w:sz w:val="24"/>
                        </w:rPr>
                      </w:pPr>
                      <w:r>
                        <w:rPr>
                          <w:rFonts w:ascii="Liberation Sans Narrow"/>
                          <w:b/>
                          <w:color w:val="231F1F"/>
                          <w:spacing w:val="-5"/>
                          <w:sz w:val="24"/>
                        </w:rPr>
                        <w:t>8,945</w:t>
                      </w:r>
                    </w:p>
                    <w:p w14:paraId="400C8DC5" w14:textId="77777777" w:rsidR="008B6070" w:rsidRDefault="00E36559">
                      <w:pPr>
                        <w:spacing w:before="105"/>
                        <w:ind w:left="20"/>
                        <w:rPr>
                          <w:rFonts w:ascii="Liberation Sans Narrow"/>
                          <w:b/>
                          <w:sz w:val="24"/>
                        </w:rPr>
                      </w:pPr>
                      <w:r>
                        <w:rPr>
                          <w:rFonts w:ascii="Liberation Sans Narrow"/>
                          <w:b/>
                          <w:color w:val="231F1F"/>
                          <w:spacing w:val="-2"/>
                          <w:sz w:val="24"/>
                        </w:rPr>
                        <w:t>7,63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1F"/>
        </w:rPr>
        <w:t>Even though the government plans to raise power tariffs four to five</w:t>
      </w:r>
      <w:r>
        <w:rPr>
          <w:color w:val="231F1F"/>
          <w:spacing w:val="-11"/>
        </w:rPr>
        <w:t xml:space="preserve"> </w:t>
      </w:r>
      <w:r>
        <w:rPr>
          <w:color w:val="231F1F"/>
        </w:rPr>
        <w:t>times</w:t>
      </w:r>
      <w:r>
        <w:rPr>
          <w:color w:val="231F1F"/>
          <w:spacing w:val="-11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-11"/>
        </w:rPr>
        <w:t xml:space="preserve"> </w:t>
      </w:r>
      <w:r>
        <w:rPr>
          <w:color w:val="231F1F"/>
        </w:rPr>
        <w:t>year,</w:t>
      </w:r>
      <w:r>
        <w:rPr>
          <w:color w:val="231F1F"/>
          <w:spacing w:val="-11"/>
        </w:rPr>
        <w:t xml:space="preserve"> </w:t>
      </w:r>
      <w:r>
        <w:rPr>
          <w:color w:val="231F1F"/>
        </w:rPr>
        <w:t>the</w:t>
      </w:r>
      <w:r>
        <w:rPr>
          <w:color w:val="231F1F"/>
          <w:spacing w:val="-11"/>
        </w:rPr>
        <w:t xml:space="preserve"> </w:t>
      </w:r>
      <w:r>
        <w:rPr>
          <w:color w:val="231F1F"/>
        </w:rPr>
        <w:t>highest</w:t>
      </w:r>
      <w:r>
        <w:rPr>
          <w:color w:val="231F1F"/>
          <w:spacing w:val="-11"/>
        </w:rPr>
        <w:t xml:space="preserve"> </w:t>
      </w:r>
      <w:r>
        <w:rPr>
          <w:color w:val="231F1F"/>
        </w:rPr>
        <w:t>subsidy allocation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is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likely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to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go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towards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the electricity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sector.</w:t>
      </w:r>
    </w:p>
    <w:p w14:paraId="39365603" w14:textId="77777777" w:rsidR="008B6070" w:rsidRDefault="00E36559">
      <w:pPr>
        <w:pStyle w:val="BodyText"/>
        <w:spacing w:line="237" w:lineRule="auto"/>
        <w:ind w:left="100" w:right="38" w:firstLine="216"/>
        <w:jc w:val="both"/>
      </w:pPr>
      <w:r>
        <w:rPr>
          <w:color w:val="231F1F"/>
        </w:rPr>
        <w:t>Finance ministry officials said</w:t>
      </w:r>
      <w:r>
        <w:rPr>
          <w:color w:val="231F1F"/>
          <w:spacing w:val="40"/>
        </w:rPr>
        <w:t xml:space="preserve"> </w:t>
      </w:r>
      <w:r>
        <w:rPr>
          <w:color w:val="231F1F"/>
        </w:rPr>
        <w:t>the increased subsidy allocation</w:t>
      </w:r>
      <w:r>
        <w:rPr>
          <w:color w:val="231F1F"/>
          <w:spacing w:val="80"/>
        </w:rPr>
        <w:t xml:space="preserve"> </w:t>
      </w:r>
      <w:r>
        <w:rPr>
          <w:color w:val="231F1F"/>
        </w:rPr>
        <w:t>was largely due to the arrears in the power and agriculture sectors.</w:t>
      </w:r>
    </w:p>
    <w:p w14:paraId="748E8DD9" w14:textId="77777777" w:rsidR="008B6070" w:rsidRDefault="00E36559">
      <w:pPr>
        <w:pStyle w:val="BodyText"/>
        <w:spacing w:line="237" w:lineRule="auto"/>
        <w:ind w:left="100" w:right="38" w:firstLine="216"/>
        <w:jc w:val="both"/>
      </w:pPr>
      <w:r>
        <w:rPr>
          <w:color w:val="231F1F"/>
          <w:w w:val="105"/>
        </w:rPr>
        <w:t>In the upcoming fiscal year, which</w:t>
      </w:r>
      <w:r>
        <w:rPr>
          <w:color w:val="231F1F"/>
          <w:spacing w:val="-12"/>
          <w:w w:val="105"/>
        </w:rPr>
        <w:t xml:space="preserve"> </w:t>
      </w:r>
      <w:r>
        <w:rPr>
          <w:color w:val="231F1F"/>
          <w:w w:val="105"/>
        </w:rPr>
        <w:t>begins</w:t>
      </w:r>
      <w:r>
        <w:rPr>
          <w:color w:val="231F1F"/>
          <w:spacing w:val="-11"/>
          <w:w w:val="105"/>
        </w:rPr>
        <w:t xml:space="preserve"> </w:t>
      </w:r>
      <w:r>
        <w:rPr>
          <w:color w:val="231F1F"/>
          <w:w w:val="105"/>
        </w:rPr>
        <w:t>on</w:t>
      </w:r>
      <w:r>
        <w:rPr>
          <w:color w:val="231F1F"/>
          <w:spacing w:val="-12"/>
          <w:w w:val="105"/>
        </w:rPr>
        <w:t xml:space="preserve"> </w:t>
      </w:r>
      <w:r>
        <w:rPr>
          <w:color w:val="231F1F"/>
          <w:w w:val="105"/>
        </w:rPr>
        <w:t>July</w:t>
      </w:r>
      <w:r>
        <w:rPr>
          <w:color w:val="231F1F"/>
          <w:spacing w:val="-11"/>
          <w:w w:val="105"/>
        </w:rPr>
        <w:t xml:space="preserve"> </w:t>
      </w:r>
      <w:r>
        <w:rPr>
          <w:color w:val="231F1F"/>
          <w:w w:val="105"/>
        </w:rPr>
        <w:t>1,</w:t>
      </w:r>
      <w:r>
        <w:rPr>
          <w:color w:val="231F1F"/>
          <w:spacing w:val="-11"/>
          <w:w w:val="105"/>
        </w:rPr>
        <w:t xml:space="preserve"> </w:t>
      </w:r>
      <w:r>
        <w:rPr>
          <w:color w:val="231F1F"/>
          <w:w w:val="105"/>
        </w:rPr>
        <w:t>the</w:t>
      </w:r>
      <w:r>
        <w:rPr>
          <w:color w:val="231F1F"/>
          <w:spacing w:val="-12"/>
          <w:w w:val="105"/>
        </w:rPr>
        <w:t xml:space="preserve"> </w:t>
      </w:r>
      <w:r>
        <w:rPr>
          <w:color w:val="231F1F"/>
          <w:w w:val="105"/>
        </w:rPr>
        <w:t xml:space="preserve">subsidy </w:t>
      </w:r>
      <w:r>
        <w:rPr>
          <w:color w:val="231F1F"/>
          <w:spacing w:val="-2"/>
          <w:w w:val="105"/>
        </w:rPr>
        <w:t>allocation</w:t>
      </w:r>
      <w:r>
        <w:rPr>
          <w:color w:val="231F1F"/>
          <w:spacing w:val="-10"/>
          <w:w w:val="105"/>
        </w:rPr>
        <w:t xml:space="preserve"> </w:t>
      </w:r>
      <w:r>
        <w:rPr>
          <w:color w:val="231F1F"/>
          <w:spacing w:val="-2"/>
          <w:w w:val="105"/>
        </w:rPr>
        <w:t>is</w:t>
      </w:r>
      <w:r>
        <w:rPr>
          <w:color w:val="231F1F"/>
          <w:spacing w:val="-9"/>
          <w:w w:val="105"/>
        </w:rPr>
        <w:t xml:space="preserve"> </w:t>
      </w:r>
      <w:r>
        <w:rPr>
          <w:color w:val="231F1F"/>
          <w:spacing w:val="-2"/>
          <w:w w:val="105"/>
        </w:rPr>
        <w:t>likely</w:t>
      </w:r>
      <w:r>
        <w:rPr>
          <w:color w:val="231F1F"/>
          <w:spacing w:val="-10"/>
          <w:w w:val="105"/>
        </w:rPr>
        <w:t xml:space="preserve"> </w:t>
      </w:r>
      <w:r>
        <w:rPr>
          <w:color w:val="231F1F"/>
          <w:spacing w:val="-2"/>
          <w:w w:val="105"/>
        </w:rPr>
        <w:t>to</w:t>
      </w:r>
      <w:r>
        <w:rPr>
          <w:color w:val="231F1F"/>
          <w:spacing w:val="-9"/>
          <w:w w:val="105"/>
        </w:rPr>
        <w:t xml:space="preserve"> </w:t>
      </w:r>
      <w:r>
        <w:rPr>
          <w:color w:val="231F1F"/>
          <w:spacing w:val="-2"/>
          <w:w w:val="105"/>
        </w:rPr>
        <w:t>be</w:t>
      </w:r>
      <w:r>
        <w:rPr>
          <w:color w:val="231F1F"/>
          <w:spacing w:val="-9"/>
          <w:w w:val="105"/>
        </w:rPr>
        <w:t xml:space="preserve"> </w:t>
      </w:r>
      <w:r>
        <w:rPr>
          <w:color w:val="231F1F"/>
          <w:spacing w:val="-2"/>
          <w:w w:val="105"/>
        </w:rPr>
        <w:t>Tk</w:t>
      </w:r>
      <w:r>
        <w:rPr>
          <w:color w:val="231F1F"/>
          <w:spacing w:val="-10"/>
          <w:w w:val="105"/>
        </w:rPr>
        <w:t xml:space="preserve"> </w:t>
      </w:r>
      <w:r>
        <w:rPr>
          <w:color w:val="231F1F"/>
          <w:spacing w:val="-2"/>
          <w:w w:val="105"/>
        </w:rPr>
        <w:t xml:space="preserve">1,12,000 </w:t>
      </w:r>
      <w:r>
        <w:rPr>
          <w:color w:val="231F1F"/>
          <w:w w:val="105"/>
        </w:rPr>
        <w:t>crore,</w:t>
      </w:r>
      <w:r>
        <w:rPr>
          <w:color w:val="231F1F"/>
          <w:spacing w:val="-11"/>
          <w:w w:val="105"/>
        </w:rPr>
        <w:t xml:space="preserve"> </w:t>
      </w:r>
      <w:r>
        <w:rPr>
          <w:color w:val="231F1F"/>
          <w:w w:val="105"/>
        </w:rPr>
        <w:t>up</w:t>
      </w:r>
      <w:r>
        <w:rPr>
          <w:color w:val="231F1F"/>
          <w:spacing w:val="-11"/>
          <w:w w:val="105"/>
        </w:rPr>
        <w:t xml:space="preserve"> </w:t>
      </w:r>
      <w:r>
        <w:rPr>
          <w:color w:val="231F1F"/>
          <w:w w:val="105"/>
        </w:rPr>
        <w:t>from</w:t>
      </w:r>
      <w:r>
        <w:rPr>
          <w:color w:val="231F1F"/>
          <w:spacing w:val="-11"/>
          <w:w w:val="105"/>
        </w:rPr>
        <w:t xml:space="preserve"> </w:t>
      </w:r>
      <w:r>
        <w:rPr>
          <w:color w:val="231F1F"/>
          <w:w w:val="105"/>
        </w:rPr>
        <w:t>Tk</w:t>
      </w:r>
      <w:r>
        <w:rPr>
          <w:color w:val="231F1F"/>
          <w:spacing w:val="-11"/>
          <w:w w:val="105"/>
        </w:rPr>
        <w:t xml:space="preserve"> </w:t>
      </w:r>
      <w:r>
        <w:rPr>
          <w:color w:val="231F1F"/>
          <w:w w:val="105"/>
        </w:rPr>
        <w:t>1,00,174</w:t>
      </w:r>
      <w:r>
        <w:rPr>
          <w:color w:val="231F1F"/>
          <w:spacing w:val="-11"/>
          <w:w w:val="105"/>
        </w:rPr>
        <w:t xml:space="preserve"> </w:t>
      </w:r>
      <w:r>
        <w:rPr>
          <w:color w:val="231F1F"/>
          <w:w w:val="105"/>
        </w:rPr>
        <w:t>crore</w:t>
      </w:r>
      <w:r>
        <w:rPr>
          <w:color w:val="231F1F"/>
          <w:spacing w:val="-11"/>
          <w:w w:val="105"/>
        </w:rPr>
        <w:t xml:space="preserve"> </w:t>
      </w:r>
      <w:r>
        <w:rPr>
          <w:color w:val="231F1F"/>
          <w:w w:val="105"/>
        </w:rPr>
        <w:t>in the outgoing fiscal year.</w:t>
      </w:r>
    </w:p>
    <w:p w14:paraId="1BE4B917" w14:textId="77777777" w:rsidR="008B6070" w:rsidRDefault="00E36559">
      <w:pPr>
        <w:pStyle w:val="BodyText"/>
        <w:spacing w:line="237" w:lineRule="auto"/>
        <w:ind w:left="100" w:right="38" w:firstLine="216"/>
        <w:jc w:val="both"/>
      </w:pPr>
      <w:r>
        <w:rPr>
          <w:color w:val="231F1F"/>
        </w:rPr>
        <w:t>Of the sum to be set aside for 2024-25,</w:t>
      </w:r>
      <w:r>
        <w:rPr>
          <w:color w:val="231F1F"/>
          <w:spacing w:val="-11"/>
        </w:rPr>
        <w:t xml:space="preserve"> </w:t>
      </w:r>
      <w:r>
        <w:rPr>
          <w:color w:val="231F1F"/>
        </w:rPr>
        <w:t>the</w:t>
      </w:r>
      <w:r>
        <w:rPr>
          <w:color w:val="231F1F"/>
          <w:spacing w:val="-11"/>
        </w:rPr>
        <w:t xml:space="preserve"> </w:t>
      </w:r>
      <w:r>
        <w:rPr>
          <w:color w:val="231F1F"/>
        </w:rPr>
        <w:t>power</w:t>
      </w:r>
      <w:r>
        <w:rPr>
          <w:color w:val="231F1F"/>
          <w:spacing w:val="-11"/>
        </w:rPr>
        <w:t xml:space="preserve"> </w:t>
      </w:r>
      <w:r>
        <w:rPr>
          <w:color w:val="231F1F"/>
        </w:rPr>
        <w:t>sector</w:t>
      </w:r>
      <w:r>
        <w:rPr>
          <w:color w:val="231F1F"/>
          <w:spacing w:val="-11"/>
        </w:rPr>
        <w:t xml:space="preserve"> </w:t>
      </w:r>
      <w:r>
        <w:rPr>
          <w:color w:val="231F1F"/>
        </w:rPr>
        <w:t>is</w:t>
      </w:r>
      <w:r>
        <w:rPr>
          <w:color w:val="231F1F"/>
          <w:spacing w:val="-11"/>
        </w:rPr>
        <w:t xml:space="preserve"> </w:t>
      </w:r>
      <w:r>
        <w:rPr>
          <w:color w:val="231F1F"/>
        </w:rPr>
        <w:t>likely</w:t>
      </w:r>
      <w:r>
        <w:rPr>
          <w:color w:val="231F1F"/>
          <w:spacing w:val="-11"/>
        </w:rPr>
        <w:t xml:space="preserve"> </w:t>
      </w:r>
      <w:r>
        <w:rPr>
          <w:color w:val="231F1F"/>
        </w:rPr>
        <w:t xml:space="preserve">to </w:t>
      </w:r>
      <w:r>
        <w:rPr>
          <w:color w:val="231F1F"/>
          <w:spacing w:val="-4"/>
        </w:rPr>
        <w:t>get Tk 42,000 crore. The government</w:t>
      </w:r>
      <w:r>
        <w:rPr>
          <w:color w:val="231F1F"/>
        </w:rPr>
        <w:t xml:space="preserve"> has earmarked Tk 35,000 crore for </w:t>
      </w:r>
      <w:r>
        <w:rPr>
          <w:color w:val="231F1F"/>
          <w:spacing w:val="-2"/>
        </w:rPr>
        <w:t>2023-24.</w:t>
      </w:r>
    </w:p>
    <w:p w14:paraId="309D798E" w14:textId="77777777" w:rsidR="008B6070" w:rsidRDefault="00E36559">
      <w:pPr>
        <w:rPr>
          <w:sz w:val="18"/>
        </w:rPr>
      </w:pPr>
      <w:r>
        <w:br w:type="column"/>
      </w:r>
    </w:p>
    <w:p w14:paraId="244CFA07" w14:textId="77777777" w:rsidR="008B6070" w:rsidRDefault="008B6070">
      <w:pPr>
        <w:pStyle w:val="BodyText"/>
      </w:pPr>
    </w:p>
    <w:p w14:paraId="3820B649" w14:textId="77777777" w:rsidR="008B6070" w:rsidRDefault="008B6070">
      <w:pPr>
        <w:pStyle w:val="BodyText"/>
      </w:pPr>
    </w:p>
    <w:p w14:paraId="59FDDCE5" w14:textId="77777777" w:rsidR="008B6070" w:rsidRDefault="008B6070">
      <w:pPr>
        <w:pStyle w:val="BodyText"/>
      </w:pPr>
    </w:p>
    <w:p w14:paraId="7B1016E1" w14:textId="77777777" w:rsidR="008B6070" w:rsidRDefault="008B6070">
      <w:pPr>
        <w:pStyle w:val="BodyText"/>
      </w:pPr>
    </w:p>
    <w:p w14:paraId="334A9FD6" w14:textId="77777777" w:rsidR="008B6070" w:rsidRDefault="008B6070">
      <w:pPr>
        <w:pStyle w:val="BodyText"/>
      </w:pPr>
    </w:p>
    <w:p w14:paraId="50E2B65F" w14:textId="77777777" w:rsidR="008B6070" w:rsidRDefault="008B6070">
      <w:pPr>
        <w:pStyle w:val="BodyText"/>
      </w:pPr>
    </w:p>
    <w:p w14:paraId="247B4E5A" w14:textId="77777777" w:rsidR="008B6070" w:rsidRDefault="008B6070">
      <w:pPr>
        <w:pStyle w:val="BodyText"/>
      </w:pPr>
    </w:p>
    <w:p w14:paraId="2979A57E" w14:textId="77777777" w:rsidR="008B6070" w:rsidRDefault="008B6070">
      <w:pPr>
        <w:pStyle w:val="BodyText"/>
      </w:pPr>
    </w:p>
    <w:p w14:paraId="3ACEA199" w14:textId="77777777" w:rsidR="008B6070" w:rsidRDefault="008B6070">
      <w:pPr>
        <w:pStyle w:val="BodyText"/>
      </w:pPr>
    </w:p>
    <w:p w14:paraId="241A47B8" w14:textId="77777777" w:rsidR="008B6070" w:rsidRDefault="008B6070">
      <w:pPr>
        <w:pStyle w:val="BodyText"/>
      </w:pPr>
    </w:p>
    <w:p w14:paraId="1F3E2F38" w14:textId="77777777" w:rsidR="008B6070" w:rsidRDefault="008B6070">
      <w:pPr>
        <w:pStyle w:val="BodyText"/>
      </w:pPr>
    </w:p>
    <w:p w14:paraId="2FA634DC" w14:textId="77777777" w:rsidR="008B6070" w:rsidRDefault="008B6070">
      <w:pPr>
        <w:pStyle w:val="BodyText"/>
      </w:pPr>
    </w:p>
    <w:p w14:paraId="1646BAA2" w14:textId="77777777" w:rsidR="008B6070" w:rsidRDefault="008B6070">
      <w:pPr>
        <w:pStyle w:val="BodyText"/>
      </w:pPr>
    </w:p>
    <w:p w14:paraId="3272A31B" w14:textId="77777777" w:rsidR="008B6070" w:rsidRDefault="008B6070">
      <w:pPr>
        <w:pStyle w:val="BodyText"/>
      </w:pPr>
    </w:p>
    <w:p w14:paraId="72E81CDF" w14:textId="77777777" w:rsidR="008B6070" w:rsidRDefault="008B6070">
      <w:pPr>
        <w:pStyle w:val="BodyText"/>
      </w:pPr>
    </w:p>
    <w:p w14:paraId="4DA87D97" w14:textId="77777777" w:rsidR="008B6070" w:rsidRDefault="008B6070">
      <w:pPr>
        <w:pStyle w:val="BodyText"/>
      </w:pPr>
    </w:p>
    <w:p w14:paraId="53E6D6F5" w14:textId="77777777" w:rsidR="008B6070" w:rsidRDefault="008B6070">
      <w:pPr>
        <w:pStyle w:val="BodyText"/>
      </w:pPr>
    </w:p>
    <w:p w14:paraId="59D14B52" w14:textId="77777777" w:rsidR="008B6070" w:rsidRDefault="008B6070">
      <w:pPr>
        <w:pStyle w:val="BodyText"/>
      </w:pPr>
    </w:p>
    <w:p w14:paraId="4D436C38" w14:textId="77777777" w:rsidR="008B6070" w:rsidRDefault="008B6070">
      <w:pPr>
        <w:pStyle w:val="BodyText"/>
      </w:pPr>
    </w:p>
    <w:p w14:paraId="2E9B7B9C" w14:textId="77777777" w:rsidR="008B6070" w:rsidRDefault="008B6070">
      <w:pPr>
        <w:pStyle w:val="BodyText"/>
        <w:spacing w:before="114"/>
      </w:pPr>
    </w:p>
    <w:p w14:paraId="1DE1CC4B" w14:textId="77777777" w:rsidR="008B6070" w:rsidRDefault="00E36559">
      <w:pPr>
        <w:pStyle w:val="BodyText"/>
        <w:ind w:left="100" w:right="38" w:firstLine="216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15740416" behindDoc="0" locked="0" layoutInCell="1" allowOverlap="1" wp14:anchorId="6CE51BFB" wp14:editId="2C6F4BA5">
                <wp:simplePos x="0" y="0"/>
                <wp:positionH relativeFrom="page">
                  <wp:posOffset>2412339</wp:posOffset>
                </wp:positionH>
                <wp:positionV relativeFrom="paragraph">
                  <wp:posOffset>-2729328</wp:posOffset>
                </wp:positionV>
                <wp:extent cx="3779520" cy="2606040"/>
                <wp:effectExtent l="0" t="0" r="0" b="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9520" cy="2606040"/>
                          <a:chOff x="0" y="0"/>
                          <a:chExt cx="3779520" cy="2606040"/>
                        </a:xfrm>
                      </wpg:grpSpPr>
                      <wps:wsp>
                        <wps:cNvPr id="45" name="Graphic 45"/>
                        <wps:cNvSpPr/>
                        <wps:spPr>
                          <a:xfrm>
                            <a:off x="0" y="0"/>
                            <a:ext cx="3779520" cy="260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9520" h="2606040">
                                <a:moveTo>
                                  <a:pt x="3779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6040"/>
                                </a:lnTo>
                                <a:lnTo>
                                  <a:pt x="3779520" y="2606040"/>
                                </a:lnTo>
                                <a:lnTo>
                                  <a:pt x="3779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F4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143243" y="2255888"/>
                            <a:ext cx="1042669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2669" h="200660">
                                <a:moveTo>
                                  <a:pt x="10423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190"/>
                                </a:lnTo>
                                <a:lnTo>
                                  <a:pt x="1042301" y="200190"/>
                                </a:lnTo>
                                <a:lnTo>
                                  <a:pt x="104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F8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1248486" y="2255888"/>
                            <a:ext cx="1356995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6995" h="200660">
                                <a:moveTo>
                                  <a:pt x="13569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190"/>
                                </a:lnTo>
                                <a:lnTo>
                                  <a:pt x="1356931" y="200190"/>
                                </a:lnTo>
                                <a:lnTo>
                                  <a:pt x="13569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4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2668346" y="2255888"/>
                            <a:ext cx="968375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8375" h="200660">
                                <a:moveTo>
                                  <a:pt x="9679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190"/>
                                </a:lnTo>
                                <a:lnTo>
                                  <a:pt x="967930" y="200190"/>
                                </a:lnTo>
                                <a:lnTo>
                                  <a:pt x="9679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359003" y="340741"/>
                            <a:ext cx="3089275" cy="1629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9275" h="1629410">
                                <a:moveTo>
                                  <a:pt x="3089249" y="0"/>
                                </a:moveTo>
                                <a:lnTo>
                                  <a:pt x="3013176" y="17145"/>
                                </a:lnTo>
                                <a:lnTo>
                                  <a:pt x="3013176" y="1629410"/>
                                </a:lnTo>
                                <a:lnTo>
                                  <a:pt x="3089249" y="1629410"/>
                                </a:lnTo>
                                <a:lnTo>
                                  <a:pt x="3089249" y="0"/>
                                </a:lnTo>
                                <a:close/>
                              </a:path>
                              <a:path w="3089275" h="1629410">
                                <a:moveTo>
                                  <a:pt x="2165426" y="187855"/>
                                </a:moveTo>
                                <a:lnTo>
                                  <a:pt x="2099081" y="192532"/>
                                </a:lnTo>
                                <a:lnTo>
                                  <a:pt x="2099081" y="1629410"/>
                                </a:lnTo>
                                <a:lnTo>
                                  <a:pt x="2165426" y="1629410"/>
                                </a:lnTo>
                                <a:lnTo>
                                  <a:pt x="2165426" y="187855"/>
                                </a:lnTo>
                                <a:close/>
                              </a:path>
                              <a:path w="3089275" h="1629410">
                                <a:moveTo>
                                  <a:pt x="2296007" y="178650"/>
                                </a:moveTo>
                                <a:lnTo>
                                  <a:pt x="2229662" y="183327"/>
                                </a:lnTo>
                                <a:lnTo>
                                  <a:pt x="2229662" y="1629410"/>
                                </a:lnTo>
                                <a:lnTo>
                                  <a:pt x="2296007" y="1629410"/>
                                </a:lnTo>
                                <a:lnTo>
                                  <a:pt x="2296007" y="178650"/>
                                </a:lnTo>
                                <a:close/>
                              </a:path>
                              <a:path w="3089275" h="1629410">
                                <a:moveTo>
                                  <a:pt x="2450533" y="144416"/>
                                </a:moveTo>
                                <a:lnTo>
                                  <a:pt x="2360319" y="164846"/>
                                </a:lnTo>
                                <a:lnTo>
                                  <a:pt x="2360244" y="1629410"/>
                                </a:lnTo>
                                <a:lnTo>
                                  <a:pt x="2426589" y="1629410"/>
                                </a:lnTo>
                                <a:lnTo>
                                  <a:pt x="2426589" y="149860"/>
                                </a:lnTo>
                                <a:lnTo>
                                  <a:pt x="2450533" y="144416"/>
                                </a:lnTo>
                                <a:close/>
                              </a:path>
                              <a:path w="3089275" h="1629410">
                                <a:moveTo>
                                  <a:pt x="2557170" y="120269"/>
                                </a:moveTo>
                                <a:lnTo>
                                  <a:pt x="2490838" y="135289"/>
                                </a:lnTo>
                                <a:lnTo>
                                  <a:pt x="2490838" y="1629410"/>
                                </a:lnTo>
                                <a:lnTo>
                                  <a:pt x="2557170" y="1629410"/>
                                </a:lnTo>
                                <a:lnTo>
                                  <a:pt x="2557170" y="120269"/>
                                </a:lnTo>
                                <a:close/>
                              </a:path>
                              <a:path w="3089275" h="1629410">
                                <a:moveTo>
                                  <a:pt x="2229662" y="183261"/>
                                </a:moveTo>
                                <a:lnTo>
                                  <a:pt x="2165426" y="187833"/>
                                </a:lnTo>
                                <a:lnTo>
                                  <a:pt x="2229662" y="183327"/>
                                </a:lnTo>
                                <a:close/>
                              </a:path>
                              <a:path w="3089275" h="1629410">
                                <a:moveTo>
                                  <a:pt x="2300871" y="178308"/>
                                </a:moveTo>
                                <a:lnTo>
                                  <a:pt x="2296007" y="178562"/>
                                </a:lnTo>
                                <a:lnTo>
                                  <a:pt x="2300871" y="178308"/>
                                </a:lnTo>
                                <a:close/>
                              </a:path>
                              <a:path w="3089275" h="1629410">
                                <a:moveTo>
                                  <a:pt x="2360244" y="164846"/>
                                </a:moveTo>
                                <a:lnTo>
                                  <a:pt x="2300871" y="178308"/>
                                </a:lnTo>
                                <a:lnTo>
                                  <a:pt x="2360244" y="164863"/>
                                </a:lnTo>
                                <a:close/>
                              </a:path>
                              <a:path w="3089275" h="1629410">
                                <a:moveTo>
                                  <a:pt x="2490838" y="135255"/>
                                </a:moveTo>
                                <a:lnTo>
                                  <a:pt x="2450533" y="144416"/>
                                </a:lnTo>
                                <a:lnTo>
                                  <a:pt x="2490838" y="135289"/>
                                </a:lnTo>
                                <a:close/>
                              </a:path>
                              <a:path w="3089275" h="1629410">
                                <a:moveTo>
                                  <a:pt x="1520431" y="233299"/>
                                </a:moveTo>
                                <a:lnTo>
                                  <a:pt x="1446161" y="293624"/>
                                </a:lnTo>
                                <a:lnTo>
                                  <a:pt x="1446161" y="1629410"/>
                                </a:lnTo>
                                <a:lnTo>
                                  <a:pt x="1512493" y="1629410"/>
                                </a:lnTo>
                                <a:lnTo>
                                  <a:pt x="1512493" y="239776"/>
                                </a:lnTo>
                                <a:lnTo>
                                  <a:pt x="1520431" y="233299"/>
                                </a:lnTo>
                                <a:close/>
                              </a:path>
                              <a:path w="3089275" h="1629410">
                                <a:moveTo>
                                  <a:pt x="1643087" y="229362"/>
                                </a:moveTo>
                                <a:lnTo>
                                  <a:pt x="1576743" y="229362"/>
                                </a:lnTo>
                                <a:lnTo>
                                  <a:pt x="1576743" y="1629410"/>
                                </a:lnTo>
                                <a:lnTo>
                                  <a:pt x="1643087" y="1629410"/>
                                </a:lnTo>
                                <a:lnTo>
                                  <a:pt x="1643087" y="229362"/>
                                </a:lnTo>
                                <a:close/>
                              </a:path>
                              <a:path w="3089275" h="1629410">
                                <a:moveTo>
                                  <a:pt x="1666087" y="223012"/>
                                </a:moveTo>
                                <a:lnTo>
                                  <a:pt x="1520431" y="233299"/>
                                </a:lnTo>
                                <a:lnTo>
                                  <a:pt x="1576743" y="229362"/>
                                </a:lnTo>
                                <a:lnTo>
                                  <a:pt x="1643087" y="229362"/>
                                </a:lnTo>
                                <a:lnTo>
                                  <a:pt x="1643087" y="224663"/>
                                </a:lnTo>
                                <a:lnTo>
                                  <a:pt x="1666087" y="223012"/>
                                </a:lnTo>
                                <a:close/>
                              </a:path>
                              <a:path w="3089275" h="1629410">
                                <a:moveTo>
                                  <a:pt x="767524" y="845312"/>
                                </a:moveTo>
                                <a:lnTo>
                                  <a:pt x="662647" y="885061"/>
                                </a:lnTo>
                                <a:lnTo>
                                  <a:pt x="662647" y="1629410"/>
                                </a:lnTo>
                                <a:lnTo>
                                  <a:pt x="728992" y="1629410"/>
                                </a:lnTo>
                                <a:lnTo>
                                  <a:pt x="728992" y="859917"/>
                                </a:lnTo>
                                <a:lnTo>
                                  <a:pt x="767524" y="845312"/>
                                </a:lnTo>
                                <a:close/>
                              </a:path>
                              <a:path w="3089275" h="1629410">
                                <a:moveTo>
                                  <a:pt x="1120749" y="558165"/>
                                </a:moveTo>
                                <a:lnTo>
                                  <a:pt x="793301" y="824357"/>
                                </a:lnTo>
                                <a:lnTo>
                                  <a:pt x="793242" y="1629410"/>
                                </a:lnTo>
                                <a:lnTo>
                                  <a:pt x="859574" y="1629410"/>
                                </a:lnTo>
                                <a:lnTo>
                                  <a:pt x="859574" y="770509"/>
                                </a:lnTo>
                                <a:lnTo>
                                  <a:pt x="923823" y="718312"/>
                                </a:lnTo>
                                <a:lnTo>
                                  <a:pt x="990155" y="718312"/>
                                </a:lnTo>
                                <a:lnTo>
                                  <a:pt x="990155" y="664337"/>
                                </a:lnTo>
                                <a:lnTo>
                                  <a:pt x="1054404" y="612140"/>
                                </a:lnTo>
                                <a:lnTo>
                                  <a:pt x="1120749" y="612140"/>
                                </a:lnTo>
                                <a:lnTo>
                                  <a:pt x="1120749" y="558165"/>
                                </a:lnTo>
                                <a:close/>
                              </a:path>
                              <a:path w="3089275" h="1629410">
                                <a:moveTo>
                                  <a:pt x="990155" y="718312"/>
                                </a:moveTo>
                                <a:lnTo>
                                  <a:pt x="923823" y="718312"/>
                                </a:lnTo>
                                <a:lnTo>
                                  <a:pt x="923823" y="1629410"/>
                                </a:lnTo>
                                <a:lnTo>
                                  <a:pt x="990155" y="1629410"/>
                                </a:lnTo>
                                <a:lnTo>
                                  <a:pt x="990155" y="718312"/>
                                </a:lnTo>
                                <a:close/>
                              </a:path>
                              <a:path w="3089275" h="1629410">
                                <a:moveTo>
                                  <a:pt x="1120749" y="612140"/>
                                </a:moveTo>
                                <a:lnTo>
                                  <a:pt x="1054404" y="612140"/>
                                </a:lnTo>
                                <a:lnTo>
                                  <a:pt x="1054404" y="1629410"/>
                                </a:lnTo>
                                <a:lnTo>
                                  <a:pt x="1120749" y="1629410"/>
                                </a:lnTo>
                                <a:lnTo>
                                  <a:pt x="1120749" y="612140"/>
                                </a:lnTo>
                                <a:close/>
                              </a:path>
                              <a:path w="3089275" h="1629410">
                                <a:moveTo>
                                  <a:pt x="793242" y="824357"/>
                                </a:moveTo>
                                <a:lnTo>
                                  <a:pt x="767524" y="845312"/>
                                </a:lnTo>
                                <a:lnTo>
                                  <a:pt x="793242" y="824405"/>
                                </a:lnTo>
                                <a:close/>
                              </a:path>
                              <a:path w="3089275" h="1629410">
                                <a:moveTo>
                                  <a:pt x="76073" y="1107095"/>
                                </a:moveTo>
                                <a:lnTo>
                                  <a:pt x="0" y="1135886"/>
                                </a:lnTo>
                                <a:lnTo>
                                  <a:pt x="0" y="1629410"/>
                                </a:lnTo>
                                <a:lnTo>
                                  <a:pt x="76073" y="1629410"/>
                                </a:lnTo>
                                <a:lnTo>
                                  <a:pt x="76073" y="1107095"/>
                                </a:lnTo>
                                <a:close/>
                              </a:path>
                              <a:path w="3089275" h="1629410">
                                <a:moveTo>
                                  <a:pt x="206654" y="1082802"/>
                                </a:moveTo>
                                <a:lnTo>
                                  <a:pt x="140309" y="1082802"/>
                                </a:lnTo>
                                <a:lnTo>
                                  <a:pt x="140309" y="1629410"/>
                                </a:lnTo>
                                <a:lnTo>
                                  <a:pt x="206654" y="1629410"/>
                                </a:lnTo>
                                <a:lnTo>
                                  <a:pt x="206654" y="1082802"/>
                                </a:lnTo>
                                <a:close/>
                              </a:path>
                              <a:path w="3089275" h="1629410">
                                <a:moveTo>
                                  <a:pt x="337235" y="1008251"/>
                                </a:moveTo>
                                <a:lnTo>
                                  <a:pt x="270903" y="1033356"/>
                                </a:lnTo>
                                <a:lnTo>
                                  <a:pt x="270903" y="1629410"/>
                                </a:lnTo>
                                <a:lnTo>
                                  <a:pt x="337235" y="1629410"/>
                                </a:lnTo>
                                <a:lnTo>
                                  <a:pt x="337235" y="1008251"/>
                                </a:lnTo>
                                <a:close/>
                              </a:path>
                              <a:path w="3089275" h="1629410">
                                <a:moveTo>
                                  <a:pt x="118291" y="1091116"/>
                                </a:moveTo>
                                <a:lnTo>
                                  <a:pt x="76073" y="1107059"/>
                                </a:lnTo>
                                <a:lnTo>
                                  <a:pt x="118291" y="1091116"/>
                                </a:lnTo>
                                <a:close/>
                              </a:path>
                              <a:path w="3089275" h="1629410">
                                <a:moveTo>
                                  <a:pt x="206654" y="1057673"/>
                                </a:moveTo>
                                <a:lnTo>
                                  <a:pt x="118291" y="1091116"/>
                                </a:lnTo>
                                <a:lnTo>
                                  <a:pt x="140309" y="1082802"/>
                                </a:lnTo>
                                <a:lnTo>
                                  <a:pt x="206654" y="1082802"/>
                                </a:lnTo>
                                <a:lnTo>
                                  <a:pt x="206654" y="1057673"/>
                                </a:lnTo>
                                <a:close/>
                              </a:path>
                              <a:path w="3089275" h="1629410">
                                <a:moveTo>
                                  <a:pt x="270903" y="1033272"/>
                                </a:moveTo>
                                <a:lnTo>
                                  <a:pt x="206654" y="1057656"/>
                                </a:lnTo>
                                <a:lnTo>
                                  <a:pt x="270903" y="1033356"/>
                                </a:lnTo>
                                <a:close/>
                              </a:path>
                              <a:path w="3089275" h="1629410">
                                <a:moveTo>
                                  <a:pt x="467817" y="958758"/>
                                </a:moveTo>
                                <a:lnTo>
                                  <a:pt x="401485" y="983869"/>
                                </a:lnTo>
                                <a:lnTo>
                                  <a:pt x="401485" y="1629410"/>
                                </a:lnTo>
                                <a:lnTo>
                                  <a:pt x="467817" y="1629410"/>
                                </a:lnTo>
                                <a:lnTo>
                                  <a:pt x="467817" y="958758"/>
                                </a:lnTo>
                                <a:close/>
                              </a:path>
                              <a:path w="3089275" h="1629410">
                                <a:moveTo>
                                  <a:pt x="598411" y="934466"/>
                                </a:moveTo>
                                <a:lnTo>
                                  <a:pt x="532066" y="934466"/>
                                </a:lnTo>
                                <a:lnTo>
                                  <a:pt x="532066" y="1629410"/>
                                </a:lnTo>
                                <a:lnTo>
                                  <a:pt x="598411" y="1629410"/>
                                </a:lnTo>
                                <a:lnTo>
                                  <a:pt x="598411" y="934466"/>
                                </a:lnTo>
                                <a:close/>
                              </a:path>
                              <a:path w="3089275" h="1629410">
                                <a:moveTo>
                                  <a:pt x="502869" y="945488"/>
                                </a:moveTo>
                                <a:lnTo>
                                  <a:pt x="467817" y="958721"/>
                                </a:lnTo>
                                <a:lnTo>
                                  <a:pt x="502869" y="945488"/>
                                </a:lnTo>
                                <a:close/>
                              </a:path>
                              <a:path w="3089275" h="1629410">
                                <a:moveTo>
                                  <a:pt x="598411" y="909320"/>
                                </a:moveTo>
                                <a:lnTo>
                                  <a:pt x="502869" y="945488"/>
                                </a:lnTo>
                                <a:lnTo>
                                  <a:pt x="532066" y="934466"/>
                                </a:lnTo>
                                <a:lnTo>
                                  <a:pt x="598411" y="934466"/>
                                </a:lnTo>
                                <a:lnTo>
                                  <a:pt x="598411" y="909320"/>
                                </a:lnTo>
                                <a:close/>
                              </a:path>
                              <a:path w="3089275" h="1629410">
                                <a:moveTo>
                                  <a:pt x="1251331" y="451991"/>
                                </a:moveTo>
                                <a:lnTo>
                                  <a:pt x="1184986" y="505966"/>
                                </a:lnTo>
                                <a:lnTo>
                                  <a:pt x="1184986" y="1629410"/>
                                </a:lnTo>
                                <a:lnTo>
                                  <a:pt x="1251331" y="1629410"/>
                                </a:lnTo>
                                <a:lnTo>
                                  <a:pt x="1251331" y="451991"/>
                                </a:lnTo>
                                <a:close/>
                              </a:path>
                              <a:path w="3089275" h="1629410">
                                <a:moveTo>
                                  <a:pt x="1381912" y="345948"/>
                                </a:moveTo>
                                <a:lnTo>
                                  <a:pt x="1315580" y="399796"/>
                                </a:lnTo>
                                <a:lnTo>
                                  <a:pt x="1315580" y="1629410"/>
                                </a:lnTo>
                                <a:lnTo>
                                  <a:pt x="1381912" y="1629410"/>
                                </a:lnTo>
                                <a:lnTo>
                                  <a:pt x="1381912" y="345948"/>
                                </a:lnTo>
                                <a:close/>
                              </a:path>
                              <a:path w="3089275" h="1629410">
                                <a:moveTo>
                                  <a:pt x="1773669" y="215392"/>
                                </a:moveTo>
                                <a:lnTo>
                                  <a:pt x="1707324" y="220091"/>
                                </a:lnTo>
                                <a:lnTo>
                                  <a:pt x="1707324" y="1629410"/>
                                </a:lnTo>
                                <a:lnTo>
                                  <a:pt x="1773669" y="1629410"/>
                                </a:lnTo>
                                <a:lnTo>
                                  <a:pt x="1773669" y="215392"/>
                                </a:lnTo>
                                <a:close/>
                              </a:path>
                              <a:path w="3089275" h="1629410">
                                <a:moveTo>
                                  <a:pt x="1938422" y="203816"/>
                                </a:moveTo>
                                <a:lnTo>
                                  <a:pt x="1837905" y="210947"/>
                                </a:lnTo>
                                <a:lnTo>
                                  <a:pt x="1837905" y="1629410"/>
                                </a:lnTo>
                                <a:lnTo>
                                  <a:pt x="1904250" y="1629410"/>
                                </a:lnTo>
                                <a:lnTo>
                                  <a:pt x="1904250" y="206248"/>
                                </a:lnTo>
                                <a:lnTo>
                                  <a:pt x="1938422" y="203816"/>
                                </a:lnTo>
                                <a:close/>
                              </a:path>
                              <a:path w="3089275" h="1629410">
                                <a:moveTo>
                                  <a:pt x="2034832" y="196977"/>
                                </a:moveTo>
                                <a:lnTo>
                                  <a:pt x="1968593" y="201676"/>
                                </a:lnTo>
                                <a:lnTo>
                                  <a:pt x="1968500" y="1629410"/>
                                </a:lnTo>
                                <a:lnTo>
                                  <a:pt x="2034832" y="1629410"/>
                                </a:lnTo>
                                <a:lnTo>
                                  <a:pt x="2034832" y="196977"/>
                                </a:lnTo>
                                <a:close/>
                              </a:path>
                              <a:path w="3089275" h="1629410">
                                <a:moveTo>
                                  <a:pt x="1968500" y="201676"/>
                                </a:moveTo>
                                <a:lnTo>
                                  <a:pt x="1938422" y="203816"/>
                                </a:lnTo>
                                <a:lnTo>
                                  <a:pt x="1968500" y="201682"/>
                                </a:lnTo>
                                <a:close/>
                              </a:path>
                              <a:path w="3089275" h="1629410">
                                <a:moveTo>
                                  <a:pt x="2687764" y="105791"/>
                                </a:moveTo>
                                <a:lnTo>
                                  <a:pt x="2621419" y="105791"/>
                                </a:lnTo>
                                <a:lnTo>
                                  <a:pt x="2621419" y="1629410"/>
                                </a:lnTo>
                                <a:lnTo>
                                  <a:pt x="2687764" y="1629410"/>
                                </a:lnTo>
                                <a:lnTo>
                                  <a:pt x="2687764" y="105791"/>
                                </a:lnTo>
                                <a:close/>
                              </a:path>
                              <a:path w="3089275" h="1629410">
                                <a:moveTo>
                                  <a:pt x="2818345" y="61214"/>
                                </a:moveTo>
                                <a:lnTo>
                                  <a:pt x="2752037" y="76200"/>
                                </a:lnTo>
                                <a:lnTo>
                                  <a:pt x="2752001" y="1629410"/>
                                </a:lnTo>
                                <a:lnTo>
                                  <a:pt x="2818345" y="1629410"/>
                                </a:lnTo>
                                <a:lnTo>
                                  <a:pt x="2818345" y="61214"/>
                                </a:lnTo>
                                <a:close/>
                              </a:path>
                              <a:path w="3089275" h="1629410">
                                <a:moveTo>
                                  <a:pt x="2745904" y="77586"/>
                                </a:moveTo>
                                <a:lnTo>
                                  <a:pt x="2558732" y="119888"/>
                                </a:lnTo>
                                <a:lnTo>
                                  <a:pt x="2621419" y="105791"/>
                                </a:lnTo>
                                <a:lnTo>
                                  <a:pt x="2687764" y="105791"/>
                                </a:lnTo>
                                <a:lnTo>
                                  <a:pt x="2687764" y="90805"/>
                                </a:lnTo>
                                <a:lnTo>
                                  <a:pt x="2745904" y="77586"/>
                                </a:lnTo>
                                <a:close/>
                              </a:path>
                              <a:path w="3089275" h="1629410">
                                <a:moveTo>
                                  <a:pt x="2752001" y="76200"/>
                                </a:moveTo>
                                <a:lnTo>
                                  <a:pt x="2745904" y="77586"/>
                                </a:lnTo>
                                <a:lnTo>
                                  <a:pt x="2752001" y="76208"/>
                                </a:lnTo>
                                <a:close/>
                              </a:path>
                              <a:path w="3089275" h="1629410">
                                <a:moveTo>
                                  <a:pt x="2997530" y="20701"/>
                                </a:moveTo>
                                <a:lnTo>
                                  <a:pt x="2882582" y="46736"/>
                                </a:lnTo>
                                <a:lnTo>
                                  <a:pt x="2882582" y="1629410"/>
                                </a:lnTo>
                                <a:lnTo>
                                  <a:pt x="2948927" y="1629410"/>
                                </a:lnTo>
                                <a:lnTo>
                                  <a:pt x="2948927" y="31750"/>
                                </a:lnTo>
                                <a:lnTo>
                                  <a:pt x="2997530" y="20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338057" y="317654"/>
                            <a:ext cx="3131185" cy="1191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1185" h="1191895">
                                <a:moveTo>
                                  <a:pt x="3113876" y="0"/>
                                </a:moveTo>
                                <a:lnTo>
                                  <a:pt x="3105370" y="98"/>
                                </a:lnTo>
                                <a:lnTo>
                                  <a:pt x="2335013" y="183360"/>
                                </a:lnTo>
                                <a:lnTo>
                                  <a:pt x="1560783" y="235937"/>
                                </a:lnTo>
                                <a:lnTo>
                                  <a:pt x="1556986" y="237462"/>
                                </a:lnTo>
                                <a:lnTo>
                                  <a:pt x="783505" y="848332"/>
                                </a:lnTo>
                                <a:lnTo>
                                  <a:pt x="14482" y="1144496"/>
                                </a:lnTo>
                                <a:lnTo>
                                  <a:pt x="7129" y="1149353"/>
                                </a:lnTo>
                                <a:lnTo>
                                  <a:pt x="2158" y="1156783"/>
                                </a:lnTo>
                                <a:lnTo>
                                  <a:pt x="0" y="1165784"/>
                                </a:lnTo>
                                <a:lnTo>
                                  <a:pt x="1083" y="1175357"/>
                                </a:lnTo>
                                <a:lnTo>
                                  <a:pt x="4279" y="1182150"/>
                                </a:lnTo>
                                <a:lnTo>
                                  <a:pt x="9019" y="1187311"/>
                                </a:lnTo>
                                <a:lnTo>
                                  <a:pt x="14862" y="1190591"/>
                                </a:lnTo>
                                <a:lnTo>
                                  <a:pt x="21365" y="1191740"/>
                                </a:lnTo>
                                <a:lnTo>
                                  <a:pt x="23651" y="1191740"/>
                                </a:lnTo>
                                <a:lnTo>
                                  <a:pt x="800142" y="893162"/>
                                </a:lnTo>
                                <a:lnTo>
                                  <a:pt x="1573280" y="283817"/>
                                </a:lnTo>
                                <a:lnTo>
                                  <a:pt x="2339166" y="231747"/>
                                </a:lnTo>
                                <a:lnTo>
                                  <a:pt x="3114158" y="47597"/>
                                </a:lnTo>
                                <a:lnTo>
                                  <a:pt x="3130794" y="28523"/>
                                </a:lnTo>
                                <a:lnTo>
                                  <a:pt x="3130732" y="18895"/>
                                </a:lnTo>
                                <a:lnTo>
                                  <a:pt x="3127369" y="9993"/>
                                </a:lnTo>
                                <a:lnTo>
                                  <a:pt x="3121480" y="3496"/>
                                </a:lnTo>
                                <a:lnTo>
                                  <a:pt x="3113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901674" y="1805939"/>
                            <a:ext cx="217170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170" h="193040">
                                <a:moveTo>
                                  <a:pt x="2171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2786"/>
                                </a:lnTo>
                                <a:lnTo>
                                  <a:pt x="217170" y="192786"/>
                                </a:lnTo>
                                <a:lnTo>
                                  <a:pt x="217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F8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1143812" y="1806955"/>
                            <a:ext cx="216535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535" h="191770">
                                <a:moveTo>
                                  <a:pt x="2163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1770"/>
                                </a:lnTo>
                                <a:lnTo>
                                  <a:pt x="216331" y="191770"/>
                                </a:lnTo>
                                <a:lnTo>
                                  <a:pt x="216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4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1660944" y="1628394"/>
                            <a:ext cx="216535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535" h="370840">
                                <a:moveTo>
                                  <a:pt x="2163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0332"/>
                                </a:lnTo>
                                <a:lnTo>
                                  <a:pt x="216331" y="370332"/>
                                </a:lnTo>
                                <a:lnTo>
                                  <a:pt x="216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F8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1902244" y="1596136"/>
                            <a:ext cx="217170" cy="402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170" h="402590">
                                <a:moveTo>
                                  <a:pt x="2171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2590"/>
                                </a:lnTo>
                                <a:lnTo>
                                  <a:pt x="217170" y="402590"/>
                                </a:lnTo>
                                <a:lnTo>
                                  <a:pt x="217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4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2419375" y="1434719"/>
                            <a:ext cx="216535" cy="564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535" h="564515">
                                <a:moveTo>
                                  <a:pt x="2163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4007"/>
                                </a:lnTo>
                                <a:lnTo>
                                  <a:pt x="216331" y="564007"/>
                                </a:lnTo>
                                <a:lnTo>
                                  <a:pt x="216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F8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2660662" y="1704086"/>
                            <a:ext cx="217170" cy="294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170" h="294640">
                                <a:moveTo>
                                  <a:pt x="2171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4640"/>
                                </a:lnTo>
                                <a:lnTo>
                                  <a:pt x="217170" y="294640"/>
                                </a:lnTo>
                                <a:lnTo>
                                  <a:pt x="217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4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3177806" y="1321688"/>
                            <a:ext cx="217170" cy="677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170" h="677545">
                                <a:moveTo>
                                  <a:pt x="2171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7037"/>
                                </a:lnTo>
                                <a:lnTo>
                                  <a:pt x="217170" y="677037"/>
                                </a:lnTo>
                                <a:lnTo>
                                  <a:pt x="217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F8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3419945" y="1596136"/>
                            <a:ext cx="216535" cy="402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535" h="402590">
                                <a:moveTo>
                                  <a:pt x="2163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2590"/>
                                </a:lnTo>
                                <a:lnTo>
                                  <a:pt x="216331" y="402590"/>
                                </a:lnTo>
                                <a:lnTo>
                                  <a:pt x="216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4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143243" y="1854454"/>
                            <a:ext cx="21653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535" h="144780">
                                <a:moveTo>
                                  <a:pt x="2163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272"/>
                                </a:lnTo>
                                <a:lnTo>
                                  <a:pt x="216331" y="144272"/>
                                </a:lnTo>
                                <a:lnTo>
                                  <a:pt x="216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F8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384543" y="1875663"/>
                            <a:ext cx="217170" cy="1231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170" h="123189">
                                <a:moveTo>
                                  <a:pt x="2171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3063"/>
                                </a:lnTo>
                                <a:lnTo>
                                  <a:pt x="217170" y="123063"/>
                                </a:lnTo>
                                <a:lnTo>
                                  <a:pt x="217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4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8432" y="1430528"/>
                            <a:ext cx="97967" cy="980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1132206"/>
                            <a:ext cx="97967" cy="980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7908" y="526669"/>
                            <a:ext cx="97967" cy="980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3192" y="476377"/>
                            <a:ext cx="97967" cy="980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75824" y="298069"/>
                            <a:ext cx="97955" cy="980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Textbox 66"/>
                        <wps:cNvSpPr txBox="1"/>
                        <wps:spPr>
                          <a:xfrm>
                            <a:off x="143243" y="139105"/>
                            <a:ext cx="894715" cy="617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A2930B" w14:textId="77777777" w:rsidR="008B6070" w:rsidRDefault="00E36559">
                              <w:pPr>
                                <w:spacing w:before="3" w:line="196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808285"/>
                                  <w:spacing w:val="-2"/>
                                  <w:w w:val="105"/>
                                  <w:sz w:val="28"/>
                                </w:rPr>
                                <w:t xml:space="preserve">SUBSIDY </w:t>
                              </w:r>
                              <w:r>
                                <w:rPr>
                                  <w:color w:val="808285"/>
                                  <w:sz w:val="28"/>
                                </w:rPr>
                                <w:t>TREND</w:t>
                              </w:r>
                              <w:r>
                                <w:rPr>
                                  <w:color w:val="808285"/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808285"/>
                                  <w:sz w:val="28"/>
                                </w:rPr>
                                <w:t xml:space="preserve">IN </w:t>
                              </w:r>
                              <w:r>
                                <w:rPr>
                                  <w:color w:val="808285"/>
                                  <w:spacing w:val="-2"/>
                                  <w:w w:val="105"/>
                                  <w:sz w:val="28"/>
                                </w:rPr>
                                <w:t>BUDGET</w:t>
                              </w:r>
                            </w:p>
                            <w:p w14:paraId="48EFB409" w14:textId="77777777" w:rsidR="008B6070" w:rsidRDefault="00E36559">
                              <w:pPr>
                                <w:spacing w:line="185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1F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i/>
                                  <w:color w:val="231F1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z w:val="18"/>
                                </w:rPr>
                                <w:t>crores</w:t>
                              </w:r>
                              <w:r>
                                <w:rPr>
                                  <w:i/>
                                  <w:color w:val="231F1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color w:val="231F1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4"/>
                                  <w:sz w:val="18"/>
                                </w:rPr>
                                <w:t>tak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3128924" y="135134"/>
                            <a:ext cx="473709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CA5708" w14:textId="77777777" w:rsidR="008B6070" w:rsidRDefault="00E36559">
                              <w:pPr>
                                <w:spacing w:line="240" w:lineRule="exact"/>
                                <w:rPr>
                                  <w:rFonts w:ascii="Liberation Sans Narrow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Liberation Sans Narrow"/>
                                  <w:b/>
                                  <w:color w:val="231F1F"/>
                                  <w:spacing w:val="-5"/>
                                  <w:sz w:val="24"/>
                                </w:rPr>
                                <w:t>1,12,0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1682140" y="356368"/>
                            <a:ext cx="37338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D5793A" w14:textId="77777777" w:rsidR="008B6070" w:rsidRDefault="00E36559">
                              <w:pPr>
                                <w:spacing w:line="240" w:lineRule="exact"/>
                                <w:rPr>
                                  <w:rFonts w:ascii="Liberation Sans Narrow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Liberation Sans Narrow"/>
                                  <w:b/>
                                  <w:color w:val="231F1F"/>
                                  <w:spacing w:val="-4"/>
                                  <w:sz w:val="24"/>
                                </w:rPr>
                                <w:t>96,77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2445410" y="296932"/>
                            <a:ext cx="473709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078A6C" w14:textId="77777777" w:rsidR="008B6070" w:rsidRDefault="00E36559">
                              <w:pPr>
                                <w:spacing w:line="240" w:lineRule="exact"/>
                                <w:rPr>
                                  <w:rFonts w:ascii="Liberation Sans Narrow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Liberation Sans Narrow"/>
                                  <w:b/>
                                  <w:color w:val="231F1F"/>
                                  <w:spacing w:val="-5"/>
                                  <w:sz w:val="24"/>
                                </w:rPr>
                                <w:t>1,00,17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849528" y="970540"/>
                            <a:ext cx="37338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0CE615" w14:textId="77777777" w:rsidR="008B6070" w:rsidRDefault="00E36559">
                              <w:pPr>
                                <w:spacing w:line="240" w:lineRule="exact"/>
                                <w:rPr>
                                  <w:rFonts w:ascii="Liberation Sans Narrow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Liberation Sans Narrow"/>
                                  <w:b/>
                                  <w:color w:val="231F1F"/>
                                  <w:spacing w:val="-4"/>
                                  <w:sz w:val="24"/>
                                </w:rPr>
                                <w:t>57,44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" name="Textbox 71"/>
                        <wps:cNvSpPr txBox="1"/>
                        <wps:spPr>
                          <a:xfrm>
                            <a:off x="194271" y="1227080"/>
                            <a:ext cx="37338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386072" w14:textId="77777777" w:rsidR="008B6070" w:rsidRDefault="00E36559">
                              <w:pPr>
                                <w:spacing w:line="240" w:lineRule="exact"/>
                                <w:rPr>
                                  <w:rFonts w:ascii="Liberation Sans Narrow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Liberation Sans Narrow"/>
                                  <w:b/>
                                  <w:color w:val="231F1F"/>
                                  <w:spacing w:val="-4"/>
                                  <w:sz w:val="24"/>
                                </w:rPr>
                                <w:t>38,26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" name="Textbox 72"/>
                        <wps:cNvSpPr txBox="1"/>
                        <wps:spPr>
                          <a:xfrm>
                            <a:off x="247916" y="2045766"/>
                            <a:ext cx="262255" cy="165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79B7F1" w14:textId="77777777" w:rsidR="008B6070" w:rsidRDefault="00E36559">
                              <w:pPr>
                                <w:spacing w:line="254" w:lineRule="exact"/>
                                <w:rPr>
                                  <w:rFonts w:ascii="Liberation Sans Narrow"/>
                                  <w:sz w:val="26"/>
                                </w:rPr>
                              </w:pPr>
                              <w:r>
                                <w:rPr>
                                  <w:rFonts w:ascii="Liberation Sans Narrow"/>
                                  <w:color w:val="231F1F"/>
                                  <w:spacing w:val="-4"/>
                                  <w:w w:val="80"/>
                                  <w:sz w:val="26"/>
                                </w:rPr>
                                <w:t>FY2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" name="Textbox 73"/>
                        <wps:cNvSpPr txBox="1"/>
                        <wps:spPr>
                          <a:xfrm>
                            <a:off x="1006349" y="2045766"/>
                            <a:ext cx="262255" cy="165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C02016" w14:textId="77777777" w:rsidR="008B6070" w:rsidRDefault="00E36559">
                              <w:pPr>
                                <w:spacing w:line="254" w:lineRule="exact"/>
                                <w:rPr>
                                  <w:rFonts w:ascii="Liberation Sans Narrow"/>
                                  <w:sz w:val="26"/>
                                </w:rPr>
                              </w:pPr>
                              <w:r>
                                <w:rPr>
                                  <w:rFonts w:ascii="Liberation Sans Narrow"/>
                                  <w:color w:val="231F1F"/>
                                  <w:spacing w:val="-4"/>
                                  <w:w w:val="80"/>
                                  <w:sz w:val="26"/>
                                </w:rPr>
                                <w:t>FY2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4" name="Textbox 74"/>
                        <wps:cNvSpPr txBox="1"/>
                        <wps:spPr>
                          <a:xfrm>
                            <a:off x="1765616" y="2045766"/>
                            <a:ext cx="262255" cy="165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A78C6" w14:textId="77777777" w:rsidR="008B6070" w:rsidRDefault="00E36559">
                              <w:pPr>
                                <w:spacing w:line="254" w:lineRule="exact"/>
                                <w:rPr>
                                  <w:rFonts w:ascii="Liberation Sans Narrow"/>
                                  <w:sz w:val="26"/>
                                </w:rPr>
                              </w:pPr>
                              <w:r>
                                <w:rPr>
                                  <w:rFonts w:ascii="Liberation Sans Narrow"/>
                                  <w:color w:val="231F1F"/>
                                  <w:spacing w:val="-4"/>
                                  <w:w w:val="80"/>
                                  <w:sz w:val="26"/>
                                </w:rPr>
                                <w:t>FY2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2524051" y="2045766"/>
                            <a:ext cx="262255" cy="165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5AB07A" w14:textId="77777777" w:rsidR="008B6070" w:rsidRDefault="00E36559">
                              <w:pPr>
                                <w:spacing w:line="254" w:lineRule="exact"/>
                                <w:rPr>
                                  <w:rFonts w:ascii="Liberation Sans Narrow"/>
                                  <w:sz w:val="26"/>
                                </w:rPr>
                              </w:pPr>
                              <w:r>
                                <w:rPr>
                                  <w:rFonts w:ascii="Liberation Sans Narrow"/>
                                  <w:color w:val="231F1F"/>
                                  <w:spacing w:val="-4"/>
                                  <w:w w:val="80"/>
                                  <w:sz w:val="26"/>
                                </w:rPr>
                                <w:t>FY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3246012" y="2045766"/>
                            <a:ext cx="323850" cy="165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E5DCD0" w14:textId="77777777" w:rsidR="008B6070" w:rsidRDefault="00E36559">
                              <w:pPr>
                                <w:spacing w:line="254" w:lineRule="exact"/>
                                <w:rPr>
                                  <w:rFonts w:ascii="Liberation Sans Narrow"/>
                                  <w:sz w:val="26"/>
                                </w:rPr>
                              </w:pPr>
                              <w:r>
                                <w:rPr>
                                  <w:rFonts w:ascii="Liberation Sans Narrow"/>
                                  <w:color w:val="231F1F"/>
                                  <w:spacing w:val="-4"/>
                                  <w:w w:val="85"/>
                                  <w:sz w:val="26"/>
                                </w:rPr>
                                <w:t>FY25*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" name="Textbox 77"/>
                        <wps:cNvSpPr txBox="1"/>
                        <wps:spPr>
                          <a:xfrm>
                            <a:off x="225348" y="2277624"/>
                            <a:ext cx="334962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C59426" w14:textId="77777777" w:rsidR="008B6070" w:rsidRDefault="00E36559">
                              <w:pPr>
                                <w:tabs>
                                  <w:tab w:val="left" w:pos="1722"/>
                                  <w:tab w:val="left" w:pos="3969"/>
                                </w:tabs>
                                <w:spacing w:line="240" w:lineRule="exact"/>
                                <w:rPr>
                                  <w:rFonts w:ascii="Liberation Sans Narrow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Liberation Sans Narrow"/>
                                  <w:b/>
                                  <w:color w:val="FFFFFF"/>
                                  <w:w w:val="80"/>
                                  <w:sz w:val="24"/>
                                </w:rPr>
                                <w:t>POWER</w:t>
                              </w:r>
                              <w:r>
                                <w:rPr>
                                  <w:rFonts w:ascii="Liberation Sans Narrow"/>
                                  <w:b/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Liberation Sans Narrow"/>
                                  <w:b/>
                                  <w:color w:val="FFFFFF"/>
                                  <w:spacing w:val="-2"/>
                                  <w:w w:val="90"/>
                                  <w:sz w:val="24"/>
                                </w:rPr>
                                <w:t>SUBSIDY</w:t>
                              </w:r>
                              <w:r>
                                <w:rPr>
                                  <w:rFonts w:ascii="Liberation Sans Narrow"/>
                                  <w:b/>
                                  <w:color w:val="FFFFFF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Liberation Sans Narrow"/>
                                  <w:b/>
                                  <w:color w:val="FFFFFF"/>
                                  <w:spacing w:val="4"/>
                                  <w:w w:val="75"/>
                                  <w:sz w:val="24"/>
                                </w:rPr>
                                <w:t>AGRICULTURE</w:t>
                              </w:r>
                              <w:r>
                                <w:rPr>
                                  <w:rFonts w:ascii="Liberation Sans Narrow"/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Liberation Sans Narrow"/>
                                  <w:b/>
                                  <w:color w:val="FFFFFF"/>
                                  <w:spacing w:val="-2"/>
                                  <w:w w:val="90"/>
                                  <w:sz w:val="24"/>
                                </w:rPr>
                                <w:t>SUBSIDY</w:t>
                              </w:r>
                              <w:r>
                                <w:rPr>
                                  <w:rFonts w:ascii="Liberation Sans Narrow"/>
                                  <w:b/>
                                  <w:color w:val="FFFFFF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Liberation Sans Narrow"/>
                                  <w:b/>
                                  <w:color w:val="FFFFFF"/>
                                  <w:w w:val="75"/>
                                  <w:sz w:val="24"/>
                                </w:rPr>
                                <w:t>TOTAL</w:t>
                              </w:r>
                              <w:r>
                                <w:rPr>
                                  <w:rFonts w:ascii="Liberation Sans Narrow"/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Liberation Sans Narrow"/>
                                  <w:b/>
                                  <w:color w:val="FFFFFF"/>
                                  <w:spacing w:val="-2"/>
                                  <w:w w:val="80"/>
                                  <w:sz w:val="24"/>
                                </w:rPr>
                                <w:t>SUBSID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51BFB" id="Group 44" o:spid="_x0000_s1042" style="position:absolute;left:0;text-align:left;margin-left:189.95pt;margin-top:-214.9pt;width:297.6pt;height:205.2pt;z-index:15740416;mso-wrap-distance-left:0;mso-wrap-distance-right:0;mso-position-horizontal-relative:page;mso-position-vertical-relative:text" coordsize="37795,26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">
                <v:shape id="Graphic 45" o:spid="_x0000_s1043" style="position:absolute;width:37795;height:26060;visibility:visible;mso-wrap-style:square;v-text-anchor:top" coordsize="3779520,260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" path="m3779520,l,,,2606040r3779520,l3779520,xe" fillcolor="#e1f4fb" stroked="f">
                  <v:path arrowok="t"/>
                </v:shape>
                <v:shape id="Graphic 46" o:spid="_x0000_s1044" style="position:absolute;left:1432;top:22558;width:10427;height:2007;visibility:visible;mso-wrap-style:square;v-text-anchor:top" coordsize="1042669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" path="m1042301,l,,,200190r1042301,l1042301,xe" fillcolor="#243f8e" stroked="f">
                  <v:path arrowok="t"/>
                </v:shape>
                <v:shape id="Graphic 47" o:spid="_x0000_s1045" style="position:absolute;left:12484;top:22558;width:13570;height:2007;visibility:visible;mso-wrap-style:square;v-text-anchor:top" coordsize="1356995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" path="m1356931,l,,,200190r1356931,l1356931,xe" fillcolor="#f26421" stroked="f">
                  <v:path arrowok="t"/>
                </v:shape>
                <v:shape id="Graphic 48" o:spid="_x0000_s1046" style="position:absolute;left:26683;top:22558;width:9684;height:2007;visibility:visible;mso-wrap-style:square;v-text-anchor:top" coordsize="968375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" path="m967930,l,,,200190r967930,l967930,xe" fillcolor="#626266" stroked="f">
                  <v:path arrowok="t"/>
                </v:shape>
                <v:shape id="Graphic 49" o:spid="_x0000_s1047" style="position:absolute;left:3590;top:3407;width:30892;height:16294;visibility:visible;mso-wrap-style:square;v-text-anchor:top" coordsize="3089275,162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" path="m3089249,r-76073,17145l3013176,1629410r76073,l3089249,xem2165426,187855r-66345,4677l2099081,1629410r66345,l2165426,187855xem2296007,178650r-66345,4677l2229662,1629410r66345,l2296007,178650xem2450533,144416r-90214,20430l2360244,1629410r66345,l2426589,149860r23944,-5444xem2557170,120269r-66332,15020l2490838,1629410r66332,l2557170,120269xem2229662,183261r-64236,4572l2229662,183327r,-66xem2300871,178308r-4864,254l2300871,178308xem2360244,164846r-59373,13462l2360244,164863r,-17xem2490838,135255r-40305,9161l2490838,135289r,-34xem1520431,233299r-74270,60325l1446161,1629410r66332,l1512493,239776r7938,-6477xem1643087,229362r-66344,l1576743,1629410r66344,l1643087,229362xem1666087,223012r-145656,10287l1576743,229362r66344,l1643087,224663r23000,-1651xem767524,845312l662647,885061r,744349l728992,1629410r,-769493l767524,845312xem1120749,558165l793301,824357r-59,805053l859574,1629410r,-858901l923823,718312r66332,l990155,664337r64249,-52197l1120749,612140r,-53975xem990155,718312r-66332,l923823,1629410r66332,l990155,718312xem1120749,612140r-66345,l1054404,1629410r66345,l1120749,612140xem793242,824357r-25718,20955l793242,824405r,-48xem76073,1107095l,1135886r,493524l76073,1629410r,-522315xem206654,1082802r-66345,l140309,1629410r66345,l206654,1082802xem337235,1008251r-66332,25105l270903,1629410r66332,l337235,1008251xem118291,1091116r-42218,15943l118291,1091116xem206654,1057673r-88363,33443l140309,1082802r66345,l206654,1057673xem270903,1033272r-64249,24384l270903,1033356r,-84xem467817,958758r-66332,25111l401485,1629410r66332,l467817,958758xem598411,934466r-66345,l532066,1629410r66345,l598411,934466xem502869,945488r-35052,13233l502869,945488xem598411,909320r-95542,36168l532066,934466r66345,l598411,909320xem1251331,451991r-66345,53975l1184986,1629410r66345,l1251331,451991xem1381912,345948r-66332,53848l1315580,1629410r66332,l1381912,345948xem1773669,215392r-66345,4699l1707324,1629410r66345,l1773669,215392xem1938422,203816r-100517,7131l1837905,1629410r66345,l1904250,206248r34172,-2432xem2034832,196977r-66239,4699l1968500,1629410r66332,l2034832,196977xem1968500,201676r-30078,2140l1968500,201682r,-6xem2687764,105791r-66345,l2621419,1629410r66345,l2687764,105791xem2818345,61214r-66308,14986l2752001,1629410r66344,l2818345,61214xem2745904,77586r-187172,42302l2621419,105791r66345,l2687764,90805r58140,-13219xem2752001,76200r-6097,1386l2752001,76208r,-8xem2997530,20701l2882582,46736r,1582674l2948927,1629410r,-1597660l2997530,20701xe" stroked="f">
                  <v:path arrowok="t"/>
                </v:shape>
                <v:shape id="Graphic 50" o:spid="_x0000_s1048" style="position:absolute;left:3380;top:3176;width:31312;height:11919;visibility:visible;mso-wrap-style:square;v-text-anchor:top" coordsize="3131185,119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" path="m3113876,r-8506,98l2335013,183360r-774230,52577l1556986,237462,783505,848332,14482,1144496r-7353,4857l2158,1156783,,1165784r1083,9573l4279,1182150r4740,5161l14862,1190591r6503,1149l23651,1191740,800142,893162,1573280,283817r765886,-52070l3114158,47597r16636,-19074l3130732,18895r-3363,-8902l3121480,3496,3113876,xe" fillcolor="#626266" stroked="f">
                  <v:path arrowok="t"/>
                </v:shape>
                <v:shape id="Graphic 51" o:spid="_x0000_s1049" style="position:absolute;left:9016;top:18059;width:2172;height:1930;visibility:visible;mso-wrap-style:square;v-text-anchor:top" coordsize="217170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" path="m217170,l,,,192786r217170,l217170,xe" fillcolor="#243f8e" stroked="f">
                  <v:path arrowok="t"/>
                </v:shape>
                <v:shape id="Graphic 52" o:spid="_x0000_s1050" style="position:absolute;left:11438;top:18069;width:2165;height:1918;visibility:visible;mso-wrap-style:square;v-text-anchor:top" coordsize="216535,19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" path="m216331,l,,,191770r216331,l216331,xe" fillcolor="#f26421" stroked="f">
                  <v:path arrowok="t"/>
                </v:shape>
                <v:shape id="Graphic 53" o:spid="_x0000_s1051" style="position:absolute;left:16609;top:16283;width:2165;height:3709;visibility:visible;mso-wrap-style:square;v-text-anchor:top" coordsize="216535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" path="m216331,l,,,370332r216331,l216331,xe" fillcolor="#243f8e" stroked="f">
                  <v:path arrowok="t"/>
                </v:shape>
                <v:shape id="Graphic 54" o:spid="_x0000_s1052" style="position:absolute;left:19022;top:15961;width:2172;height:4026;visibility:visible;mso-wrap-style:square;v-text-anchor:top" coordsize="217170,40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" path="m217170,l,,,402590r217170,l217170,xe" fillcolor="#f26421" stroked="f">
                  <v:path arrowok="t"/>
                </v:shape>
                <v:shape id="Graphic 55" o:spid="_x0000_s1053" style="position:absolute;left:24193;top:14347;width:2166;height:5645;visibility:visible;mso-wrap-style:square;v-text-anchor:top" coordsize="216535,56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" path="m216331,l,,,564007r216331,l216331,xe" fillcolor="#243f8e" stroked="f">
                  <v:path arrowok="t"/>
                </v:shape>
                <v:shape id="Graphic 56" o:spid="_x0000_s1054" style="position:absolute;left:26606;top:17040;width:2172;height:2947;visibility:visible;mso-wrap-style:square;v-text-anchor:top" coordsize="217170,29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" path="m217170,l,,,294640r217170,l217170,xe" fillcolor="#f26421" stroked="f">
                  <v:path arrowok="t"/>
                </v:shape>
                <v:shape id="Graphic 57" o:spid="_x0000_s1055" style="position:absolute;left:31778;top:13216;width:2171;height:6776;visibility:visible;mso-wrap-style:square;v-text-anchor:top" coordsize="217170,67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" path="m217170,l,,,677037r217170,l217170,xe" fillcolor="#243f8e" stroked="f">
                  <v:path arrowok="t"/>
                </v:shape>
                <v:shape id="Graphic 58" o:spid="_x0000_s1056" style="position:absolute;left:34199;top:15961;width:2165;height:4026;visibility:visible;mso-wrap-style:square;v-text-anchor:top" coordsize="216535,40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" path="m216331,l,,,402590r216331,l216331,xe" fillcolor="#f26421" stroked="f">
                  <v:path arrowok="t"/>
                </v:shape>
                <v:shape id="Graphic 59" o:spid="_x0000_s1057" style="position:absolute;left:1432;top:18544;width:2165;height:1448;visibility:visible;mso-wrap-style:square;v-text-anchor:top" coordsize="21653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" path="m216331,l,,,144272r216331,l216331,xe" fillcolor="#243f8e" stroked="f">
                  <v:path arrowok="t"/>
                </v:shape>
                <v:shape id="Graphic 60" o:spid="_x0000_s1058" style="position:absolute;left:3845;top:18756;width:2172;height:1232;visibility:visible;mso-wrap-style:square;v-text-anchor:top" coordsize="217170,12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" path="m217170,l,,,123063r217170,l217170,xe" fillcolor="#f26421" stroked="f">
                  <v:path arrowok="t"/>
                </v:shape>
                <v:shape id="Image 61" o:spid="_x0000_s1059" type="#_x0000_t75" style="position:absolute;left:3084;top:14305;width:979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">
                  <v:imagedata r:id="rId26" o:title=""/>
                </v:shape>
                <v:shape id="Image 62" o:spid="_x0000_s1060" type="#_x0000_t75" style="position:absolute;left:10858;top:11322;width:980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">
                  <v:imagedata r:id="rId27" o:title=""/>
                </v:shape>
                <v:shape id="Image 63" o:spid="_x0000_s1061" type="#_x0000_t75" style="position:absolute;left:18579;top:5266;width:979;height: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">
                  <v:imagedata r:id="rId28" o:title=""/>
                </v:shape>
                <v:shape id="Image 64" o:spid="_x0000_s1062" type="#_x0000_t75" style="position:absolute;left:26331;top:4763;width:980;height: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">
                  <v:imagedata r:id="rId29" o:title=""/>
                </v:shape>
                <v:shape id="Image 65" o:spid="_x0000_s1063" type="#_x0000_t75" style="position:absolute;left:33758;top:2980;width:979;height: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">
                  <v:imagedata r:id="rId26" o:title=""/>
                </v:shape>
                <v:shape id="Textbox 66" o:spid="_x0000_s1064" type="#_x0000_t202" style="position:absolute;left:1432;top:1391;width:894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05A2930B" w14:textId="77777777" w:rsidR="008B6070" w:rsidRDefault="00E36559">
                        <w:pPr>
                          <w:spacing w:before="3" w:line="196" w:lineRule="auto"/>
                          <w:rPr>
                            <w:sz w:val="28"/>
                          </w:rPr>
                        </w:pPr>
                        <w:r>
                          <w:rPr>
                            <w:color w:val="808285"/>
                            <w:spacing w:val="-2"/>
                            <w:w w:val="105"/>
                            <w:sz w:val="28"/>
                          </w:rPr>
                          <w:t xml:space="preserve">SUBSIDY </w:t>
                        </w:r>
                        <w:r>
                          <w:rPr>
                            <w:color w:val="808285"/>
                            <w:sz w:val="28"/>
                          </w:rPr>
                          <w:t>TREND</w:t>
                        </w:r>
                        <w:r>
                          <w:rPr>
                            <w:color w:val="808285"/>
                            <w:spacing w:val="-17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808285"/>
                            <w:sz w:val="28"/>
                          </w:rPr>
                          <w:t xml:space="preserve">IN </w:t>
                        </w:r>
                        <w:r>
                          <w:rPr>
                            <w:color w:val="808285"/>
                            <w:spacing w:val="-2"/>
                            <w:w w:val="105"/>
                            <w:sz w:val="28"/>
                          </w:rPr>
                          <w:t>BUDGET</w:t>
                        </w:r>
                      </w:p>
                      <w:p w14:paraId="48EFB409" w14:textId="77777777" w:rsidR="008B6070" w:rsidRDefault="00E36559">
                        <w:pPr>
                          <w:spacing w:line="185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1F"/>
                            <w:sz w:val="18"/>
                          </w:rPr>
                          <w:t>In</w:t>
                        </w:r>
                        <w:r>
                          <w:rPr>
                            <w:i/>
                            <w:color w:val="231F1F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z w:val="18"/>
                          </w:rPr>
                          <w:t>crores</w:t>
                        </w:r>
                        <w:r>
                          <w:rPr>
                            <w:i/>
                            <w:color w:val="231F1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z w:val="18"/>
                          </w:rPr>
                          <w:t>of</w:t>
                        </w:r>
                        <w:r>
                          <w:rPr>
                            <w:i/>
                            <w:color w:val="231F1F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4"/>
                            <w:sz w:val="18"/>
                          </w:rPr>
                          <w:t>taka</w:t>
                        </w:r>
                      </w:p>
                    </w:txbxContent>
                  </v:textbox>
                </v:shape>
                <v:shape id="Textbox 67" o:spid="_x0000_s1065" type="#_x0000_t202" style="position:absolute;left:31289;top:1351;width:473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10CA5708" w14:textId="77777777" w:rsidR="008B6070" w:rsidRDefault="00E36559">
                        <w:pPr>
                          <w:spacing w:line="240" w:lineRule="exact"/>
                          <w:rPr>
                            <w:rFonts w:ascii="Liberation Sans Narrow"/>
                            <w:b/>
                            <w:sz w:val="24"/>
                          </w:rPr>
                        </w:pPr>
                        <w:r>
                          <w:rPr>
                            <w:rFonts w:ascii="Liberation Sans Narrow"/>
                            <w:b/>
                            <w:color w:val="231F1F"/>
                            <w:spacing w:val="-5"/>
                            <w:sz w:val="24"/>
                          </w:rPr>
                          <w:t>1,12,000</w:t>
                        </w:r>
                      </w:p>
                    </w:txbxContent>
                  </v:textbox>
                </v:shape>
                <v:shape id="Textbox 68" o:spid="_x0000_s1066" type="#_x0000_t202" style="position:absolute;left:16821;top:3563;width:373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79D5793A" w14:textId="77777777" w:rsidR="008B6070" w:rsidRDefault="00E36559">
                        <w:pPr>
                          <w:spacing w:line="240" w:lineRule="exact"/>
                          <w:rPr>
                            <w:rFonts w:ascii="Liberation Sans Narrow"/>
                            <w:b/>
                            <w:sz w:val="24"/>
                          </w:rPr>
                        </w:pPr>
                        <w:r>
                          <w:rPr>
                            <w:rFonts w:ascii="Liberation Sans Narrow"/>
                            <w:b/>
                            <w:color w:val="231F1F"/>
                            <w:spacing w:val="-4"/>
                            <w:sz w:val="24"/>
                          </w:rPr>
                          <w:t>96,770</w:t>
                        </w:r>
                      </w:p>
                    </w:txbxContent>
                  </v:textbox>
                </v:shape>
                <v:shape id="Textbox 69" o:spid="_x0000_s1067" type="#_x0000_t202" style="position:absolute;left:24454;top:2969;width:473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33078A6C" w14:textId="77777777" w:rsidR="008B6070" w:rsidRDefault="00E36559">
                        <w:pPr>
                          <w:spacing w:line="240" w:lineRule="exact"/>
                          <w:rPr>
                            <w:rFonts w:ascii="Liberation Sans Narrow"/>
                            <w:b/>
                            <w:sz w:val="24"/>
                          </w:rPr>
                        </w:pPr>
                        <w:r>
                          <w:rPr>
                            <w:rFonts w:ascii="Liberation Sans Narrow"/>
                            <w:b/>
                            <w:color w:val="231F1F"/>
                            <w:spacing w:val="-5"/>
                            <w:sz w:val="24"/>
                          </w:rPr>
                          <w:t>1,00,174</w:t>
                        </w:r>
                      </w:p>
                    </w:txbxContent>
                  </v:textbox>
                </v:shape>
                <v:shape id="Textbox 70" o:spid="_x0000_s1068" type="#_x0000_t202" style="position:absolute;left:8495;top:9705;width:373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5C0CE615" w14:textId="77777777" w:rsidR="008B6070" w:rsidRDefault="00E36559">
                        <w:pPr>
                          <w:spacing w:line="240" w:lineRule="exact"/>
                          <w:rPr>
                            <w:rFonts w:ascii="Liberation Sans Narrow"/>
                            <w:b/>
                            <w:sz w:val="24"/>
                          </w:rPr>
                        </w:pPr>
                        <w:r>
                          <w:rPr>
                            <w:rFonts w:ascii="Liberation Sans Narrow"/>
                            <w:b/>
                            <w:color w:val="231F1F"/>
                            <w:spacing w:val="-4"/>
                            <w:sz w:val="24"/>
                          </w:rPr>
                          <w:t>57,445</w:t>
                        </w:r>
                      </w:p>
                    </w:txbxContent>
                  </v:textbox>
                </v:shape>
                <v:shape id="Textbox 71" o:spid="_x0000_s1069" type="#_x0000_t202" style="position:absolute;left:1942;top:12270;width:373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36386072" w14:textId="77777777" w:rsidR="008B6070" w:rsidRDefault="00E36559">
                        <w:pPr>
                          <w:spacing w:line="240" w:lineRule="exact"/>
                          <w:rPr>
                            <w:rFonts w:ascii="Liberation Sans Narrow"/>
                            <w:b/>
                            <w:sz w:val="24"/>
                          </w:rPr>
                        </w:pPr>
                        <w:r>
                          <w:rPr>
                            <w:rFonts w:ascii="Liberation Sans Narrow"/>
                            <w:b/>
                            <w:color w:val="231F1F"/>
                            <w:spacing w:val="-4"/>
                            <w:sz w:val="24"/>
                          </w:rPr>
                          <w:t>38,262</w:t>
                        </w:r>
                      </w:p>
                    </w:txbxContent>
                  </v:textbox>
                </v:shape>
                <v:shape id="Textbox 72" o:spid="_x0000_s1070" type="#_x0000_t202" style="position:absolute;left:2479;top:20457;width:2622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3879B7F1" w14:textId="77777777" w:rsidR="008B6070" w:rsidRDefault="00E36559">
                        <w:pPr>
                          <w:spacing w:line="254" w:lineRule="exact"/>
                          <w:rPr>
                            <w:rFonts w:ascii="Liberation Sans Narrow"/>
                            <w:sz w:val="26"/>
                          </w:rPr>
                        </w:pPr>
                        <w:r>
                          <w:rPr>
                            <w:rFonts w:ascii="Liberation Sans Narrow"/>
                            <w:color w:val="231F1F"/>
                            <w:spacing w:val="-4"/>
                            <w:w w:val="80"/>
                            <w:sz w:val="26"/>
                          </w:rPr>
                          <w:t>FY21</w:t>
                        </w:r>
                      </w:p>
                    </w:txbxContent>
                  </v:textbox>
                </v:shape>
                <v:shape id="Textbox 73" o:spid="_x0000_s1071" type="#_x0000_t202" style="position:absolute;left:10063;top:20457;width:2623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79C02016" w14:textId="77777777" w:rsidR="008B6070" w:rsidRDefault="00E36559">
                        <w:pPr>
                          <w:spacing w:line="254" w:lineRule="exact"/>
                          <w:rPr>
                            <w:rFonts w:ascii="Liberation Sans Narrow"/>
                            <w:sz w:val="26"/>
                          </w:rPr>
                        </w:pPr>
                        <w:r>
                          <w:rPr>
                            <w:rFonts w:ascii="Liberation Sans Narrow"/>
                            <w:color w:val="231F1F"/>
                            <w:spacing w:val="-4"/>
                            <w:w w:val="80"/>
                            <w:sz w:val="26"/>
                          </w:rPr>
                          <w:t>FY22</w:t>
                        </w:r>
                      </w:p>
                    </w:txbxContent>
                  </v:textbox>
                </v:shape>
                <v:shape id="Textbox 74" o:spid="_x0000_s1072" type="#_x0000_t202" style="position:absolute;left:17656;top:20457;width:2622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2C6A78C6" w14:textId="77777777" w:rsidR="008B6070" w:rsidRDefault="00E36559">
                        <w:pPr>
                          <w:spacing w:line="254" w:lineRule="exact"/>
                          <w:rPr>
                            <w:rFonts w:ascii="Liberation Sans Narrow"/>
                            <w:sz w:val="26"/>
                          </w:rPr>
                        </w:pPr>
                        <w:r>
                          <w:rPr>
                            <w:rFonts w:ascii="Liberation Sans Narrow"/>
                            <w:color w:val="231F1F"/>
                            <w:spacing w:val="-4"/>
                            <w:w w:val="80"/>
                            <w:sz w:val="26"/>
                          </w:rPr>
                          <w:t>FY23</w:t>
                        </w:r>
                      </w:p>
                    </w:txbxContent>
                  </v:textbox>
                </v:shape>
                <v:shape id="Textbox 75" o:spid="_x0000_s1073" type="#_x0000_t202" style="position:absolute;left:25240;top:20457;width:2623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475AB07A" w14:textId="77777777" w:rsidR="008B6070" w:rsidRDefault="00E36559">
                        <w:pPr>
                          <w:spacing w:line="254" w:lineRule="exact"/>
                          <w:rPr>
                            <w:rFonts w:ascii="Liberation Sans Narrow"/>
                            <w:sz w:val="26"/>
                          </w:rPr>
                        </w:pPr>
                        <w:r>
                          <w:rPr>
                            <w:rFonts w:ascii="Liberation Sans Narrow"/>
                            <w:color w:val="231F1F"/>
                            <w:spacing w:val="-4"/>
                            <w:w w:val="80"/>
                            <w:sz w:val="26"/>
                          </w:rPr>
                          <w:t>FY24</w:t>
                        </w:r>
                      </w:p>
                    </w:txbxContent>
                  </v:textbox>
                </v:shape>
                <v:shape id="Textbox 76" o:spid="_x0000_s1074" type="#_x0000_t202" style="position:absolute;left:32460;top:20457;width:323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5EE5DCD0" w14:textId="77777777" w:rsidR="008B6070" w:rsidRDefault="00E36559">
                        <w:pPr>
                          <w:spacing w:line="254" w:lineRule="exact"/>
                          <w:rPr>
                            <w:rFonts w:ascii="Liberation Sans Narrow"/>
                            <w:sz w:val="26"/>
                          </w:rPr>
                        </w:pPr>
                        <w:r>
                          <w:rPr>
                            <w:rFonts w:ascii="Liberation Sans Narrow"/>
                            <w:color w:val="231F1F"/>
                            <w:spacing w:val="-4"/>
                            <w:w w:val="85"/>
                            <w:sz w:val="26"/>
                          </w:rPr>
                          <w:t>FY25*</w:t>
                        </w:r>
                      </w:p>
                    </w:txbxContent>
                  </v:textbox>
                </v:shape>
                <v:shape id="Textbox 77" o:spid="_x0000_s1075" type="#_x0000_t202" style="position:absolute;left:2253;top:22776;width:3349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61C59426" w14:textId="77777777" w:rsidR="008B6070" w:rsidRDefault="00E36559">
                        <w:pPr>
                          <w:tabs>
                            <w:tab w:val="left" w:pos="1722"/>
                            <w:tab w:val="left" w:pos="3969"/>
                          </w:tabs>
                          <w:spacing w:line="240" w:lineRule="exact"/>
                          <w:rPr>
                            <w:rFonts w:ascii="Liberation Sans Narrow"/>
                            <w:b/>
                            <w:sz w:val="24"/>
                          </w:rPr>
                        </w:pPr>
                        <w:r>
                          <w:rPr>
                            <w:rFonts w:ascii="Liberation Sans Narrow"/>
                            <w:b/>
                            <w:color w:val="FFFFFF"/>
                            <w:w w:val="80"/>
                            <w:sz w:val="24"/>
                          </w:rPr>
                          <w:t>POWER</w:t>
                        </w:r>
                        <w:r>
                          <w:rPr>
                            <w:rFonts w:ascii="Liberation Sans Narrow"/>
                            <w:b/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Liberation Sans Narrow"/>
                            <w:b/>
                            <w:color w:val="FFFFFF"/>
                            <w:spacing w:val="-2"/>
                            <w:w w:val="90"/>
                            <w:sz w:val="24"/>
                          </w:rPr>
                          <w:t>SUBSIDY</w:t>
                        </w:r>
                        <w:r>
                          <w:rPr>
                            <w:rFonts w:ascii="Liberation Sans Narrow"/>
                            <w:b/>
                            <w:color w:val="FFFFFF"/>
                            <w:sz w:val="24"/>
                          </w:rPr>
                          <w:tab/>
                        </w:r>
                        <w:r>
                          <w:rPr>
                            <w:rFonts w:ascii="Liberation Sans Narrow"/>
                            <w:b/>
                            <w:color w:val="FFFFFF"/>
                            <w:spacing w:val="4"/>
                            <w:w w:val="75"/>
                            <w:sz w:val="24"/>
                          </w:rPr>
                          <w:t>AGRICULTURE</w:t>
                        </w:r>
                        <w:r>
                          <w:rPr>
                            <w:rFonts w:ascii="Liberation Sans Narrow"/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Liberation Sans Narrow"/>
                            <w:b/>
                            <w:color w:val="FFFFFF"/>
                            <w:spacing w:val="-2"/>
                            <w:w w:val="90"/>
                            <w:sz w:val="24"/>
                          </w:rPr>
                          <w:t>SUBSIDY</w:t>
                        </w:r>
                        <w:r>
                          <w:rPr>
                            <w:rFonts w:ascii="Liberation Sans Narrow"/>
                            <w:b/>
                            <w:color w:val="FFFFFF"/>
                            <w:sz w:val="24"/>
                          </w:rPr>
                          <w:tab/>
                        </w:r>
                        <w:r>
                          <w:rPr>
                            <w:rFonts w:ascii="Liberation Sans Narrow"/>
                            <w:b/>
                            <w:color w:val="FFFFFF"/>
                            <w:w w:val="75"/>
                            <w:sz w:val="24"/>
                          </w:rPr>
                          <w:t>TOTAL</w:t>
                        </w:r>
                        <w:r>
                          <w:rPr>
                            <w:rFonts w:ascii="Liberation Sans Narrow"/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Liberation Sans Narrow"/>
                            <w:b/>
                            <w:color w:val="FFFFFF"/>
                            <w:spacing w:val="-2"/>
                            <w:w w:val="80"/>
                            <w:sz w:val="24"/>
                          </w:rPr>
                          <w:t>SUBSID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3488" behindDoc="0" locked="0" layoutInCell="1" allowOverlap="1" wp14:anchorId="44B5BC4D" wp14:editId="0B05BB21">
                <wp:simplePos x="0" y="0"/>
                <wp:positionH relativeFrom="page">
                  <wp:posOffset>3337896</wp:posOffset>
                </wp:positionH>
                <wp:positionV relativeFrom="paragraph">
                  <wp:posOffset>-1335198</wp:posOffset>
                </wp:positionV>
                <wp:extent cx="419734" cy="387985"/>
                <wp:effectExtent l="0" t="0" r="0" b="0"/>
                <wp:wrapNone/>
                <wp:docPr id="78" name="Text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734" cy="387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DFC574" w14:textId="77777777" w:rsidR="008B6070" w:rsidRDefault="00E36559">
                            <w:pPr>
                              <w:spacing w:line="274" w:lineRule="exact"/>
                              <w:ind w:left="23"/>
                              <w:rPr>
                                <w:rFonts w:ascii="Liberation Sans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iberation Sans Narrow"/>
                                <w:b/>
                                <w:color w:val="231F1F"/>
                                <w:spacing w:val="-4"/>
                                <w:sz w:val="24"/>
                              </w:rPr>
                              <w:t>11,963</w:t>
                            </w:r>
                          </w:p>
                          <w:p w14:paraId="57A6BA19" w14:textId="77777777" w:rsidR="008B6070" w:rsidRDefault="00E36559">
                            <w:pPr>
                              <w:spacing w:before="105"/>
                              <w:ind w:left="20"/>
                              <w:rPr>
                                <w:rFonts w:ascii="Liberation Sans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iberation Sans Narrow"/>
                                <w:b/>
                                <w:color w:val="231F1F"/>
                                <w:spacing w:val="-5"/>
                                <w:sz w:val="24"/>
                              </w:rPr>
                              <w:t>11,864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5BC4D" id="Textbox 78" o:spid="_x0000_s1076" type="#_x0000_t202" style="position:absolute;left:0;text-align:left;margin-left:262.85pt;margin-top:-105.15pt;width:33.05pt;height:30.55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" filled="f" stroked="f">
                <v:textbox style="layout-flow:vertical;mso-layout-flow-alt:bottom-to-top" inset="0,0,0,0">
                  <w:txbxContent>
                    <w:p w14:paraId="44DFC574" w14:textId="77777777" w:rsidR="008B6070" w:rsidRDefault="00E36559">
                      <w:pPr>
                        <w:spacing w:line="274" w:lineRule="exact"/>
                        <w:ind w:left="23"/>
                        <w:rPr>
                          <w:rFonts w:ascii="Liberation Sans Narrow"/>
                          <w:b/>
                          <w:sz w:val="24"/>
                        </w:rPr>
                      </w:pPr>
                      <w:r>
                        <w:rPr>
                          <w:rFonts w:ascii="Liberation Sans Narrow"/>
                          <w:b/>
                          <w:color w:val="231F1F"/>
                          <w:spacing w:val="-4"/>
                          <w:sz w:val="24"/>
                        </w:rPr>
                        <w:t>11,963</w:t>
                      </w:r>
                    </w:p>
                    <w:p w14:paraId="57A6BA19" w14:textId="77777777" w:rsidR="008B6070" w:rsidRDefault="00E36559">
                      <w:pPr>
                        <w:spacing w:before="105"/>
                        <w:ind w:left="20"/>
                        <w:rPr>
                          <w:rFonts w:ascii="Liberation Sans Narrow"/>
                          <w:b/>
                          <w:sz w:val="24"/>
                        </w:rPr>
                      </w:pPr>
                      <w:r>
                        <w:rPr>
                          <w:rFonts w:ascii="Liberation Sans Narrow"/>
                          <w:b/>
                          <w:color w:val="231F1F"/>
                          <w:spacing w:val="-5"/>
                          <w:sz w:val="24"/>
                        </w:rPr>
                        <w:t>11,86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4000" behindDoc="0" locked="0" layoutInCell="1" allowOverlap="1" wp14:anchorId="75E89CB4" wp14:editId="77D09CAC">
                <wp:simplePos x="0" y="0"/>
                <wp:positionH relativeFrom="page">
                  <wp:posOffset>4096747</wp:posOffset>
                </wp:positionH>
                <wp:positionV relativeFrom="paragraph">
                  <wp:posOffset>-1543986</wp:posOffset>
                </wp:positionV>
                <wp:extent cx="419734" cy="417830"/>
                <wp:effectExtent l="0" t="0" r="0" b="0"/>
                <wp:wrapNone/>
                <wp:docPr id="79" name="Text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734" cy="417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159081" w14:textId="77777777" w:rsidR="008B6070" w:rsidRDefault="00E36559">
                            <w:pPr>
                              <w:spacing w:line="274" w:lineRule="exact"/>
                              <w:ind w:left="20"/>
                              <w:rPr>
                                <w:rFonts w:ascii="Liberation Sans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iberation Sans Narrow"/>
                                <w:b/>
                                <w:color w:val="231F1F"/>
                                <w:spacing w:val="-2"/>
                                <w:sz w:val="24"/>
                              </w:rPr>
                              <w:t>23,000</w:t>
                            </w:r>
                          </w:p>
                          <w:p w14:paraId="54556168" w14:textId="77777777" w:rsidR="008B6070" w:rsidRDefault="00E36559">
                            <w:pPr>
                              <w:spacing w:before="105"/>
                              <w:ind w:left="70"/>
                              <w:rPr>
                                <w:rFonts w:ascii="Liberation Sans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iberation Sans Narrow"/>
                                <w:b/>
                                <w:color w:val="231F1F"/>
                                <w:spacing w:val="-4"/>
                                <w:sz w:val="24"/>
                              </w:rPr>
                              <w:t>25,000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89CB4" id="Textbox 79" o:spid="_x0000_s1077" type="#_x0000_t202" style="position:absolute;left:0;text-align:left;margin-left:322.6pt;margin-top:-121.55pt;width:33.05pt;height:32.9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" filled="f" stroked="f">
                <v:textbox style="layout-flow:vertical;mso-layout-flow-alt:bottom-to-top" inset="0,0,0,0">
                  <w:txbxContent>
                    <w:p w14:paraId="16159081" w14:textId="77777777" w:rsidR="008B6070" w:rsidRDefault="00E36559">
                      <w:pPr>
                        <w:spacing w:line="274" w:lineRule="exact"/>
                        <w:ind w:left="20"/>
                        <w:rPr>
                          <w:rFonts w:ascii="Liberation Sans Narrow"/>
                          <w:b/>
                          <w:sz w:val="24"/>
                        </w:rPr>
                      </w:pPr>
                      <w:r>
                        <w:rPr>
                          <w:rFonts w:ascii="Liberation Sans Narrow"/>
                          <w:b/>
                          <w:color w:val="231F1F"/>
                          <w:spacing w:val="-2"/>
                          <w:sz w:val="24"/>
                        </w:rPr>
                        <w:t>23,000</w:t>
                      </w:r>
                    </w:p>
                    <w:p w14:paraId="54556168" w14:textId="77777777" w:rsidR="008B6070" w:rsidRDefault="00E36559">
                      <w:pPr>
                        <w:spacing w:before="105"/>
                        <w:ind w:left="70"/>
                        <w:rPr>
                          <w:rFonts w:ascii="Liberation Sans Narrow"/>
                          <w:b/>
                          <w:sz w:val="24"/>
                        </w:rPr>
                      </w:pPr>
                      <w:r>
                        <w:rPr>
                          <w:rFonts w:ascii="Liberation Sans Narrow"/>
                          <w:b/>
                          <w:color w:val="231F1F"/>
                          <w:spacing w:val="-4"/>
                          <w:sz w:val="24"/>
                        </w:rPr>
                        <w:t>25,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1F"/>
        </w:rPr>
        <w:t>Before 2021-22, the subsidy allocation for the power sector was between Tk 7,000 crore and Tk 9,000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crore.</w:t>
      </w:r>
    </w:p>
    <w:p w14:paraId="7A670AB2" w14:textId="77777777" w:rsidR="008B6070" w:rsidRDefault="00E36559">
      <w:pPr>
        <w:pStyle w:val="BodyText"/>
        <w:spacing w:before="6"/>
        <w:ind w:left="100" w:right="38" w:firstLine="216"/>
        <w:jc w:val="both"/>
      </w:pPr>
      <w:r>
        <w:rPr>
          <w:color w:val="231F1F"/>
        </w:rPr>
        <w:t xml:space="preserve">Khondaker Golam Moazzem, research director at the Centre for </w:t>
      </w:r>
      <w:r>
        <w:rPr>
          <w:color w:val="231F1F"/>
          <w:spacing w:val="-2"/>
        </w:rPr>
        <w:t>Policy</w:t>
      </w:r>
      <w:r>
        <w:rPr>
          <w:color w:val="231F1F"/>
          <w:spacing w:val="-15"/>
        </w:rPr>
        <w:t xml:space="preserve"> </w:t>
      </w:r>
      <w:r>
        <w:rPr>
          <w:color w:val="231F1F"/>
          <w:spacing w:val="-2"/>
        </w:rPr>
        <w:t>Dialogue,</w:t>
      </w:r>
      <w:r>
        <w:rPr>
          <w:color w:val="231F1F"/>
          <w:spacing w:val="-14"/>
        </w:rPr>
        <w:t xml:space="preserve"> </w:t>
      </w:r>
      <w:r>
        <w:rPr>
          <w:color w:val="231F1F"/>
          <w:spacing w:val="-2"/>
        </w:rPr>
        <w:t>said</w:t>
      </w:r>
      <w:r>
        <w:rPr>
          <w:color w:val="231F1F"/>
          <w:spacing w:val="-14"/>
        </w:rPr>
        <w:t xml:space="preserve"> </w:t>
      </w:r>
      <w:r>
        <w:rPr>
          <w:color w:val="231F1F"/>
          <w:spacing w:val="-2"/>
        </w:rPr>
        <w:t>the</w:t>
      </w:r>
      <w:r>
        <w:rPr>
          <w:color w:val="231F1F"/>
          <w:spacing w:val="-14"/>
        </w:rPr>
        <w:t xml:space="preserve"> </w:t>
      </w:r>
      <w:r>
        <w:rPr>
          <w:color w:val="231F1F"/>
          <w:spacing w:val="-2"/>
        </w:rPr>
        <w:t>main</w:t>
      </w:r>
      <w:r>
        <w:rPr>
          <w:color w:val="231F1F"/>
          <w:spacing w:val="-14"/>
        </w:rPr>
        <w:t xml:space="preserve"> </w:t>
      </w:r>
      <w:r>
        <w:rPr>
          <w:color w:val="231F1F"/>
          <w:spacing w:val="-2"/>
        </w:rPr>
        <w:t>reason</w:t>
      </w:r>
    </w:p>
    <w:p w14:paraId="5E124A5F" w14:textId="77777777" w:rsidR="008B6070" w:rsidRDefault="00E36559">
      <w:pPr>
        <w:rPr>
          <w:sz w:val="18"/>
        </w:rPr>
      </w:pPr>
      <w:r>
        <w:br w:type="column"/>
      </w:r>
    </w:p>
    <w:p w14:paraId="7EBBF427" w14:textId="77777777" w:rsidR="008B6070" w:rsidRDefault="008B6070">
      <w:pPr>
        <w:pStyle w:val="BodyText"/>
      </w:pPr>
    </w:p>
    <w:p w14:paraId="0B926D9D" w14:textId="77777777" w:rsidR="008B6070" w:rsidRDefault="008B6070">
      <w:pPr>
        <w:pStyle w:val="BodyText"/>
      </w:pPr>
    </w:p>
    <w:p w14:paraId="0B83D3D0" w14:textId="77777777" w:rsidR="008B6070" w:rsidRDefault="008B6070">
      <w:pPr>
        <w:pStyle w:val="BodyText"/>
      </w:pPr>
    </w:p>
    <w:p w14:paraId="5B6199BE" w14:textId="77777777" w:rsidR="008B6070" w:rsidRDefault="008B6070">
      <w:pPr>
        <w:pStyle w:val="BodyText"/>
      </w:pPr>
    </w:p>
    <w:p w14:paraId="4A53FD4B" w14:textId="77777777" w:rsidR="008B6070" w:rsidRDefault="008B6070">
      <w:pPr>
        <w:pStyle w:val="BodyText"/>
      </w:pPr>
    </w:p>
    <w:p w14:paraId="1328F5F9" w14:textId="77777777" w:rsidR="008B6070" w:rsidRDefault="008B6070">
      <w:pPr>
        <w:pStyle w:val="BodyText"/>
      </w:pPr>
    </w:p>
    <w:p w14:paraId="25710F20" w14:textId="77777777" w:rsidR="008B6070" w:rsidRDefault="008B6070">
      <w:pPr>
        <w:pStyle w:val="BodyText"/>
      </w:pPr>
    </w:p>
    <w:p w14:paraId="7D5E04E8" w14:textId="77777777" w:rsidR="008B6070" w:rsidRDefault="008B6070">
      <w:pPr>
        <w:pStyle w:val="BodyText"/>
      </w:pPr>
    </w:p>
    <w:p w14:paraId="1AEF20A9" w14:textId="77777777" w:rsidR="008B6070" w:rsidRDefault="008B6070">
      <w:pPr>
        <w:pStyle w:val="BodyText"/>
      </w:pPr>
    </w:p>
    <w:p w14:paraId="62C4A7EB" w14:textId="77777777" w:rsidR="008B6070" w:rsidRDefault="008B6070">
      <w:pPr>
        <w:pStyle w:val="BodyText"/>
      </w:pPr>
    </w:p>
    <w:p w14:paraId="2D6AC8E0" w14:textId="77777777" w:rsidR="008B6070" w:rsidRDefault="008B6070">
      <w:pPr>
        <w:pStyle w:val="BodyText"/>
      </w:pPr>
    </w:p>
    <w:p w14:paraId="74A8FF6E" w14:textId="77777777" w:rsidR="008B6070" w:rsidRDefault="008B6070">
      <w:pPr>
        <w:pStyle w:val="BodyText"/>
      </w:pPr>
    </w:p>
    <w:p w14:paraId="125C18CC" w14:textId="77777777" w:rsidR="008B6070" w:rsidRDefault="008B6070">
      <w:pPr>
        <w:pStyle w:val="BodyText"/>
      </w:pPr>
    </w:p>
    <w:p w14:paraId="72300B12" w14:textId="77777777" w:rsidR="008B6070" w:rsidRDefault="008B6070">
      <w:pPr>
        <w:pStyle w:val="BodyText"/>
      </w:pPr>
    </w:p>
    <w:p w14:paraId="38259DE3" w14:textId="77777777" w:rsidR="008B6070" w:rsidRDefault="008B6070">
      <w:pPr>
        <w:pStyle w:val="BodyText"/>
      </w:pPr>
    </w:p>
    <w:p w14:paraId="1626DA1F" w14:textId="77777777" w:rsidR="008B6070" w:rsidRDefault="008B6070">
      <w:pPr>
        <w:pStyle w:val="BodyText"/>
      </w:pPr>
    </w:p>
    <w:p w14:paraId="6B8A83C4" w14:textId="77777777" w:rsidR="008B6070" w:rsidRDefault="008B6070">
      <w:pPr>
        <w:pStyle w:val="BodyText"/>
      </w:pPr>
    </w:p>
    <w:p w14:paraId="3BEDF25C" w14:textId="77777777" w:rsidR="008B6070" w:rsidRDefault="008B6070">
      <w:pPr>
        <w:pStyle w:val="BodyText"/>
      </w:pPr>
    </w:p>
    <w:p w14:paraId="32778C83" w14:textId="77777777" w:rsidR="008B6070" w:rsidRDefault="008B6070">
      <w:pPr>
        <w:pStyle w:val="BodyText"/>
      </w:pPr>
    </w:p>
    <w:p w14:paraId="2F56564E" w14:textId="77777777" w:rsidR="008B6070" w:rsidRDefault="008B6070">
      <w:pPr>
        <w:pStyle w:val="BodyText"/>
        <w:spacing w:before="114"/>
      </w:pPr>
    </w:p>
    <w:p w14:paraId="1E39CA93" w14:textId="77777777" w:rsidR="008B6070" w:rsidRDefault="00E36559">
      <w:pPr>
        <w:pStyle w:val="BodyText"/>
        <w:ind w:left="100" w:right="38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44512" behindDoc="0" locked="0" layoutInCell="1" allowOverlap="1" wp14:anchorId="19177948" wp14:editId="3494904E">
                <wp:simplePos x="0" y="0"/>
                <wp:positionH relativeFrom="page">
                  <wp:posOffset>4855203</wp:posOffset>
                </wp:positionH>
                <wp:positionV relativeFrom="paragraph">
                  <wp:posOffset>-1705530</wp:posOffset>
                </wp:positionV>
                <wp:extent cx="419734" cy="655320"/>
                <wp:effectExtent l="0" t="0" r="0" b="0"/>
                <wp:wrapNone/>
                <wp:docPr id="80" name="Text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734" cy="655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4030F4" w14:textId="77777777" w:rsidR="008B6070" w:rsidRDefault="00E36559">
                            <w:pPr>
                              <w:spacing w:line="274" w:lineRule="exact"/>
                              <w:ind w:left="444"/>
                              <w:rPr>
                                <w:rFonts w:ascii="Liberation Sans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iberation Sans Narrow"/>
                                <w:b/>
                                <w:color w:val="231F1F"/>
                                <w:spacing w:val="-4"/>
                                <w:sz w:val="24"/>
                              </w:rPr>
                              <w:t>35,000</w:t>
                            </w:r>
                          </w:p>
                          <w:p w14:paraId="1BA2D5D6" w14:textId="77777777" w:rsidR="008B6070" w:rsidRDefault="00E36559">
                            <w:pPr>
                              <w:spacing w:before="105"/>
                              <w:ind w:left="20"/>
                              <w:rPr>
                                <w:rFonts w:ascii="Liberation Sans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iberation Sans Narrow"/>
                                <w:b/>
                                <w:color w:val="231F1F"/>
                                <w:spacing w:val="-2"/>
                                <w:sz w:val="24"/>
                              </w:rPr>
                              <w:t>18,299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77948" id="Textbox 80" o:spid="_x0000_s1078" type="#_x0000_t202" style="position:absolute;left:0;text-align:left;margin-left:382.3pt;margin-top:-134.3pt;width:33.05pt;height:51.6pt;z-index:15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" filled="f" stroked="f">
                <v:textbox style="layout-flow:vertical;mso-layout-flow-alt:bottom-to-top" inset="0,0,0,0">
                  <w:txbxContent>
                    <w:p w14:paraId="4A4030F4" w14:textId="77777777" w:rsidR="008B6070" w:rsidRDefault="00E36559">
                      <w:pPr>
                        <w:spacing w:line="274" w:lineRule="exact"/>
                        <w:ind w:left="444"/>
                        <w:rPr>
                          <w:rFonts w:ascii="Liberation Sans Narrow"/>
                          <w:b/>
                          <w:sz w:val="24"/>
                        </w:rPr>
                      </w:pPr>
                      <w:r>
                        <w:rPr>
                          <w:rFonts w:ascii="Liberation Sans Narrow"/>
                          <w:b/>
                          <w:color w:val="231F1F"/>
                          <w:spacing w:val="-4"/>
                          <w:sz w:val="24"/>
                        </w:rPr>
                        <w:t>35,000</w:t>
                      </w:r>
                    </w:p>
                    <w:p w14:paraId="1BA2D5D6" w14:textId="77777777" w:rsidR="008B6070" w:rsidRDefault="00E36559">
                      <w:pPr>
                        <w:spacing w:before="105"/>
                        <w:ind w:left="20"/>
                        <w:rPr>
                          <w:rFonts w:ascii="Liberation Sans Narrow"/>
                          <w:b/>
                          <w:sz w:val="24"/>
                        </w:rPr>
                      </w:pPr>
                      <w:r>
                        <w:rPr>
                          <w:rFonts w:ascii="Liberation Sans Narrow"/>
                          <w:b/>
                          <w:color w:val="231F1F"/>
                          <w:spacing w:val="-2"/>
                          <w:sz w:val="24"/>
                        </w:rPr>
                        <w:t>18,29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1F"/>
        </w:rPr>
        <w:t>behind the rising subsidy allocation in FY25 is the higher energy prices in the international market and elevated capacity payments.</w:t>
      </w:r>
    </w:p>
    <w:p w14:paraId="2A1D33E2" w14:textId="77777777" w:rsidR="008B6070" w:rsidRDefault="00E36559">
      <w:pPr>
        <w:pStyle w:val="BodyText"/>
        <w:spacing w:before="8" w:line="237" w:lineRule="auto"/>
        <w:ind w:left="100" w:right="38" w:firstLine="216"/>
        <w:jc w:val="both"/>
      </w:pPr>
      <w:r>
        <w:rPr>
          <w:color w:val="231F1F"/>
        </w:rPr>
        <w:t>He said the government has planned</w:t>
      </w:r>
      <w:r>
        <w:rPr>
          <w:color w:val="231F1F"/>
          <w:spacing w:val="62"/>
        </w:rPr>
        <w:t xml:space="preserve"> </w:t>
      </w:r>
      <w:r>
        <w:rPr>
          <w:color w:val="231F1F"/>
        </w:rPr>
        <w:t>to</w:t>
      </w:r>
      <w:r>
        <w:rPr>
          <w:color w:val="231F1F"/>
          <w:spacing w:val="62"/>
        </w:rPr>
        <w:t xml:space="preserve"> </w:t>
      </w:r>
      <w:r>
        <w:rPr>
          <w:color w:val="231F1F"/>
        </w:rPr>
        <w:t>increase</w:t>
      </w:r>
      <w:r>
        <w:rPr>
          <w:color w:val="231F1F"/>
          <w:spacing w:val="62"/>
        </w:rPr>
        <w:t xml:space="preserve"> </w:t>
      </w:r>
      <w:r>
        <w:rPr>
          <w:color w:val="231F1F"/>
        </w:rPr>
        <w:t>power</w:t>
      </w:r>
      <w:r>
        <w:rPr>
          <w:color w:val="231F1F"/>
          <w:spacing w:val="62"/>
        </w:rPr>
        <w:t xml:space="preserve"> </w:t>
      </w:r>
      <w:r>
        <w:rPr>
          <w:color w:val="231F1F"/>
          <w:spacing w:val="-2"/>
        </w:rPr>
        <w:t>tariffs</w:t>
      </w:r>
    </w:p>
    <w:p w14:paraId="3D5C2DB5" w14:textId="77777777" w:rsidR="008B6070" w:rsidRDefault="00E36559">
      <w:pPr>
        <w:spacing w:before="27"/>
        <w:ind w:left="1796"/>
        <w:rPr>
          <w:sz w:val="14"/>
        </w:rPr>
      </w:pPr>
      <w:r>
        <w:rPr>
          <w:color w:val="231F1F"/>
          <w:spacing w:val="-2"/>
          <w:sz w:val="14"/>
        </w:rPr>
        <w:t>SEE</w:t>
      </w:r>
      <w:r>
        <w:rPr>
          <w:color w:val="231F1F"/>
          <w:spacing w:val="-4"/>
          <w:sz w:val="14"/>
        </w:rPr>
        <w:t xml:space="preserve"> </w:t>
      </w:r>
      <w:r>
        <w:rPr>
          <w:color w:val="231F1F"/>
          <w:spacing w:val="-2"/>
          <w:sz w:val="14"/>
        </w:rPr>
        <w:t>PAGE</w:t>
      </w:r>
      <w:r>
        <w:rPr>
          <w:color w:val="231F1F"/>
          <w:spacing w:val="-4"/>
          <w:sz w:val="14"/>
        </w:rPr>
        <w:t xml:space="preserve"> </w:t>
      </w:r>
      <w:r>
        <w:rPr>
          <w:color w:val="231F1F"/>
          <w:spacing w:val="-2"/>
          <w:sz w:val="14"/>
        </w:rPr>
        <w:t>2</w:t>
      </w:r>
      <w:r>
        <w:rPr>
          <w:color w:val="231F1F"/>
          <w:spacing w:val="-3"/>
          <w:sz w:val="14"/>
        </w:rPr>
        <w:t xml:space="preserve"> </w:t>
      </w:r>
      <w:r>
        <w:rPr>
          <w:color w:val="231F1F"/>
          <w:spacing w:val="-2"/>
          <w:sz w:val="14"/>
        </w:rPr>
        <w:t>COL</w:t>
      </w:r>
      <w:r>
        <w:rPr>
          <w:color w:val="231F1F"/>
          <w:spacing w:val="-4"/>
          <w:sz w:val="14"/>
        </w:rPr>
        <w:t xml:space="preserve"> </w:t>
      </w:r>
      <w:r>
        <w:rPr>
          <w:color w:val="231F1F"/>
          <w:spacing w:val="-10"/>
          <w:sz w:val="14"/>
        </w:rPr>
        <w:t>4</w:t>
      </w:r>
    </w:p>
    <w:p w14:paraId="145252F8" w14:textId="77777777" w:rsidR="008B6070" w:rsidRDefault="00E36559">
      <w:pPr>
        <w:rPr>
          <w:sz w:val="20"/>
        </w:rPr>
      </w:pPr>
      <w:r>
        <w:br w:type="column"/>
      </w:r>
    </w:p>
    <w:p w14:paraId="3545C23F" w14:textId="77777777" w:rsidR="008B6070" w:rsidRDefault="008B6070">
      <w:pPr>
        <w:pStyle w:val="BodyText"/>
        <w:rPr>
          <w:sz w:val="20"/>
        </w:rPr>
      </w:pPr>
    </w:p>
    <w:p w14:paraId="5039AFAC" w14:textId="77777777" w:rsidR="008B6070" w:rsidRDefault="008B6070">
      <w:pPr>
        <w:pStyle w:val="BodyText"/>
        <w:rPr>
          <w:sz w:val="20"/>
        </w:rPr>
      </w:pPr>
    </w:p>
    <w:p w14:paraId="50152995" w14:textId="77777777" w:rsidR="008B6070" w:rsidRDefault="008B6070">
      <w:pPr>
        <w:pStyle w:val="BodyText"/>
        <w:rPr>
          <w:sz w:val="20"/>
        </w:rPr>
      </w:pPr>
    </w:p>
    <w:p w14:paraId="56E919A3" w14:textId="77777777" w:rsidR="008B6070" w:rsidRDefault="008B6070">
      <w:pPr>
        <w:pStyle w:val="BodyText"/>
        <w:rPr>
          <w:sz w:val="20"/>
        </w:rPr>
      </w:pPr>
    </w:p>
    <w:p w14:paraId="47895A41" w14:textId="77777777" w:rsidR="008B6070" w:rsidRDefault="008B6070">
      <w:pPr>
        <w:pStyle w:val="BodyText"/>
        <w:rPr>
          <w:sz w:val="20"/>
        </w:rPr>
      </w:pPr>
    </w:p>
    <w:p w14:paraId="7B5859DC" w14:textId="77777777" w:rsidR="008B6070" w:rsidRDefault="008B6070">
      <w:pPr>
        <w:pStyle w:val="BodyText"/>
        <w:rPr>
          <w:sz w:val="20"/>
        </w:rPr>
      </w:pPr>
    </w:p>
    <w:p w14:paraId="077C3C7E" w14:textId="77777777" w:rsidR="008B6070" w:rsidRDefault="008B6070">
      <w:pPr>
        <w:pStyle w:val="BodyText"/>
        <w:rPr>
          <w:sz w:val="20"/>
        </w:rPr>
      </w:pPr>
    </w:p>
    <w:p w14:paraId="44297315" w14:textId="77777777" w:rsidR="008B6070" w:rsidRDefault="008B6070">
      <w:pPr>
        <w:pStyle w:val="BodyText"/>
        <w:rPr>
          <w:sz w:val="20"/>
        </w:rPr>
      </w:pPr>
    </w:p>
    <w:p w14:paraId="0530C725" w14:textId="77777777" w:rsidR="008B6070" w:rsidRDefault="008B6070">
      <w:pPr>
        <w:pStyle w:val="BodyText"/>
        <w:rPr>
          <w:sz w:val="20"/>
        </w:rPr>
      </w:pPr>
    </w:p>
    <w:p w14:paraId="3B549A1A" w14:textId="77777777" w:rsidR="008B6070" w:rsidRDefault="008B6070">
      <w:pPr>
        <w:pStyle w:val="BodyText"/>
        <w:rPr>
          <w:sz w:val="20"/>
        </w:rPr>
      </w:pPr>
    </w:p>
    <w:p w14:paraId="37A8B21C" w14:textId="77777777" w:rsidR="008B6070" w:rsidRDefault="008B6070">
      <w:pPr>
        <w:pStyle w:val="BodyText"/>
        <w:rPr>
          <w:sz w:val="20"/>
        </w:rPr>
      </w:pPr>
    </w:p>
    <w:p w14:paraId="5DC5ADC4" w14:textId="77777777" w:rsidR="008B6070" w:rsidRDefault="008B6070">
      <w:pPr>
        <w:pStyle w:val="BodyText"/>
        <w:rPr>
          <w:sz w:val="20"/>
        </w:rPr>
      </w:pPr>
    </w:p>
    <w:p w14:paraId="03A830FE" w14:textId="77777777" w:rsidR="008B6070" w:rsidRDefault="008B6070">
      <w:pPr>
        <w:pStyle w:val="BodyText"/>
        <w:rPr>
          <w:sz w:val="20"/>
        </w:rPr>
      </w:pPr>
    </w:p>
    <w:p w14:paraId="666C2C41" w14:textId="77777777" w:rsidR="008B6070" w:rsidRDefault="008B6070">
      <w:pPr>
        <w:pStyle w:val="BodyText"/>
        <w:rPr>
          <w:sz w:val="20"/>
        </w:rPr>
      </w:pPr>
    </w:p>
    <w:p w14:paraId="5EEAAB5A" w14:textId="77777777" w:rsidR="008B6070" w:rsidRDefault="008B6070">
      <w:pPr>
        <w:pStyle w:val="BodyText"/>
        <w:rPr>
          <w:sz w:val="20"/>
        </w:rPr>
      </w:pPr>
    </w:p>
    <w:p w14:paraId="6BBC918E" w14:textId="77777777" w:rsidR="008B6070" w:rsidRDefault="008B6070">
      <w:pPr>
        <w:pStyle w:val="BodyText"/>
        <w:rPr>
          <w:sz w:val="20"/>
        </w:rPr>
      </w:pPr>
    </w:p>
    <w:p w14:paraId="3C28EA13" w14:textId="77777777" w:rsidR="008B6070" w:rsidRDefault="008B6070">
      <w:pPr>
        <w:pStyle w:val="BodyText"/>
        <w:rPr>
          <w:sz w:val="20"/>
        </w:rPr>
      </w:pPr>
    </w:p>
    <w:p w14:paraId="08A8AD8D" w14:textId="77777777" w:rsidR="008B6070" w:rsidRDefault="008B6070">
      <w:pPr>
        <w:pStyle w:val="BodyText"/>
        <w:rPr>
          <w:sz w:val="20"/>
        </w:rPr>
      </w:pPr>
    </w:p>
    <w:p w14:paraId="4A16BB1C" w14:textId="77777777" w:rsidR="008B6070" w:rsidRDefault="008B6070">
      <w:pPr>
        <w:pStyle w:val="BodyText"/>
        <w:rPr>
          <w:sz w:val="20"/>
        </w:rPr>
      </w:pPr>
    </w:p>
    <w:p w14:paraId="6515068C" w14:textId="77777777" w:rsidR="008B6070" w:rsidRDefault="008B6070">
      <w:pPr>
        <w:pStyle w:val="BodyText"/>
        <w:spacing w:before="206"/>
        <w:rPr>
          <w:sz w:val="20"/>
        </w:rPr>
      </w:pPr>
    </w:p>
    <w:p w14:paraId="72A91FD8" w14:textId="77777777" w:rsidR="008B6070" w:rsidRDefault="00E36559">
      <w:pPr>
        <w:pStyle w:val="Heading6"/>
        <w:tabs>
          <w:tab w:val="left" w:pos="7770"/>
        </w:tabs>
        <w:spacing w:line="225" w:lineRule="auto"/>
        <w:ind w:right="116"/>
        <w:rPr>
          <w:rFonts w:ascii="Verdana" w:hAnsi="Verdana"/>
        </w:rPr>
      </w:pPr>
      <w:r>
        <w:rPr>
          <w:color w:val="231F1F"/>
          <w:w w:val="85"/>
        </w:rPr>
        <w:t>An</w:t>
      </w:r>
      <w:r>
        <w:rPr>
          <w:color w:val="231F1F"/>
          <w:spacing w:val="-1"/>
          <w:w w:val="85"/>
        </w:rPr>
        <w:t xml:space="preserve"> </w:t>
      </w:r>
      <w:r>
        <w:rPr>
          <w:color w:val="231F1F"/>
          <w:w w:val="85"/>
        </w:rPr>
        <w:t>elderly</w:t>
      </w:r>
      <w:r>
        <w:rPr>
          <w:color w:val="231F1F"/>
          <w:spacing w:val="-1"/>
          <w:w w:val="85"/>
        </w:rPr>
        <w:t xml:space="preserve"> </w:t>
      </w:r>
      <w:r>
        <w:rPr>
          <w:color w:val="231F1F"/>
          <w:w w:val="85"/>
        </w:rPr>
        <w:t>woman</w:t>
      </w:r>
      <w:r>
        <w:rPr>
          <w:color w:val="231F1F"/>
          <w:spacing w:val="-1"/>
          <w:w w:val="85"/>
        </w:rPr>
        <w:t xml:space="preserve"> </w:t>
      </w:r>
      <w:r>
        <w:rPr>
          <w:color w:val="231F1F"/>
          <w:w w:val="85"/>
        </w:rPr>
        <w:t>wades</w:t>
      </w:r>
      <w:r>
        <w:rPr>
          <w:color w:val="231F1F"/>
          <w:spacing w:val="-1"/>
          <w:w w:val="85"/>
        </w:rPr>
        <w:t xml:space="preserve"> </w:t>
      </w:r>
      <w:r>
        <w:rPr>
          <w:color w:val="231F1F"/>
          <w:w w:val="85"/>
        </w:rPr>
        <w:t>through</w:t>
      </w:r>
      <w:r>
        <w:rPr>
          <w:color w:val="231F1F"/>
          <w:spacing w:val="-1"/>
          <w:w w:val="85"/>
        </w:rPr>
        <w:t xml:space="preserve"> </w:t>
      </w:r>
      <w:r>
        <w:rPr>
          <w:color w:val="231F1F"/>
          <w:w w:val="85"/>
        </w:rPr>
        <w:t>knee-deep</w:t>
      </w:r>
      <w:r>
        <w:rPr>
          <w:color w:val="231F1F"/>
          <w:spacing w:val="-1"/>
          <w:w w:val="85"/>
        </w:rPr>
        <w:t xml:space="preserve"> </w:t>
      </w:r>
      <w:r>
        <w:rPr>
          <w:color w:val="231F1F"/>
          <w:w w:val="85"/>
        </w:rPr>
        <w:t>water</w:t>
      </w:r>
      <w:r>
        <w:rPr>
          <w:color w:val="231F1F"/>
          <w:spacing w:val="-1"/>
          <w:w w:val="85"/>
        </w:rPr>
        <w:t xml:space="preserve"> </w:t>
      </w:r>
      <w:r>
        <w:rPr>
          <w:color w:val="231F1F"/>
          <w:w w:val="85"/>
        </w:rPr>
        <w:t>in</w:t>
      </w:r>
      <w:r>
        <w:rPr>
          <w:color w:val="231F1F"/>
          <w:spacing w:val="-1"/>
          <w:w w:val="85"/>
        </w:rPr>
        <w:t xml:space="preserve"> </w:t>
      </w:r>
      <w:r>
        <w:rPr>
          <w:color w:val="231F1F"/>
          <w:w w:val="85"/>
        </w:rPr>
        <w:t>Sylhet</w:t>
      </w:r>
      <w:r>
        <w:rPr>
          <w:color w:val="231F1F"/>
          <w:spacing w:val="-1"/>
          <w:w w:val="85"/>
        </w:rPr>
        <w:t xml:space="preserve"> </w:t>
      </w:r>
      <w:r>
        <w:rPr>
          <w:color w:val="231F1F"/>
          <w:w w:val="85"/>
        </w:rPr>
        <w:t>city’s</w:t>
      </w:r>
      <w:r>
        <w:rPr>
          <w:color w:val="231F1F"/>
          <w:spacing w:val="-1"/>
          <w:w w:val="85"/>
        </w:rPr>
        <w:t xml:space="preserve"> </w:t>
      </w:r>
      <w:r>
        <w:rPr>
          <w:color w:val="231F1F"/>
          <w:w w:val="85"/>
        </w:rPr>
        <w:t>Shahjalal</w:t>
      </w:r>
      <w:r>
        <w:rPr>
          <w:color w:val="231F1F"/>
          <w:spacing w:val="-1"/>
          <w:w w:val="85"/>
        </w:rPr>
        <w:t xml:space="preserve"> </w:t>
      </w:r>
      <w:r>
        <w:rPr>
          <w:color w:val="231F1F"/>
          <w:w w:val="85"/>
        </w:rPr>
        <w:t>neighbourhood</w:t>
      </w:r>
      <w:r>
        <w:rPr>
          <w:color w:val="231F1F"/>
          <w:spacing w:val="-1"/>
          <w:w w:val="85"/>
        </w:rPr>
        <w:t xml:space="preserve"> </w:t>
      </w:r>
      <w:r>
        <w:rPr>
          <w:color w:val="231F1F"/>
          <w:w w:val="85"/>
        </w:rPr>
        <w:t>yesterday</w:t>
      </w:r>
      <w:r>
        <w:rPr>
          <w:color w:val="231F1F"/>
          <w:spacing w:val="-1"/>
          <w:w w:val="85"/>
        </w:rPr>
        <w:t xml:space="preserve"> </w:t>
      </w:r>
      <w:r>
        <w:rPr>
          <w:color w:val="231F1F"/>
          <w:w w:val="85"/>
        </w:rPr>
        <w:t>afternoon. Due</w:t>
      </w:r>
      <w:r>
        <w:rPr>
          <w:color w:val="231F1F"/>
          <w:spacing w:val="-3"/>
          <w:w w:val="85"/>
        </w:rPr>
        <w:t xml:space="preserve"> </w:t>
      </w:r>
      <w:r>
        <w:rPr>
          <w:color w:val="231F1F"/>
          <w:w w:val="85"/>
        </w:rPr>
        <w:t>to</w:t>
      </w:r>
      <w:r>
        <w:rPr>
          <w:color w:val="231F1F"/>
          <w:spacing w:val="-1"/>
          <w:w w:val="85"/>
        </w:rPr>
        <w:t xml:space="preserve"> </w:t>
      </w:r>
      <w:r>
        <w:rPr>
          <w:color w:val="231F1F"/>
          <w:w w:val="85"/>
        </w:rPr>
        <w:t>the</w:t>
      </w:r>
      <w:r>
        <w:rPr>
          <w:color w:val="231F1F"/>
          <w:spacing w:val="-1"/>
          <w:w w:val="85"/>
        </w:rPr>
        <w:t xml:space="preserve"> </w:t>
      </w:r>
      <w:r>
        <w:rPr>
          <w:color w:val="231F1F"/>
          <w:w w:val="85"/>
        </w:rPr>
        <w:t>overflowing</w:t>
      </w:r>
      <w:r>
        <w:rPr>
          <w:color w:val="231F1F"/>
          <w:spacing w:val="-1"/>
          <w:w w:val="85"/>
        </w:rPr>
        <w:t xml:space="preserve"> </w:t>
      </w:r>
      <w:r>
        <w:rPr>
          <w:color w:val="231F1F"/>
          <w:w w:val="85"/>
        </w:rPr>
        <w:t>of</w:t>
      </w:r>
      <w:r>
        <w:rPr>
          <w:color w:val="231F1F"/>
          <w:spacing w:val="-1"/>
          <w:w w:val="85"/>
        </w:rPr>
        <w:t xml:space="preserve"> </w:t>
      </w:r>
      <w:r>
        <w:rPr>
          <w:color w:val="231F1F"/>
          <w:w w:val="85"/>
        </w:rPr>
        <w:t>rivers,</w:t>
      </w:r>
      <w:r>
        <w:rPr>
          <w:color w:val="231F1F"/>
          <w:spacing w:val="-7"/>
          <w:w w:val="85"/>
        </w:rPr>
        <w:t xml:space="preserve"> </w:t>
      </w:r>
      <w:r>
        <w:rPr>
          <w:color w:val="231F1F"/>
          <w:w w:val="85"/>
        </w:rPr>
        <w:t>overnight</w:t>
      </w:r>
      <w:r>
        <w:rPr>
          <w:color w:val="231F1F"/>
          <w:spacing w:val="-1"/>
          <w:w w:val="85"/>
        </w:rPr>
        <w:t xml:space="preserve"> </w:t>
      </w:r>
      <w:r>
        <w:rPr>
          <w:color w:val="231F1F"/>
          <w:w w:val="85"/>
        </w:rPr>
        <w:t>rains</w:t>
      </w:r>
      <w:r>
        <w:rPr>
          <w:color w:val="231F1F"/>
          <w:spacing w:val="-1"/>
          <w:w w:val="85"/>
        </w:rPr>
        <w:t xml:space="preserve"> </w:t>
      </w:r>
      <w:r>
        <w:rPr>
          <w:color w:val="231F1F"/>
          <w:w w:val="85"/>
        </w:rPr>
        <w:t>and</w:t>
      </w:r>
      <w:r>
        <w:rPr>
          <w:color w:val="231F1F"/>
          <w:spacing w:val="-1"/>
          <w:w w:val="85"/>
        </w:rPr>
        <w:t xml:space="preserve"> </w:t>
      </w:r>
      <w:r>
        <w:rPr>
          <w:color w:val="231F1F"/>
          <w:w w:val="85"/>
        </w:rPr>
        <w:t>mountain</w:t>
      </w:r>
      <w:r>
        <w:rPr>
          <w:color w:val="231F1F"/>
          <w:spacing w:val="-1"/>
          <w:w w:val="85"/>
        </w:rPr>
        <w:t xml:space="preserve"> </w:t>
      </w:r>
      <w:r>
        <w:rPr>
          <w:color w:val="231F1F"/>
          <w:w w:val="85"/>
        </w:rPr>
        <w:t>torrents,</w:t>
      </w:r>
      <w:r>
        <w:rPr>
          <w:color w:val="231F1F"/>
          <w:spacing w:val="-8"/>
          <w:w w:val="85"/>
        </w:rPr>
        <w:t xml:space="preserve"> </w:t>
      </w:r>
      <w:r>
        <w:rPr>
          <w:color w:val="231F1F"/>
          <w:w w:val="85"/>
        </w:rPr>
        <w:t>many</w:t>
      </w:r>
      <w:r>
        <w:rPr>
          <w:color w:val="231F1F"/>
          <w:spacing w:val="-1"/>
          <w:w w:val="85"/>
        </w:rPr>
        <w:t xml:space="preserve"> </w:t>
      </w:r>
      <w:r>
        <w:rPr>
          <w:color w:val="231F1F"/>
          <w:w w:val="85"/>
        </w:rPr>
        <w:t>areas</w:t>
      </w:r>
      <w:r>
        <w:rPr>
          <w:color w:val="231F1F"/>
          <w:spacing w:val="-1"/>
          <w:w w:val="85"/>
        </w:rPr>
        <w:t xml:space="preserve"> </w:t>
      </w:r>
      <w:r>
        <w:rPr>
          <w:color w:val="231F1F"/>
          <w:w w:val="85"/>
        </w:rPr>
        <w:t>in</w:t>
      </w:r>
      <w:r>
        <w:rPr>
          <w:color w:val="231F1F"/>
          <w:spacing w:val="-1"/>
          <w:w w:val="85"/>
        </w:rPr>
        <w:t xml:space="preserve"> </w:t>
      </w:r>
      <w:r>
        <w:rPr>
          <w:color w:val="231F1F"/>
          <w:w w:val="85"/>
        </w:rPr>
        <w:t>the</w:t>
      </w:r>
      <w:r>
        <w:rPr>
          <w:color w:val="231F1F"/>
          <w:spacing w:val="-1"/>
          <w:w w:val="85"/>
        </w:rPr>
        <w:t xml:space="preserve"> </w:t>
      </w:r>
      <w:r>
        <w:rPr>
          <w:color w:val="231F1F"/>
          <w:w w:val="85"/>
        </w:rPr>
        <w:t>city</w:t>
      </w:r>
      <w:r>
        <w:rPr>
          <w:color w:val="231F1F"/>
          <w:spacing w:val="-1"/>
          <w:w w:val="85"/>
        </w:rPr>
        <w:t xml:space="preserve"> </w:t>
      </w:r>
      <w:r>
        <w:rPr>
          <w:color w:val="231F1F"/>
          <w:w w:val="85"/>
        </w:rPr>
        <w:t>have</w:t>
      </w:r>
      <w:r>
        <w:rPr>
          <w:color w:val="231F1F"/>
          <w:spacing w:val="-1"/>
          <w:w w:val="85"/>
        </w:rPr>
        <w:t xml:space="preserve"> </w:t>
      </w:r>
      <w:r>
        <w:rPr>
          <w:color w:val="231F1F"/>
          <w:w w:val="85"/>
        </w:rPr>
        <w:t>gone</w:t>
      </w:r>
      <w:r>
        <w:rPr>
          <w:color w:val="231F1F"/>
          <w:spacing w:val="-1"/>
          <w:w w:val="85"/>
        </w:rPr>
        <w:t xml:space="preserve"> </w:t>
      </w:r>
      <w:r>
        <w:rPr>
          <w:color w:val="231F1F"/>
          <w:w w:val="85"/>
        </w:rPr>
        <w:t>under water,</w:t>
      </w:r>
      <w:r>
        <w:rPr>
          <w:color w:val="231F1F"/>
          <w:spacing w:val="-6"/>
          <w:w w:val="85"/>
        </w:rPr>
        <w:t xml:space="preserve"> </w:t>
      </w:r>
      <w:r>
        <w:rPr>
          <w:color w:val="231F1F"/>
          <w:w w:val="85"/>
        </w:rPr>
        <w:t>affecting at least 15,000 families.</w:t>
      </w:r>
      <w:r>
        <w:rPr>
          <w:color w:val="231F1F"/>
          <w:spacing w:val="-6"/>
          <w:w w:val="85"/>
        </w:rPr>
        <w:t xml:space="preserve"> </w:t>
      </w:r>
      <w:r>
        <w:rPr>
          <w:color w:val="231F1F"/>
          <w:w w:val="85"/>
        </w:rPr>
        <w:t>Due to the flooding,</w:t>
      </w:r>
      <w:r>
        <w:rPr>
          <w:color w:val="231F1F"/>
          <w:spacing w:val="-6"/>
          <w:w w:val="85"/>
        </w:rPr>
        <w:t xml:space="preserve"> </w:t>
      </w:r>
      <w:r>
        <w:rPr>
          <w:color w:val="231F1F"/>
          <w:w w:val="85"/>
        </w:rPr>
        <w:t xml:space="preserve">locals have been facing a shortage of food and clean </w:t>
      </w:r>
      <w:r>
        <w:rPr>
          <w:color w:val="231F1F"/>
          <w:w w:val="90"/>
        </w:rPr>
        <w:t>water. Story on page 12.</w:t>
      </w:r>
      <w:r>
        <w:rPr>
          <w:color w:val="231F1F"/>
        </w:rPr>
        <w:tab/>
      </w:r>
      <w:r>
        <w:rPr>
          <w:rFonts w:ascii="Verdana" w:hAnsi="Verdana"/>
          <w:b w:val="0"/>
          <w:color w:val="231F1F"/>
          <w:w w:val="90"/>
          <w:vertAlign w:val="subscript"/>
        </w:rPr>
        <w:t>PHOTO:</w:t>
      </w:r>
      <w:r>
        <w:rPr>
          <w:rFonts w:ascii="Times New Roman" w:hAnsi="Times New Roman"/>
          <w:b w:val="0"/>
          <w:color w:val="231F1F"/>
          <w:w w:val="90"/>
        </w:rPr>
        <w:t xml:space="preserve"> </w:t>
      </w:r>
      <w:r>
        <w:rPr>
          <w:rFonts w:ascii="Verdana" w:hAnsi="Verdana"/>
          <w:color w:val="231F1F"/>
          <w:w w:val="90"/>
          <w:vertAlign w:val="subscript"/>
        </w:rPr>
        <w:t>SHEIKH</w:t>
      </w:r>
      <w:r>
        <w:rPr>
          <w:rFonts w:ascii="Times New Roman" w:hAnsi="Times New Roman"/>
          <w:b w:val="0"/>
          <w:color w:val="231F1F"/>
          <w:w w:val="90"/>
        </w:rPr>
        <w:t xml:space="preserve"> </w:t>
      </w:r>
      <w:r>
        <w:rPr>
          <w:rFonts w:ascii="Verdana" w:hAnsi="Verdana"/>
          <w:color w:val="231F1F"/>
          <w:w w:val="90"/>
          <w:vertAlign w:val="subscript"/>
        </w:rPr>
        <w:t>NASIR</w:t>
      </w:r>
    </w:p>
    <w:p w14:paraId="5D378C64" w14:textId="77777777" w:rsidR="008B6070" w:rsidRDefault="008B6070">
      <w:pPr>
        <w:spacing w:line="225" w:lineRule="auto"/>
        <w:rPr>
          <w:rFonts w:ascii="Verdana" w:hAnsi="Verdana"/>
        </w:rPr>
        <w:sectPr w:rsidR="008B6070">
          <w:type w:val="continuous"/>
          <w:pgSz w:w="20160" w:h="30960"/>
          <w:pgMar w:top="720" w:right="600" w:bottom="280" w:left="620" w:header="720" w:footer="720" w:gutter="0"/>
          <w:cols w:num="4" w:space="720" w:equalWidth="0">
            <w:col w:w="3015" w:space="64"/>
            <w:col w:w="3015" w:space="64"/>
            <w:col w:w="3014" w:space="291"/>
            <w:col w:w="9477"/>
          </w:cols>
        </w:sectPr>
      </w:pPr>
    </w:p>
    <w:p w14:paraId="3711B9F6" w14:textId="77777777" w:rsidR="008B6070" w:rsidRDefault="008B6070">
      <w:pPr>
        <w:pStyle w:val="BodyText"/>
        <w:spacing w:before="7"/>
        <w:rPr>
          <w:rFonts w:ascii="Verdana"/>
          <w:b/>
          <w:sz w:val="19"/>
        </w:rPr>
      </w:pPr>
    </w:p>
    <w:p w14:paraId="3E17DFD8" w14:textId="77777777" w:rsidR="008B6070" w:rsidRDefault="008B6070">
      <w:pPr>
        <w:rPr>
          <w:rFonts w:ascii="Verdana"/>
          <w:sz w:val="19"/>
        </w:rPr>
        <w:sectPr w:rsidR="008B6070">
          <w:type w:val="continuous"/>
          <w:pgSz w:w="20160" w:h="30960"/>
          <w:pgMar w:top="720" w:right="600" w:bottom="280" w:left="620" w:header="720" w:footer="720" w:gutter="0"/>
          <w:cols w:space="720"/>
        </w:sectPr>
      </w:pPr>
    </w:p>
    <w:p w14:paraId="34F33444" w14:textId="77777777" w:rsidR="008B6070" w:rsidRDefault="00E36559">
      <w:pPr>
        <w:spacing w:before="88" w:line="232" w:lineRule="auto"/>
        <w:ind w:left="100" w:right="28"/>
        <w:rPr>
          <w:sz w:val="38"/>
        </w:rPr>
      </w:pPr>
      <w:r>
        <w:rPr>
          <w:color w:val="231F1F"/>
          <w:spacing w:val="-2"/>
          <w:sz w:val="38"/>
        </w:rPr>
        <w:t>PM</w:t>
      </w:r>
      <w:r>
        <w:rPr>
          <w:color w:val="231F1F"/>
          <w:spacing w:val="-21"/>
          <w:sz w:val="38"/>
        </w:rPr>
        <w:t xml:space="preserve"> </w:t>
      </w:r>
      <w:r>
        <w:rPr>
          <w:color w:val="231F1F"/>
          <w:spacing w:val="-2"/>
          <w:sz w:val="38"/>
        </w:rPr>
        <w:t>likely</w:t>
      </w:r>
      <w:r>
        <w:rPr>
          <w:color w:val="231F1F"/>
          <w:spacing w:val="-21"/>
          <w:sz w:val="38"/>
        </w:rPr>
        <w:t xml:space="preserve"> </w:t>
      </w:r>
      <w:r>
        <w:rPr>
          <w:color w:val="231F1F"/>
          <w:spacing w:val="-2"/>
          <w:sz w:val="38"/>
        </w:rPr>
        <w:t xml:space="preserve">to </w:t>
      </w:r>
      <w:r>
        <w:rPr>
          <w:color w:val="231F1F"/>
          <w:sz w:val="38"/>
        </w:rPr>
        <w:t>visit India on June 21</w:t>
      </w:r>
    </w:p>
    <w:p w14:paraId="7128E386" w14:textId="77777777" w:rsidR="008B6070" w:rsidRDefault="00E36559">
      <w:pPr>
        <w:pStyle w:val="Heading5"/>
        <w:spacing w:before="25" w:line="247" w:lineRule="auto"/>
        <w:ind w:left="100" w:right="279"/>
      </w:pPr>
      <w:r>
        <w:rPr>
          <w:noProof/>
        </w:rPr>
        <mc:AlternateContent>
          <mc:Choice Requires="wpg">
            <w:drawing>
              <wp:anchor distT="0" distB="0" distL="0" distR="0" simplePos="0" relativeHeight="15741952" behindDoc="0" locked="0" layoutInCell="1" allowOverlap="1" wp14:anchorId="4270CF4F" wp14:editId="7CCDF4C5">
                <wp:simplePos x="0" y="0"/>
                <wp:positionH relativeFrom="page">
                  <wp:posOffset>467945</wp:posOffset>
                </wp:positionH>
                <wp:positionV relativeFrom="paragraph">
                  <wp:posOffset>448017</wp:posOffset>
                </wp:positionV>
                <wp:extent cx="1353820" cy="1463040"/>
                <wp:effectExtent l="0" t="0" r="0" b="0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53820" cy="1463040"/>
                          <a:chOff x="0" y="0"/>
                          <a:chExt cx="1353820" cy="1463040"/>
                        </a:xfrm>
                      </wpg:grpSpPr>
                      <wps:wsp>
                        <wps:cNvPr id="82" name="Graphic 82"/>
                        <wps:cNvSpPr/>
                        <wps:spPr>
                          <a:xfrm>
                            <a:off x="0" y="0"/>
                            <a:ext cx="1353820" cy="146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3820" h="1463040">
                                <a:moveTo>
                                  <a:pt x="13533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3040"/>
                                </a:lnTo>
                                <a:lnTo>
                                  <a:pt x="1353310" y="1463040"/>
                                </a:lnTo>
                                <a:lnTo>
                                  <a:pt x="1353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1F">
                              <a:alpha val="75000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36939" y="38976"/>
                            <a:ext cx="1276350" cy="138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6350" h="1384300">
                                <a:moveTo>
                                  <a:pt x="1257938" y="0"/>
                                </a:moveTo>
                                <a:lnTo>
                                  <a:pt x="18285" y="0"/>
                                </a:lnTo>
                                <a:lnTo>
                                  <a:pt x="7714" y="285"/>
                                </a:lnTo>
                                <a:lnTo>
                                  <a:pt x="2285" y="2286"/>
                                </a:lnTo>
                                <a:lnTo>
                                  <a:pt x="285" y="7715"/>
                                </a:lnTo>
                                <a:lnTo>
                                  <a:pt x="0" y="18288"/>
                                </a:lnTo>
                                <a:lnTo>
                                  <a:pt x="0" y="1365719"/>
                                </a:lnTo>
                                <a:lnTo>
                                  <a:pt x="285" y="1376292"/>
                                </a:lnTo>
                                <a:lnTo>
                                  <a:pt x="2285" y="1381721"/>
                                </a:lnTo>
                                <a:lnTo>
                                  <a:pt x="7714" y="1383722"/>
                                </a:lnTo>
                                <a:lnTo>
                                  <a:pt x="18285" y="1384007"/>
                                </a:lnTo>
                                <a:lnTo>
                                  <a:pt x="1257938" y="1384007"/>
                                </a:lnTo>
                                <a:lnTo>
                                  <a:pt x="1268518" y="1383722"/>
                                </a:lnTo>
                                <a:lnTo>
                                  <a:pt x="1273951" y="1381721"/>
                                </a:lnTo>
                                <a:lnTo>
                                  <a:pt x="1275953" y="1376292"/>
                                </a:lnTo>
                                <a:lnTo>
                                  <a:pt x="1276239" y="1365719"/>
                                </a:lnTo>
                                <a:lnTo>
                                  <a:pt x="1276239" y="18288"/>
                                </a:lnTo>
                                <a:lnTo>
                                  <a:pt x="1275953" y="7715"/>
                                </a:lnTo>
                                <a:lnTo>
                                  <a:pt x="1273951" y="2286"/>
                                </a:lnTo>
                                <a:lnTo>
                                  <a:pt x="1268518" y="285"/>
                                </a:lnTo>
                                <a:lnTo>
                                  <a:pt x="1257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767" y="158381"/>
                            <a:ext cx="1020573" cy="11451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FF873F" id="Group 81" o:spid="_x0000_s1026" style="position:absolute;margin-left:36.85pt;margin-top:35.3pt;width:106.6pt;height:115.2pt;z-index:15741952;mso-wrap-distance-left:0;mso-wrap-distance-right:0;mso-position-horizontal-relative:page" coordsize="13538,14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">
                <v:shape id="Graphic 82" o:spid="_x0000_s1027" style="position:absolute;width:13538;height:14630;visibility:visible;mso-wrap-style:square;v-text-anchor:top" coordsize="1353820,146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" path="m1353310,l,,,1463040r1353310,l1353310,xe" fillcolor="#231f1f" stroked="f">
                  <v:fill opacity="49087f"/>
                  <v:path arrowok="t"/>
                </v:shape>
                <v:shape id="Graphic 83" o:spid="_x0000_s1028" style="position:absolute;left:369;top:389;width:12763;height:13843;visibility:visible;mso-wrap-style:square;v-text-anchor:top" coordsize="1276350,138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" path="m1257938,l18285,,7714,285,2285,2286,285,7715,,18288,,1365719r285,10573l2285,1381721r5429,2001l18285,1384007r1239653,l1268518,1383722r5433,-2001l1275953,1376292r286,-10573l1276239,18288r-286,-10573l1273951,2286,1268518,285,1257938,xe" stroked="f">
                  <v:path arrowok="t"/>
                </v:shape>
                <v:shape id="Image 84" o:spid="_x0000_s1029" type="#_x0000_t75" style="position:absolute;left:1647;top:1583;width:10206;height:11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">
                  <v:imagedata r:id="rId31" o:title=""/>
                </v:shape>
                <w10:wrap anchorx="page"/>
              </v:group>
            </w:pict>
          </mc:Fallback>
        </mc:AlternateContent>
      </w:r>
      <w:r>
        <w:rPr>
          <w:color w:val="231F1F"/>
          <w:w w:val="105"/>
        </w:rPr>
        <w:t>She may tour China</w:t>
      </w:r>
      <w:r>
        <w:rPr>
          <w:color w:val="231F1F"/>
          <w:spacing w:val="-16"/>
          <w:w w:val="105"/>
        </w:rPr>
        <w:t xml:space="preserve"> </w:t>
      </w:r>
      <w:r>
        <w:rPr>
          <w:color w:val="231F1F"/>
          <w:w w:val="105"/>
        </w:rPr>
        <w:t>on</w:t>
      </w:r>
      <w:r>
        <w:rPr>
          <w:color w:val="231F1F"/>
          <w:spacing w:val="-15"/>
          <w:w w:val="105"/>
        </w:rPr>
        <w:t xml:space="preserve"> </w:t>
      </w:r>
      <w:r>
        <w:rPr>
          <w:color w:val="231F1F"/>
          <w:w w:val="105"/>
        </w:rPr>
        <w:t>July</w:t>
      </w:r>
      <w:r>
        <w:rPr>
          <w:color w:val="231F1F"/>
          <w:spacing w:val="-15"/>
          <w:w w:val="105"/>
        </w:rPr>
        <w:t xml:space="preserve"> </w:t>
      </w:r>
      <w:r>
        <w:rPr>
          <w:color w:val="231F1F"/>
          <w:w w:val="105"/>
        </w:rPr>
        <w:t>9</w:t>
      </w:r>
    </w:p>
    <w:p w14:paraId="48AD8F2E" w14:textId="77777777" w:rsidR="008B6070" w:rsidRDefault="00E36559">
      <w:pPr>
        <w:spacing w:before="97" w:line="211" w:lineRule="auto"/>
        <w:ind w:left="100" w:right="38" w:hanging="1"/>
        <w:jc w:val="center"/>
        <w:rPr>
          <w:sz w:val="60"/>
        </w:rPr>
      </w:pPr>
      <w:r>
        <w:br w:type="column"/>
      </w:r>
      <w:r>
        <w:rPr>
          <w:color w:val="231F1F"/>
          <w:spacing w:val="-6"/>
          <w:sz w:val="60"/>
        </w:rPr>
        <w:t>17,000</w:t>
      </w:r>
      <w:r>
        <w:rPr>
          <w:color w:val="231F1F"/>
          <w:spacing w:val="-39"/>
          <w:sz w:val="60"/>
        </w:rPr>
        <w:t xml:space="preserve"> </w:t>
      </w:r>
      <w:r>
        <w:rPr>
          <w:color w:val="231F1F"/>
          <w:spacing w:val="-6"/>
          <w:sz w:val="60"/>
        </w:rPr>
        <w:t xml:space="preserve">workers’ </w:t>
      </w:r>
      <w:r>
        <w:rPr>
          <w:color w:val="231F1F"/>
          <w:spacing w:val="-4"/>
          <w:sz w:val="60"/>
        </w:rPr>
        <w:t>fate</w:t>
      </w:r>
      <w:r>
        <w:rPr>
          <w:color w:val="231F1F"/>
          <w:spacing w:val="-37"/>
          <w:sz w:val="60"/>
        </w:rPr>
        <w:t xml:space="preserve"> </w:t>
      </w:r>
      <w:r>
        <w:rPr>
          <w:color w:val="231F1F"/>
          <w:spacing w:val="-4"/>
          <w:sz w:val="60"/>
        </w:rPr>
        <w:t>up</w:t>
      </w:r>
      <w:r>
        <w:rPr>
          <w:color w:val="231F1F"/>
          <w:spacing w:val="-37"/>
          <w:sz w:val="60"/>
        </w:rPr>
        <w:t xml:space="preserve"> </w:t>
      </w:r>
      <w:r>
        <w:rPr>
          <w:color w:val="231F1F"/>
          <w:spacing w:val="-4"/>
          <w:sz w:val="60"/>
        </w:rPr>
        <w:t>in</w:t>
      </w:r>
      <w:r>
        <w:rPr>
          <w:color w:val="231F1F"/>
          <w:spacing w:val="-36"/>
          <w:sz w:val="60"/>
        </w:rPr>
        <w:t xml:space="preserve"> </w:t>
      </w:r>
      <w:r>
        <w:rPr>
          <w:color w:val="231F1F"/>
          <w:spacing w:val="-4"/>
          <w:sz w:val="60"/>
        </w:rPr>
        <w:t>the</w:t>
      </w:r>
      <w:r>
        <w:rPr>
          <w:color w:val="231F1F"/>
          <w:spacing w:val="-37"/>
          <w:sz w:val="60"/>
        </w:rPr>
        <w:t xml:space="preserve"> </w:t>
      </w:r>
      <w:r>
        <w:rPr>
          <w:color w:val="231F1F"/>
          <w:spacing w:val="-12"/>
          <w:sz w:val="60"/>
        </w:rPr>
        <w:t>air</w:t>
      </w:r>
    </w:p>
    <w:p w14:paraId="455AA928" w14:textId="77777777" w:rsidR="008B6070" w:rsidRDefault="00E36559">
      <w:pPr>
        <w:spacing w:before="62" w:line="237" w:lineRule="auto"/>
        <w:ind w:left="72"/>
        <w:jc w:val="center"/>
        <w:rPr>
          <w:sz w:val="32"/>
        </w:rPr>
      </w:pPr>
      <w:r>
        <w:rPr>
          <w:color w:val="231F1F"/>
          <w:sz w:val="32"/>
        </w:rPr>
        <w:t xml:space="preserve">Even with clearance, they </w:t>
      </w:r>
      <w:r>
        <w:rPr>
          <w:color w:val="231F1F"/>
          <w:w w:val="110"/>
          <w:sz w:val="32"/>
        </w:rPr>
        <w:t>could</w:t>
      </w:r>
      <w:r>
        <w:rPr>
          <w:color w:val="231F1F"/>
          <w:spacing w:val="-17"/>
          <w:w w:val="110"/>
          <w:sz w:val="32"/>
        </w:rPr>
        <w:t xml:space="preserve"> </w:t>
      </w:r>
      <w:r>
        <w:rPr>
          <w:color w:val="231F1F"/>
          <w:w w:val="110"/>
          <w:sz w:val="32"/>
        </w:rPr>
        <w:t>not</w:t>
      </w:r>
      <w:r>
        <w:rPr>
          <w:color w:val="231F1F"/>
          <w:spacing w:val="-17"/>
          <w:w w:val="110"/>
          <w:sz w:val="32"/>
        </w:rPr>
        <w:t xml:space="preserve"> </w:t>
      </w:r>
      <w:r>
        <w:rPr>
          <w:color w:val="231F1F"/>
          <w:w w:val="110"/>
          <w:sz w:val="32"/>
        </w:rPr>
        <w:t>go</w:t>
      </w:r>
      <w:r>
        <w:rPr>
          <w:color w:val="231F1F"/>
          <w:spacing w:val="-17"/>
          <w:w w:val="110"/>
          <w:sz w:val="32"/>
        </w:rPr>
        <w:t xml:space="preserve"> </w:t>
      </w:r>
      <w:r>
        <w:rPr>
          <w:color w:val="231F1F"/>
          <w:w w:val="110"/>
          <w:sz w:val="32"/>
        </w:rPr>
        <w:t>to</w:t>
      </w:r>
      <w:r>
        <w:rPr>
          <w:color w:val="231F1F"/>
          <w:spacing w:val="-17"/>
          <w:w w:val="110"/>
          <w:sz w:val="32"/>
        </w:rPr>
        <w:t xml:space="preserve"> </w:t>
      </w:r>
      <w:r>
        <w:rPr>
          <w:color w:val="231F1F"/>
          <w:w w:val="110"/>
          <w:sz w:val="32"/>
        </w:rPr>
        <w:t>Malaysia</w:t>
      </w:r>
    </w:p>
    <w:p w14:paraId="42184E61" w14:textId="77777777" w:rsidR="008B6070" w:rsidRDefault="00E36559">
      <w:pPr>
        <w:spacing w:before="80" w:line="211" w:lineRule="auto"/>
        <w:ind w:left="100" w:right="38" w:hanging="15"/>
        <w:jc w:val="center"/>
        <w:rPr>
          <w:sz w:val="76"/>
        </w:rPr>
      </w:pPr>
      <w:r>
        <w:br w:type="column"/>
      </w:r>
      <w:r>
        <w:rPr>
          <w:color w:val="231F1F"/>
          <w:spacing w:val="-2"/>
          <w:w w:val="110"/>
          <w:sz w:val="76"/>
        </w:rPr>
        <w:t>Inflation</w:t>
      </w:r>
      <w:r>
        <w:rPr>
          <w:color w:val="231F1F"/>
          <w:spacing w:val="-66"/>
          <w:w w:val="110"/>
          <w:sz w:val="76"/>
        </w:rPr>
        <w:t xml:space="preserve"> </w:t>
      </w:r>
      <w:r>
        <w:rPr>
          <w:color w:val="231F1F"/>
          <w:spacing w:val="-2"/>
          <w:w w:val="110"/>
          <w:sz w:val="76"/>
        </w:rPr>
        <w:t xml:space="preserve">hits </w:t>
      </w:r>
      <w:r>
        <w:rPr>
          <w:color w:val="231F1F"/>
          <w:spacing w:val="-18"/>
          <w:w w:val="110"/>
          <w:sz w:val="76"/>
        </w:rPr>
        <w:t>seven-month</w:t>
      </w:r>
      <w:r>
        <w:rPr>
          <w:color w:val="231F1F"/>
          <w:spacing w:val="-66"/>
          <w:w w:val="110"/>
          <w:sz w:val="76"/>
        </w:rPr>
        <w:t xml:space="preserve"> </w:t>
      </w:r>
      <w:r>
        <w:rPr>
          <w:color w:val="231F1F"/>
          <w:spacing w:val="-18"/>
          <w:w w:val="110"/>
          <w:sz w:val="76"/>
        </w:rPr>
        <w:t>high</w:t>
      </w:r>
    </w:p>
    <w:p w14:paraId="3983B9D4" w14:textId="77777777" w:rsidR="008B6070" w:rsidRDefault="00E36559">
      <w:pPr>
        <w:spacing w:before="82"/>
        <w:ind w:left="59"/>
        <w:jc w:val="center"/>
        <w:rPr>
          <w:sz w:val="32"/>
        </w:rPr>
      </w:pPr>
      <w:r>
        <w:rPr>
          <w:color w:val="231F1F"/>
          <w:sz w:val="32"/>
        </w:rPr>
        <w:t>Higher</w:t>
      </w:r>
      <w:r>
        <w:rPr>
          <w:color w:val="231F1F"/>
          <w:spacing w:val="-16"/>
          <w:sz w:val="32"/>
        </w:rPr>
        <w:t xml:space="preserve"> </w:t>
      </w:r>
      <w:r>
        <w:rPr>
          <w:color w:val="231F1F"/>
          <w:sz w:val="32"/>
        </w:rPr>
        <w:t>food</w:t>
      </w:r>
      <w:r>
        <w:rPr>
          <w:color w:val="231F1F"/>
          <w:spacing w:val="-16"/>
          <w:sz w:val="32"/>
        </w:rPr>
        <w:t xml:space="preserve"> </w:t>
      </w:r>
      <w:r>
        <w:rPr>
          <w:color w:val="231F1F"/>
          <w:sz w:val="32"/>
        </w:rPr>
        <w:t>prices</w:t>
      </w:r>
      <w:r>
        <w:rPr>
          <w:color w:val="231F1F"/>
          <w:spacing w:val="-16"/>
          <w:sz w:val="32"/>
        </w:rPr>
        <w:t xml:space="preserve"> </w:t>
      </w:r>
      <w:r>
        <w:rPr>
          <w:color w:val="231F1F"/>
          <w:sz w:val="32"/>
        </w:rPr>
        <w:t>largely</w:t>
      </w:r>
      <w:r>
        <w:rPr>
          <w:color w:val="231F1F"/>
          <w:spacing w:val="-15"/>
          <w:sz w:val="32"/>
        </w:rPr>
        <w:t xml:space="preserve"> </w:t>
      </w:r>
      <w:r>
        <w:rPr>
          <w:color w:val="231F1F"/>
          <w:sz w:val="32"/>
        </w:rPr>
        <w:t>to</w:t>
      </w:r>
      <w:r>
        <w:rPr>
          <w:color w:val="231F1F"/>
          <w:spacing w:val="-16"/>
          <w:sz w:val="32"/>
        </w:rPr>
        <w:t xml:space="preserve"> </w:t>
      </w:r>
      <w:r>
        <w:rPr>
          <w:color w:val="231F1F"/>
          <w:spacing w:val="-4"/>
          <w:sz w:val="32"/>
        </w:rPr>
        <w:t>blame</w:t>
      </w:r>
    </w:p>
    <w:p w14:paraId="0D7CC4A6" w14:textId="77777777" w:rsidR="008B6070" w:rsidRDefault="00E36559">
      <w:pPr>
        <w:pStyle w:val="Heading1"/>
        <w:spacing w:before="86" w:line="225" w:lineRule="auto"/>
        <w:ind w:right="124"/>
      </w:pPr>
      <w:r>
        <w:br w:type="column"/>
      </w:r>
      <w:r>
        <w:rPr>
          <w:color w:val="231F1F"/>
        </w:rPr>
        <w:t>Fresh areas in Sylhet flooded after</w:t>
      </w:r>
      <w:r>
        <w:rPr>
          <w:color w:val="231F1F"/>
          <w:spacing w:val="-22"/>
        </w:rPr>
        <w:t xml:space="preserve"> </w:t>
      </w:r>
      <w:r>
        <w:rPr>
          <w:color w:val="231F1F"/>
        </w:rPr>
        <w:t>heavy</w:t>
      </w:r>
      <w:r>
        <w:rPr>
          <w:color w:val="231F1F"/>
          <w:spacing w:val="-21"/>
        </w:rPr>
        <w:t xml:space="preserve"> </w:t>
      </w:r>
      <w:r>
        <w:rPr>
          <w:color w:val="231F1F"/>
          <w:spacing w:val="-4"/>
        </w:rPr>
        <w:t>rain</w:t>
      </w:r>
    </w:p>
    <w:p w14:paraId="0690C47D" w14:textId="77777777" w:rsidR="008B6070" w:rsidRDefault="00E36559">
      <w:pPr>
        <w:pStyle w:val="Heading2"/>
      </w:pPr>
      <w:r>
        <w:rPr>
          <w:color w:val="231F1F"/>
          <w:w w:val="105"/>
        </w:rPr>
        <w:t>Over 6 lakh people stranded</w:t>
      </w:r>
      <w:r>
        <w:rPr>
          <w:color w:val="231F1F"/>
          <w:spacing w:val="-17"/>
          <w:w w:val="105"/>
        </w:rPr>
        <w:t xml:space="preserve"> </w:t>
      </w:r>
      <w:r>
        <w:rPr>
          <w:color w:val="231F1F"/>
          <w:w w:val="105"/>
        </w:rPr>
        <w:t>in</w:t>
      </w:r>
      <w:r>
        <w:rPr>
          <w:color w:val="231F1F"/>
          <w:spacing w:val="-17"/>
          <w:w w:val="105"/>
        </w:rPr>
        <w:t xml:space="preserve"> </w:t>
      </w:r>
      <w:r>
        <w:rPr>
          <w:color w:val="231F1F"/>
          <w:w w:val="105"/>
        </w:rPr>
        <w:t>761</w:t>
      </w:r>
      <w:r>
        <w:rPr>
          <w:color w:val="231F1F"/>
          <w:spacing w:val="-17"/>
          <w:w w:val="105"/>
        </w:rPr>
        <w:t xml:space="preserve"> </w:t>
      </w:r>
      <w:r>
        <w:rPr>
          <w:color w:val="231F1F"/>
          <w:w w:val="105"/>
        </w:rPr>
        <w:t>villages</w:t>
      </w:r>
    </w:p>
    <w:p w14:paraId="7ACE9B04" w14:textId="77777777" w:rsidR="008B6070" w:rsidRDefault="008B6070">
      <w:pPr>
        <w:sectPr w:rsidR="008B6070">
          <w:type w:val="continuous"/>
          <w:pgSz w:w="20160" w:h="30960"/>
          <w:pgMar w:top="720" w:right="600" w:bottom="280" w:left="620" w:header="720" w:footer="720" w:gutter="0"/>
          <w:cols w:num="4" w:space="720" w:equalWidth="0">
            <w:col w:w="2093" w:space="570"/>
            <w:col w:w="4288" w:space="1057"/>
            <w:col w:w="6507" w:space="975"/>
            <w:col w:w="3450"/>
          </w:cols>
        </w:sectPr>
      </w:pPr>
    </w:p>
    <w:p w14:paraId="631DDDB7" w14:textId="77777777" w:rsidR="008B6070" w:rsidRDefault="008B6070">
      <w:pPr>
        <w:pStyle w:val="BodyText"/>
        <w:rPr>
          <w:sz w:val="16"/>
        </w:rPr>
      </w:pPr>
    </w:p>
    <w:p w14:paraId="0BCF99AA" w14:textId="77777777" w:rsidR="008B6070" w:rsidRDefault="008B6070">
      <w:pPr>
        <w:pStyle w:val="BodyText"/>
        <w:rPr>
          <w:sz w:val="16"/>
        </w:rPr>
      </w:pPr>
    </w:p>
    <w:p w14:paraId="3646BC9D" w14:textId="77777777" w:rsidR="008B6070" w:rsidRDefault="008B6070">
      <w:pPr>
        <w:pStyle w:val="BodyText"/>
        <w:rPr>
          <w:sz w:val="16"/>
        </w:rPr>
      </w:pPr>
    </w:p>
    <w:p w14:paraId="52BEB32B" w14:textId="77777777" w:rsidR="008B6070" w:rsidRDefault="008B6070">
      <w:pPr>
        <w:pStyle w:val="BodyText"/>
        <w:rPr>
          <w:sz w:val="16"/>
        </w:rPr>
      </w:pPr>
    </w:p>
    <w:p w14:paraId="78EC542E" w14:textId="77777777" w:rsidR="008B6070" w:rsidRDefault="008B6070">
      <w:pPr>
        <w:pStyle w:val="BodyText"/>
        <w:rPr>
          <w:sz w:val="16"/>
        </w:rPr>
      </w:pPr>
    </w:p>
    <w:p w14:paraId="1D666791" w14:textId="77777777" w:rsidR="008B6070" w:rsidRDefault="008B6070">
      <w:pPr>
        <w:pStyle w:val="BodyText"/>
        <w:rPr>
          <w:sz w:val="16"/>
        </w:rPr>
      </w:pPr>
    </w:p>
    <w:p w14:paraId="7C9FED14" w14:textId="77777777" w:rsidR="008B6070" w:rsidRDefault="008B6070">
      <w:pPr>
        <w:pStyle w:val="BodyText"/>
        <w:rPr>
          <w:sz w:val="16"/>
        </w:rPr>
      </w:pPr>
    </w:p>
    <w:p w14:paraId="1E571C71" w14:textId="77777777" w:rsidR="008B6070" w:rsidRDefault="008B6070">
      <w:pPr>
        <w:pStyle w:val="BodyText"/>
        <w:rPr>
          <w:sz w:val="16"/>
        </w:rPr>
      </w:pPr>
    </w:p>
    <w:p w14:paraId="0EEADE6A" w14:textId="77777777" w:rsidR="008B6070" w:rsidRDefault="008B6070">
      <w:pPr>
        <w:pStyle w:val="BodyText"/>
        <w:rPr>
          <w:sz w:val="16"/>
        </w:rPr>
      </w:pPr>
    </w:p>
    <w:p w14:paraId="6363474C" w14:textId="77777777" w:rsidR="008B6070" w:rsidRDefault="008B6070">
      <w:pPr>
        <w:pStyle w:val="BodyText"/>
        <w:rPr>
          <w:sz w:val="16"/>
        </w:rPr>
      </w:pPr>
    </w:p>
    <w:p w14:paraId="72B310B0" w14:textId="77777777" w:rsidR="008B6070" w:rsidRDefault="008B6070">
      <w:pPr>
        <w:pStyle w:val="BodyText"/>
        <w:rPr>
          <w:sz w:val="16"/>
        </w:rPr>
      </w:pPr>
    </w:p>
    <w:p w14:paraId="5A942739" w14:textId="77777777" w:rsidR="008B6070" w:rsidRDefault="008B6070">
      <w:pPr>
        <w:pStyle w:val="BodyText"/>
        <w:spacing w:before="147"/>
        <w:rPr>
          <w:sz w:val="16"/>
        </w:rPr>
      </w:pPr>
    </w:p>
    <w:p w14:paraId="00B19625" w14:textId="77777777" w:rsidR="008B6070" w:rsidRDefault="00E36559">
      <w:pPr>
        <w:ind w:left="100"/>
        <w:rPr>
          <w:sz w:val="16"/>
        </w:rPr>
      </w:pPr>
      <w:r>
        <w:rPr>
          <w:color w:val="231F1F"/>
          <w:spacing w:val="-8"/>
          <w:sz w:val="16"/>
        </w:rPr>
        <w:t>UNB,</w:t>
      </w:r>
    </w:p>
    <w:p w14:paraId="37D9B427" w14:textId="77777777" w:rsidR="008B6070" w:rsidRDefault="00E36559">
      <w:pPr>
        <w:rPr>
          <w:sz w:val="14"/>
        </w:rPr>
      </w:pPr>
      <w:r>
        <w:br w:type="column"/>
      </w:r>
    </w:p>
    <w:p w14:paraId="35E1042D" w14:textId="77777777" w:rsidR="008B6070" w:rsidRDefault="008B6070">
      <w:pPr>
        <w:pStyle w:val="BodyText"/>
        <w:rPr>
          <w:sz w:val="14"/>
        </w:rPr>
      </w:pPr>
    </w:p>
    <w:p w14:paraId="146A06A5" w14:textId="77777777" w:rsidR="008B6070" w:rsidRDefault="008B6070">
      <w:pPr>
        <w:pStyle w:val="BodyText"/>
        <w:rPr>
          <w:sz w:val="14"/>
        </w:rPr>
      </w:pPr>
    </w:p>
    <w:p w14:paraId="428DA8AE" w14:textId="77777777" w:rsidR="008B6070" w:rsidRDefault="008B6070">
      <w:pPr>
        <w:pStyle w:val="BodyText"/>
        <w:rPr>
          <w:sz w:val="14"/>
        </w:rPr>
      </w:pPr>
    </w:p>
    <w:p w14:paraId="4F8CF2A7" w14:textId="77777777" w:rsidR="008B6070" w:rsidRDefault="008B6070">
      <w:pPr>
        <w:pStyle w:val="BodyText"/>
        <w:rPr>
          <w:sz w:val="14"/>
        </w:rPr>
      </w:pPr>
    </w:p>
    <w:p w14:paraId="6D45C988" w14:textId="77777777" w:rsidR="008B6070" w:rsidRDefault="008B6070">
      <w:pPr>
        <w:pStyle w:val="BodyText"/>
        <w:rPr>
          <w:sz w:val="14"/>
        </w:rPr>
      </w:pPr>
    </w:p>
    <w:p w14:paraId="29515095" w14:textId="77777777" w:rsidR="008B6070" w:rsidRDefault="008B6070">
      <w:pPr>
        <w:pStyle w:val="BodyText"/>
        <w:rPr>
          <w:sz w:val="14"/>
        </w:rPr>
      </w:pPr>
    </w:p>
    <w:p w14:paraId="2F8D2671" w14:textId="77777777" w:rsidR="008B6070" w:rsidRDefault="008B6070">
      <w:pPr>
        <w:pStyle w:val="BodyText"/>
        <w:rPr>
          <w:sz w:val="14"/>
        </w:rPr>
      </w:pPr>
    </w:p>
    <w:p w14:paraId="55088D5F" w14:textId="77777777" w:rsidR="008B6070" w:rsidRDefault="008B6070">
      <w:pPr>
        <w:pStyle w:val="BodyText"/>
        <w:rPr>
          <w:sz w:val="14"/>
        </w:rPr>
      </w:pPr>
    </w:p>
    <w:p w14:paraId="44246AED" w14:textId="77777777" w:rsidR="008B6070" w:rsidRDefault="008B6070">
      <w:pPr>
        <w:pStyle w:val="BodyText"/>
        <w:rPr>
          <w:sz w:val="14"/>
        </w:rPr>
      </w:pPr>
    </w:p>
    <w:p w14:paraId="4426D1C6" w14:textId="77777777" w:rsidR="008B6070" w:rsidRDefault="008B6070">
      <w:pPr>
        <w:pStyle w:val="BodyText"/>
        <w:rPr>
          <w:sz w:val="14"/>
        </w:rPr>
      </w:pPr>
    </w:p>
    <w:p w14:paraId="204A844E" w14:textId="77777777" w:rsidR="008B6070" w:rsidRDefault="008B6070">
      <w:pPr>
        <w:pStyle w:val="BodyText"/>
        <w:rPr>
          <w:sz w:val="14"/>
        </w:rPr>
      </w:pPr>
    </w:p>
    <w:p w14:paraId="65C262F9" w14:textId="77777777" w:rsidR="008B6070" w:rsidRDefault="008B6070">
      <w:pPr>
        <w:pStyle w:val="BodyText"/>
        <w:rPr>
          <w:sz w:val="14"/>
        </w:rPr>
      </w:pPr>
    </w:p>
    <w:p w14:paraId="6D5BE4F6" w14:textId="77777777" w:rsidR="008B6070" w:rsidRDefault="008B6070">
      <w:pPr>
        <w:pStyle w:val="BodyText"/>
        <w:spacing w:before="120"/>
        <w:rPr>
          <w:sz w:val="14"/>
        </w:rPr>
      </w:pPr>
    </w:p>
    <w:p w14:paraId="796BB0E4" w14:textId="77777777" w:rsidR="008B6070" w:rsidRDefault="00E36559">
      <w:pPr>
        <w:rPr>
          <w:i/>
          <w:sz w:val="14"/>
        </w:rPr>
      </w:pPr>
      <w:r>
        <w:rPr>
          <w:i/>
          <w:color w:val="231F1F"/>
          <w:spacing w:val="-2"/>
          <w:sz w:val="14"/>
        </w:rPr>
        <w:t>Dhaka</w:t>
      </w:r>
    </w:p>
    <w:p w14:paraId="336E2107" w14:textId="77777777" w:rsidR="008B6070" w:rsidRDefault="00E36559">
      <w:pPr>
        <w:spacing w:before="8"/>
        <w:ind w:left="100"/>
        <w:jc w:val="both"/>
        <w:rPr>
          <w:sz w:val="16"/>
        </w:rPr>
      </w:pPr>
      <w:r>
        <w:br w:type="column"/>
      </w:r>
      <w:r>
        <w:rPr>
          <w:color w:val="231F1F"/>
          <w:spacing w:val="-4"/>
          <w:sz w:val="16"/>
        </w:rPr>
        <w:t>JAMIL</w:t>
      </w:r>
      <w:r>
        <w:rPr>
          <w:color w:val="231F1F"/>
          <w:spacing w:val="1"/>
          <w:sz w:val="16"/>
        </w:rPr>
        <w:t xml:space="preserve"> </w:t>
      </w:r>
      <w:r>
        <w:rPr>
          <w:color w:val="231F1F"/>
          <w:spacing w:val="-2"/>
          <w:sz w:val="16"/>
        </w:rPr>
        <w:t>MAHMUD</w:t>
      </w:r>
    </w:p>
    <w:p w14:paraId="22F5C94F" w14:textId="77777777" w:rsidR="008B6070" w:rsidRDefault="00E36559">
      <w:pPr>
        <w:pStyle w:val="BodyText"/>
        <w:spacing w:before="6"/>
        <w:rPr>
          <w:sz w:val="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04341910" wp14:editId="5DB23914">
                <wp:simplePos x="0" y="0"/>
                <wp:positionH relativeFrom="page">
                  <wp:posOffset>2103120</wp:posOffset>
                </wp:positionH>
                <wp:positionV relativeFrom="paragraph">
                  <wp:posOffset>55676</wp:posOffset>
                </wp:positionV>
                <wp:extent cx="2730500" cy="12700"/>
                <wp:effectExtent l="0" t="0" r="0" b="0"/>
                <wp:wrapTopAndBottom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0500" cy="12700"/>
                          <a:chOff x="0" y="0"/>
                          <a:chExt cx="2730500" cy="12700"/>
                        </a:xfrm>
                      </wpg:grpSpPr>
                      <wps:wsp>
                        <wps:cNvPr id="86" name="Graphic 86"/>
                        <wps:cNvSpPr/>
                        <wps:spPr>
                          <a:xfrm>
                            <a:off x="31750" y="6350"/>
                            <a:ext cx="2679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9700">
                                <a:moveTo>
                                  <a:pt x="0" y="0"/>
                                </a:moveTo>
                                <a:lnTo>
                                  <a:pt x="267925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0" y="0"/>
                            <a:ext cx="27305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00" h="12700">
                                <a:moveTo>
                                  <a:pt x="12700" y="6350"/>
                                </a:moveTo>
                                <a:lnTo>
                                  <a:pt x="10833" y="1866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66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45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45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2730500" h="12700">
                                <a:moveTo>
                                  <a:pt x="2730055" y="6350"/>
                                </a:moveTo>
                                <a:lnTo>
                                  <a:pt x="2728188" y="1866"/>
                                </a:lnTo>
                                <a:lnTo>
                                  <a:pt x="2723705" y="0"/>
                                </a:lnTo>
                                <a:lnTo>
                                  <a:pt x="2719209" y="1866"/>
                                </a:lnTo>
                                <a:lnTo>
                                  <a:pt x="2717355" y="6350"/>
                                </a:lnTo>
                                <a:lnTo>
                                  <a:pt x="2719209" y="10845"/>
                                </a:lnTo>
                                <a:lnTo>
                                  <a:pt x="2723705" y="12700"/>
                                </a:lnTo>
                                <a:lnTo>
                                  <a:pt x="2728188" y="10845"/>
                                </a:lnTo>
                                <a:lnTo>
                                  <a:pt x="2730055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6D5995" id="Group 85" o:spid="_x0000_s1026" style="position:absolute;margin-left:165.6pt;margin-top:4.4pt;width:215pt;height:1pt;z-index:-15725568;mso-wrap-distance-left:0;mso-wrap-distance-right:0;mso-position-horizontal-relative:page" coordsize="2730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">
                <v:shape id="Graphic 86" o:spid="_x0000_s1027" style="position:absolute;left:317;top:63;width:26797;height:13;visibility:visible;mso-wrap-style:square;v-text-anchor:top" coordsize="2679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" path="m,l2679255,e" filled="f" strokecolor="#231f1f" strokeweight="1pt">
                  <v:path arrowok="t"/>
                </v:shape>
                <v:shape id="Graphic 87" o:spid="_x0000_s1028" style="position:absolute;width:27305;height:127;visibility:visible;mso-wrap-style:square;v-text-anchor:top" coordsize="27305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" path="m12700,6350l10833,1866,6350,,1854,1866,,6350r1854,4495l6350,12700r4483,-1855l12700,6350xem2730055,6350r-1867,-4484l2723705,r-4496,1866l2717355,6350r1854,4495l2723705,12700r4483,-1855l2730055,6350xe" fillcolor="#231f1f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A38A547" w14:textId="77777777" w:rsidR="008B6070" w:rsidRDefault="00E36559">
      <w:pPr>
        <w:pStyle w:val="BodyText"/>
        <w:spacing w:before="90" w:line="235" w:lineRule="auto"/>
        <w:ind w:left="100" w:right="38"/>
        <w:jc w:val="both"/>
      </w:pPr>
      <w:r>
        <w:rPr>
          <w:color w:val="231F1F"/>
        </w:rPr>
        <w:t>Despite</w:t>
      </w:r>
      <w:r>
        <w:rPr>
          <w:color w:val="231F1F"/>
          <w:spacing w:val="40"/>
        </w:rPr>
        <w:t xml:space="preserve"> </w:t>
      </w:r>
      <w:r>
        <w:rPr>
          <w:color w:val="231F1F"/>
        </w:rPr>
        <w:t>getting</w:t>
      </w:r>
      <w:r>
        <w:rPr>
          <w:color w:val="231F1F"/>
          <w:spacing w:val="40"/>
        </w:rPr>
        <w:t xml:space="preserve"> </w:t>
      </w:r>
      <w:r>
        <w:rPr>
          <w:color w:val="231F1F"/>
        </w:rPr>
        <w:t>emigration</w:t>
      </w:r>
      <w:r>
        <w:rPr>
          <w:color w:val="231F1F"/>
          <w:spacing w:val="40"/>
        </w:rPr>
        <w:t xml:space="preserve"> </w:t>
      </w:r>
      <w:r>
        <w:rPr>
          <w:color w:val="231F1F"/>
        </w:rPr>
        <w:t>clearance,</w:t>
      </w:r>
      <w:r>
        <w:rPr>
          <w:color w:val="231F1F"/>
          <w:spacing w:val="40"/>
        </w:rPr>
        <w:t xml:space="preserve"> </w:t>
      </w:r>
      <w:r>
        <w:rPr>
          <w:color w:val="231F1F"/>
        </w:rPr>
        <w:t>around</w:t>
      </w:r>
      <w:r>
        <w:rPr>
          <w:color w:val="231F1F"/>
          <w:spacing w:val="40"/>
        </w:rPr>
        <w:t xml:space="preserve"> </w:t>
      </w:r>
      <w:r>
        <w:rPr>
          <w:color w:val="231F1F"/>
        </w:rPr>
        <w:t>17,000 aspirant migrant workers could not fly to Malaysia before the May 31 deadline due to alleged mismanagement in the recruitment process.</w:t>
      </w:r>
    </w:p>
    <w:p w14:paraId="7A297CDD" w14:textId="77777777" w:rsidR="008B6070" w:rsidRDefault="00E36559">
      <w:pPr>
        <w:pStyle w:val="BodyText"/>
        <w:spacing w:line="199" w:lineRule="exact"/>
        <w:ind w:left="316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15740928" behindDoc="0" locked="0" layoutInCell="1" allowOverlap="1" wp14:anchorId="19448BEF" wp14:editId="75B9173A">
                <wp:simplePos x="0" y="0"/>
                <wp:positionH relativeFrom="page">
                  <wp:posOffset>2103120</wp:posOffset>
                </wp:positionH>
                <wp:positionV relativeFrom="paragraph">
                  <wp:posOffset>198320</wp:posOffset>
                </wp:positionV>
                <wp:extent cx="2730500" cy="1381125"/>
                <wp:effectExtent l="0" t="0" r="0" b="0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0500" cy="1381125"/>
                          <a:chOff x="0" y="0"/>
                          <a:chExt cx="2730500" cy="1381125"/>
                        </a:xfrm>
                      </wpg:grpSpPr>
                      <wps:wsp>
                        <wps:cNvPr id="89" name="Graphic 89"/>
                        <wps:cNvSpPr/>
                        <wps:spPr>
                          <a:xfrm>
                            <a:off x="0" y="0"/>
                            <a:ext cx="2730500" cy="1381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00" h="1381125">
                                <a:moveTo>
                                  <a:pt x="27300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0744"/>
                                </a:lnTo>
                                <a:lnTo>
                                  <a:pt x="2730030" y="1380744"/>
                                </a:lnTo>
                                <a:lnTo>
                                  <a:pt x="2730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E9F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2698026" y="0"/>
                            <a:ext cx="32384" cy="1381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1381125">
                                <a:moveTo>
                                  <a:pt x="320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0744"/>
                                </a:lnTo>
                                <a:lnTo>
                                  <a:pt x="32004" y="1380744"/>
                                </a:ln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A8D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box 91"/>
                        <wps:cNvSpPr txBox="1"/>
                        <wps:spPr>
                          <a:xfrm>
                            <a:off x="0" y="0"/>
                            <a:ext cx="2698115" cy="1381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B64139" w14:textId="77777777" w:rsidR="008B6070" w:rsidRDefault="00E36559">
                              <w:pPr>
                                <w:spacing w:before="228" w:line="230" w:lineRule="auto"/>
                                <w:ind w:left="405" w:right="253" w:firstLine="544"/>
                                <w:jc w:val="right"/>
                              </w:pPr>
                              <w:r>
                                <w:rPr>
                                  <w:color w:val="231F1F"/>
                                  <w:spacing w:val="-2"/>
                                  <w:w w:val="115"/>
                                </w:rPr>
                                <w:t>“If</w:t>
                              </w:r>
                              <w:r>
                                <w:rPr>
                                  <w:color w:val="231F1F"/>
                                  <w:spacing w:val="-14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pacing w:val="-2"/>
                                  <w:w w:val="115"/>
                                </w:rPr>
                                <w:t>the</w:t>
                              </w:r>
                              <w:r>
                                <w:rPr>
                                  <w:color w:val="231F1F"/>
                                  <w:spacing w:val="-13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pacing w:val="-2"/>
                                  <w:w w:val="115"/>
                                </w:rPr>
                                <w:t>government</w:t>
                              </w:r>
                              <w:r>
                                <w:rPr>
                                  <w:color w:val="231F1F"/>
                                  <w:spacing w:val="-13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pacing w:val="-2"/>
                                  <w:w w:val="115"/>
                                </w:rPr>
                                <w:t>wants</w:t>
                              </w:r>
                              <w:r>
                                <w:rPr>
                                  <w:color w:val="231F1F"/>
                                  <w:spacing w:val="-14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pacing w:val="-2"/>
                                  <w:w w:val="115"/>
                                </w:rPr>
                                <w:t xml:space="preserve">to </w:t>
                              </w:r>
                              <w:r>
                                <w:rPr>
                                  <w:color w:val="231F1F"/>
                                  <w:w w:val="115"/>
                                </w:rPr>
                                <w:t xml:space="preserve">compensate the workers, it should return the exact amount they had to pay throughout the process, which could be higher </w:t>
                              </w:r>
                              <w:r>
                                <w:rPr>
                                  <w:color w:val="231F1F"/>
                                  <w:w w:val="110"/>
                                </w:rPr>
                                <w:t>than</w:t>
                              </w:r>
                              <w:r>
                                <w:rPr>
                                  <w:color w:val="231F1F"/>
                                  <w:spacing w:val="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w w:val="110"/>
                                </w:rPr>
                                <w:t>the</w:t>
                              </w:r>
                              <w:r>
                                <w:rPr>
                                  <w:color w:val="231F1F"/>
                                  <w:spacing w:val="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w w:val="110"/>
                                </w:rPr>
                                <w:t>government-fixed</w:t>
                              </w:r>
                              <w:r>
                                <w:rPr>
                                  <w:color w:val="231F1F"/>
                                  <w:spacing w:val="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pacing w:val="-2"/>
                                  <w:w w:val="110"/>
                                </w:rPr>
                                <w:t>cost.”</w:t>
                              </w:r>
                            </w:p>
                            <w:p w14:paraId="25F12B6F" w14:textId="77777777" w:rsidR="008B6070" w:rsidRDefault="00E36559">
                              <w:pPr>
                                <w:spacing w:before="60"/>
                                <w:ind w:left="267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1F"/>
                                  <w:sz w:val="20"/>
                                </w:rPr>
                                <w:t>Prof</w:t>
                              </w:r>
                              <w:r>
                                <w:rPr>
                                  <w:color w:val="231F1F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20"/>
                                </w:rPr>
                                <w:t>CR</w:t>
                              </w:r>
                              <w:r>
                                <w:rPr>
                                  <w:color w:val="231F1F"/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pacing w:val="-2"/>
                                  <w:sz w:val="20"/>
                                </w:rPr>
                                <w:t>Abr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48BEF" id="Group 88" o:spid="_x0000_s1079" style="position:absolute;left:0;text-align:left;margin-left:165.6pt;margin-top:15.6pt;width:215pt;height:108.75pt;z-index:15740928;mso-wrap-distance-left:0;mso-wrap-distance-right:0;mso-position-horizontal-relative:page;mso-position-vertical-relative:text" coordsize="27305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">
                <v:shape id="Graphic 89" o:spid="_x0000_s1080" style="position:absolute;width:27305;height:13811;visibility:visible;mso-wrap-style:square;v-text-anchor:top" coordsize="2730500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" path="m2730030,l,,,1380744r2730030,l2730030,xe" fillcolor="#c6e9f9" stroked="f">
                  <v:path arrowok="t"/>
                </v:shape>
                <v:shape id="Graphic 90" o:spid="_x0000_s1081" style="position:absolute;left:26980;width:324;height:13811;visibility:visible;mso-wrap-style:square;v-text-anchor:top" coordsize="32384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" path="m32004,l,,,1380744r32004,l32004,xe" fillcolor="#5ba8db" stroked="f">
                  <v:path arrowok="t"/>
                </v:shape>
                <v:shape id="Textbox 91" o:spid="_x0000_s1082" type="#_x0000_t202" style="position:absolute;width:26981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77B64139" w14:textId="77777777" w:rsidR="008B6070" w:rsidRDefault="00E36559">
                        <w:pPr>
                          <w:spacing w:before="228" w:line="230" w:lineRule="auto"/>
                          <w:ind w:left="405" w:right="253" w:firstLine="544"/>
                          <w:jc w:val="right"/>
                        </w:pPr>
                        <w:r>
                          <w:rPr>
                            <w:color w:val="231F1F"/>
                            <w:spacing w:val="-2"/>
                            <w:w w:val="115"/>
                          </w:rPr>
                          <w:t>“If</w:t>
                        </w:r>
                        <w:r>
                          <w:rPr>
                            <w:color w:val="231F1F"/>
                            <w:spacing w:val="-14"/>
                            <w:w w:val="115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pacing w:val="-2"/>
                            <w:w w:val="115"/>
                          </w:rPr>
                          <w:t>the</w:t>
                        </w:r>
                        <w:r>
                          <w:rPr>
                            <w:color w:val="231F1F"/>
                            <w:spacing w:val="-13"/>
                            <w:w w:val="115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pacing w:val="-2"/>
                            <w:w w:val="115"/>
                          </w:rPr>
                          <w:t>government</w:t>
                        </w:r>
                        <w:r>
                          <w:rPr>
                            <w:color w:val="231F1F"/>
                            <w:spacing w:val="-13"/>
                            <w:w w:val="115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pacing w:val="-2"/>
                            <w:w w:val="115"/>
                          </w:rPr>
                          <w:t>wants</w:t>
                        </w:r>
                        <w:r>
                          <w:rPr>
                            <w:color w:val="231F1F"/>
                            <w:spacing w:val="-14"/>
                            <w:w w:val="115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pacing w:val="-2"/>
                            <w:w w:val="115"/>
                          </w:rPr>
                          <w:t xml:space="preserve">to </w:t>
                        </w:r>
                        <w:r>
                          <w:rPr>
                            <w:color w:val="231F1F"/>
                            <w:w w:val="115"/>
                          </w:rPr>
                          <w:t xml:space="preserve">compensate the workers, it should return the exact amount they had to pay throughout the process, which could be higher </w:t>
                        </w:r>
                        <w:r>
                          <w:rPr>
                            <w:color w:val="231F1F"/>
                            <w:w w:val="110"/>
                          </w:rPr>
                          <w:t>than</w:t>
                        </w:r>
                        <w:r>
                          <w:rPr>
                            <w:color w:val="231F1F"/>
                            <w:spacing w:val="5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231F1F"/>
                            <w:w w:val="110"/>
                          </w:rPr>
                          <w:t>the</w:t>
                        </w:r>
                        <w:r>
                          <w:rPr>
                            <w:color w:val="231F1F"/>
                            <w:spacing w:val="5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231F1F"/>
                            <w:w w:val="110"/>
                          </w:rPr>
                          <w:t>government-fixed</w:t>
                        </w:r>
                        <w:r>
                          <w:rPr>
                            <w:color w:val="231F1F"/>
                            <w:spacing w:val="5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pacing w:val="-2"/>
                            <w:w w:val="110"/>
                          </w:rPr>
                          <w:t>cost.”</w:t>
                        </w:r>
                      </w:p>
                      <w:p w14:paraId="25F12B6F" w14:textId="77777777" w:rsidR="008B6070" w:rsidRDefault="00E36559">
                        <w:pPr>
                          <w:spacing w:before="60"/>
                          <w:ind w:left="2674"/>
                          <w:rPr>
                            <w:sz w:val="20"/>
                          </w:rPr>
                        </w:pPr>
                        <w:r>
                          <w:rPr>
                            <w:color w:val="231F1F"/>
                            <w:sz w:val="20"/>
                          </w:rPr>
                          <w:t>Prof</w:t>
                        </w:r>
                        <w:r>
                          <w:rPr>
                            <w:color w:val="231F1F"/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20"/>
                          </w:rPr>
                          <w:t>CR</w:t>
                        </w:r>
                        <w:r>
                          <w:rPr>
                            <w:color w:val="231F1F"/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pacing w:val="-2"/>
                            <w:sz w:val="20"/>
                          </w:rPr>
                          <w:t>Abra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1F"/>
        </w:rPr>
        <w:t>Their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fates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now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hang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in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the</w:t>
      </w:r>
      <w:r>
        <w:rPr>
          <w:color w:val="231F1F"/>
          <w:spacing w:val="-4"/>
        </w:rPr>
        <w:t xml:space="preserve"> </w:t>
      </w:r>
      <w:r>
        <w:rPr>
          <w:color w:val="231F1F"/>
          <w:spacing w:val="-2"/>
        </w:rPr>
        <w:t>balance.</w:t>
      </w:r>
    </w:p>
    <w:p w14:paraId="24A835F4" w14:textId="77777777" w:rsidR="008B6070" w:rsidRDefault="00E36559">
      <w:pPr>
        <w:spacing w:line="157" w:lineRule="exact"/>
        <w:ind w:left="100"/>
        <w:jc w:val="both"/>
        <w:rPr>
          <w:sz w:val="16"/>
        </w:rPr>
      </w:pPr>
      <w:r>
        <w:br w:type="column"/>
      </w:r>
      <w:r>
        <w:rPr>
          <w:color w:val="231F1F"/>
          <w:sz w:val="16"/>
        </w:rPr>
        <w:t>MD</w:t>
      </w:r>
      <w:r>
        <w:rPr>
          <w:color w:val="231F1F"/>
          <w:spacing w:val="-5"/>
          <w:sz w:val="16"/>
        </w:rPr>
        <w:t xml:space="preserve"> </w:t>
      </w:r>
      <w:r>
        <w:rPr>
          <w:color w:val="231F1F"/>
          <w:sz w:val="16"/>
        </w:rPr>
        <w:t>ASADUZ</w:t>
      </w:r>
      <w:r>
        <w:rPr>
          <w:color w:val="231F1F"/>
          <w:spacing w:val="-4"/>
          <w:sz w:val="16"/>
        </w:rPr>
        <w:t xml:space="preserve"> </w:t>
      </w:r>
      <w:r>
        <w:rPr>
          <w:color w:val="231F1F"/>
          <w:spacing w:val="-2"/>
          <w:sz w:val="16"/>
        </w:rPr>
        <w:t>ZAMAN</w:t>
      </w:r>
    </w:p>
    <w:p w14:paraId="642A9B4B" w14:textId="77777777" w:rsidR="008B6070" w:rsidRDefault="00E36559">
      <w:pPr>
        <w:pStyle w:val="BodyText"/>
        <w:spacing w:before="6"/>
        <w:rPr>
          <w:sz w:val="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58BD103E" wp14:editId="6825043F">
                <wp:simplePos x="0" y="0"/>
                <wp:positionH relativeFrom="page">
                  <wp:posOffset>5107495</wp:posOffset>
                </wp:positionH>
                <wp:positionV relativeFrom="paragraph">
                  <wp:posOffset>55449</wp:posOffset>
                </wp:positionV>
                <wp:extent cx="2390775" cy="12700"/>
                <wp:effectExtent l="0" t="0" r="0" b="0"/>
                <wp:wrapTopAndBottom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90775" cy="12700"/>
                          <a:chOff x="0" y="0"/>
                          <a:chExt cx="2390775" cy="12700"/>
                        </a:xfrm>
                      </wpg:grpSpPr>
                      <wps:wsp>
                        <wps:cNvPr id="93" name="Graphic 93"/>
                        <wps:cNvSpPr/>
                        <wps:spPr>
                          <a:xfrm>
                            <a:off x="31648" y="6350"/>
                            <a:ext cx="23399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9975">
                                <a:moveTo>
                                  <a:pt x="0" y="0"/>
                                </a:moveTo>
                                <a:lnTo>
                                  <a:pt x="233986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0" y="0"/>
                            <a:ext cx="239077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0775" h="12700">
                                <a:moveTo>
                                  <a:pt x="12700" y="6350"/>
                                </a:moveTo>
                                <a:lnTo>
                                  <a:pt x="10833" y="1866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66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45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45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2390775" h="12700">
                                <a:moveTo>
                                  <a:pt x="2390495" y="6350"/>
                                </a:moveTo>
                                <a:lnTo>
                                  <a:pt x="2388628" y="1866"/>
                                </a:lnTo>
                                <a:lnTo>
                                  <a:pt x="2384145" y="0"/>
                                </a:lnTo>
                                <a:lnTo>
                                  <a:pt x="2379649" y="1866"/>
                                </a:lnTo>
                                <a:lnTo>
                                  <a:pt x="2377795" y="6350"/>
                                </a:lnTo>
                                <a:lnTo>
                                  <a:pt x="2379649" y="10845"/>
                                </a:lnTo>
                                <a:lnTo>
                                  <a:pt x="2384145" y="12700"/>
                                </a:lnTo>
                                <a:lnTo>
                                  <a:pt x="2388628" y="10845"/>
                                </a:lnTo>
                                <a:lnTo>
                                  <a:pt x="2390495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05A8F6" id="Group 92" o:spid="_x0000_s1026" style="position:absolute;margin-left:402.15pt;margin-top:4.35pt;width:188.25pt;height:1pt;z-index:-15725056;mso-wrap-distance-left:0;mso-wrap-distance-right:0;mso-position-horizontal-relative:page" coordsize="2390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">
                <v:shape id="Graphic 93" o:spid="_x0000_s1027" style="position:absolute;left:316;top:63;width:23400;height:13;visibility:visible;mso-wrap-style:square;v-text-anchor:top" coordsize="23399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" path="m,l2339860,e" filled="f" strokecolor="#231f1f" strokeweight="1pt">
                  <v:path arrowok="t"/>
                </v:shape>
                <v:shape id="Graphic 94" o:spid="_x0000_s1028" style="position:absolute;width:23907;height:127;visibility:visible;mso-wrap-style:square;v-text-anchor:top" coordsize="239077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" path="m12700,6350l10833,1866,6350,,1854,1866,,6350r1854,4495l6350,12700r4483,-1855l12700,6350xem2390495,6350r-1867,-4484l2384145,r-4496,1866l2377795,6350r1854,4495l2384145,12700r4483,-1855l2390495,6350xe" fillcolor="#231f1f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1947B4A" w14:textId="77777777" w:rsidR="008B6070" w:rsidRDefault="00E36559">
      <w:pPr>
        <w:pStyle w:val="BodyText"/>
        <w:spacing w:before="90" w:line="235" w:lineRule="auto"/>
        <w:ind w:left="100" w:right="38"/>
        <w:jc w:val="both"/>
      </w:pPr>
      <w:r>
        <w:rPr>
          <w:color w:val="231F1F"/>
        </w:rPr>
        <w:t>Inflation,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fuelled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by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higher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food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prices,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climbed 15</w:t>
      </w:r>
      <w:r>
        <w:rPr>
          <w:color w:val="231F1F"/>
          <w:spacing w:val="-10"/>
        </w:rPr>
        <w:t xml:space="preserve"> </w:t>
      </w:r>
      <w:r>
        <w:rPr>
          <w:color w:val="231F1F"/>
        </w:rPr>
        <w:t>basis</w:t>
      </w:r>
      <w:r>
        <w:rPr>
          <w:color w:val="231F1F"/>
          <w:spacing w:val="-10"/>
        </w:rPr>
        <w:t xml:space="preserve"> </w:t>
      </w:r>
      <w:r>
        <w:rPr>
          <w:color w:val="231F1F"/>
        </w:rPr>
        <w:t>points</w:t>
      </w:r>
      <w:r>
        <w:rPr>
          <w:color w:val="231F1F"/>
          <w:spacing w:val="-10"/>
        </w:rPr>
        <w:t xml:space="preserve"> </w:t>
      </w:r>
      <w:r>
        <w:rPr>
          <w:color w:val="231F1F"/>
        </w:rPr>
        <w:t>to</w:t>
      </w:r>
      <w:r>
        <w:rPr>
          <w:color w:val="231F1F"/>
          <w:spacing w:val="-10"/>
        </w:rPr>
        <w:t xml:space="preserve"> </w:t>
      </w:r>
      <w:r>
        <w:rPr>
          <w:color w:val="231F1F"/>
        </w:rPr>
        <w:t>9.89</w:t>
      </w:r>
      <w:r>
        <w:rPr>
          <w:color w:val="231F1F"/>
          <w:spacing w:val="-10"/>
        </w:rPr>
        <w:t xml:space="preserve"> </w:t>
      </w:r>
      <w:r>
        <w:rPr>
          <w:color w:val="231F1F"/>
        </w:rPr>
        <w:t>percent</w:t>
      </w:r>
      <w:r>
        <w:rPr>
          <w:color w:val="231F1F"/>
          <w:spacing w:val="-10"/>
        </w:rPr>
        <w:t xml:space="preserve"> </w:t>
      </w:r>
      <w:r>
        <w:rPr>
          <w:color w:val="231F1F"/>
        </w:rPr>
        <w:t>in</w:t>
      </w:r>
      <w:r>
        <w:rPr>
          <w:color w:val="231F1F"/>
          <w:spacing w:val="-10"/>
        </w:rPr>
        <w:t xml:space="preserve"> </w:t>
      </w:r>
      <w:r>
        <w:rPr>
          <w:color w:val="231F1F"/>
        </w:rPr>
        <w:t>May</w:t>
      </w:r>
      <w:r>
        <w:rPr>
          <w:color w:val="231F1F"/>
          <w:spacing w:val="-10"/>
        </w:rPr>
        <w:t xml:space="preserve"> </w:t>
      </w:r>
      <w:r>
        <w:rPr>
          <w:color w:val="231F1F"/>
        </w:rPr>
        <w:t>from</w:t>
      </w:r>
      <w:r>
        <w:rPr>
          <w:color w:val="231F1F"/>
          <w:spacing w:val="-10"/>
        </w:rPr>
        <w:t xml:space="preserve"> </w:t>
      </w:r>
      <w:r>
        <w:rPr>
          <w:color w:val="231F1F"/>
        </w:rPr>
        <w:t xml:space="preserve">9.74 </w:t>
      </w:r>
      <w:r>
        <w:rPr>
          <w:color w:val="231F1F"/>
          <w:spacing w:val="-4"/>
        </w:rPr>
        <w:t>percent a month earlier, figures from Bangladesh</w:t>
      </w:r>
      <w:r>
        <w:rPr>
          <w:color w:val="231F1F"/>
        </w:rPr>
        <w:t xml:space="preserve"> Bureau of Statistics showed yesterday.</w:t>
      </w:r>
    </w:p>
    <w:p w14:paraId="484AA711" w14:textId="77777777" w:rsidR="008B6070" w:rsidRDefault="00E36559">
      <w:pPr>
        <w:pStyle w:val="BodyText"/>
        <w:spacing w:line="235" w:lineRule="auto"/>
        <w:ind w:left="100" w:right="38" w:firstLine="216"/>
        <w:jc w:val="both"/>
      </w:pPr>
      <w:r>
        <w:rPr>
          <w:color w:val="231F1F"/>
        </w:rPr>
        <w:t>This is the highest rise on the Consumer Price Index in seven months.</w:t>
      </w:r>
    </w:p>
    <w:p w14:paraId="72F80134" w14:textId="77777777" w:rsidR="008B6070" w:rsidRDefault="00E36559">
      <w:pPr>
        <w:pStyle w:val="BodyText"/>
        <w:spacing w:line="235" w:lineRule="auto"/>
        <w:ind w:left="100" w:right="38" w:firstLine="216"/>
        <w:jc w:val="both"/>
      </w:pPr>
      <w:r>
        <w:rPr>
          <w:color w:val="231F1F"/>
        </w:rPr>
        <w:t>Food</w:t>
      </w:r>
      <w:r>
        <w:rPr>
          <w:color w:val="231F1F"/>
          <w:spacing w:val="-11"/>
        </w:rPr>
        <w:t xml:space="preserve"> </w:t>
      </w:r>
      <w:r>
        <w:rPr>
          <w:color w:val="231F1F"/>
        </w:rPr>
        <w:t>inflation</w:t>
      </w:r>
      <w:r>
        <w:rPr>
          <w:color w:val="231F1F"/>
          <w:spacing w:val="-11"/>
        </w:rPr>
        <w:t xml:space="preserve"> </w:t>
      </w:r>
      <w:r>
        <w:rPr>
          <w:color w:val="231F1F"/>
        </w:rPr>
        <w:t>surged</w:t>
      </w:r>
      <w:r>
        <w:rPr>
          <w:color w:val="231F1F"/>
          <w:spacing w:val="-11"/>
        </w:rPr>
        <w:t xml:space="preserve"> </w:t>
      </w:r>
      <w:r>
        <w:rPr>
          <w:color w:val="231F1F"/>
        </w:rPr>
        <w:t>54</w:t>
      </w:r>
      <w:r>
        <w:rPr>
          <w:color w:val="231F1F"/>
          <w:spacing w:val="-11"/>
        </w:rPr>
        <w:t xml:space="preserve"> </w:t>
      </w:r>
      <w:r>
        <w:rPr>
          <w:color w:val="231F1F"/>
        </w:rPr>
        <w:t>basis</w:t>
      </w:r>
      <w:r>
        <w:rPr>
          <w:color w:val="231F1F"/>
          <w:spacing w:val="-11"/>
        </w:rPr>
        <w:t xml:space="preserve"> </w:t>
      </w:r>
      <w:r>
        <w:rPr>
          <w:color w:val="231F1F"/>
        </w:rPr>
        <w:t>points</w:t>
      </w:r>
      <w:r>
        <w:rPr>
          <w:color w:val="231F1F"/>
          <w:spacing w:val="-11"/>
        </w:rPr>
        <w:t xml:space="preserve"> </w:t>
      </w:r>
      <w:r>
        <w:rPr>
          <w:color w:val="231F1F"/>
        </w:rPr>
        <w:t>to</w:t>
      </w:r>
      <w:r>
        <w:rPr>
          <w:color w:val="231F1F"/>
          <w:spacing w:val="-10"/>
        </w:rPr>
        <w:t xml:space="preserve"> </w:t>
      </w:r>
      <w:r>
        <w:rPr>
          <w:color w:val="231F1F"/>
        </w:rPr>
        <w:t>10.76 percent from 10.22 percent while non-food inflation slipped 15 basis points to 9.19 percent from 9.34 percent in April.</w:t>
      </w:r>
    </w:p>
    <w:p w14:paraId="2F53136A" w14:textId="77777777" w:rsidR="008B6070" w:rsidRDefault="00E36559">
      <w:pPr>
        <w:pStyle w:val="BodyText"/>
        <w:spacing w:before="13" w:line="230" w:lineRule="auto"/>
        <w:ind w:left="100" w:right="38" w:firstLine="216"/>
        <w:jc w:val="both"/>
      </w:pPr>
      <w:r>
        <w:br w:type="column"/>
      </w:r>
      <w:r>
        <w:rPr>
          <w:color w:val="231F1F"/>
        </w:rPr>
        <w:t>In fiscal 2022-23, the average inflation rate was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9.02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percent,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far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higher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than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the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average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of 6 percent in recent years.</w:t>
      </w:r>
    </w:p>
    <w:p w14:paraId="211C9629" w14:textId="77777777" w:rsidR="008B6070" w:rsidRDefault="00E36559">
      <w:pPr>
        <w:pStyle w:val="BodyText"/>
        <w:spacing w:line="230" w:lineRule="auto"/>
        <w:ind w:left="100" w:right="38" w:firstLine="216"/>
        <w:jc w:val="both"/>
      </w:pPr>
      <w:r>
        <w:rPr>
          <w:color w:val="231F1F"/>
          <w:spacing w:val="-2"/>
        </w:rPr>
        <w:t>The</w:t>
      </w:r>
      <w:r>
        <w:rPr>
          <w:color w:val="231F1F"/>
          <w:spacing w:val="-9"/>
        </w:rPr>
        <w:t xml:space="preserve"> </w:t>
      </w:r>
      <w:r>
        <w:rPr>
          <w:color w:val="231F1F"/>
          <w:spacing w:val="-2"/>
        </w:rPr>
        <w:t>Consumer</w:t>
      </w:r>
      <w:r>
        <w:rPr>
          <w:color w:val="231F1F"/>
          <w:spacing w:val="-9"/>
        </w:rPr>
        <w:t xml:space="preserve"> </w:t>
      </w:r>
      <w:r>
        <w:rPr>
          <w:color w:val="231F1F"/>
          <w:spacing w:val="-2"/>
        </w:rPr>
        <w:t>Price</w:t>
      </w:r>
      <w:r>
        <w:rPr>
          <w:color w:val="231F1F"/>
          <w:spacing w:val="-9"/>
        </w:rPr>
        <w:t xml:space="preserve"> </w:t>
      </w:r>
      <w:r>
        <w:rPr>
          <w:color w:val="231F1F"/>
          <w:spacing w:val="-2"/>
        </w:rPr>
        <w:t>Index</w:t>
      </w:r>
      <w:r>
        <w:rPr>
          <w:color w:val="231F1F"/>
          <w:spacing w:val="-9"/>
        </w:rPr>
        <w:t xml:space="preserve"> </w:t>
      </w:r>
      <w:r>
        <w:rPr>
          <w:color w:val="231F1F"/>
          <w:spacing w:val="-2"/>
        </w:rPr>
        <w:t>grew</w:t>
      </w:r>
      <w:r>
        <w:rPr>
          <w:color w:val="231F1F"/>
          <w:spacing w:val="-9"/>
        </w:rPr>
        <w:t xml:space="preserve"> </w:t>
      </w:r>
      <w:r>
        <w:rPr>
          <w:color w:val="231F1F"/>
          <w:spacing w:val="-2"/>
        </w:rPr>
        <w:t>by</w:t>
      </w:r>
      <w:r>
        <w:rPr>
          <w:color w:val="231F1F"/>
          <w:spacing w:val="-9"/>
        </w:rPr>
        <w:t xml:space="preserve"> </w:t>
      </w:r>
      <w:r>
        <w:rPr>
          <w:color w:val="231F1F"/>
          <w:spacing w:val="-2"/>
        </w:rPr>
        <w:t>an</w:t>
      </w:r>
      <w:r>
        <w:rPr>
          <w:color w:val="231F1F"/>
          <w:spacing w:val="-8"/>
        </w:rPr>
        <w:t xml:space="preserve"> </w:t>
      </w:r>
      <w:r>
        <w:rPr>
          <w:color w:val="231F1F"/>
          <w:spacing w:val="-2"/>
        </w:rPr>
        <w:t xml:space="preserve">average </w:t>
      </w:r>
      <w:r>
        <w:rPr>
          <w:color w:val="231F1F"/>
        </w:rPr>
        <w:t>of 9.73 percent in the first 11 months of fiscal 2023-2024, which was 8.64 percent during the same period a year ago, BBS data showed.</w:t>
      </w:r>
    </w:p>
    <w:p w14:paraId="60B975C3" w14:textId="77777777" w:rsidR="008B6070" w:rsidRDefault="00E36559">
      <w:pPr>
        <w:pStyle w:val="BodyText"/>
        <w:spacing w:line="230" w:lineRule="auto"/>
        <w:ind w:left="100" w:right="38" w:firstLine="216"/>
        <w:jc w:val="both"/>
      </w:pPr>
      <w:r>
        <w:rPr>
          <w:color w:val="231F1F"/>
        </w:rPr>
        <w:t>“The</w:t>
      </w:r>
      <w:r>
        <w:rPr>
          <w:color w:val="231F1F"/>
          <w:spacing w:val="-11"/>
        </w:rPr>
        <w:t xml:space="preserve"> </w:t>
      </w:r>
      <w:r>
        <w:rPr>
          <w:color w:val="231F1F"/>
        </w:rPr>
        <w:t>persistent</w:t>
      </w:r>
      <w:r>
        <w:rPr>
          <w:color w:val="231F1F"/>
          <w:spacing w:val="-11"/>
        </w:rPr>
        <w:t xml:space="preserve"> </w:t>
      </w:r>
      <w:r>
        <w:rPr>
          <w:color w:val="231F1F"/>
        </w:rPr>
        <w:t>high</w:t>
      </w:r>
      <w:r>
        <w:rPr>
          <w:color w:val="231F1F"/>
          <w:spacing w:val="-11"/>
        </w:rPr>
        <w:t xml:space="preserve"> </w:t>
      </w:r>
      <w:r>
        <w:rPr>
          <w:color w:val="231F1F"/>
        </w:rPr>
        <w:t>inflation</w:t>
      </w:r>
      <w:r>
        <w:rPr>
          <w:color w:val="231F1F"/>
          <w:spacing w:val="-11"/>
        </w:rPr>
        <w:t xml:space="preserve"> </w:t>
      </w:r>
      <w:r>
        <w:rPr>
          <w:color w:val="231F1F"/>
        </w:rPr>
        <w:t>is</w:t>
      </w:r>
      <w:r>
        <w:rPr>
          <w:color w:val="231F1F"/>
          <w:spacing w:val="-11"/>
        </w:rPr>
        <w:t xml:space="preserve"> </w:t>
      </w:r>
      <w:r>
        <w:rPr>
          <w:color w:val="231F1F"/>
        </w:rPr>
        <w:t>continuously pushing the low-income groups against the wall,”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said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Mustafa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K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Mujeri,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executive</w:t>
      </w:r>
      <w:r>
        <w:rPr>
          <w:color w:val="231F1F"/>
          <w:spacing w:val="-7"/>
        </w:rPr>
        <w:t xml:space="preserve"> </w:t>
      </w:r>
      <w:r>
        <w:rPr>
          <w:color w:val="231F1F"/>
        </w:rPr>
        <w:t>director of</w:t>
      </w:r>
      <w:r>
        <w:rPr>
          <w:color w:val="231F1F"/>
          <w:spacing w:val="60"/>
          <w:w w:val="150"/>
        </w:rPr>
        <w:t xml:space="preserve"> </w:t>
      </w:r>
      <w:r>
        <w:rPr>
          <w:color w:val="231F1F"/>
        </w:rPr>
        <w:t>the</w:t>
      </w:r>
      <w:r>
        <w:rPr>
          <w:color w:val="231F1F"/>
          <w:spacing w:val="61"/>
          <w:w w:val="150"/>
        </w:rPr>
        <w:t xml:space="preserve"> </w:t>
      </w:r>
      <w:r>
        <w:rPr>
          <w:color w:val="231F1F"/>
        </w:rPr>
        <w:t>Institute</w:t>
      </w:r>
      <w:r>
        <w:rPr>
          <w:color w:val="231F1F"/>
          <w:spacing w:val="61"/>
          <w:w w:val="150"/>
        </w:rPr>
        <w:t xml:space="preserve"> </w:t>
      </w:r>
      <w:r>
        <w:rPr>
          <w:color w:val="231F1F"/>
        </w:rPr>
        <w:t>for</w:t>
      </w:r>
      <w:r>
        <w:rPr>
          <w:color w:val="231F1F"/>
          <w:spacing w:val="60"/>
          <w:w w:val="150"/>
        </w:rPr>
        <w:t xml:space="preserve"> </w:t>
      </w:r>
      <w:r>
        <w:rPr>
          <w:color w:val="231F1F"/>
        </w:rPr>
        <w:t>Inclusive</w:t>
      </w:r>
      <w:r>
        <w:rPr>
          <w:color w:val="231F1F"/>
          <w:spacing w:val="61"/>
          <w:w w:val="150"/>
        </w:rPr>
        <w:t xml:space="preserve"> </w:t>
      </w:r>
      <w:r>
        <w:rPr>
          <w:color w:val="231F1F"/>
        </w:rPr>
        <w:t>Finance</w:t>
      </w:r>
      <w:r>
        <w:rPr>
          <w:color w:val="231F1F"/>
          <w:spacing w:val="61"/>
          <w:w w:val="150"/>
        </w:rPr>
        <w:t xml:space="preserve"> </w:t>
      </w:r>
      <w:r>
        <w:rPr>
          <w:color w:val="231F1F"/>
          <w:spacing w:val="-5"/>
        </w:rPr>
        <w:t>and</w:t>
      </w:r>
    </w:p>
    <w:p w14:paraId="45E7B5FF" w14:textId="77777777" w:rsidR="008B6070" w:rsidRDefault="00E36559">
      <w:pPr>
        <w:spacing w:before="52"/>
        <w:ind w:right="39"/>
        <w:jc w:val="right"/>
        <w:rPr>
          <w:sz w:val="14"/>
        </w:rPr>
      </w:pPr>
      <w:r>
        <w:rPr>
          <w:color w:val="231F1F"/>
          <w:spacing w:val="-2"/>
          <w:sz w:val="14"/>
        </w:rPr>
        <w:t>SEE</w:t>
      </w:r>
      <w:r>
        <w:rPr>
          <w:color w:val="231F1F"/>
          <w:spacing w:val="-4"/>
          <w:sz w:val="14"/>
        </w:rPr>
        <w:t xml:space="preserve"> </w:t>
      </w:r>
      <w:r>
        <w:rPr>
          <w:color w:val="231F1F"/>
          <w:spacing w:val="-2"/>
          <w:sz w:val="14"/>
        </w:rPr>
        <w:t>PAGE</w:t>
      </w:r>
      <w:r>
        <w:rPr>
          <w:color w:val="231F1F"/>
          <w:spacing w:val="-4"/>
          <w:sz w:val="14"/>
        </w:rPr>
        <w:t xml:space="preserve"> </w:t>
      </w:r>
      <w:r>
        <w:rPr>
          <w:color w:val="231F1F"/>
          <w:spacing w:val="-2"/>
          <w:sz w:val="14"/>
        </w:rPr>
        <w:t>2</w:t>
      </w:r>
      <w:r>
        <w:rPr>
          <w:color w:val="231F1F"/>
          <w:spacing w:val="-3"/>
          <w:sz w:val="14"/>
        </w:rPr>
        <w:t xml:space="preserve"> </w:t>
      </w:r>
      <w:r>
        <w:rPr>
          <w:color w:val="231F1F"/>
          <w:spacing w:val="-2"/>
          <w:sz w:val="14"/>
        </w:rPr>
        <w:t>COL</w:t>
      </w:r>
      <w:r>
        <w:rPr>
          <w:color w:val="231F1F"/>
          <w:spacing w:val="-4"/>
          <w:sz w:val="14"/>
        </w:rPr>
        <w:t xml:space="preserve"> </w:t>
      </w:r>
      <w:r>
        <w:rPr>
          <w:color w:val="231F1F"/>
          <w:spacing w:val="-10"/>
          <w:sz w:val="14"/>
        </w:rPr>
        <w:t>1</w:t>
      </w:r>
    </w:p>
    <w:p w14:paraId="653DD0A6" w14:textId="77777777" w:rsidR="008B6070" w:rsidRDefault="00E36559">
      <w:pPr>
        <w:spacing w:before="28"/>
        <w:rPr>
          <w:sz w:val="16"/>
        </w:rPr>
      </w:pPr>
      <w:r>
        <w:br w:type="column"/>
      </w:r>
    </w:p>
    <w:p w14:paraId="0F7A686B" w14:textId="77777777" w:rsidR="008B6070" w:rsidRDefault="00E36559">
      <w:pPr>
        <w:ind w:left="100"/>
        <w:jc w:val="both"/>
        <w:rPr>
          <w:sz w:val="16"/>
        </w:rPr>
      </w:pPr>
      <w:r>
        <w:rPr>
          <w:color w:val="231F1F"/>
          <w:spacing w:val="-7"/>
          <w:sz w:val="16"/>
        </w:rPr>
        <w:t>MINTU</w:t>
      </w:r>
      <w:r>
        <w:rPr>
          <w:color w:val="231F1F"/>
          <w:spacing w:val="-1"/>
          <w:sz w:val="16"/>
        </w:rPr>
        <w:t xml:space="preserve"> </w:t>
      </w:r>
      <w:r>
        <w:rPr>
          <w:color w:val="231F1F"/>
          <w:spacing w:val="-2"/>
          <w:sz w:val="16"/>
        </w:rPr>
        <w:t>DESHWARA</w:t>
      </w:r>
    </w:p>
    <w:p w14:paraId="66048ADD" w14:textId="77777777" w:rsidR="008B6070" w:rsidRDefault="00E36559">
      <w:pPr>
        <w:pStyle w:val="BodyText"/>
        <w:spacing w:before="6"/>
        <w:rPr>
          <w:sz w:val="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6F20CA0A" wp14:editId="57F3C3B6">
                <wp:simplePos x="0" y="0"/>
                <wp:positionH relativeFrom="page">
                  <wp:posOffset>10293578</wp:posOffset>
                </wp:positionH>
                <wp:positionV relativeFrom="paragraph">
                  <wp:posOffset>55577</wp:posOffset>
                </wp:positionV>
                <wp:extent cx="2051050" cy="12700"/>
                <wp:effectExtent l="0" t="0" r="0" b="0"/>
                <wp:wrapTopAndBottom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1050" cy="12700"/>
                          <a:chOff x="0" y="0"/>
                          <a:chExt cx="2051050" cy="12700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31813" y="6350"/>
                            <a:ext cx="2000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0">
                                <a:moveTo>
                                  <a:pt x="0" y="0"/>
                                </a:moveTo>
                                <a:lnTo>
                                  <a:pt x="199990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0" y="0"/>
                            <a:ext cx="205105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1050" h="12700">
                                <a:moveTo>
                                  <a:pt x="12700" y="6350"/>
                                </a:moveTo>
                                <a:lnTo>
                                  <a:pt x="10833" y="1866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66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45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45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2051050" h="12700">
                                <a:moveTo>
                                  <a:pt x="2050821" y="6350"/>
                                </a:moveTo>
                                <a:lnTo>
                                  <a:pt x="2048954" y="1866"/>
                                </a:lnTo>
                                <a:lnTo>
                                  <a:pt x="2044471" y="0"/>
                                </a:lnTo>
                                <a:lnTo>
                                  <a:pt x="2039975" y="1866"/>
                                </a:lnTo>
                                <a:lnTo>
                                  <a:pt x="2038121" y="6350"/>
                                </a:lnTo>
                                <a:lnTo>
                                  <a:pt x="2039975" y="10845"/>
                                </a:lnTo>
                                <a:lnTo>
                                  <a:pt x="2044471" y="12700"/>
                                </a:lnTo>
                                <a:lnTo>
                                  <a:pt x="2048954" y="10845"/>
                                </a:lnTo>
                                <a:lnTo>
                                  <a:pt x="2050821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438B5A" id="Group 95" o:spid="_x0000_s1026" style="position:absolute;margin-left:810.5pt;margin-top:4.4pt;width:161.5pt;height:1pt;z-index:-15724544;mso-wrap-distance-left:0;mso-wrap-distance-right:0;mso-position-horizontal-relative:page" coordsize="205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">
                <v:shape id="Graphic 96" o:spid="_x0000_s1027" style="position:absolute;left:318;top:63;width:20002;height:13;visibility:visible;mso-wrap-style:square;v-text-anchor:top" coordsize="2000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" path="m,l1999907,e" filled="f" strokecolor="#231f1f" strokeweight="1pt">
                  <v:path arrowok="t"/>
                </v:shape>
                <v:shape id="Graphic 97" o:spid="_x0000_s1028" style="position:absolute;width:20510;height:127;visibility:visible;mso-wrap-style:square;v-text-anchor:top" coordsize="20510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" path="m12700,6350l10833,1866,6350,,1854,1866,,6350r1854,4495l6350,12700r4483,-1855l12700,6350xem2050821,6350r-1867,-4484l2044471,r-4496,1866l2038121,6350r1854,4495l2044471,12700r4483,-1855l2050821,6350xe" fillcolor="#231f1f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75030C0" w14:textId="77777777" w:rsidR="008B6070" w:rsidRDefault="00E36559">
      <w:pPr>
        <w:pStyle w:val="BodyText"/>
        <w:spacing w:before="91" w:line="235" w:lineRule="auto"/>
        <w:ind w:left="100" w:right="117"/>
        <w:jc w:val="both"/>
      </w:pPr>
      <w:r>
        <w:rPr>
          <w:color w:val="231F1F"/>
        </w:rPr>
        <w:t xml:space="preserve">The flood situation in Sylhet has further worsened owing to incessant rainfall since yesterday and the subsequent </w:t>
      </w:r>
      <w:r>
        <w:rPr>
          <w:color w:val="231F1F"/>
          <w:spacing w:val="-2"/>
        </w:rPr>
        <w:t>onrush</w:t>
      </w:r>
      <w:r>
        <w:rPr>
          <w:color w:val="231F1F"/>
          <w:spacing w:val="-4"/>
        </w:rPr>
        <w:t xml:space="preserve"> </w:t>
      </w:r>
      <w:r>
        <w:rPr>
          <w:color w:val="231F1F"/>
          <w:spacing w:val="-2"/>
        </w:rPr>
        <w:t>of</w:t>
      </w:r>
      <w:r>
        <w:rPr>
          <w:color w:val="231F1F"/>
          <w:spacing w:val="-4"/>
        </w:rPr>
        <w:t xml:space="preserve"> </w:t>
      </w:r>
      <w:r>
        <w:rPr>
          <w:color w:val="231F1F"/>
          <w:spacing w:val="-2"/>
        </w:rPr>
        <w:t>water</w:t>
      </w:r>
      <w:r>
        <w:rPr>
          <w:color w:val="231F1F"/>
          <w:spacing w:val="-4"/>
        </w:rPr>
        <w:t xml:space="preserve"> </w:t>
      </w:r>
      <w:r>
        <w:rPr>
          <w:color w:val="231F1F"/>
          <w:spacing w:val="-2"/>
        </w:rPr>
        <w:t>from</w:t>
      </w:r>
      <w:r>
        <w:rPr>
          <w:color w:val="231F1F"/>
          <w:spacing w:val="-4"/>
        </w:rPr>
        <w:t xml:space="preserve"> </w:t>
      </w:r>
      <w:r>
        <w:rPr>
          <w:color w:val="231F1F"/>
          <w:spacing w:val="-2"/>
        </w:rPr>
        <w:t>upstream,</w:t>
      </w:r>
      <w:r>
        <w:rPr>
          <w:color w:val="231F1F"/>
          <w:spacing w:val="-4"/>
        </w:rPr>
        <w:t xml:space="preserve"> </w:t>
      </w:r>
      <w:r>
        <w:rPr>
          <w:color w:val="231F1F"/>
          <w:spacing w:val="-2"/>
        </w:rPr>
        <w:t xml:space="preserve">resulting </w:t>
      </w:r>
      <w:r>
        <w:rPr>
          <w:color w:val="231F1F"/>
        </w:rPr>
        <w:t>in immense public sufferings.</w:t>
      </w:r>
    </w:p>
    <w:p w14:paraId="3A6B283E" w14:textId="77777777" w:rsidR="008B6070" w:rsidRDefault="00E36559">
      <w:pPr>
        <w:pStyle w:val="BodyText"/>
        <w:spacing w:before="3" w:line="235" w:lineRule="auto"/>
        <w:ind w:left="100" w:right="116" w:firstLine="216"/>
        <w:jc w:val="both"/>
      </w:pPr>
      <w:r>
        <w:rPr>
          <w:color w:val="231F1F"/>
        </w:rPr>
        <w:t>As a result, fresh areas in the district, including a large part of the city, were inundated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yesterday.</w:t>
      </w:r>
    </w:p>
    <w:p w14:paraId="3BF39AFB" w14:textId="77777777" w:rsidR="008B6070" w:rsidRDefault="00E36559">
      <w:pPr>
        <w:pStyle w:val="BodyText"/>
        <w:spacing w:before="1" w:line="235" w:lineRule="auto"/>
        <w:ind w:left="100" w:right="118" w:firstLine="216"/>
        <w:jc w:val="both"/>
      </w:pPr>
      <w:r>
        <w:rPr>
          <w:color w:val="231F1F"/>
        </w:rPr>
        <w:t>The</w:t>
      </w:r>
      <w:r>
        <w:rPr>
          <w:color w:val="231F1F"/>
          <w:spacing w:val="40"/>
        </w:rPr>
        <w:t xml:space="preserve"> </w:t>
      </w:r>
      <w:r>
        <w:rPr>
          <w:color w:val="231F1F"/>
        </w:rPr>
        <w:t>newly</w:t>
      </w:r>
      <w:r>
        <w:rPr>
          <w:color w:val="231F1F"/>
          <w:spacing w:val="40"/>
        </w:rPr>
        <w:t xml:space="preserve"> </w:t>
      </w:r>
      <w:r>
        <w:rPr>
          <w:color w:val="231F1F"/>
        </w:rPr>
        <w:t>inundated</w:t>
      </w:r>
      <w:r>
        <w:rPr>
          <w:color w:val="231F1F"/>
          <w:spacing w:val="40"/>
        </w:rPr>
        <w:t xml:space="preserve"> </w:t>
      </w:r>
      <w:r>
        <w:rPr>
          <w:color w:val="231F1F"/>
        </w:rPr>
        <w:t>areas</w:t>
      </w:r>
      <w:r>
        <w:rPr>
          <w:color w:val="231F1F"/>
          <w:spacing w:val="40"/>
        </w:rPr>
        <w:t xml:space="preserve"> </w:t>
      </w:r>
      <w:r>
        <w:rPr>
          <w:color w:val="231F1F"/>
        </w:rPr>
        <w:t>in</w:t>
      </w:r>
      <w:r>
        <w:rPr>
          <w:color w:val="231F1F"/>
          <w:spacing w:val="40"/>
        </w:rPr>
        <w:t xml:space="preserve"> </w:t>
      </w:r>
      <w:r>
        <w:rPr>
          <w:color w:val="231F1F"/>
        </w:rPr>
        <w:t>the city</w:t>
      </w:r>
      <w:r>
        <w:rPr>
          <w:color w:val="231F1F"/>
          <w:spacing w:val="65"/>
          <w:w w:val="150"/>
        </w:rPr>
        <w:t xml:space="preserve"> </w:t>
      </w:r>
      <w:r>
        <w:rPr>
          <w:color w:val="231F1F"/>
        </w:rPr>
        <w:t>include</w:t>
      </w:r>
      <w:r>
        <w:rPr>
          <w:color w:val="231F1F"/>
          <w:spacing w:val="66"/>
          <w:w w:val="150"/>
        </w:rPr>
        <w:t xml:space="preserve"> </w:t>
      </w:r>
      <w:r>
        <w:rPr>
          <w:color w:val="231F1F"/>
        </w:rPr>
        <w:t>--</w:t>
      </w:r>
      <w:r>
        <w:rPr>
          <w:color w:val="231F1F"/>
          <w:spacing w:val="66"/>
          <w:w w:val="150"/>
        </w:rPr>
        <w:t xml:space="preserve"> </w:t>
      </w:r>
      <w:r>
        <w:rPr>
          <w:color w:val="231F1F"/>
        </w:rPr>
        <w:t>Jatarpur,</w:t>
      </w:r>
      <w:r>
        <w:rPr>
          <w:color w:val="231F1F"/>
          <w:spacing w:val="66"/>
          <w:w w:val="150"/>
        </w:rPr>
        <w:t xml:space="preserve"> </w:t>
      </w:r>
      <w:r>
        <w:rPr>
          <w:color w:val="231F1F"/>
          <w:spacing w:val="-2"/>
        </w:rPr>
        <w:t>Mendibagh,</w:t>
      </w:r>
    </w:p>
    <w:p w14:paraId="0B8D5B77" w14:textId="77777777" w:rsidR="008B6070" w:rsidRDefault="008B6070">
      <w:pPr>
        <w:spacing w:line="235" w:lineRule="auto"/>
        <w:jc w:val="both"/>
        <w:sectPr w:rsidR="008B6070">
          <w:type w:val="continuous"/>
          <w:pgSz w:w="20160" w:h="30960"/>
          <w:pgMar w:top="720" w:right="600" w:bottom="280" w:left="620" w:header="720" w:footer="720" w:gutter="0"/>
          <w:cols w:num="6" w:space="720" w:equalWidth="0">
            <w:col w:w="475" w:space="35"/>
            <w:col w:w="461" w:space="1621"/>
            <w:col w:w="4441" w:space="290"/>
            <w:col w:w="3907" w:space="64"/>
            <w:col w:w="3907" w:space="290"/>
            <w:col w:w="3449"/>
          </w:cols>
        </w:sectPr>
      </w:pPr>
    </w:p>
    <w:p w14:paraId="48FA9442" w14:textId="77777777" w:rsidR="008B6070" w:rsidRDefault="00E36559">
      <w:pPr>
        <w:pStyle w:val="BodyText"/>
        <w:spacing w:line="20" w:lineRule="exact"/>
        <w:ind w:left="1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DA8147A" wp14:editId="742673B8">
                <wp:extent cx="1371600" cy="12700"/>
                <wp:effectExtent l="0" t="0" r="0" b="6350"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1600" cy="12700"/>
                          <a:chOff x="0" y="0"/>
                          <a:chExt cx="1371600" cy="12700"/>
                        </a:xfrm>
                      </wpg:grpSpPr>
                      <wps:wsp>
                        <wps:cNvPr id="99" name="Graphic 99"/>
                        <wps:cNvSpPr/>
                        <wps:spPr>
                          <a:xfrm>
                            <a:off x="31988" y="6350"/>
                            <a:ext cx="132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0800">
                                <a:moveTo>
                                  <a:pt x="0" y="0"/>
                                </a:moveTo>
                                <a:lnTo>
                                  <a:pt x="132044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0" y="0"/>
                            <a:ext cx="1371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 h="12700">
                                <a:moveTo>
                                  <a:pt x="12700" y="6350"/>
                                </a:moveTo>
                                <a:lnTo>
                                  <a:pt x="10833" y="1866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66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45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45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1371600" h="12700">
                                <a:moveTo>
                                  <a:pt x="1371600" y="6350"/>
                                </a:moveTo>
                                <a:lnTo>
                                  <a:pt x="1369733" y="1866"/>
                                </a:lnTo>
                                <a:lnTo>
                                  <a:pt x="1365250" y="0"/>
                                </a:lnTo>
                                <a:lnTo>
                                  <a:pt x="1360754" y="1866"/>
                                </a:lnTo>
                                <a:lnTo>
                                  <a:pt x="1358900" y="6350"/>
                                </a:lnTo>
                                <a:lnTo>
                                  <a:pt x="1360754" y="10845"/>
                                </a:lnTo>
                                <a:lnTo>
                                  <a:pt x="1365250" y="12700"/>
                                </a:lnTo>
                                <a:lnTo>
                                  <a:pt x="1369733" y="10845"/>
                                </a:lnTo>
                                <a:lnTo>
                                  <a:pt x="1371600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9FA91D" id="Group 98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">
                <v:shape id="Graphic 99" o:spid="_x0000_s1027" style="position:absolute;left:319;top:63;width:13208;height:13;visibility:visible;mso-wrap-style:square;v-text-anchor:top" coordsize="132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" path="m,l1320444,e" filled="f" strokecolor="#231f1f" strokeweight="1pt">
                  <v:path arrowok="t"/>
                </v:shape>
                <v:shape id="Graphic 100" o:spid="_x0000_s1028" style="position:absolute;width:13716;height:127;visibility:visible;mso-wrap-style:square;v-text-anchor:top" coordsize="13716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" path="m12700,6350l10833,1866,6350,,1854,1866,,6350r1854,4495l6350,12700r4483,-1855l12700,6350xem1371600,6350r-1867,-4484l1365250,r-4496,1866l1358900,6350r1854,4495l1365250,12700r4483,-1855l1371600,6350xe" fillcolor="#231f1f" stroked="f">
                  <v:path arrowok="t"/>
                </v:shape>
                <w10:anchorlock/>
              </v:group>
            </w:pict>
          </mc:Fallback>
        </mc:AlternateContent>
      </w:r>
    </w:p>
    <w:p w14:paraId="50169260" w14:textId="77777777" w:rsidR="008B6070" w:rsidRDefault="00E36559">
      <w:pPr>
        <w:pStyle w:val="BodyText"/>
        <w:spacing w:before="93" w:line="230" w:lineRule="auto"/>
        <w:ind w:left="100" w:right="272"/>
        <w:jc w:val="both"/>
      </w:pPr>
      <w:r>
        <w:rPr>
          <w:color w:val="231F1F"/>
        </w:rPr>
        <w:t>Prime Minister Sheikh Hasina is likely to visit</w:t>
      </w:r>
      <w:r>
        <w:rPr>
          <w:color w:val="231F1F"/>
          <w:spacing w:val="40"/>
        </w:rPr>
        <w:t xml:space="preserve"> </w:t>
      </w:r>
      <w:r>
        <w:rPr>
          <w:color w:val="231F1F"/>
        </w:rPr>
        <w:t>New</w:t>
      </w:r>
      <w:r>
        <w:rPr>
          <w:color w:val="231F1F"/>
          <w:spacing w:val="80"/>
        </w:rPr>
        <w:t xml:space="preserve"> </w:t>
      </w:r>
      <w:r>
        <w:rPr>
          <w:color w:val="231F1F"/>
        </w:rPr>
        <w:t>Delhi</w:t>
      </w:r>
      <w:r>
        <w:rPr>
          <w:color w:val="231F1F"/>
          <w:spacing w:val="80"/>
        </w:rPr>
        <w:t xml:space="preserve"> </w:t>
      </w:r>
      <w:r>
        <w:rPr>
          <w:color w:val="231F1F"/>
        </w:rPr>
        <w:t>and</w:t>
      </w:r>
      <w:r>
        <w:rPr>
          <w:color w:val="231F1F"/>
          <w:spacing w:val="80"/>
        </w:rPr>
        <w:t xml:space="preserve"> </w:t>
      </w:r>
      <w:r>
        <w:rPr>
          <w:color w:val="231F1F"/>
        </w:rPr>
        <w:t>Beijing in June and July to</w:t>
      </w:r>
      <w:r>
        <w:rPr>
          <w:color w:val="231F1F"/>
          <w:spacing w:val="80"/>
        </w:rPr>
        <w:t xml:space="preserve"> </w:t>
      </w:r>
      <w:r>
        <w:rPr>
          <w:color w:val="231F1F"/>
        </w:rPr>
        <w:t>deepen Bangladesh’s ties with Asia’s two leading economic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powers.</w:t>
      </w:r>
    </w:p>
    <w:p w14:paraId="0CFA4405" w14:textId="77777777" w:rsidR="008B6070" w:rsidRDefault="00E36559">
      <w:pPr>
        <w:pStyle w:val="BodyText"/>
        <w:spacing w:line="230" w:lineRule="auto"/>
        <w:ind w:left="100" w:right="271" w:firstLine="216"/>
        <w:jc w:val="both"/>
      </w:pPr>
      <w:r>
        <w:rPr>
          <w:color w:val="231F1F"/>
        </w:rPr>
        <w:t>The prime minister will likely pay an official visit</w:t>
      </w:r>
      <w:r>
        <w:rPr>
          <w:color w:val="231F1F"/>
          <w:spacing w:val="80"/>
        </w:rPr>
        <w:t xml:space="preserve"> </w:t>
      </w:r>
      <w:r>
        <w:rPr>
          <w:color w:val="231F1F"/>
        </w:rPr>
        <w:t>to New Delhi on June 21- 22 and to Beijing on July</w:t>
      </w:r>
      <w:r>
        <w:rPr>
          <w:color w:val="231F1F"/>
          <w:spacing w:val="40"/>
        </w:rPr>
        <w:t xml:space="preserve"> </w:t>
      </w:r>
      <w:r>
        <w:rPr>
          <w:color w:val="231F1F"/>
        </w:rPr>
        <w:t>9-12, a senior Bangladeshi official told UNB.</w:t>
      </w:r>
    </w:p>
    <w:p w14:paraId="781030CE" w14:textId="46B8353A" w:rsidR="008B6070" w:rsidRDefault="00E36559">
      <w:pPr>
        <w:pStyle w:val="BodyText"/>
        <w:spacing w:line="232" w:lineRule="auto"/>
        <w:ind w:left="100" w:right="271" w:firstLine="216"/>
        <w:jc w:val="both"/>
      </w:pPr>
      <w:r>
        <w:rPr>
          <w:color w:val="231F1F"/>
        </w:rPr>
        <w:t>The last bilateral engagement</w:t>
      </w:r>
      <w:r>
        <w:rPr>
          <w:color w:val="231F1F"/>
          <w:spacing w:val="-8"/>
        </w:rPr>
        <w:t xml:space="preserve"> </w:t>
      </w:r>
      <w:r>
        <w:rPr>
          <w:color w:val="231F1F"/>
        </w:rPr>
        <w:t>between</w:t>
      </w:r>
      <w:r>
        <w:rPr>
          <w:color w:val="231F1F"/>
          <w:spacing w:val="-8"/>
        </w:rPr>
        <w:t xml:space="preserve"> </w:t>
      </w:r>
      <w:r>
        <w:rPr>
          <w:color w:val="231F1F"/>
        </w:rPr>
        <w:t>Modi and</w:t>
      </w:r>
      <w:r>
        <w:rPr>
          <w:color w:val="231F1F"/>
          <w:spacing w:val="2"/>
        </w:rPr>
        <w:t xml:space="preserve"> </w:t>
      </w:r>
      <w:r>
        <w:rPr>
          <w:color w:val="231F1F"/>
        </w:rPr>
        <w:t>Hasina</w:t>
      </w:r>
      <w:r>
        <w:rPr>
          <w:color w:val="231F1F"/>
          <w:spacing w:val="2"/>
        </w:rPr>
        <w:t xml:space="preserve"> </w:t>
      </w:r>
      <w:r>
        <w:rPr>
          <w:color w:val="231F1F"/>
        </w:rPr>
        <w:t>was</w:t>
      </w:r>
      <w:r>
        <w:rPr>
          <w:color w:val="231F1F"/>
          <w:spacing w:val="2"/>
        </w:rPr>
        <w:t xml:space="preserve"> </w:t>
      </w:r>
      <w:r>
        <w:rPr>
          <w:color w:val="231F1F"/>
        </w:rPr>
        <w:t>during</w:t>
      </w:r>
      <w:r>
        <w:rPr>
          <w:color w:val="231F1F"/>
          <w:spacing w:val="2"/>
        </w:rPr>
        <w:t xml:space="preserve"> </w:t>
      </w:r>
      <w:r>
        <w:rPr>
          <w:color w:val="231F1F"/>
          <w:spacing w:val="-5"/>
        </w:rPr>
        <w:t>the</w:t>
      </w:r>
    </w:p>
    <w:p w14:paraId="202D497F" w14:textId="64187942" w:rsidR="008B6070" w:rsidRDefault="008A1A12">
      <w:pPr>
        <w:spacing w:before="38"/>
        <w:ind w:left="1073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0555D730" wp14:editId="5BAA663B">
                <wp:simplePos x="0" y="0"/>
                <wp:positionH relativeFrom="column">
                  <wp:posOffset>-365125</wp:posOffset>
                </wp:positionH>
                <wp:positionV relativeFrom="paragraph">
                  <wp:posOffset>183515</wp:posOffset>
                </wp:positionV>
                <wp:extent cx="3335298" cy="5124450"/>
                <wp:effectExtent l="0" t="0" r="17780" b="1905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298" cy="5124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A1D29" w14:textId="77777777" w:rsidR="004E6A3B" w:rsidRPr="008A1A12" w:rsidRDefault="004E6A3B" w:rsidP="004B1201">
                            <w:pPr>
                              <w:rPr>
                                <w:sz w:val="46"/>
                                <w:szCs w:val="46"/>
                              </w:rPr>
                            </w:pPr>
                            <w:r w:rsidRPr="008A1A12">
                              <w:rPr>
                                <w:sz w:val="46"/>
                                <w:szCs w:val="46"/>
                              </w:rPr>
                              <w:t>Victim’s family</w:t>
                            </w:r>
                          </w:p>
                          <w:p w14:paraId="4F0DA70E" w14:textId="77777777" w:rsidR="004E6A3B" w:rsidRPr="008A1A12" w:rsidRDefault="004E6A3B" w:rsidP="004B1201">
                            <w:pPr>
                              <w:rPr>
                                <w:sz w:val="46"/>
                                <w:szCs w:val="46"/>
                              </w:rPr>
                            </w:pPr>
                            <w:r w:rsidRPr="008A1A12">
                              <w:rPr>
                                <w:sz w:val="46"/>
                                <w:szCs w:val="46"/>
                              </w:rPr>
                              <w:t>‘leaves home fearing reprisal’</w:t>
                            </w:r>
                          </w:p>
                          <w:p w14:paraId="59CE92FC" w14:textId="77777777" w:rsidR="004E6A3B" w:rsidRPr="008A1A12" w:rsidRDefault="004E6A3B" w:rsidP="004B12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A1A12">
                              <w:rPr>
                                <w:sz w:val="28"/>
                                <w:szCs w:val="28"/>
                              </w:rPr>
                              <w:t>Says neighbour; police form probe body</w:t>
                            </w:r>
                          </w:p>
                          <w:p w14:paraId="64E9B1A6" w14:textId="29D1B7FE" w:rsidR="004E6A3B" w:rsidRPr="008A1A12" w:rsidRDefault="004E6A3B" w:rsidP="004B12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1A12">
                              <w:rPr>
                                <w:sz w:val="16"/>
                                <w:szCs w:val="16"/>
                              </w:rPr>
                              <w:t>STAR REPORT</w:t>
                            </w:r>
                          </w:p>
                          <w:p w14:paraId="063C0514" w14:textId="6BFA415A" w:rsidR="008A1A12" w:rsidRPr="004B1201" w:rsidRDefault="008A1A12" w:rsidP="00E3655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B1201">
                              <w:rPr>
                                <w:sz w:val="18"/>
                                <w:szCs w:val="18"/>
                              </w:rPr>
                              <w:t xml:space="preserve">The family of the woman, who died in police custody in Jashore on Sunday morning, padlocked their home and moved to a relative’s home after the incident,said  a  neighbour.                     </w:t>
                            </w:r>
                            <w:r w:rsidRPr="004B120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B1201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</w:t>
                            </w:r>
                            <w:r w:rsidRPr="004B120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B1201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  <w:r w:rsidR="00E3655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3655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36559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</w:t>
                            </w:r>
                            <w:r w:rsidR="00E36559" w:rsidRPr="004B1201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AAA0BF5" wp14:editId="6899B65B">
                                  <wp:extent cx="704850" cy="752475"/>
                                  <wp:effectExtent l="0" t="0" r="0" b="9525"/>
                                  <wp:docPr id="142" name="Image 14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" name="Image 142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9B7D72" w14:textId="49D3C604" w:rsidR="008A1A12" w:rsidRPr="004B1201" w:rsidRDefault="008A1A12" w:rsidP="00E3655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B120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120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B120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B120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B1201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="00E36559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4B1201">
                              <w:rPr>
                                <w:sz w:val="18"/>
                                <w:szCs w:val="18"/>
                              </w:rPr>
                              <w:t xml:space="preserve">  Afroza</w:t>
                            </w:r>
                            <w:r w:rsidR="00E3655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1201">
                              <w:rPr>
                                <w:sz w:val="18"/>
                                <w:szCs w:val="18"/>
                              </w:rPr>
                              <w:t>Begum     Afroza Begum, 40, died hours after being picked up by Abhaynagar police from her Nawapara village home. Her family accused policeof torture.</w:t>
                            </w:r>
                          </w:p>
                          <w:p w14:paraId="33286C8F" w14:textId="77777777" w:rsidR="008A1A12" w:rsidRPr="004B1201" w:rsidRDefault="008A1A12" w:rsidP="00E3655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B1201">
                              <w:rPr>
                                <w:sz w:val="18"/>
                                <w:szCs w:val="18"/>
                              </w:rPr>
                              <w:t>Visiting Afroza’s house   yesterday,   our   Benapole</w:t>
                            </w:r>
                          </w:p>
                          <w:p w14:paraId="30D9843D" w14:textId="77777777" w:rsidR="008A1A12" w:rsidRPr="004B1201" w:rsidRDefault="008A1A12" w:rsidP="00E3655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B1201">
                              <w:rPr>
                                <w:sz w:val="18"/>
                                <w:szCs w:val="18"/>
                              </w:rPr>
                              <w:t>correspondent found it locked.</w:t>
                            </w:r>
                          </w:p>
                          <w:p w14:paraId="23B2ED48" w14:textId="77777777" w:rsidR="008A1A12" w:rsidRPr="004B1201" w:rsidRDefault="008A1A12" w:rsidP="00E3655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B1201">
                              <w:rPr>
                                <w:sz w:val="18"/>
                                <w:szCs w:val="18"/>
                              </w:rPr>
                              <w:t>Her neighbour Nurul Islam Hawladar said the family moved to a relative’s house fearing reprisals from police.</w:t>
                            </w:r>
                          </w:p>
                          <w:p w14:paraId="2245A3D2" w14:textId="77777777" w:rsidR="008A1A12" w:rsidRPr="004B1201" w:rsidRDefault="008A1A12" w:rsidP="00E3655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B1201">
                              <w:rPr>
                                <w:sz w:val="18"/>
                                <w:szCs w:val="18"/>
                              </w:rPr>
                              <w:t>The Daily Star could not reach Afroza’s husband Jalil Mollah and their two sons, Munna Mollah and Sabbir Molla, for comments as their phones were</w:t>
                            </w:r>
                          </w:p>
                          <w:p w14:paraId="04F50355" w14:textId="4E740A77" w:rsidR="00E36559" w:rsidRPr="004B1201" w:rsidRDefault="00E36559" w:rsidP="00E36559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4B1201">
                              <w:rPr>
                                <w:sz w:val="14"/>
                                <w:szCs w:val="14"/>
                              </w:rPr>
                              <w:t>SEE PAGE 2 COL 4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64AA7FC3" w14:textId="468D88A1" w:rsidR="008A1A12" w:rsidRPr="004B1201" w:rsidRDefault="008A1A12" w:rsidP="00E36559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BF438D3" w14:textId="77777777" w:rsidR="008A1A12" w:rsidRPr="004B1201" w:rsidRDefault="008A1A12" w:rsidP="00E3655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5120EB" w14:textId="33AACB18" w:rsidR="004E6A3B" w:rsidRPr="004B1201" w:rsidRDefault="004E6A3B" w:rsidP="004B1201">
                            <w:pPr>
                              <w:rPr>
                                <w:sz w:val="43"/>
                                <w:szCs w:val="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5D730" id="Rectangle 158" o:spid="_x0000_s1083" style="position:absolute;left:0;text-align:left;margin-left:-28.75pt;margin-top:14.45pt;width:262.6pt;height:403.5pt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" fillcolor="white [3201]" strokecolor="white [3212]" strokeweight="2pt">
                <v:textbox>
                  <w:txbxContent>
                    <w:p w14:paraId="700A1D29" w14:textId="77777777" w:rsidR="004E6A3B" w:rsidRPr="008A1A12" w:rsidRDefault="004E6A3B" w:rsidP="004B1201">
                      <w:pPr>
                        <w:rPr>
                          <w:sz w:val="46"/>
                          <w:szCs w:val="46"/>
                        </w:rPr>
                      </w:pPr>
                      <w:r w:rsidRPr="008A1A12">
                        <w:rPr>
                          <w:sz w:val="46"/>
                          <w:szCs w:val="46"/>
                        </w:rPr>
                        <w:t>Victim’s family</w:t>
                      </w:r>
                    </w:p>
                    <w:p w14:paraId="4F0DA70E" w14:textId="77777777" w:rsidR="004E6A3B" w:rsidRPr="008A1A12" w:rsidRDefault="004E6A3B" w:rsidP="004B1201">
                      <w:pPr>
                        <w:rPr>
                          <w:sz w:val="46"/>
                          <w:szCs w:val="46"/>
                        </w:rPr>
                      </w:pPr>
                      <w:r w:rsidRPr="008A1A12">
                        <w:rPr>
                          <w:sz w:val="46"/>
                          <w:szCs w:val="46"/>
                        </w:rPr>
                        <w:t>‘leaves home fearing reprisal’</w:t>
                      </w:r>
                    </w:p>
                    <w:p w14:paraId="59CE92FC" w14:textId="77777777" w:rsidR="004E6A3B" w:rsidRPr="008A1A12" w:rsidRDefault="004E6A3B" w:rsidP="004B1201">
                      <w:pPr>
                        <w:rPr>
                          <w:sz w:val="28"/>
                          <w:szCs w:val="28"/>
                        </w:rPr>
                      </w:pPr>
                      <w:r w:rsidRPr="008A1A12">
                        <w:rPr>
                          <w:sz w:val="28"/>
                          <w:szCs w:val="28"/>
                        </w:rPr>
                        <w:t>Says neighbour; police form probe body</w:t>
                      </w:r>
                    </w:p>
                    <w:p w14:paraId="64E9B1A6" w14:textId="29D1B7FE" w:rsidR="004E6A3B" w:rsidRPr="008A1A12" w:rsidRDefault="004E6A3B" w:rsidP="004B1201">
                      <w:pPr>
                        <w:rPr>
                          <w:sz w:val="16"/>
                          <w:szCs w:val="16"/>
                        </w:rPr>
                      </w:pPr>
                      <w:r w:rsidRPr="008A1A12">
                        <w:rPr>
                          <w:sz w:val="16"/>
                          <w:szCs w:val="16"/>
                        </w:rPr>
                        <w:t>STAR REPORT</w:t>
                      </w:r>
                    </w:p>
                    <w:p w14:paraId="063C0514" w14:textId="6BFA415A" w:rsidR="008A1A12" w:rsidRPr="004B1201" w:rsidRDefault="008A1A12" w:rsidP="00E3655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B1201">
                        <w:rPr>
                          <w:sz w:val="18"/>
                          <w:szCs w:val="18"/>
                        </w:rPr>
                        <w:t xml:space="preserve">The family of the woman, who died in police custody in Jashore on Sunday morning, padlocked their home and moved to a relative’s home after the incident,said  a  neighbour.                     </w:t>
                      </w:r>
                      <w:r w:rsidRPr="004B1201">
                        <w:rPr>
                          <w:sz w:val="18"/>
                          <w:szCs w:val="18"/>
                        </w:rPr>
                        <w:tab/>
                      </w:r>
                      <w:r w:rsidRPr="004B1201">
                        <w:rPr>
                          <w:sz w:val="18"/>
                          <w:szCs w:val="18"/>
                        </w:rPr>
                        <w:tab/>
                        <w:t xml:space="preserve">                    </w:t>
                      </w:r>
                      <w:r w:rsidRPr="004B1201">
                        <w:rPr>
                          <w:sz w:val="18"/>
                          <w:szCs w:val="18"/>
                        </w:rPr>
                        <w:tab/>
                      </w:r>
                      <w:r w:rsidRPr="004B1201">
                        <w:rPr>
                          <w:sz w:val="18"/>
                          <w:szCs w:val="18"/>
                        </w:rPr>
                        <w:tab/>
                        <w:t xml:space="preserve">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</w:t>
                      </w:r>
                      <w:r w:rsidR="00E36559">
                        <w:rPr>
                          <w:sz w:val="18"/>
                          <w:szCs w:val="18"/>
                        </w:rPr>
                        <w:tab/>
                      </w:r>
                      <w:r w:rsidR="00E36559">
                        <w:rPr>
                          <w:sz w:val="18"/>
                          <w:szCs w:val="18"/>
                        </w:rPr>
                        <w:tab/>
                      </w:r>
                      <w:r w:rsidR="00E36559">
                        <w:rPr>
                          <w:sz w:val="18"/>
                          <w:szCs w:val="18"/>
                        </w:rPr>
                        <w:tab/>
                        <w:t xml:space="preserve">                   </w:t>
                      </w:r>
                      <w:r w:rsidR="00E36559" w:rsidRPr="004B1201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AAA0BF5" wp14:editId="6899B65B">
                            <wp:extent cx="704850" cy="752475"/>
                            <wp:effectExtent l="0" t="0" r="0" b="9525"/>
                            <wp:docPr id="142" name="Image 14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" name="Image 142"/>
                                    <pic:cNvPicPr/>
                                  </pic:nvPicPr>
                                  <pic:blipFill>
                                    <a:blip r:embed="rId3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0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9B7D72" w14:textId="49D3C604" w:rsidR="008A1A12" w:rsidRPr="004B1201" w:rsidRDefault="008A1A12" w:rsidP="00E3655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B120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B1201">
                        <w:rPr>
                          <w:sz w:val="18"/>
                          <w:szCs w:val="18"/>
                        </w:rPr>
                        <w:tab/>
                      </w:r>
                      <w:r w:rsidRPr="004B1201">
                        <w:rPr>
                          <w:sz w:val="18"/>
                          <w:szCs w:val="18"/>
                        </w:rPr>
                        <w:tab/>
                      </w:r>
                      <w:r w:rsidRPr="004B1201">
                        <w:rPr>
                          <w:sz w:val="18"/>
                          <w:szCs w:val="18"/>
                        </w:rPr>
                        <w:tab/>
                      </w:r>
                      <w:r w:rsidRPr="004B1201">
                        <w:rPr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="00E36559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r w:rsidRPr="004B1201">
                        <w:rPr>
                          <w:sz w:val="18"/>
                          <w:szCs w:val="18"/>
                        </w:rPr>
                        <w:t xml:space="preserve">  Afroza</w:t>
                      </w:r>
                      <w:r w:rsidR="00E3655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B1201">
                        <w:rPr>
                          <w:sz w:val="18"/>
                          <w:szCs w:val="18"/>
                        </w:rPr>
                        <w:t>Begum     Afroza Begum, 40, died hours after being picked up by Abhaynagar police from her Nawapara village home. Her family accused policeof torture.</w:t>
                      </w:r>
                    </w:p>
                    <w:p w14:paraId="33286C8F" w14:textId="77777777" w:rsidR="008A1A12" w:rsidRPr="004B1201" w:rsidRDefault="008A1A12" w:rsidP="00E3655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B1201">
                        <w:rPr>
                          <w:sz w:val="18"/>
                          <w:szCs w:val="18"/>
                        </w:rPr>
                        <w:t>Visiting Afroza’s house   yesterday,   our   Benapole</w:t>
                      </w:r>
                    </w:p>
                    <w:p w14:paraId="30D9843D" w14:textId="77777777" w:rsidR="008A1A12" w:rsidRPr="004B1201" w:rsidRDefault="008A1A12" w:rsidP="00E3655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B1201">
                        <w:rPr>
                          <w:sz w:val="18"/>
                          <w:szCs w:val="18"/>
                        </w:rPr>
                        <w:t>correspondent found it locked.</w:t>
                      </w:r>
                    </w:p>
                    <w:p w14:paraId="23B2ED48" w14:textId="77777777" w:rsidR="008A1A12" w:rsidRPr="004B1201" w:rsidRDefault="008A1A12" w:rsidP="00E3655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B1201">
                        <w:rPr>
                          <w:sz w:val="18"/>
                          <w:szCs w:val="18"/>
                        </w:rPr>
                        <w:t>Her neighbour Nurul Islam Hawladar said the family moved to a relative’s house fearing reprisals from police.</w:t>
                      </w:r>
                    </w:p>
                    <w:p w14:paraId="2245A3D2" w14:textId="77777777" w:rsidR="008A1A12" w:rsidRPr="004B1201" w:rsidRDefault="008A1A12" w:rsidP="00E3655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B1201">
                        <w:rPr>
                          <w:sz w:val="18"/>
                          <w:szCs w:val="18"/>
                        </w:rPr>
                        <w:t>The Daily Star could not reach Afroza’s husband Jalil Mollah and their two sons, Munna Mollah and Sabbir Molla, for comments as their phones were</w:t>
                      </w:r>
                    </w:p>
                    <w:p w14:paraId="04F50355" w14:textId="4E740A77" w:rsidR="00E36559" w:rsidRPr="004B1201" w:rsidRDefault="00E36559" w:rsidP="00E36559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4B1201">
                        <w:rPr>
                          <w:sz w:val="14"/>
                          <w:szCs w:val="14"/>
                        </w:rPr>
                        <w:t>SEE PAGE 2 COL 4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64AA7FC3" w14:textId="468D88A1" w:rsidR="008A1A12" w:rsidRPr="004B1201" w:rsidRDefault="008A1A12" w:rsidP="00E36559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</w:p>
                    <w:p w14:paraId="7BF438D3" w14:textId="77777777" w:rsidR="008A1A12" w:rsidRPr="004B1201" w:rsidRDefault="008A1A12" w:rsidP="00E3655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45120EB" w14:textId="33AACB18" w:rsidR="004E6A3B" w:rsidRPr="004B1201" w:rsidRDefault="004E6A3B" w:rsidP="004B1201">
                      <w:pPr>
                        <w:rPr>
                          <w:sz w:val="43"/>
                          <w:szCs w:val="4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6559">
        <w:rPr>
          <w:color w:val="231F1F"/>
          <w:sz w:val="14"/>
        </w:rPr>
        <w:t>SEE</w:t>
      </w:r>
      <w:r w:rsidR="00E36559">
        <w:rPr>
          <w:color w:val="231F1F"/>
          <w:spacing w:val="-8"/>
          <w:sz w:val="14"/>
        </w:rPr>
        <w:t xml:space="preserve"> </w:t>
      </w:r>
      <w:r w:rsidR="00E36559">
        <w:rPr>
          <w:color w:val="231F1F"/>
          <w:sz w:val="14"/>
        </w:rPr>
        <w:t>PAGE</w:t>
      </w:r>
      <w:r w:rsidR="00E36559">
        <w:rPr>
          <w:color w:val="231F1F"/>
          <w:spacing w:val="-8"/>
          <w:sz w:val="14"/>
        </w:rPr>
        <w:t xml:space="preserve"> </w:t>
      </w:r>
      <w:r w:rsidR="00E36559">
        <w:rPr>
          <w:color w:val="231F1F"/>
          <w:sz w:val="14"/>
        </w:rPr>
        <w:t>6</w:t>
      </w:r>
      <w:r w:rsidR="00E36559">
        <w:rPr>
          <w:color w:val="231F1F"/>
          <w:spacing w:val="-8"/>
          <w:sz w:val="14"/>
        </w:rPr>
        <w:t xml:space="preserve"> </w:t>
      </w:r>
      <w:r w:rsidR="00E36559">
        <w:rPr>
          <w:color w:val="231F1F"/>
          <w:sz w:val="14"/>
        </w:rPr>
        <w:t>COL</w:t>
      </w:r>
      <w:r w:rsidR="00E36559">
        <w:rPr>
          <w:color w:val="231F1F"/>
          <w:spacing w:val="-7"/>
          <w:sz w:val="14"/>
        </w:rPr>
        <w:t xml:space="preserve"> </w:t>
      </w:r>
      <w:r w:rsidR="00E36559">
        <w:rPr>
          <w:color w:val="231F1F"/>
          <w:spacing w:val="-10"/>
          <w:sz w:val="14"/>
        </w:rPr>
        <w:t>6</w:t>
      </w:r>
    </w:p>
    <w:p w14:paraId="04694DF4" w14:textId="1AB14E5A" w:rsidR="008B6070" w:rsidRDefault="008B6070">
      <w:pPr>
        <w:pStyle w:val="BodyText"/>
        <w:rPr>
          <w:sz w:val="14"/>
        </w:rPr>
      </w:pPr>
    </w:p>
    <w:p w14:paraId="56E041B0" w14:textId="5708A33D" w:rsidR="008B6070" w:rsidRDefault="008B6070">
      <w:pPr>
        <w:pStyle w:val="BodyText"/>
        <w:spacing w:before="66"/>
        <w:rPr>
          <w:sz w:val="14"/>
        </w:rPr>
      </w:pPr>
    </w:p>
    <w:p w14:paraId="7444D1AE" w14:textId="4EDF6705" w:rsidR="008B6070" w:rsidRDefault="008B6070" w:rsidP="00726FF3">
      <w:pPr>
        <w:pStyle w:val="Heading3"/>
        <w:spacing w:before="0"/>
        <w:ind w:left="0"/>
        <w:rPr>
          <w:color w:val="231F1F"/>
          <w:spacing w:val="-5"/>
        </w:rPr>
      </w:pPr>
    </w:p>
    <w:p w14:paraId="2952CFC9" w14:textId="67053C19" w:rsidR="00EE693F" w:rsidRDefault="00EE693F">
      <w:pPr>
        <w:pStyle w:val="Heading3"/>
        <w:spacing w:before="0"/>
        <w:ind w:left="100"/>
      </w:pPr>
      <w:r>
        <w:tab/>
      </w:r>
      <w:r>
        <w:tab/>
      </w:r>
      <w:r>
        <w:tab/>
      </w:r>
    </w:p>
    <w:p w14:paraId="600E68D0" w14:textId="11753A27" w:rsidR="00EE693F" w:rsidRDefault="00EE693F">
      <w:pPr>
        <w:pStyle w:val="Heading3"/>
        <w:spacing w:before="0"/>
        <w:ind w:left="100"/>
      </w:pPr>
    </w:p>
    <w:p w14:paraId="299F1234" w14:textId="78254DBB" w:rsidR="00EE693F" w:rsidRDefault="00EE693F">
      <w:pPr>
        <w:pStyle w:val="Heading3"/>
        <w:spacing w:before="0"/>
        <w:ind w:left="100"/>
      </w:pPr>
    </w:p>
    <w:p w14:paraId="0F2CEAC3" w14:textId="7D6A3B66" w:rsidR="008B6070" w:rsidRDefault="008A1A12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6F75C0A5" wp14:editId="03395D16">
                <wp:simplePos x="0" y="0"/>
                <wp:positionH relativeFrom="column">
                  <wp:posOffset>-279401</wp:posOffset>
                </wp:positionH>
                <wp:positionV relativeFrom="paragraph">
                  <wp:posOffset>540384</wp:posOffset>
                </wp:positionV>
                <wp:extent cx="2352675" cy="0"/>
                <wp:effectExtent l="0" t="0" r="0" b="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7A20A" id="Straight Connector 161" o:spid="_x0000_s1026" style="position:absolute;flip:y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pt,42.55pt" to="163.2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" strokecolor="black [3040]"/>
            </w:pict>
          </mc:Fallback>
        </mc:AlternateContent>
      </w:r>
      <w:r w:rsidR="004E6A3B">
        <w:rPr>
          <w:noProof/>
        </w:rPr>
        <mc:AlternateContent>
          <mc:Choice Requires="wps">
            <w:drawing>
              <wp:anchor distT="45720" distB="45720" distL="114300" distR="114300" simplePos="0" relativeHeight="487593984" behindDoc="0" locked="0" layoutInCell="1" allowOverlap="1" wp14:anchorId="2CA34AC4" wp14:editId="71EB5891">
                <wp:simplePos x="0" y="0"/>
                <wp:positionH relativeFrom="page">
                  <wp:posOffset>1009650</wp:posOffset>
                </wp:positionH>
                <wp:positionV relativeFrom="paragraph">
                  <wp:posOffset>626110</wp:posOffset>
                </wp:positionV>
                <wp:extent cx="2301240" cy="22098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124AD" w14:textId="6E4E5A38" w:rsidR="00EE693F" w:rsidRDefault="00EE693F"/>
                          <w:p w14:paraId="4F6E0416" w14:textId="08C5103C" w:rsidR="00702B09" w:rsidRDefault="00702B09"/>
                          <w:p w14:paraId="0B0C8878" w14:textId="7ADC1FAF" w:rsidR="00702B09" w:rsidRDefault="00702B09"/>
                          <w:p w14:paraId="69B87056" w14:textId="63BA8582" w:rsidR="00702B09" w:rsidRDefault="00702B09"/>
                          <w:p w14:paraId="05A0A625" w14:textId="7F128BB7" w:rsidR="00702B09" w:rsidRDefault="00702B09"/>
                          <w:p w14:paraId="0586E71E" w14:textId="654673DC" w:rsidR="00702B09" w:rsidRDefault="00702B09"/>
                          <w:p w14:paraId="449350B0" w14:textId="0B06172A" w:rsidR="00702B09" w:rsidRDefault="00702B0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4AC4" id="Text Box 2" o:spid="_x0000_s1084" type="#_x0000_t202" style="position:absolute;margin-left:79.5pt;margin-top:49.3pt;width:181.2pt;height:174pt;z-index:487593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" strokecolor="white [3212]">
                <v:textbox>
                  <w:txbxContent>
                    <w:p w14:paraId="247124AD" w14:textId="6E4E5A38" w:rsidR="00EE693F" w:rsidRDefault="00EE693F"/>
                    <w:p w14:paraId="4F6E0416" w14:textId="08C5103C" w:rsidR="00702B09" w:rsidRDefault="00702B09"/>
                    <w:p w14:paraId="0B0C8878" w14:textId="7ADC1FAF" w:rsidR="00702B09" w:rsidRDefault="00702B09"/>
                    <w:p w14:paraId="69B87056" w14:textId="63BA8582" w:rsidR="00702B09" w:rsidRDefault="00702B09"/>
                    <w:p w14:paraId="05A0A625" w14:textId="7F128BB7" w:rsidR="00702B09" w:rsidRDefault="00702B09"/>
                    <w:p w14:paraId="0586E71E" w14:textId="654673DC" w:rsidR="00702B09" w:rsidRDefault="00702B09"/>
                    <w:p w14:paraId="449350B0" w14:textId="0B06172A" w:rsidR="00702B09" w:rsidRDefault="00702B0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36559">
        <w:br w:type="column"/>
      </w:r>
    </w:p>
    <w:p w14:paraId="4936F9B4" w14:textId="77777777" w:rsidR="008B6070" w:rsidRDefault="008B6070">
      <w:pPr>
        <w:pStyle w:val="BodyText"/>
      </w:pPr>
    </w:p>
    <w:p w14:paraId="5D165770" w14:textId="77777777" w:rsidR="008B6070" w:rsidRDefault="008B6070">
      <w:pPr>
        <w:pStyle w:val="BodyText"/>
      </w:pPr>
    </w:p>
    <w:p w14:paraId="3D2556DA" w14:textId="77777777" w:rsidR="008B6070" w:rsidRDefault="008B6070">
      <w:pPr>
        <w:pStyle w:val="BodyText"/>
      </w:pPr>
    </w:p>
    <w:p w14:paraId="5C81CA00" w14:textId="77777777" w:rsidR="008B6070" w:rsidRDefault="008B6070">
      <w:pPr>
        <w:pStyle w:val="BodyText"/>
        <w:spacing w:before="166"/>
      </w:pPr>
    </w:p>
    <w:p w14:paraId="7A2F55E9" w14:textId="77777777" w:rsidR="008B6070" w:rsidRDefault="00E36559">
      <w:pPr>
        <w:pStyle w:val="BodyText"/>
        <w:spacing w:line="235" w:lineRule="auto"/>
        <w:ind w:left="100" w:right="8203" w:firstLine="216"/>
        <w:jc w:val="both"/>
      </w:pPr>
      <w:r>
        <w:rPr>
          <w:color w:val="231F1F"/>
        </w:rPr>
        <w:t>Under the existing labour migration situation, the recruitment process for these workers had started much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earlier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and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each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had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to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pay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hefty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sums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to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secure jobs in Malaysia.</w:t>
      </w:r>
    </w:p>
    <w:p w14:paraId="04FFCBC7" w14:textId="488C83ED" w:rsidR="008B6070" w:rsidRDefault="00E36559">
      <w:pPr>
        <w:pStyle w:val="BodyText"/>
        <w:spacing w:line="235" w:lineRule="auto"/>
        <w:ind w:left="100" w:right="8203" w:firstLine="216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15739904" behindDoc="0" locked="0" layoutInCell="1" allowOverlap="1" wp14:anchorId="02324D2A" wp14:editId="1C776BE2">
                <wp:simplePos x="0" y="0"/>
                <wp:positionH relativeFrom="page">
                  <wp:posOffset>5107495</wp:posOffset>
                </wp:positionH>
                <wp:positionV relativeFrom="paragraph">
                  <wp:posOffset>-1244626</wp:posOffset>
                </wp:positionV>
                <wp:extent cx="4912360" cy="2181860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2360" cy="2181860"/>
                          <a:chOff x="0" y="0"/>
                          <a:chExt cx="4912360" cy="2181860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0" y="0"/>
                            <a:ext cx="4912360" cy="2181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12360" h="2181860">
                                <a:moveTo>
                                  <a:pt x="49117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81847"/>
                                </a:lnTo>
                                <a:lnTo>
                                  <a:pt x="4911763" y="2181847"/>
                                </a:lnTo>
                                <a:lnTo>
                                  <a:pt x="4911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6D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00049" y="229260"/>
                            <a:ext cx="42849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4980">
                                <a:moveTo>
                                  <a:pt x="0" y="0"/>
                                </a:moveTo>
                                <a:lnTo>
                                  <a:pt x="428435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DDBC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500049" y="408813"/>
                            <a:ext cx="42849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498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  <a:path w="4284980">
                                <a:moveTo>
                                  <a:pt x="601916" y="0"/>
                                </a:moveTo>
                                <a:lnTo>
                                  <a:pt x="926973" y="0"/>
                                </a:lnTo>
                              </a:path>
                              <a:path w="4284980">
                                <a:moveTo>
                                  <a:pt x="995489" y="0"/>
                                </a:moveTo>
                                <a:lnTo>
                                  <a:pt x="1318945" y="0"/>
                                </a:lnTo>
                              </a:path>
                              <a:path w="4284980">
                                <a:moveTo>
                                  <a:pt x="1387462" y="0"/>
                                </a:moveTo>
                                <a:lnTo>
                                  <a:pt x="428435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DDBC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500049" y="588378"/>
                            <a:ext cx="42849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498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  <a:path w="4284980">
                                <a:moveTo>
                                  <a:pt x="601916" y="0"/>
                                </a:moveTo>
                                <a:lnTo>
                                  <a:pt x="926973" y="0"/>
                                </a:lnTo>
                              </a:path>
                              <a:path w="4284980">
                                <a:moveTo>
                                  <a:pt x="995489" y="0"/>
                                </a:moveTo>
                                <a:lnTo>
                                  <a:pt x="1318945" y="0"/>
                                </a:lnTo>
                              </a:path>
                              <a:path w="4284980">
                                <a:moveTo>
                                  <a:pt x="1387462" y="0"/>
                                </a:moveTo>
                                <a:lnTo>
                                  <a:pt x="428435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DDBC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500049" y="767943"/>
                            <a:ext cx="4284980" cy="539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4980" h="539115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  <a:path w="4284980" h="539115">
                                <a:moveTo>
                                  <a:pt x="601916" y="0"/>
                                </a:moveTo>
                                <a:lnTo>
                                  <a:pt x="926973" y="0"/>
                                </a:lnTo>
                              </a:path>
                              <a:path w="4284980" h="539115">
                                <a:moveTo>
                                  <a:pt x="995489" y="0"/>
                                </a:moveTo>
                                <a:lnTo>
                                  <a:pt x="1318945" y="0"/>
                                </a:lnTo>
                              </a:path>
                              <a:path w="4284980" h="539115">
                                <a:moveTo>
                                  <a:pt x="1387462" y="0"/>
                                </a:moveTo>
                                <a:lnTo>
                                  <a:pt x="1710931" y="0"/>
                                </a:lnTo>
                              </a:path>
                              <a:path w="4284980" h="539115">
                                <a:moveTo>
                                  <a:pt x="1779435" y="0"/>
                                </a:moveTo>
                                <a:lnTo>
                                  <a:pt x="3672395" y="0"/>
                                </a:lnTo>
                              </a:path>
                              <a:path w="4284980" h="539115">
                                <a:moveTo>
                                  <a:pt x="3740912" y="0"/>
                                </a:moveTo>
                                <a:lnTo>
                                  <a:pt x="4064368" y="0"/>
                                </a:lnTo>
                              </a:path>
                              <a:path w="4284980" h="539115">
                                <a:moveTo>
                                  <a:pt x="4132884" y="0"/>
                                </a:moveTo>
                                <a:lnTo>
                                  <a:pt x="4284357" y="0"/>
                                </a:lnTo>
                              </a:path>
                              <a:path w="4284980" h="539115">
                                <a:moveTo>
                                  <a:pt x="0" y="179552"/>
                                </a:moveTo>
                                <a:lnTo>
                                  <a:pt x="55384" y="179552"/>
                                </a:lnTo>
                              </a:path>
                              <a:path w="4284980" h="539115">
                                <a:moveTo>
                                  <a:pt x="122313" y="179552"/>
                                </a:moveTo>
                                <a:lnTo>
                                  <a:pt x="141427" y="179552"/>
                                </a:lnTo>
                              </a:path>
                              <a:path w="4284980" h="539115">
                                <a:moveTo>
                                  <a:pt x="209943" y="179552"/>
                                </a:moveTo>
                                <a:lnTo>
                                  <a:pt x="229069" y="179552"/>
                                </a:lnTo>
                              </a:path>
                              <a:path w="4284980" h="539115">
                                <a:moveTo>
                                  <a:pt x="297586" y="179552"/>
                                </a:moveTo>
                                <a:lnTo>
                                  <a:pt x="447357" y="179552"/>
                                </a:lnTo>
                              </a:path>
                              <a:path w="4284980" h="539115">
                                <a:moveTo>
                                  <a:pt x="515874" y="179552"/>
                                </a:moveTo>
                                <a:lnTo>
                                  <a:pt x="533400" y="179552"/>
                                </a:lnTo>
                              </a:path>
                              <a:path w="4284980" h="539115">
                                <a:moveTo>
                                  <a:pt x="601916" y="179552"/>
                                </a:moveTo>
                                <a:lnTo>
                                  <a:pt x="839343" y="179552"/>
                                </a:lnTo>
                              </a:path>
                              <a:path w="4284980" h="539115">
                                <a:moveTo>
                                  <a:pt x="907846" y="179552"/>
                                </a:moveTo>
                                <a:lnTo>
                                  <a:pt x="926973" y="179552"/>
                                </a:lnTo>
                              </a:path>
                              <a:path w="4284980" h="539115">
                                <a:moveTo>
                                  <a:pt x="995489" y="179552"/>
                                </a:moveTo>
                                <a:lnTo>
                                  <a:pt x="1231315" y="179552"/>
                                </a:lnTo>
                              </a:path>
                              <a:path w="4284980" h="539115">
                                <a:moveTo>
                                  <a:pt x="1299832" y="179552"/>
                                </a:moveTo>
                                <a:lnTo>
                                  <a:pt x="1318945" y="179552"/>
                                </a:lnTo>
                              </a:path>
                              <a:path w="4284980" h="539115">
                                <a:moveTo>
                                  <a:pt x="1387462" y="179552"/>
                                </a:moveTo>
                                <a:lnTo>
                                  <a:pt x="1623276" y="179552"/>
                                </a:lnTo>
                              </a:path>
                              <a:path w="4284980" h="539115">
                                <a:moveTo>
                                  <a:pt x="1691792" y="179552"/>
                                </a:moveTo>
                                <a:lnTo>
                                  <a:pt x="1710931" y="179552"/>
                                </a:lnTo>
                              </a:path>
                              <a:path w="4284980" h="539115">
                                <a:moveTo>
                                  <a:pt x="1779435" y="179552"/>
                                </a:moveTo>
                                <a:lnTo>
                                  <a:pt x="2016861" y="179552"/>
                                </a:lnTo>
                              </a:path>
                              <a:path w="4284980" h="539115">
                                <a:moveTo>
                                  <a:pt x="2085378" y="179552"/>
                                </a:moveTo>
                                <a:lnTo>
                                  <a:pt x="2102891" y="179552"/>
                                </a:lnTo>
                              </a:path>
                              <a:path w="4284980" h="539115">
                                <a:moveTo>
                                  <a:pt x="2171408" y="179552"/>
                                </a:moveTo>
                                <a:lnTo>
                                  <a:pt x="2408821" y="179552"/>
                                </a:lnTo>
                              </a:path>
                              <a:path w="4284980" h="539115">
                                <a:moveTo>
                                  <a:pt x="2477338" y="179552"/>
                                </a:moveTo>
                                <a:lnTo>
                                  <a:pt x="2496477" y="179552"/>
                                </a:lnTo>
                              </a:path>
                              <a:path w="4284980" h="539115">
                                <a:moveTo>
                                  <a:pt x="2563406" y="179552"/>
                                </a:moveTo>
                                <a:lnTo>
                                  <a:pt x="2582507" y="179552"/>
                                </a:lnTo>
                              </a:path>
                              <a:path w="4284980" h="539115">
                                <a:moveTo>
                                  <a:pt x="2651023" y="179552"/>
                                </a:moveTo>
                                <a:lnTo>
                                  <a:pt x="2800807" y="179552"/>
                                </a:lnTo>
                              </a:path>
                              <a:path w="4284980" h="539115">
                                <a:moveTo>
                                  <a:pt x="2869323" y="179552"/>
                                </a:moveTo>
                                <a:lnTo>
                                  <a:pt x="2888437" y="179552"/>
                                </a:lnTo>
                              </a:path>
                              <a:path w="4284980" h="539115">
                                <a:moveTo>
                                  <a:pt x="2956953" y="179552"/>
                                </a:moveTo>
                                <a:lnTo>
                                  <a:pt x="2974492" y="179552"/>
                                </a:lnTo>
                              </a:path>
                              <a:path w="4284980" h="539115">
                                <a:moveTo>
                                  <a:pt x="3042996" y="179552"/>
                                </a:moveTo>
                                <a:lnTo>
                                  <a:pt x="3192780" y="179552"/>
                                </a:lnTo>
                              </a:path>
                              <a:path w="4284980" h="539115">
                                <a:moveTo>
                                  <a:pt x="3261296" y="179552"/>
                                </a:moveTo>
                                <a:lnTo>
                                  <a:pt x="3280422" y="179552"/>
                                </a:lnTo>
                              </a:path>
                              <a:path w="4284980" h="539115">
                                <a:moveTo>
                                  <a:pt x="3348926" y="179552"/>
                                </a:moveTo>
                                <a:lnTo>
                                  <a:pt x="3368052" y="179552"/>
                                </a:lnTo>
                              </a:path>
                              <a:path w="4284980" h="539115">
                                <a:moveTo>
                                  <a:pt x="3436569" y="179552"/>
                                </a:moveTo>
                                <a:lnTo>
                                  <a:pt x="3586340" y="179552"/>
                                </a:lnTo>
                              </a:path>
                              <a:path w="4284980" h="539115">
                                <a:moveTo>
                                  <a:pt x="3654856" y="179552"/>
                                </a:moveTo>
                                <a:lnTo>
                                  <a:pt x="3672395" y="179552"/>
                                </a:lnTo>
                              </a:path>
                              <a:path w="4284980" h="539115">
                                <a:moveTo>
                                  <a:pt x="3740912" y="179552"/>
                                </a:moveTo>
                                <a:lnTo>
                                  <a:pt x="3760025" y="179552"/>
                                </a:lnTo>
                              </a:path>
                              <a:path w="4284980" h="539115">
                                <a:moveTo>
                                  <a:pt x="3828542" y="179552"/>
                                </a:moveTo>
                                <a:lnTo>
                                  <a:pt x="3978325" y="179552"/>
                                </a:lnTo>
                              </a:path>
                              <a:path w="4284980" h="539115">
                                <a:moveTo>
                                  <a:pt x="4046842" y="179552"/>
                                </a:moveTo>
                                <a:lnTo>
                                  <a:pt x="4064368" y="179552"/>
                                </a:lnTo>
                              </a:path>
                              <a:path w="4284980" h="539115">
                                <a:moveTo>
                                  <a:pt x="4132884" y="179552"/>
                                </a:moveTo>
                                <a:lnTo>
                                  <a:pt x="4152011" y="179552"/>
                                </a:lnTo>
                              </a:path>
                              <a:path w="4284980" h="539115">
                                <a:moveTo>
                                  <a:pt x="4220527" y="179552"/>
                                </a:moveTo>
                                <a:lnTo>
                                  <a:pt x="4284357" y="179552"/>
                                </a:lnTo>
                              </a:path>
                              <a:path w="4284980" h="539115">
                                <a:moveTo>
                                  <a:pt x="0" y="359117"/>
                                </a:moveTo>
                                <a:lnTo>
                                  <a:pt x="55384" y="359117"/>
                                </a:lnTo>
                              </a:path>
                              <a:path w="4284980" h="539115">
                                <a:moveTo>
                                  <a:pt x="122313" y="359117"/>
                                </a:moveTo>
                                <a:lnTo>
                                  <a:pt x="141427" y="359117"/>
                                </a:lnTo>
                              </a:path>
                              <a:path w="4284980" h="539115">
                                <a:moveTo>
                                  <a:pt x="209943" y="359117"/>
                                </a:moveTo>
                                <a:lnTo>
                                  <a:pt x="229069" y="359117"/>
                                </a:lnTo>
                              </a:path>
                              <a:path w="4284980" h="539115">
                                <a:moveTo>
                                  <a:pt x="297586" y="359117"/>
                                </a:moveTo>
                                <a:lnTo>
                                  <a:pt x="447357" y="359117"/>
                                </a:lnTo>
                              </a:path>
                              <a:path w="4284980" h="539115">
                                <a:moveTo>
                                  <a:pt x="515874" y="359117"/>
                                </a:moveTo>
                                <a:lnTo>
                                  <a:pt x="533400" y="359117"/>
                                </a:lnTo>
                              </a:path>
                              <a:path w="4284980" h="539115">
                                <a:moveTo>
                                  <a:pt x="601916" y="359117"/>
                                </a:moveTo>
                                <a:lnTo>
                                  <a:pt x="839343" y="359117"/>
                                </a:lnTo>
                              </a:path>
                              <a:path w="4284980" h="539115">
                                <a:moveTo>
                                  <a:pt x="907846" y="359117"/>
                                </a:moveTo>
                                <a:lnTo>
                                  <a:pt x="926973" y="359117"/>
                                </a:lnTo>
                              </a:path>
                              <a:path w="4284980" h="539115">
                                <a:moveTo>
                                  <a:pt x="995489" y="359117"/>
                                </a:moveTo>
                                <a:lnTo>
                                  <a:pt x="1231315" y="359117"/>
                                </a:lnTo>
                              </a:path>
                              <a:path w="4284980" h="539115">
                                <a:moveTo>
                                  <a:pt x="1299832" y="359117"/>
                                </a:moveTo>
                                <a:lnTo>
                                  <a:pt x="1318945" y="359117"/>
                                </a:lnTo>
                              </a:path>
                              <a:path w="4284980" h="539115">
                                <a:moveTo>
                                  <a:pt x="1387462" y="359117"/>
                                </a:moveTo>
                                <a:lnTo>
                                  <a:pt x="1404988" y="359117"/>
                                </a:lnTo>
                              </a:path>
                              <a:path w="4284980" h="539115">
                                <a:moveTo>
                                  <a:pt x="1473504" y="359117"/>
                                </a:moveTo>
                                <a:lnTo>
                                  <a:pt x="1623276" y="359117"/>
                                </a:lnTo>
                              </a:path>
                              <a:path w="4284980" h="539115">
                                <a:moveTo>
                                  <a:pt x="1691792" y="359117"/>
                                </a:moveTo>
                                <a:lnTo>
                                  <a:pt x="1710931" y="359117"/>
                                </a:lnTo>
                              </a:path>
                              <a:path w="4284980" h="539115">
                                <a:moveTo>
                                  <a:pt x="1779435" y="359117"/>
                                </a:moveTo>
                                <a:lnTo>
                                  <a:pt x="1798561" y="359117"/>
                                </a:lnTo>
                              </a:path>
                              <a:path w="4284980" h="539115">
                                <a:moveTo>
                                  <a:pt x="1867077" y="359117"/>
                                </a:moveTo>
                                <a:lnTo>
                                  <a:pt x="2016861" y="359117"/>
                                </a:lnTo>
                              </a:path>
                              <a:path w="4284980" h="539115">
                                <a:moveTo>
                                  <a:pt x="2085378" y="359117"/>
                                </a:moveTo>
                                <a:lnTo>
                                  <a:pt x="2102891" y="359117"/>
                                </a:lnTo>
                              </a:path>
                              <a:path w="4284980" h="539115">
                                <a:moveTo>
                                  <a:pt x="2171408" y="359117"/>
                                </a:moveTo>
                                <a:lnTo>
                                  <a:pt x="2190534" y="359117"/>
                                </a:lnTo>
                              </a:path>
                              <a:path w="4284980" h="539115">
                                <a:moveTo>
                                  <a:pt x="2259050" y="359117"/>
                                </a:moveTo>
                                <a:lnTo>
                                  <a:pt x="2408821" y="359117"/>
                                </a:lnTo>
                              </a:path>
                              <a:path w="4284980" h="539115">
                                <a:moveTo>
                                  <a:pt x="2477338" y="359117"/>
                                </a:moveTo>
                                <a:lnTo>
                                  <a:pt x="2496477" y="359117"/>
                                </a:lnTo>
                              </a:path>
                              <a:path w="4284980" h="539115">
                                <a:moveTo>
                                  <a:pt x="2563406" y="359117"/>
                                </a:moveTo>
                                <a:lnTo>
                                  <a:pt x="2582507" y="359117"/>
                                </a:lnTo>
                              </a:path>
                              <a:path w="4284980" h="539115">
                                <a:moveTo>
                                  <a:pt x="2651023" y="359117"/>
                                </a:moveTo>
                                <a:lnTo>
                                  <a:pt x="2800807" y="359117"/>
                                </a:lnTo>
                              </a:path>
                              <a:path w="4284980" h="539115">
                                <a:moveTo>
                                  <a:pt x="2869323" y="359117"/>
                                </a:moveTo>
                                <a:lnTo>
                                  <a:pt x="2888437" y="359117"/>
                                </a:lnTo>
                              </a:path>
                              <a:path w="4284980" h="539115">
                                <a:moveTo>
                                  <a:pt x="2956953" y="359117"/>
                                </a:moveTo>
                                <a:lnTo>
                                  <a:pt x="2974492" y="359117"/>
                                </a:lnTo>
                              </a:path>
                              <a:path w="4284980" h="539115">
                                <a:moveTo>
                                  <a:pt x="3042996" y="359117"/>
                                </a:moveTo>
                                <a:lnTo>
                                  <a:pt x="3192780" y="359117"/>
                                </a:lnTo>
                              </a:path>
                              <a:path w="4284980" h="539115">
                                <a:moveTo>
                                  <a:pt x="3261296" y="359117"/>
                                </a:moveTo>
                                <a:lnTo>
                                  <a:pt x="3280422" y="359117"/>
                                </a:lnTo>
                              </a:path>
                              <a:path w="4284980" h="539115">
                                <a:moveTo>
                                  <a:pt x="3348926" y="359117"/>
                                </a:moveTo>
                                <a:lnTo>
                                  <a:pt x="3368052" y="359117"/>
                                </a:lnTo>
                              </a:path>
                              <a:path w="4284980" h="539115">
                                <a:moveTo>
                                  <a:pt x="3436569" y="359117"/>
                                </a:moveTo>
                                <a:lnTo>
                                  <a:pt x="3586340" y="359117"/>
                                </a:lnTo>
                              </a:path>
                              <a:path w="4284980" h="539115">
                                <a:moveTo>
                                  <a:pt x="3654856" y="359117"/>
                                </a:moveTo>
                                <a:lnTo>
                                  <a:pt x="3672395" y="359117"/>
                                </a:lnTo>
                              </a:path>
                              <a:path w="4284980" h="539115">
                                <a:moveTo>
                                  <a:pt x="3740912" y="359117"/>
                                </a:moveTo>
                                <a:lnTo>
                                  <a:pt x="3760025" y="359117"/>
                                </a:lnTo>
                              </a:path>
                              <a:path w="4284980" h="539115">
                                <a:moveTo>
                                  <a:pt x="3828542" y="359117"/>
                                </a:moveTo>
                                <a:lnTo>
                                  <a:pt x="3978325" y="359117"/>
                                </a:lnTo>
                              </a:path>
                              <a:path w="4284980" h="539115">
                                <a:moveTo>
                                  <a:pt x="4046842" y="359117"/>
                                </a:moveTo>
                                <a:lnTo>
                                  <a:pt x="4064368" y="359117"/>
                                </a:lnTo>
                              </a:path>
                              <a:path w="4284980" h="539115">
                                <a:moveTo>
                                  <a:pt x="4132884" y="359117"/>
                                </a:moveTo>
                                <a:lnTo>
                                  <a:pt x="4152011" y="359117"/>
                                </a:lnTo>
                              </a:path>
                              <a:path w="4284980" h="539115">
                                <a:moveTo>
                                  <a:pt x="4220527" y="359117"/>
                                </a:moveTo>
                                <a:lnTo>
                                  <a:pt x="4284357" y="359117"/>
                                </a:lnTo>
                              </a:path>
                              <a:path w="4284980" h="539115">
                                <a:moveTo>
                                  <a:pt x="0" y="538670"/>
                                </a:moveTo>
                                <a:lnTo>
                                  <a:pt x="55384" y="538670"/>
                                </a:lnTo>
                              </a:path>
                              <a:path w="4284980" h="539115">
                                <a:moveTo>
                                  <a:pt x="122313" y="538670"/>
                                </a:moveTo>
                                <a:lnTo>
                                  <a:pt x="141427" y="538670"/>
                                </a:lnTo>
                              </a:path>
                              <a:path w="4284980" h="539115">
                                <a:moveTo>
                                  <a:pt x="209943" y="538670"/>
                                </a:moveTo>
                                <a:lnTo>
                                  <a:pt x="229069" y="538670"/>
                                </a:lnTo>
                              </a:path>
                              <a:path w="4284980" h="539115">
                                <a:moveTo>
                                  <a:pt x="297586" y="538670"/>
                                </a:moveTo>
                                <a:lnTo>
                                  <a:pt x="447357" y="538670"/>
                                </a:lnTo>
                              </a:path>
                              <a:path w="4284980" h="539115">
                                <a:moveTo>
                                  <a:pt x="515874" y="538670"/>
                                </a:moveTo>
                                <a:lnTo>
                                  <a:pt x="533400" y="538670"/>
                                </a:lnTo>
                              </a:path>
                              <a:path w="4284980" h="539115">
                                <a:moveTo>
                                  <a:pt x="601916" y="538670"/>
                                </a:moveTo>
                                <a:lnTo>
                                  <a:pt x="621042" y="538670"/>
                                </a:lnTo>
                              </a:path>
                              <a:path w="4284980" h="539115">
                                <a:moveTo>
                                  <a:pt x="689546" y="538670"/>
                                </a:moveTo>
                                <a:lnTo>
                                  <a:pt x="839343" y="538670"/>
                                </a:lnTo>
                              </a:path>
                              <a:path w="4284980" h="539115">
                                <a:moveTo>
                                  <a:pt x="907846" y="538670"/>
                                </a:moveTo>
                                <a:lnTo>
                                  <a:pt x="926973" y="538670"/>
                                </a:lnTo>
                              </a:path>
                              <a:path w="4284980" h="539115">
                                <a:moveTo>
                                  <a:pt x="995489" y="538670"/>
                                </a:moveTo>
                                <a:lnTo>
                                  <a:pt x="1013028" y="538670"/>
                                </a:lnTo>
                              </a:path>
                              <a:path w="4284980" h="539115">
                                <a:moveTo>
                                  <a:pt x="1081532" y="538670"/>
                                </a:moveTo>
                                <a:lnTo>
                                  <a:pt x="1231315" y="538670"/>
                                </a:lnTo>
                              </a:path>
                              <a:path w="4284980" h="539115">
                                <a:moveTo>
                                  <a:pt x="1299832" y="538670"/>
                                </a:moveTo>
                                <a:lnTo>
                                  <a:pt x="1318945" y="538670"/>
                                </a:lnTo>
                              </a:path>
                              <a:path w="4284980" h="539115">
                                <a:moveTo>
                                  <a:pt x="1387462" y="538670"/>
                                </a:moveTo>
                                <a:lnTo>
                                  <a:pt x="1404988" y="538670"/>
                                </a:lnTo>
                              </a:path>
                              <a:path w="4284980" h="539115">
                                <a:moveTo>
                                  <a:pt x="1473504" y="538670"/>
                                </a:moveTo>
                                <a:lnTo>
                                  <a:pt x="1623276" y="538670"/>
                                </a:lnTo>
                              </a:path>
                              <a:path w="4284980" h="539115">
                                <a:moveTo>
                                  <a:pt x="1691792" y="538670"/>
                                </a:moveTo>
                                <a:lnTo>
                                  <a:pt x="1710931" y="538670"/>
                                </a:lnTo>
                              </a:path>
                              <a:path w="4284980" h="539115">
                                <a:moveTo>
                                  <a:pt x="1779435" y="538670"/>
                                </a:moveTo>
                                <a:lnTo>
                                  <a:pt x="1798561" y="538670"/>
                                </a:lnTo>
                              </a:path>
                              <a:path w="4284980" h="539115">
                                <a:moveTo>
                                  <a:pt x="1867077" y="538670"/>
                                </a:moveTo>
                                <a:lnTo>
                                  <a:pt x="2016861" y="538670"/>
                                </a:lnTo>
                              </a:path>
                              <a:path w="4284980" h="539115">
                                <a:moveTo>
                                  <a:pt x="2085378" y="538670"/>
                                </a:moveTo>
                                <a:lnTo>
                                  <a:pt x="2102891" y="538670"/>
                                </a:lnTo>
                              </a:path>
                              <a:path w="4284980" h="539115">
                                <a:moveTo>
                                  <a:pt x="2171408" y="538670"/>
                                </a:moveTo>
                                <a:lnTo>
                                  <a:pt x="2190534" y="538670"/>
                                </a:lnTo>
                              </a:path>
                              <a:path w="4284980" h="539115">
                                <a:moveTo>
                                  <a:pt x="2259050" y="538670"/>
                                </a:moveTo>
                                <a:lnTo>
                                  <a:pt x="2408821" y="538670"/>
                                </a:lnTo>
                              </a:path>
                              <a:path w="4284980" h="539115">
                                <a:moveTo>
                                  <a:pt x="2477338" y="538670"/>
                                </a:moveTo>
                                <a:lnTo>
                                  <a:pt x="2496477" y="538670"/>
                                </a:lnTo>
                              </a:path>
                              <a:path w="4284980" h="539115">
                                <a:moveTo>
                                  <a:pt x="2563406" y="538670"/>
                                </a:moveTo>
                                <a:lnTo>
                                  <a:pt x="2582507" y="538670"/>
                                </a:lnTo>
                              </a:path>
                              <a:path w="4284980" h="539115">
                                <a:moveTo>
                                  <a:pt x="2651023" y="538670"/>
                                </a:moveTo>
                                <a:lnTo>
                                  <a:pt x="2800807" y="538670"/>
                                </a:lnTo>
                              </a:path>
                              <a:path w="4284980" h="539115">
                                <a:moveTo>
                                  <a:pt x="2869323" y="538670"/>
                                </a:moveTo>
                                <a:lnTo>
                                  <a:pt x="2888437" y="538670"/>
                                </a:lnTo>
                              </a:path>
                              <a:path w="4284980" h="539115">
                                <a:moveTo>
                                  <a:pt x="2956953" y="538670"/>
                                </a:moveTo>
                                <a:lnTo>
                                  <a:pt x="2974492" y="538670"/>
                                </a:lnTo>
                              </a:path>
                              <a:path w="4284980" h="539115">
                                <a:moveTo>
                                  <a:pt x="3042996" y="538670"/>
                                </a:moveTo>
                                <a:lnTo>
                                  <a:pt x="3192780" y="538670"/>
                                </a:lnTo>
                              </a:path>
                              <a:path w="4284980" h="539115">
                                <a:moveTo>
                                  <a:pt x="3261296" y="538670"/>
                                </a:moveTo>
                                <a:lnTo>
                                  <a:pt x="3280422" y="538670"/>
                                </a:lnTo>
                              </a:path>
                              <a:path w="4284980" h="539115">
                                <a:moveTo>
                                  <a:pt x="3348926" y="538670"/>
                                </a:moveTo>
                                <a:lnTo>
                                  <a:pt x="3368052" y="538670"/>
                                </a:lnTo>
                              </a:path>
                              <a:path w="4284980" h="539115">
                                <a:moveTo>
                                  <a:pt x="3436569" y="538670"/>
                                </a:moveTo>
                                <a:lnTo>
                                  <a:pt x="3586340" y="538670"/>
                                </a:lnTo>
                              </a:path>
                              <a:path w="4284980" h="539115">
                                <a:moveTo>
                                  <a:pt x="3654856" y="538670"/>
                                </a:moveTo>
                                <a:lnTo>
                                  <a:pt x="3672395" y="538670"/>
                                </a:lnTo>
                              </a:path>
                              <a:path w="4284980" h="539115">
                                <a:moveTo>
                                  <a:pt x="3740912" y="538670"/>
                                </a:moveTo>
                                <a:lnTo>
                                  <a:pt x="3760025" y="538670"/>
                                </a:lnTo>
                              </a:path>
                              <a:path w="4284980" h="539115">
                                <a:moveTo>
                                  <a:pt x="3828542" y="538670"/>
                                </a:moveTo>
                                <a:lnTo>
                                  <a:pt x="3978325" y="538670"/>
                                </a:lnTo>
                              </a:path>
                              <a:path w="4284980" h="539115">
                                <a:moveTo>
                                  <a:pt x="4046842" y="538670"/>
                                </a:moveTo>
                                <a:lnTo>
                                  <a:pt x="4064368" y="538670"/>
                                </a:lnTo>
                              </a:path>
                              <a:path w="4284980" h="539115">
                                <a:moveTo>
                                  <a:pt x="4132884" y="538670"/>
                                </a:moveTo>
                                <a:lnTo>
                                  <a:pt x="4152011" y="538670"/>
                                </a:lnTo>
                              </a:path>
                              <a:path w="4284980" h="539115">
                                <a:moveTo>
                                  <a:pt x="4220527" y="538670"/>
                                </a:moveTo>
                                <a:lnTo>
                                  <a:pt x="4284357" y="53867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DDBC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500049" y="1486179"/>
                            <a:ext cx="42849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4980">
                                <a:moveTo>
                                  <a:pt x="0" y="0"/>
                                </a:moveTo>
                                <a:lnTo>
                                  <a:pt x="428435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DDBC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555434" y="786777"/>
                            <a:ext cx="3991610" cy="7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91610" h="704215">
                                <a:moveTo>
                                  <a:pt x="66929" y="42951"/>
                                </a:moveTo>
                                <a:lnTo>
                                  <a:pt x="0" y="42951"/>
                                </a:lnTo>
                                <a:lnTo>
                                  <a:pt x="0" y="704164"/>
                                </a:lnTo>
                                <a:lnTo>
                                  <a:pt x="66929" y="704164"/>
                                </a:lnTo>
                                <a:lnTo>
                                  <a:pt x="66929" y="42951"/>
                                </a:lnTo>
                                <a:close/>
                              </a:path>
                              <a:path w="3991610" h="704215">
                                <a:moveTo>
                                  <a:pt x="460489" y="1308"/>
                                </a:moveTo>
                                <a:lnTo>
                                  <a:pt x="391972" y="1308"/>
                                </a:lnTo>
                                <a:lnTo>
                                  <a:pt x="391972" y="704164"/>
                                </a:lnTo>
                                <a:lnTo>
                                  <a:pt x="460489" y="704164"/>
                                </a:lnTo>
                                <a:lnTo>
                                  <a:pt x="460489" y="1308"/>
                                </a:lnTo>
                                <a:close/>
                              </a:path>
                              <a:path w="3991610" h="704215">
                                <a:moveTo>
                                  <a:pt x="852449" y="53365"/>
                                </a:moveTo>
                                <a:lnTo>
                                  <a:pt x="783958" y="53365"/>
                                </a:lnTo>
                                <a:lnTo>
                                  <a:pt x="783958" y="704164"/>
                                </a:lnTo>
                                <a:lnTo>
                                  <a:pt x="852449" y="704164"/>
                                </a:lnTo>
                                <a:lnTo>
                                  <a:pt x="852449" y="53365"/>
                                </a:lnTo>
                                <a:close/>
                              </a:path>
                              <a:path w="3991610" h="704215">
                                <a:moveTo>
                                  <a:pt x="1244447" y="0"/>
                                </a:moveTo>
                                <a:lnTo>
                                  <a:pt x="1175931" y="0"/>
                                </a:lnTo>
                                <a:lnTo>
                                  <a:pt x="1175931" y="704164"/>
                                </a:lnTo>
                                <a:lnTo>
                                  <a:pt x="1244447" y="704164"/>
                                </a:lnTo>
                                <a:lnTo>
                                  <a:pt x="1244447" y="0"/>
                                </a:lnTo>
                                <a:close/>
                              </a:path>
                              <a:path w="3991610" h="704215">
                                <a:moveTo>
                                  <a:pt x="1636407" y="78092"/>
                                </a:moveTo>
                                <a:lnTo>
                                  <a:pt x="1567891" y="78092"/>
                                </a:lnTo>
                                <a:lnTo>
                                  <a:pt x="1567891" y="704151"/>
                                </a:lnTo>
                                <a:lnTo>
                                  <a:pt x="1636407" y="704151"/>
                                </a:lnTo>
                                <a:lnTo>
                                  <a:pt x="1636407" y="78092"/>
                                </a:lnTo>
                                <a:close/>
                              </a:path>
                              <a:path w="3991610" h="704215">
                                <a:moveTo>
                                  <a:pt x="2029993" y="92417"/>
                                </a:moveTo>
                                <a:lnTo>
                                  <a:pt x="1961476" y="92417"/>
                                </a:lnTo>
                                <a:lnTo>
                                  <a:pt x="1961476" y="704164"/>
                                </a:lnTo>
                                <a:lnTo>
                                  <a:pt x="2029993" y="704164"/>
                                </a:lnTo>
                                <a:lnTo>
                                  <a:pt x="2029993" y="92417"/>
                                </a:lnTo>
                                <a:close/>
                              </a:path>
                              <a:path w="3991610" h="704215">
                                <a:moveTo>
                                  <a:pt x="2421953" y="11722"/>
                                </a:moveTo>
                                <a:lnTo>
                                  <a:pt x="2353437" y="11722"/>
                                </a:lnTo>
                                <a:lnTo>
                                  <a:pt x="2353437" y="704164"/>
                                </a:lnTo>
                                <a:lnTo>
                                  <a:pt x="2421953" y="704164"/>
                                </a:lnTo>
                                <a:lnTo>
                                  <a:pt x="2421953" y="11722"/>
                                </a:lnTo>
                                <a:close/>
                              </a:path>
                              <a:path w="3991610" h="704215">
                                <a:moveTo>
                                  <a:pt x="2813939" y="45554"/>
                                </a:moveTo>
                                <a:lnTo>
                                  <a:pt x="2745422" y="45554"/>
                                </a:lnTo>
                                <a:lnTo>
                                  <a:pt x="2745422" y="704164"/>
                                </a:lnTo>
                                <a:lnTo>
                                  <a:pt x="2813939" y="704164"/>
                                </a:lnTo>
                                <a:lnTo>
                                  <a:pt x="2813939" y="45554"/>
                                </a:lnTo>
                                <a:close/>
                              </a:path>
                              <a:path w="3991610" h="704215">
                                <a:moveTo>
                                  <a:pt x="3205911" y="20828"/>
                                </a:moveTo>
                                <a:lnTo>
                                  <a:pt x="3137395" y="20828"/>
                                </a:lnTo>
                                <a:lnTo>
                                  <a:pt x="3137395" y="704164"/>
                                </a:lnTo>
                                <a:lnTo>
                                  <a:pt x="3205911" y="704164"/>
                                </a:lnTo>
                                <a:lnTo>
                                  <a:pt x="3205911" y="20828"/>
                                </a:lnTo>
                                <a:close/>
                              </a:path>
                              <a:path w="3991610" h="704215">
                                <a:moveTo>
                                  <a:pt x="3599472" y="33845"/>
                                </a:moveTo>
                                <a:lnTo>
                                  <a:pt x="3530955" y="33845"/>
                                </a:lnTo>
                                <a:lnTo>
                                  <a:pt x="3530955" y="704164"/>
                                </a:lnTo>
                                <a:lnTo>
                                  <a:pt x="3599472" y="704164"/>
                                </a:lnTo>
                                <a:lnTo>
                                  <a:pt x="3599472" y="33845"/>
                                </a:lnTo>
                                <a:close/>
                              </a:path>
                              <a:path w="3991610" h="704215">
                                <a:moveTo>
                                  <a:pt x="3991457" y="6515"/>
                                </a:moveTo>
                                <a:lnTo>
                                  <a:pt x="3922941" y="6515"/>
                                </a:lnTo>
                                <a:lnTo>
                                  <a:pt x="3922941" y="704164"/>
                                </a:lnTo>
                                <a:lnTo>
                                  <a:pt x="3991457" y="704164"/>
                                </a:lnTo>
                                <a:lnTo>
                                  <a:pt x="3991457" y="6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E9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641477" y="314299"/>
                            <a:ext cx="3991610" cy="1176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91610" h="1176655">
                                <a:moveTo>
                                  <a:pt x="68516" y="502412"/>
                                </a:moveTo>
                                <a:lnTo>
                                  <a:pt x="0" y="502412"/>
                                </a:lnTo>
                                <a:lnTo>
                                  <a:pt x="0" y="1176642"/>
                                </a:lnTo>
                                <a:lnTo>
                                  <a:pt x="68516" y="1176642"/>
                                </a:lnTo>
                                <a:lnTo>
                                  <a:pt x="68516" y="502412"/>
                                </a:lnTo>
                                <a:close/>
                              </a:path>
                              <a:path w="3991610" h="1176655">
                                <a:moveTo>
                                  <a:pt x="460489" y="3911"/>
                                </a:moveTo>
                                <a:lnTo>
                                  <a:pt x="391972" y="3911"/>
                                </a:lnTo>
                                <a:lnTo>
                                  <a:pt x="391972" y="1176642"/>
                                </a:lnTo>
                                <a:lnTo>
                                  <a:pt x="460489" y="1176642"/>
                                </a:lnTo>
                                <a:lnTo>
                                  <a:pt x="460489" y="3911"/>
                                </a:lnTo>
                                <a:close/>
                              </a:path>
                              <a:path w="3991610" h="1176655">
                                <a:moveTo>
                                  <a:pt x="854062" y="33845"/>
                                </a:moveTo>
                                <a:lnTo>
                                  <a:pt x="785545" y="33845"/>
                                </a:lnTo>
                                <a:lnTo>
                                  <a:pt x="785545" y="1176642"/>
                                </a:lnTo>
                                <a:lnTo>
                                  <a:pt x="854062" y="1176642"/>
                                </a:lnTo>
                                <a:lnTo>
                                  <a:pt x="854062" y="33845"/>
                                </a:lnTo>
                                <a:close/>
                              </a:path>
                              <a:path w="3991610" h="1176655">
                                <a:moveTo>
                                  <a:pt x="1246035" y="0"/>
                                </a:moveTo>
                                <a:lnTo>
                                  <a:pt x="1177518" y="0"/>
                                </a:lnTo>
                                <a:lnTo>
                                  <a:pt x="1177518" y="1176642"/>
                                </a:lnTo>
                                <a:lnTo>
                                  <a:pt x="1246035" y="1176642"/>
                                </a:lnTo>
                                <a:lnTo>
                                  <a:pt x="1246035" y="0"/>
                                </a:lnTo>
                                <a:close/>
                              </a:path>
                              <a:path w="3991610" h="1176655">
                                <a:moveTo>
                                  <a:pt x="1638007" y="322795"/>
                                </a:moveTo>
                                <a:lnTo>
                                  <a:pt x="1569504" y="322795"/>
                                </a:lnTo>
                                <a:lnTo>
                                  <a:pt x="1569504" y="1176642"/>
                                </a:lnTo>
                                <a:lnTo>
                                  <a:pt x="1638007" y="1176642"/>
                                </a:lnTo>
                                <a:lnTo>
                                  <a:pt x="1638007" y="322795"/>
                                </a:lnTo>
                                <a:close/>
                              </a:path>
                              <a:path w="3991610" h="1176655">
                                <a:moveTo>
                                  <a:pt x="2029980" y="534962"/>
                                </a:moveTo>
                                <a:lnTo>
                                  <a:pt x="1961464" y="534962"/>
                                </a:lnTo>
                                <a:lnTo>
                                  <a:pt x="1961464" y="1176642"/>
                                </a:lnTo>
                                <a:lnTo>
                                  <a:pt x="2029980" y="1176642"/>
                                </a:lnTo>
                                <a:lnTo>
                                  <a:pt x="2029980" y="534962"/>
                                </a:lnTo>
                                <a:close/>
                              </a:path>
                              <a:path w="3991610" h="1176655">
                                <a:moveTo>
                                  <a:pt x="2421979" y="538861"/>
                                </a:moveTo>
                                <a:lnTo>
                                  <a:pt x="2355050" y="538861"/>
                                </a:lnTo>
                                <a:lnTo>
                                  <a:pt x="2355050" y="1176642"/>
                                </a:lnTo>
                                <a:lnTo>
                                  <a:pt x="2421979" y="1176642"/>
                                </a:lnTo>
                                <a:lnTo>
                                  <a:pt x="2421979" y="538861"/>
                                </a:lnTo>
                                <a:close/>
                              </a:path>
                              <a:path w="3991610" h="1176655">
                                <a:moveTo>
                                  <a:pt x="2815526" y="559689"/>
                                </a:moveTo>
                                <a:lnTo>
                                  <a:pt x="2747010" y="559689"/>
                                </a:lnTo>
                                <a:lnTo>
                                  <a:pt x="2747010" y="1176642"/>
                                </a:lnTo>
                                <a:lnTo>
                                  <a:pt x="2815526" y="1176642"/>
                                </a:lnTo>
                                <a:lnTo>
                                  <a:pt x="2815526" y="559689"/>
                                </a:lnTo>
                                <a:close/>
                              </a:path>
                              <a:path w="3991610" h="1176655">
                                <a:moveTo>
                                  <a:pt x="3207499" y="482904"/>
                                </a:moveTo>
                                <a:lnTo>
                                  <a:pt x="3138995" y="482904"/>
                                </a:lnTo>
                                <a:lnTo>
                                  <a:pt x="3138995" y="1176642"/>
                                </a:lnTo>
                                <a:lnTo>
                                  <a:pt x="3207499" y="1176642"/>
                                </a:lnTo>
                                <a:lnTo>
                                  <a:pt x="3207499" y="482904"/>
                                </a:lnTo>
                                <a:close/>
                              </a:path>
                              <a:path w="3991610" h="1176655">
                                <a:moveTo>
                                  <a:pt x="3599484" y="420420"/>
                                </a:moveTo>
                                <a:lnTo>
                                  <a:pt x="3530968" y="420420"/>
                                </a:lnTo>
                                <a:lnTo>
                                  <a:pt x="3530968" y="1176642"/>
                                </a:lnTo>
                                <a:lnTo>
                                  <a:pt x="3599484" y="1176642"/>
                                </a:lnTo>
                                <a:lnTo>
                                  <a:pt x="3599484" y="420420"/>
                                </a:lnTo>
                                <a:close/>
                              </a:path>
                              <a:path w="3991610" h="1176655">
                                <a:moveTo>
                                  <a:pt x="3991457" y="322795"/>
                                </a:moveTo>
                                <a:lnTo>
                                  <a:pt x="3922941" y="322795"/>
                                </a:lnTo>
                                <a:lnTo>
                                  <a:pt x="3922941" y="1176642"/>
                                </a:lnTo>
                                <a:lnTo>
                                  <a:pt x="3991457" y="1176642"/>
                                </a:lnTo>
                                <a:lnTo>
                                  <a:pt x="3991457" y="3227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54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729119" y="838847"/>
                            <a:ext cx="3991610" cy="652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91610" h="652145">
                                <a:moveTo>
                                  <a:pt x="68516" y="29933"/>
                                </a:moveTo>
                                <a:lnTo>
                                  <a:pt x="0" y="29933"/>
                                </a:lnTo>
                                <a:lnTo>
                                  <a:pt x="0" y="652094"/>
                                </a:lnTo>
                                <a:lnTo>
                                  <a:pt x="68516" y="652094"/>
                                </a:lnTo>
                                <a:lnTo>
                                  <a:pt x="68516" y="29933"/>
                                </a:lnTo>
                                <a:close/>
                              </a:path>
                              <a:path w="3991610" h="652145">
                                <a:moveTo>
                                  <a:pt x="460476" y="303276"/>
                                </a:moveTo>
                                <a:lnTo>
                                  <a:pt x="391960" y="303276"/>
                                </a:lnTo>
                                <a:lnTo>
                                  <a:pt x="391960" y="652094"/>
                                </a:lnTo>
                                <a:lnTo>
                                  <a:pt x="460476" y="652094"/>
                                </a:lnTo>
                                <a:lnTo>
                                  <a:pt x="460476" y="303276"/>
                                </a:lnTo>
                                <a:close/>
                              </a:path>
                              <a:path w="3991610" h="652145">
                                <a:moveTo>
                                  <a:pt x="852462" y="325399"/>
                                </a:moveTo>
                                <a:lnTo>
                                  <a:pt x="783958" y="325399"/>
                                </a:lnTo>
                                <a:lnTo>
                                  <a:pt x="783958" y="652094"/>
                                </a:lnTo>
                                <a:lnTo>
                                  <a:pt x="852462" y="652094"/>
                                </a:lnTo>
                                <a:lnTo>
                                  <a:pt x="852462" y="325399"/>
                                </a:lnTo>
                                <a:close/>
                              </a:path>
                              <a:path w="3991610" h="652145">
                                <a:moveTo>
                                  <a:pt x="1244434" y="239496"/>
                                </a:moveTo>
                                <a:lnTo>
                                  <a:pt x="1175918" y="239496"/>
                                </a:lnTo>
                                <a:lnTo>
                                  <a:pt x="1175918" y="652094"/>
                                </a:lnTo>
                                <a:lnTo>
                                  <a:pt x="1244434" y="652094"/>
                                </a:lnTo>
                                <a:lnTo>
                                  <a:pt x="1244434" y="239496"/>
                                </a:lnTo>
                                <a:close/>
                              </a:path>
                              <a:path w="3991610" h="652145">
                                <a:moveTo>
                                  <a:pt x="1638007" y="265518"/>
                                </a:moveTo>
                                <a:lnTo>
                                  <a:pt x="1569491" y="265518"/>
                                </a:lnTo>
                                <a:lnTo>
                                  <a:pt x="1569491" y="652094"/>
                                </a:lnTo>
                                <a:lnTo>
                                  <a:pt x="1638007" y="652094"/>
                                </a:lnTo>
                                <a:lnTo>
                                  <a:pt x="1638007" y="265518"/>
                                </a:lnTo>
                                <a:close/>
                              </a:path>
                              <a:path w="3991610" h="652145">
                                <a:moveTo>
                                  <a:pt x="2029980" y="200444"/>
                                </a:moveTo>
                                <a:lnTo>
                                  <a:pt x="1961464" y="200444"/>
                                </a:lnTo>
                                <a:lnTo>
                                  <a:pt x="1961464" y="652094"/>
                                </a:lnTo>
                                <a:lnTo>
                                  <a:pt x="2029980" y="652094"/>
                                </a:lnTo>
                                <a:lnTo>
                                  <a:pt x="2029980" y="200444"/>
                                </a:lnTo>
                                <a:close/>
                              </a:path>
                              <a:path w="3991610" h="652145">
                                <a:moveTo>
                                  <a:pt x="2421953" y="39052"/>
                                </a:moveTo>
                                <a:lnTo>
                                  <a:pt x="2353437" y="39052"/>
                                </a:lnTo>
                                <a:lnTo>
                                  <a:pt x="2353437" y="652094"/>
                                </a:lnTo>
                                <a:lnTo>
                                  <a:pt x="2421953" y="652094"/>
                                </a:lnTo>
                                <a:lnTo>
                                  <a:pt x="2421953" y="39052"/>
                                </a:lnTo>
                                <a:close/>
                              </a:path>
                              <a:path w="3991610" h="652145">
                                <a:moveTo>
                                  <a:pt x="2813926" y="54660"/>
                                </a:moveTo>
                                <a:lnTo>
                                  <a:pt x="2745422" y="54660"/>
                                </a:lnTo>
                                <a:lnTo>
                                  <a:pt x="2745422" y="652094"/>
                                </a:lnTo>
                                <a:lnTo>
                                  <a:pt x="2813926" y="652094"/>
                                </a:lnTo>
                                <a:lnTo>
                                  <a:pt x="2813926" y="54660"/>
                                </a:lnTo>
                                <a:close/>
                              </a:path>
                              <a:path w="3991610" h="652145">
                                <a:moveTo>
                                  <a:pt x="3207499" y="0"/>
                                </a:moveTo>
                                <a:lnTo>
                                  <a:pt x="3138982" y="0"/>
                                </a:lnTo>
                                <a:lnTo>
                                  <a:pt x="3138982" y="652094"/>
                                </a:lnTo>
                                <a:lnTo>
                                  <a:pt x="3207499" y="652094"/>
                                </a:lnTo>
                                <a:lnTo>
                                  <a:pt x="3207499" y="0"/>
                                </a:lnTo>
                                <a:close/>
                              </a:path>
                              <a:path w="3991610" h="652145">
                                <a:moveTo>
                                  <a:pt x="3599472" y="53365"/>
                                </a:moveTo>
                                <a:lnTo>
                                  <a:pt x="3530955" y="53365"/>
                                </a:lnTo>
                                <a:lnTo>
                                  <a:pt x="3530955" y="652094"/>
                                </a:lnTo>
                                <a:lnTo>
                                  <a:pt x="3599472" y="652094"/>
                                </a:lnTo>
                                <a:lnTo>
                                  <a:pt x="3599472" y="53365"/>
                                </a:lnTo>
                                <a:close/>
                              </a:path>
                              <a:path w="3991610" h="652145">
                                <a:moveTo>
                                  <a:pt x="3991457" y="80695"/>
                                </a:moveTo>
                                <a:lnTo>
                                  <a:pt x="3922941" y="80695"/>
                                </a:lnTo>
                                <a:lnTo>
                                  <a:pt x="3922941" y="652094"/>
                                </a:lnTo>
                                <a:lnTo>
                                  <a:pt x="3991457" y="652094"/>
                                </a:lnTo>
                                <a:lnTo>
                                  <a:pt x="3991457" y="80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1018235" y="1971535"/>
                            <a:ext cx="73660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100965">
                                <a:moveTo>
                                  <a:pt x="731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609"/>
                                </a:lnTo>
                                <a:lnTo>
                                  <a:pt x="73152" y="100609"/>
                                </a:lnTo>
                                <a:lnTo>
                                  <a:pt x="73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E9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2340318" y="1971535"/>
                            <a:ext cx="73660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100965">
                                <a:moveTo>
                                  <a:pt x="731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609"/>
                                </a:lnTo>
                                <a:lnTo>
                                  <a:pt x="73152" y="100609"/>
                                </a:lnTo>
                                <a:lnTo>
                                  <a:pt x="73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54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3336086" y="1964689"/>
                            <a:ext cx="73660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100965">
                                <a:moveTo>
                                  <a:pt x="731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609"/>
                                </a:lnTo>
                                <a:lnTo>
                                  <a:pt x="73152" y="100609"/>
                                </a:lnTo>
                                <a:lnTo>
                                  <a:pt x="73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392785" y="229260"/>
                            <a:ext cx="882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>
                                <a:moveTo>
                                  <a:pt x="0" y="0"/>
                                </a:moveTo>
                                <a:lnTo>
                                  <a:pt x="8802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392785" y="408813"/>
                            <a:ext cx="882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>
                                <a:moveTo>
                                  <a:pt x="0" y="0"/>
                                </a:moveTo>
                                <a:lnTo>
                                  <a:pt x="8802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392785" y="588378"/>
                            <a:ext cx="882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>
                                <a:moveTo>
                                  <a:pt x="0" y="0"/>
                                </a:moveTo>
                                <a:lnTo>
                                  <a:pt x="8802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392785" y="767943"/>
                            <a:ext cx="882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>
                                <a:moveTo>
                                  <a:pt x="0" y="0"/>
                                </a:moveTo>
                                <a:lnTo>
                                  <a:pt x="8802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392785" y="947496"/>
                            <a:ext cx="882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>
                                <a:moveTo>
                                  <a:pt x="0" y="0"/>
                                </a:moveTo>
                                <a:lnTo>
                                  <a:pt x="8802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392785" y="1127061"/>
                            <a:ext cx="882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>
                                <a:moveTo>
                                  <a:pt x="0" y="0"/>
                                </a:moveTo>
                                <a:lnTo>
                                  <a:pt x="8802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392785" y="1306614"/>
                            <a:ext cx="882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>
                                <a:moveTo>
                                  <a:pt x="0" y="0"/>
                                </a:moveTo>
                                <a:lnTo>
                                  <a:pt x="8802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392785" y="1486179"/>
                            <a:ext cx="882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265">
                                <a:moveTo>
                                  <a:pt x="0" y="0"/>
                                </a:moveTo>
                                <a:lnTo>
                                  <a:pt x="8802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23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box 122"/>
                        <wps:cNvSpPr txBox="1"/>
                        <wps:spPr>
                          <a:xfrm>
                            <a:off x="119418" y="141657"/>
                            <a:ext cx="182245" cy="1371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6E186B" w14:textId="77777777" w:rsidR="008B6070" w:rsidRDefault="00E36559">
                              <w:pPr>
                                <w:spacing w:before="8" w:line="294" w:lineRule="exact"/>
                                <w:ind w:right="18"/>
                                <w:jc w:val="right"/>
                                <w:rPr>
                                  <w:rFonts w:ascii="Carlito"/>
                                  <w:sz w:val="26"/>
                                </w:rPr>
                              </w:pPr>
                              <w:r>
                                <w:rPr>
                                  <w:rFonts w:ascii="Carlito"/>
                                  <w:color w:val="231F1F"/>
                                  <w:spacing w:val="-5"/>
                                  <w:sz w:val="26"/>
                                </w:rPr>
                                <w:t>13</w:t>
                              </w:r>
                            </w:p>
                            <w:p w14:paraId="43AB9876" w14:textId="77777777" w:rsidR="008B6070" w:rsidRDefault="00E36559">
                              <w:pPr>
                                <w:spacing w:line="270" w:lineRule="exact"/>
                                <w:ind w:right="18"/>
                                <w:jc w:val="right"/>
                                <w:rPr>
                                  <w:rFonts w:ascii="Carlito"/>
                                  <w:sz w:val="26"/>
                                </w:rPr>
                              </w:pPr>
                              <w:r>
                                <w:rPr>
                                  <w:rFonts w:ascii="Carlito"/>
                                  <w:color w:val="231F1F"/>
                                  <w:spacing w:val="-5"/>
                                  <w:sz w:val="26"/>
                                </w:rPr>
                                <w:t>12</w:t>
                              </w:r>
                            </w:p>
                            <w:p w14:paraId="2904CDAC" w14:textId="77777777" w:rsidR="008B6070" w:rsidRDefault="00E36559">
                              <w:pPr>
                                <w:spacing w:line="270" w:lineRule="exact"/>
                                <w:ind w:right="18"/>
                                <w:jc w:val="right"/>
                                <w:rPr>
                                  <w:rFonts w:ascii="Carlito"/>
                                  <w:sz w:val="26"/>
                                </w:rPr>
                              </w:pPr>
                              <w:r>
                                <w:rPr>
                                  <w:rFonts w:ascii="Carlito"/>
                                  <w:color w:val="231F1F"/>
                                  <w:spacing w:val="-5"/>
                                  <w:sz w:val="26"/>
                                </w:rPr>
                                <w:t>11</w:t>
                              </w:r>
                            </w:p>
                            <w:p w14:paraId="3852FB0E" w14:textId="77777777" w:rsidR="008B6070" w:rsidRDefault="00E36559">
                              <w:pPr>
                                <w:spacing w:line="270" w:lineRule="exact"/>
                                <w:ind w:right="18"/>
                                <w:jc w:val="right"/>
                                <w:rPr>
                                  <w:rFonts w:ascii="Carlito"/>
                                  <w:sz w:val="26"/>
                                </w:rPr>
                              </w:pPr>
                              <w:r>
                                <w:rPr>
                                  <w:rFonts w:ascii="Carlito"/>
                                  <w:color w:val="231F1F"/>
                                  <w:spacing w:val="-5"/>
                                  <w:sz w:val="26"/>
                                </w:rPr>
                                <w:t>10</w:t>
                              </w:r>
                            </w:p>
                            <w:p w14:paraId="62760B12" w14:textId="77777777" w:rsidR="008B6070" w:rsidRDefault="00E36559">
                              <w:pPr>
                                <w:spacing w:line="270" w:lineRule="exact"/>
                                <w:ind w:right="18"/>
                                <w:jc w:val="right"/>
                                <w:rPr>
                                  <w:rFonts w:ascii="Carlito"/>
                                  <w:sz w:val="26"/>
                                </w:rPr>
                              </w:pPr>
                              <w:r>
                                <w:rPr>
                                  <w:rFonts w:ascii="Carlito"/>
                                  <w:color w:val="231F1F"/>
                                  <w:spacing w:val="-10"/>
                                  <w:sz w:val="26"/>
                                </w:rPr>
                                <w:t>9</w:t>
                              </w:r>
                            </w:p>
                            <w:p w14:paraId="65939A36" w14:textId="77777777" w:rsidR="008B6070" w:rsidRDefault="00E36559">
                              <w:pPr>
                                <w:spacing w:line="270" w:lineRule="exact"/>
                                <w:ind w:right="18"/>
                                <w:jc w:val="right"/>
                                <w:rPr>
                                  <w:rFonts w:ascii="Carlito"/>
                                  <w:sz w:val="26"/>
                                </w:rPr>
                              </w:pPr>
                              <w:r>
                                <w:rPr>
                                  <w:rFonts w:ascii="Carlito"/>
                                  <w:color w:val="231F1F"/>
                                  <w:spacing w:val="-10"/>
                                  <w:sz w:val="26"/>
                                </w:rPr>
                                <w:t>8</w:t>
                              </w:r>
                            </w:p>
                            <w:p w14:paraId="6A90004D" w14:textId="77777777" w:rsidR="008B6070" w:rsidRDefault="00E36559">
                              <w:pPr>
                                <w:spacing w:line="275" w:lineRule="exact"/>
                                <w:ind w:right="18"/>
                                <w:jc w:val="right"/>
                                <w:rPr>
                                  <w:rFonts w:ascii="Carlito"/>
                                  <w:sz w:val="26"/>
                                </w:rPr>
                              </w:pPr>
                              <w:r>
                                <w:rPr>
                                  <w:rFonts w:ascii="Carlito"/>
                                  <w:color w:val="231F1F"/>
                                  <w:spacing w:val="-10"/>
                                  <w:sz w:val="26"/>
                                </w:rPr>
                                <w:t>7</w:t>
                              </w:r>
                            </w:p>
                            <w:p w14:paraId="31687F63" w14:textId="77777777" w:rsidR="008B6070" w:rsidRDefault="00E36559">
                              <w:pPr>
                                <w:spacing w:line="233" w:lineRule="exact"/>
                                <w:ind w:right="18"/>
                                <w:jc w:val="right"/>
                                <w:rPr>
                                  <w:rFonts w:ascii="Carlito"/>
                                  <w:sz w:val="26"/>
                                </w:rPr>
                              </w:pPr>
                              <w:r>
                                <w:rPr>
                                  <w:rFonts w:ascii="Carlito"/>
                                  <w:color w:val="231F1F"/>
                                  <w:spacing w:val="-10"/>
                                  <w:sz w:val="2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" name="Textbox 123"/>
                        <wps:cNvSpPr txBox="1"/>
                        <wps:spPr>
                          <a:xfrm>
                            <a:off x="3193186" y="94325"/>
                            <a:ext cx="1609090" cy="508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E3B2F3" w14:textId="77777777" w:rsidR="008B6070" w:rsidRDefault="00E36559">
                              <w:pPr>
                                <w:spacing w:before="3" w:line="196" w:lineRule="auto"/>
                                <w:ind w:right="18" w:firstLine="1040"/>
                                <w:jc w:val="righ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color w:val="808285"/>
                                  <w:sz w:val="28"/>
                                </w:rPr>
                                <w:t>TREND OF INFLATION IN BANGLADESH</w:t>
                              </w:r>
                              <w:r>
                                <w:rPr>
                                  <w:color w:val="808285"/>
                                  <w:spacing w:val="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z w:val="18"/>
                                </w:rPr>
                                <w:t>(in</w:t>
                              </w:r>
                              <w:r>
                                <w:rPr>
                                  <w:i/>
                                  <w:color w:val="231F1F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1F"/>
                                  <w:spacing w:val="-5"/>
                                  <w:sz w:val="18"/>
                                </w:rPr>
                                <w:t>%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1163764" y="1922102"/>
                            <a:ext cx="74803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EC134D" w14:textId="77777777" w:rsidR="008B6070" w:rsidRDefault="00E36559">
                              <w:pPr>
                                <w:spacing w:before="11" w:line="229" w:lineRule="exact"/>
                                <w:rPr>
                                  <w:rFonts w:ascii="Trebuchet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31F1F"/>
                                  <w:spacing w:val="-2"/>
                                  <w:sz w:val="24"/>
                                </w:rPr>
                                <w:t>NATION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" name="Textbox 125"/>
                        <wps:cNvSpPr txBox="1"/>
                        <wps:spPr>
                          <a:xfrm>
                            <a:off x="2478493" y="1922102"/>
                            <a:ext cx="42799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020066" w14:textId="77777777" w:rsidR="008B6070" w:rsidRDefault="00E36559">
                              <w:pPr>
                                <w:spacing w:before="11" w:line="229" w:lineRule="exact"/>
                                <w:rPr>
                                  <w:rFonts w:ascii="Trebuchet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31F1F"/>
                                  <w:spacing w:val="-4"/>
                                  <w:sz w:val="24"/>
                                </w:rPr>
                                <w:t>FOO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" name="Textbox 126"/>
                        <wps:cNvSpPr txBox="1"/>
                        <wps:spPr>
                          <a:xfrm>
                            <a:off x="3474262" y="1917505"/>
                            <a:ext cx="80581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C63FB4" w14:textId="77777777" w:rsidR="008B6070" w:rsidRDefault="00E36559">
                              <w:pPr>
                                <w:spacing w:before="11" w:line="229" w:lineRule="exact"/>
                                <w:rPr>
                                  <w:rFonts w:ascii="Trebuchet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31F1F"/>
                                  <w:sz w:val="24"/>
                                </w:rPr>
                                <w:t>NON-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1F"/>
                                  <w:spacing w:val="-4"/>
                                  <w:sz w:val="24"/>
                                </w:rPr>
                                <w:t>FOO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24D2A" id="Group 101" o:spid="_x0000_s1085" style="position:absolute;left:0;text-align:left;margin-left:402.15pt;margin-top:-98pt;width:386.8pt;height:171.8pt;z-index:15739904;mso-wrap-distance-left:0;mso-wrap-distance-right:0;mso-position-horizontal-relative:page;mso-position-vertical-relative:text" coordsize="49123,21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">
                <v:shape id="Graphic 102" o:spid="_x0000_s1086" style="position:absolute;width:49123;height:21818;visibility:visible;mso-wrap-style:square;v-text-anchor:top" coordsize="4912360,218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" path="m4911763,l,,,2181847r4911763,l4911763,xe" fillcolor="#fde6db" stroked="f">
                  <v:path arrowok="t"/>
                </v:shape>
                <v:shape id="Graphic 103" o:spid="_x0000_s1087" style="position:absolute;left:5000;top:2292;width:42850;height:13;visibility:visible;mso-wrap-style:square;v-text-anchor:top" coordsize="4284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" path="m,l4284357,e" filled="f" strokecolor="#fddbcd" strokeweight="1pt">
                  <v:path arrowok="t"/>
                </v:shape>
                <v:shape id="Graphic 104" o:spid="_x0000_s1088" style="position:absolute;left:5000;top:4088;width:42850;height:12;visibility:visible;mso-wrap-style:square;v-text-anchor:top" coordsize="4284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" path="m,l533400,em601916,l926973,em995489,r323456,em1387462,l4284357,e" filled="f" strokecolor="#fddbcd" strokeweight="1pt">
                  <v:path arrowok="t"/>
                </v:shape>
                <v:shape id="Graphic 105" o:spid="_x0000_s1089" style="position:absolute;left:5000;top:5883;width:42850;height:13;visibility:visible;mso-wrap-style:square;v-text-anchor:top" coordsize="4284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" path="m,l533400,em601916,l926973,em995489,r323456,em1387462,l4284357,e" filled="f" strokecolor="#fddbcd" strokeweight="1pt">
                  <v:path arrowok="t"/>
                </v:shape>
                <v:shape id="Graphic 106" o:spid="_x0000_s1090" style="position:absolute;left:5000;top:7679;width:42850;height:5391;visibility:visible;mso-wrap-style:square;v-text-anchor:top" coordsize="4284980,539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" path="m,l533400,em601916,l926973,em995489,r323456,em1387462,r323469,em1779435,l3672395,em3740912,r323456,em4132884,r151473,em,179552r55384,em122313,179552r19114,em209943,179552r19126,em297586,179552r149771,em515874,179552r17526,em601916,179552r237427,em907846,179552r19127,em995489,179552r235826,em1299832,179552r19113,em1387462,179552r235814,em1691792,179552r19139,em1779435,179552r237426,em2085378,179552r17513,em2171408,179552r237413,em2477338,179552r19139,em2563406,179552r19101,em2651023,179552r149784,em2869323,179552r19114,em2956953,179552r17539,em3042996,179552r149784,em3261296,179552r19126,em3348926,179552r19126,em3436569,179552r149771,em3654856,179552r17539,em3740912,179552r19113,em3828542,179552r149783,em4046842,179552r17526,em4132884,179552r19127,em4220527,179552r63830,em,359117r55384,em122313,359117r19114,em209943,359117r19126,em297586,359117r149771,em515874,359117r17526,em601916,359117r237427,em907846,359117r19127,em995489,359117r235826,em1299832,359117r19113,em1387462,359117r17526,em1473504,359117r149772,em1691792,359117r19139,em1779435,359117r19126,em1867077,359117r149784,em2085378,359117r17513,em2171408,359117r19126,em2259050,359117r149771,em2477338,359117r19139,em2563406,359117r19101,em2651023,359117r149784,em2869323,359117r19114,em2956953,359117r17539,em3042996,359117r149784,em3261296,359117r19126,em3348926,359117r19126,em3436569,359117r149771,em3654856,359117r17539,em3740912,359117r19113,em3828542,359117r149783,em4046842,359117r17526,em4132884,359117r19127,em4220527,359117r63830,em,538670r55384,em122313,538670r19114,em209943,538670r19126,em297586,538670r149771,em515874,538670r17526,em601916,538670r19126,em689546,538670r149797,em907846,538670r19127,em995489,538670r17539,em1081532,538670r149783,em1299832,538670r19113,em1387462,538670r17526,em1473504,538670r149772,em1691792,538670r19139,em1779435,538670r19126,em1867077,538670r149784,em2085378,538670r17513,em2171408,538670r19126,em2259050,538670r149771,em2477338,538670r19139,em2563406,538670r19101,em2651023,538670r149784,em2869323,538670r19114,em2956953,538670r17539,em3042996,538670r149784,em3261296,538670r19126,em3348926,538670r19126,em3436569,538670r149771,em3654856,538670r17539,em3740912,538670r19113,em3828542,538670r149783,em4046842,538670r17526,em4132884,538670r19127,em4220527,538670r63830,e" filled="f" strokecolor="#fddbcd" strokeweight="1pt">
                  <v:path arrowok="t"/>
                </v:shape>
                <v:shape id="Graphic 107" o:spid="_x0000_s1091" style="position:absolute;left:5000;top:14861;width:42850;height:13;visibility:visible;mso-wrap-style:square;v-text-anchor:top" coordsize="4284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" path="m,l4284357,e" filled="f" strokecolor="#fddbcd" strokeweight="1pt">
                  <v:path arrowok="t"/>
                </v:shape>
                <v:shape id="Graphic 108" o:spid="_x0000_s1092" style="position:absolute;left:5554;top:7867;width:39916;height:7042;visibility:visible;mso-wrap-style:square;v-text-anchor:top" coordsize="3991610,7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" path="m66929,42951l,42951,,704164r66929,l66929,42951xem460489,1308r-68517,l391972,704164r68517,l460489,1308xem852449,53365r-68491,l783958,704164r68491,l852449,53365xem1244447,r-68516,l1175931,704164r68516,l1244447,xem1636407,78092r-68516,l1567891,704151r68516,l1636407,78092xem2029993,92417r-68517,l1961476,704164r68517,l2029993,92417xem2421953,11722r-68516,l2353437,704164r68516,l2421953,11722xem2813939,45554r-68517,l2745422,704164r68517,l2813939,45554xem3205911,20828r-68516,l3137395,704164r68516,l3205911,20828xem3599472,33845r-68517,l3530955,704164r68517,l3599472,33845xem3991457,6515r-68516,l3922941,704164r68516,l3991457,6515xe" fillcolor="#2d8e97" stroked="f">
                  <v:path arrowok="t"/>
                </v:shape>
                <v:shape id="Graphic 109" o:spid="_x0000_s1093" style="position:absolute;left:6414;top:3142;width:39916;height:11767;visibility:visible;mso-wrap-style:square;v-text-anchor:top" coordsize="3991610,117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" path="m68516,502412l,502412r,674230l68516,1176642r,-674230xem460489,3911r-68517,l391972,1176642r68517,l460489,3911xem854062,33845r-68517,l785545,1176642r68517,l854062,33845xem1246035,r-68517,l1177518,1176642r68517,l1246035,xem1638007,322795r-68503,l1569504,1176642r68503,l1638007,322795xem2029980,534962r-68516,l1961464,1176642r68516,l2029980,534962xem2421979,538861r-66929,l2355050,1176642r66929,l2421979,538861xem2815526,559689r-68516,l2747010,1176642r68516,l2815526,559689xem3207499,482904r-68504,l3138995,1176642r68504,l3207499,482904xem3599484,420420r-68516,l3530968,1176642r68516,l3599484,420420xem3991457,322795r-68516,l3922941,1176642r68516,l3991457,322795xe" fillcolor="#b85446" stroked="f">
                  <v:path arrowok="t"/>
                </v:shape>
                <v:shape id="Graphic 110" o:spid="_x0000_s1094" style="position:absolute;left:7291;top:8388;width:39916;height:6521;visibility:visible;mso-wrap-style:square;v-text-anchor:top" coordsize="3991610,6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" path="m68516,29933l,29933,,652094r68516,l68516,29933xem460476,303276r-68516,l391960,652094r68516,l460476,303276xem852462,325399r-68504,l783958,652094r68504,l852462,325399xem1244434,239496r-68516,l1175918,652094r68516,l1244434,239496xem1638007,265518r-68516,l1569491,652094r68516,l1638007,265518xem2029980,200444r-68516,l1961464,652094r68516,l2029980,200444xem2421953,39052r-68516,l2353437,652094r68516,l2421953,39052xem2813926,54660r-68504,l2745422,652094r68504,l2813926,54660xem3207499,r-68517,l3138982,652094r68517,l3207499,xem3599472,53365r-68517,l3530955,652094r68517,l3599472,53365xem3991457,80695r-68516,l3922941,652094r68516,l3991457,80695xe" fillcolor="#939597" stroked="f">
                  <v:path arrowok="t"/>
                </v:shape>
                <v:shape id="Graphic 111" o:spid="_x0000_s1095" style="position:absolute;left:10182;top:19715;width:736;height:1010;visibility:visible;mso-wrap-style:square;v-text-anchor:top" coordsize="73660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" path="m73152,l,,,100609r73152,l73152,xe" fillcolor="#2d8e97" stroked="f">
                  <v:path arrowok="t"/>
                </v:shape>
                <v:shape id="Graphic 112" o:spid="_x0000_s1096" style="position:absolute;left:23403;top:19715;width:736;height:1010;visibility:visible;mso-wrap-style:square;v-text-anchor:top" coordsize="73660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" path="m73152,l,,,100609r73152,l73152,xe" fillcolor="#b85446" stroked="f">
                  <v:path arrowok="t"/>
                </v:shape>
                <v:shape id="Graphic 113" o:spid="_x0000_s1097" style="position:absolute;left:33360;top:19646;width:737;height:1010;visibility:visible;mso-wrap-style:square;v-text-anchor:top" coordsize="73660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" path="m73152,l,,,100609r73152,l73152,xe" fillcolor="#939597" stroked="f">
                  <v:path arrowok="t"/>
                </v:shape>
                <v:shape id="Graphic 114" o:spid="_x0000_s1098" style="position:absolute;left:3927;top:2292;width:883;height:13;visibility:visible;mso-wrap-style:square;v-text-anchor:top" coordsize="882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" path="m,l88023,e" filled="f" strokecolor="#231f1f">
                  <v:path arrowok="t"/>
                </v:shape>
                <v:shape id="Graphic 115" o:spid="_x0000_s1099" style="position:absolute;left:3927;top:4088;width:883;height:12;visibility:visible;mso-wrap-style:square;v-text-anchor:top" coordsize="882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" path="m,l88023,e" filled="f" strokecolor="#231f1f">
                  <v:path arrowok="t"/>
                </v:shape>
                <v:shape id="Graphic 116" o:spid="_x0000_s1100" style="position:absolute;left:3927;top:5883;width:883;height:13;visibility:visible;mso-wrap-style:square;v-text-anchor:top" coordsize="882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" path="m,l88023,e" filled="f" strokecolor="#231f1f">
                  <v:path arrowok="t"/>
                </v:shape>
                <v:shape id="Graphic 117" o:spid="_x0000_s1101" style="position:absolute;left:3927;top:7679;width:883;height:13;visibility:visible;mso-wrap-style:square;v-text-anchor:top" coordsize="882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" path="m,l88023,e" filled="f" strokecolor="#231f1f">
                  <v:path arrowok="t"/>
                </v:shape>
                <v:shape id="Graphic 118" o:spid="_x0000_s1102" style="position:absolute;left:3927;top:9474;width:883;height:13;visibility:visible;mso-wrap-style:square;v-text-anchor:top" coordsize="882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" path="m,l88023,e" filled="f" strokecolor="#231f1f">
                  <v:path arrowok="t"/>
                </v:shape>
                <v:shape id="Graphic 119" o:spid="_x0000_s1103" style="position:absolute;left:3927;top:11270;width:883;height:13;visibility:visible;mso-wrap-style:square;v-text-anchor:top" coordsize="882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" path="m,l88023,e" filled="f" strokecolor="#231f1f">
                  <v:path arrowok="t"/>
                </v:shape>
                <v:shape id="Graphic 120" o:spid="_x0000_s1104" style="position:absolute;left:3927;top:13066;width:883;height:12;visibility:visible;mso-wrap-style:square;v-text-anchor:top" coordsize="882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" path="m,l88023,e" filled="f" strokecolor="#231f1f">
                  <v:path arrowok="t"/>
                </v:shape>
                <v:shape id="Graphic 121" o:spid="_x0000_s1105" style="position:absolute;left:3927;top:14861;width:883;height:13;visibility:visible;mso-wrap-style:square;v-text-anchor:top" coordsize="882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" path="m,l88023,e" filled="f" strokecolor="#231f1f">
                  <v:path arrowok="t"/>
                </v:shape>
                <v:shape id="Textbox 122" o:spid="_x0000_s1106" type="#_x0000_t202" style="position:absolute;left:1194;top:1416;width:1822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3D6E186B" w14:textId="77777777" w:rsidR="008B6070" w:rsidRDefault="00E36559">
                        <w:pPr>
                          <w:spacing w:before="8" w:line="294" w:lineRule="exact"/>
                          <w:ind w:right="18"/>
                          <w:jc w:val="right"/>
                          <w:rPr>
                            <w:rFonts w:ascii="Carlito"/>
                            <w:sz w:val="26"/>
                          </w:rPr>
                        </w:pPr>
                        <w:r>
                          <w:rPr>
                            <w:rFonts w:ascii="Carlito"/>
                            <w:color w:val="231F1F"/>
                            <w:spacing w:val="-5"/>
                            <w:sz w:val="26"/>
                          </w:rPr>
                          <w:t>13</w:t>
                        </w:r>
                      </w:p>
                      <w:p w14:paraId="43AB9876" w14:textId="77777777" w:rsidR="008B6070" w:rsidRDefault="00E36559">
                        <w:pPr>
                          <w:spacing w:line="270" w:lineRule="exact"/>
                          <w:ind w:right="18"/>
                          <w:jc w:val="right"/>
                          <w:rPr>
                            <w:rFonts w:ascii="Carlito"/>
                            <w:sz w:val="26"/>
                          </w:rPr>
                        </w:pPr>
                        <w:r>
                          <w:rPr>
                            <w:rFonts w:ascii="Carlito"/>
                            <w:color w:val="231F1F"/>
                            <w:spacing w:val="-5"/>
                            <w:sz w:val="26"/>
                          </w:rPr>
                          <w:t>12</w:t>
                        </w:r>
                      </w:p>
                      <w:p w14:paraId="2904CDAC" w14:textId="77777777" w:rsidR="008B6070" w:rsidRDefault="00E36559">
                        <w:pPr>
                          <w:spacing w:line="270" w:lineRule="exact"/>
                          <w:ind w:right="18"/>
                          <w:jc w:val="right"/>
                          <w:rPr>
                            <w:rFonts w:ascii="Carlito"/>
                            <w:sz w:val="26"/>
                          </w:rPr>
                        </w:pPr>
                        <w:r>
                          <w:rPr>
                            <w:rFonts w:ascii="Carlito"/>
                            <w:color w:val="231F1F"/>
                            <w:spacing w:val="-5"/>
                            <w:sz w:val="26"/>
                          </w:rPr>
                          <w:t>11</w:t>
                        </w:r>
                      </w:p>
                      <w:p w14:paraId="3852FB0E" w14:textId="77777777" w:rsidR="008B6070" w:rsidRDefault="00E36559">
                        <w:pPr>
                          <w:spacing w:line="270" w:lineRule="exact"/>
                          <w:ind w:right="18"/>
                          <w:jc w:val="right"/>
                          <w:rPr>
                            <w:rFonts w:ascii="Carlito"/>
                            <w:sz w:val="26"/>
                          </w:rPr>
                        </w:pPr>
                        <w:r>
                          <w:rPr>
                            <w:rFonts w:ascii="Carlito"/>
                            <w:color w:val="231F1F"/>
                            <w:spacing w:val="-5"/>
                            <w:sz w:val="26"/>
                          </w:rPr>
                          <w:t>10</w:t>
                        </w:r>
                      </w:p>
                      <w:p w14:paraId="62760B12" w14:textId="77777777" w:rsidR="008B6070" w:rsidRDefault="00E36559">
                        <w:pPr>
                          <w:spacing w:line="270" w:lineRule="exact"/>
                          <w:ind w:right="18"/>
                          <w:jc w:val="right"/>
                          <w:rPr>
                            <w:rFonts w:ascii="Carlito"/>
                            <w:sz w:val="26"/>
                          </w:rPr>
                        </w:pPr>
                        <w:r>
                          <w:rPr>
                            <w:rFonts w:ascii="Carlito"/>
                            <w:color w:val="231F1F"/>
                            <w:spacing w:val="-10"/>
                            <w:sz w:val="26"/>
                          </w:rPr>
                          <w:t>9</w:t>
                        </w:r>
                      </w:p>
                      <w:p w14:paraId="65939A36" w14:textId="77777777" w:rsidR="008B6070" w:rsidRDefault="00E36559">
                        <w:pPr>
                          <w:spacing w:line="270" w:lineRule="exact"/>
                          <w:ind w:right="18"/>
                          <w:jc w:val="right"/>
                          <w:rPr>
                            <w:rFonts w:ascii="Carlito"/>
                            <w:sz w:val="26"/>
                          </w:rPr>
                        </w:pPr>
                        <w:r>
                          <w:rPr>
                            <w:rFonts w:ascii="Carlito"/>
                            <w:color w:val="231F1F"/>
                            <w:spacing w:val="-10"/>
                            <w:sz w:val="26"/>
                          </w:rPr>
                          <w:t>8</w:t>
                        </w:r>
                      </w:p>
                      <w:p w14:paraId="6A90004D" w14:textId="77777777" w:rsidR="008B6070" w:rsidRDefault="00E36559">
                        <w:pPr>
                          <w:spacing w:line="275" w:lineRule="exact"/>
                          <w:ind w:right="18"/>
                          <w:jc w:val="right"/>
                          <w:rPr>
                            <w:rFonts w:ascii="Carlito"/>
                            <w:sz w:val="26"/>
                          </w:rPr>
                        </w:pPr>
                        <w:r>
                          <w:rPr>
                            <w:rFonts w:ascii="Carlito"/>
                            <w:color w:val="231F1F"/>
                            <w:spacing w:val="-10"/>
                            <w:sz w:val="26"/>
                          </w:rPr>
                          <w:t>7</w:t>
                        </w:r>
                      </w:p>
                      <w:p w14:paraId="31687F63" w14:textId="77777777" w:rsidR="008B6070" w:rsidRDefault="00E36559">
                        <w:pPr>
                          <w:spacing w:line="233" w:lineRule="exact"/>
                          <w:ind w:right="18"/>
                          <w:jc w:val="right"/>
                          <w:rPr>
                            <w:rFonts w:ascii="Carlito"/>
                            <w:sz w:val="26"/>
                          </w:rPr>
                        </w:pPr>
                        <w:r>
                          <w:rPr>
                            <w:rFonts w:ascii="Carlito"/>
                            <w:color w:val="231F1F"/>
                            <w:spacing w:val="-10"/>
                            <w:sz w:val="26"/>
                          </w:rPr>
                          <w:t>6</w:t>
                        </w:r>
                      </w:p>
                    </w:txbxContent>
                  </v:textbox>
                </v:shape>
                <v:shape id="Textbox 123" o:spid="_x0000_s1107" type="#_x0000_t202" style="position:absolute;left:31931;top:943;width:16091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3FE3B2F3" w14:textId="77777777" w:rsidR="008B6070" w:rsidRDefault="00E36559">
                        <w:pPr>
                          <w:spacing w:before="3" w:line="196" w:lineRule="auto"/>
                          <w:ind w:right="18" w:firstLine="1040"/>
                          <w:jc w:val="righ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color w:val="808285"/>
                            <w:sz w:val="28"/>
                          </w:rPr>
                          <w:t>TREND OF INFLATION IN BANGLADESH</w:t>
                        </w:r>
                        <w:r>
                          <w:rPr>
                            <w:color w:val="808285"/>
                            <w:spacing w:val="20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z w:val="18"/>
                          </w:rPr>
                          <w:t>(in</w:t>
                        </w:r>
                        <w:r>
                          <w:rPr>
                            <w:i/>
                            <w:color w:val="231F1F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1F"/>
                            <w:spacing w:val="-5"/>
                            <w:sz w:val="18"/>
                          </w:rPr>
                          <w:t>%)</w:t>
                        </w:r>
                      </w:p>
                    </w:txbxContent>
                  </v:textbox>
                </v:shape>
                <v:shape id="Textbox 124" o:spid="_x0000_s1108" type="#_x0000_t202" style="position:absolute;left:11637;top:19221;width:748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5FEC134D" w14:textId="77777777" w:rsidR="008B6070" w:rsidRDefault="00E36559">
                        <w:pPr>
                          <w:spacing w:before="11" w:line="229" w:lineRule="exact"/>
                          <w:rPr>
                            <w:rFonts w:asci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/>
                            <w:b/>
                            <w:color w:val="231F1F"/>
                            <w:spacing w:val="-2"/>
                            <w:sz w:val="24"/>
                          </w:rPr>
                          <w:t>NATIONAL</w:t>
                        </w:r>
                      </w:p>
                    </w:txbxContent>
                  </v:textbox>
                </v:shape>
                <v:shape id="Textbox 125" o:spid="_x0000_s1109" type="#_x0000_t202" style="position:absolute;left:24784;top:19221;width:428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59020066" w14:textId="77777777" w:rsidR="008B6070" w:rsidRDefault="00E36559">
                        <w:pPr>
                          <w:spacing w:before="11" w:line="229" w:lineRule="exact"/>
                          <w:rPr>
                            <w:rFonts w:asci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/>
                            <w:b/>
                            <w:color w:val="231F1F"/>
                            <w:spacing w:val="-4"/>
                            <w:sz w:val="24"/>
                          </w:rPr>
                          <w:t>FOOD</w:t>
                        </w:r>
                      </w:p>
                    </w:txbxContent>
                  </v:textbox>
                </v:shape>
                <v:shape id="Textbox 126" o:spid="_x0000_s1110" type="#_x0000_t202" style="position:absolute;left:34742;top:19175;width:805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7DC63FB4" w14:textId="77777777" w:rsidR="008B6070" w:rsidRDefault="00E36559">
                        <w:pPr>
                          <w:spacing w:before="11" w:line="229" w:lineRule="exact"/>
                          <w:rPr>
                            <w:rFonts w:asci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/>
                            <w:b/>
                            <w:color w:val="231F1F"/>
                            <w:sz w:val="24"/>
                          </w:rPr>
                          <w:t>NON-</w:t>
                        </w:r>
                        <w:r>
                          <w:rPr>
                            <w:rFonts w:ascii="Trebuchet MS"/>
                            <w:b/>
                            <w:color w:val="231F1F"/>
                            <w:spacing w:val="-4"/>
                            <w:sz w:val="24"/>
                          </w:rPr>
                          <w:t>FOO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5536" behindDoc="0" locked="0" layoutInCell="1" allowOverlap="1" wp14:anchorId="0F7FD6FA" wp14:editId="3666FBDA">
                <wp:simplePos x="0" y="0"/>
                <wp:positionH relativeFrom="page">
                  <wp:posOffset>5722174</wp:posOffset>
                </wp:positionH>
                <wp:positionV relativeFrom="paragraph">
                  <wp:posOffset>306754</wp:posOffset>
                </wp:positionV>
                <wp:extent cx="190500" cy="382905"/>
                <wp:effectExtent l="0" t="0" r="0" b="0"/>
                <wp:wrapNone/>
                <wp:docPr id="127" name="Text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382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CEEDB1" w14:textId="77777777" w:rsidR="008B6070" w:rsidRDefault="00E36559">
                            <w:pPr>
                              <w:spacing w:line="274" w:lineRule="exact"/>
                              <w:ind w:left="20"/>
                              <w:rPr>
                                <w:rFonts w:ascii="Liberation Sans Narrow" w:hAnsi="Liberation Sans Narrow"/>
                                <w:sz w:val="26"/>
                              </w:rPr>
                            </w:pPr>
                            <w:r>
                              <w:rPr>
                                <w:rFonts w:ascii="Liberation Sans Narrow" w:hAnsi="Liberation Sans Narrow"/>
                                <w:color w:val="231F1F"/>
                                <w:spacing w:val="-2"/>
                                <w:w w:val="85"/>
                                <w:sz w:val="26"/>
                              </w:rPr>
                              <w:t>July’23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FD6FA" id="Textbox 127" o:spid="_x0000_s1111" type="#_x0000_t202" style="position:absolute;left:0;text-align:left;margin-left:450.55pt;margin-top:24.15pt;width:15pt;height:30.15pt;z-index:1574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" filled="f" stroked="f">
                <v:textbox style="layout-flow:vertical;mso-layout-flow-alt:bottom-to-top" inset="0,0,0,0">
                  <w:txbxContent>
                    <w:p w14:paraId="07CEEDB1" w14:textId="77777777" w:rsidR="008B6070" w:rsidRDefault="00E36559">
                      <w:pPr>
                        <w:spacing w:line="274" w:lineRule="exact"/>
                        <w:ind w:left="20"/>
                        <w:rPr>
                          <w:rFonts w:ascii="Liberation Sans Narrow" w:hAnsi="Liberation Sans Narrow"/>
                          <w:sz w:val="26"/>
                        </w:rPr>
                      </w:pPr>
                      <w:r>
                        <w:rPr>
                          <w:rFonts w:ascii="Liberation Sans Narrow" w:hAnsi="Liberation Sans Narrow"/>
                          <w:color w:val="231F1F"/>
                          <w:spacing w:val="-2"/>
                          <w:w w:val="85"/>
                          <w:sz w:val="26"/>
                        </w:rPr>
                        <w:t>July’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6560" behindDoc="0" locked="0" layoutInCell="1" allowOverlap="1" wp14:anchorId="27D8BB87" wp14:editId="409F0202">
                <wp:simplePos x="0" y="0"/>
                <wp:positionH relativeFrom="page">
                  <wp:posOffset>6109524</wp:posOffset>
                </wp:positionH>
                <wp:positionV relativeFrom="paragraph">
                  <wp:posOffset>306752</wp:posOffset>
                </wp:positionV>
                <wp:extent cx="190500" cy="227965"/>
                <wp:effectExtent l="0" t="0" r="0" b="0"/>
                <wp:wrapNone/>
                <wp:docPr id="128" name="Text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27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5D18F6" w14:textId="77777777" w:rsidR="008B6070" w:rsidRDefault="00E36559">
                            <w:pPr>
                              <w:spacing w:line="274" w:lineRule="exact"/>
                              <w:ind w:left="20"/>
                              <w:rPr>
                                <w:rFonts w:ascii="Liberation Sans Narrow"/>
                                <w:sz w:val="26"/>
                              </w:rPr>
                            </w:pPr>
                            <w:r>
                              <w:rPr>
                                <w:rFonts w:ascii="Liberation Sans Narrow"/>
                                <w:color w:val="231F1F"/>
                                <w:spacing w:val="-5"/>
                                <w:w w:val="85"/>
                                <w:sz w:val="26"/>
                              </w:rPr>
                              <w:t>Aug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8BB87" id="Textbox 128" o:spid="_x0000_s1112" type="#_x0000_t202" style="position:absolute;left:0;text-align:left;margin-left:481.05pt;margin-top:24.15pt;width:15pt;height:17.95pt;z-index:1574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" filled="f" stroked="f">
                <v:textbox style="layout-flow:vertical;mso-layout-flow-alt:bottom-to-top" inset="0,0,0,0">
                  <w:txbxContent>
                    <w:p w14:paraId="035D18F6" w14:textId="77777777" w:rsidR="008B6070" w:rsidRDefault="00E36559">
                      <w:pPr>
                        <w:spacing w:line="274" w:lineRule="exact"/>
                        <w:ind w:left="20"/>
                        <w:rPr>
                          <w:rFonts w:ascii="Liberation Sans Narrow"/>
                          <w:sz w:val="26"/>
                        </w:rPr>
                      </w:pPr>
                      <w:r>
                        <w:rPr>
                          <w:rFonts w:ascii="Liberation Sans Narrow"/>
                          <w:color w:val="231F1F"/>
                          <w:spacing w:val="-5"/>
                          <w:w w:val="85"/>
                          <w:sz w:val="26"/>
                        </w:rPr>
                        <w:t>Au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7072" behindDoc="0" locked="0" layoutInCell="1" allowOverlap="1" wp14:anchorId="2F1CEA02" wp14:editId="034A1C0E">
                <wp:simplePos x="0" y="0"/>
                <wp:positionH relativeFrom="page">
                  <wp:posOffset>6496874</wp:posOffset>
                </wp:positionH>
                <wp:positionV relativeFrom="paragraph">
                  <wp:posOffset>306754</wp:posOffset>
                </wp:positionV>
                <wp:extent cx="190500" cy="212090"/>
                <wp:effectExtent l="0" t="0" r="0" b="0"/>
                <wp:wrapNone/>
                <wp:docPr id="129" name="Text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12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0DB041" w14:textId="77777777" w:rsidR="008B6070" w:rsidRDefault="00E36559">
                            <w:pPr>
                              <w:spacing w:line="274" w:lineRule="exact"/>
                              <w:ind w:left="20"/>
                              <w:rPr>
                                <w:rFonts w:ascii="Liberation Sans Narrow"/>
                                <w:sz w:val="26"/>
                              </w:rPr>
                            </w:pPr>
                            <w:r>
                              <w:rPr>
                                <w:rFonts w:ascii="Liberation Sans Narrow"/>
                                <w:color w:val="231F1F"/>
                                <w:spacing w:val="-5"/>
                                <w:w w:val="80"/>
                                <w:sz w:val="26"/>
                              </w:rPr>
                              <w:t>Sep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CEA02" id="Textbox 129" o:spid="_x0000_s1113" type="#_x0000_t202" style="position:absolute;left:0;text-align:left;margin-left:511.55pt;margin-top:24.15pt;width:15pt;height:16.7pt;z-index:157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" filled="f" stroked="f">
                <v:textbox style="layout-flow:vertical;mso-layout-flow-alt:bottom-to-top" inset="0,0,0,0">
                  <w:txbxContent>
                    <w:p w14:paraId="1F0DB041" w14:textId="77777777" w:rsidR="008B6070" w:rsidRDefault="00E36559">
                      <w:pPr>
                        <w:spacing w:line="274" w:lineRule="exact"/>
                        <w:ind w:left="20"/>
                        <w:rPr>
                          <w:rFonts w:ascii="Liberation Sans Narrow"/>
                          <w:sz w:val="26"/>
                        </w:rPr>
                      </w:pPr>
                      <w:r>
                        <w:rPr>
                          <w:rFonts w:ascii="Liberation Sans Narrow"/>
                          <w:color w:val="231F1F"/>
                          <w:spacing w:val="-5"/>
                          <w:w w:val="80"/>
                          <w:sz w:val="26"/>
                        </w:rPr>
                        <w:t>Se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7584" behindDoc="0" locked="0" layoutInCell="1" allowOverlap="1" wp14:anchorId="4D2309F2" wp14:editId="54415FFB">
                <wp:simplePos x="0" y="0"/>
                <wp:positionH relativeFrom="page">
                  <wp:posOffset>6884224</wp:posOffset>
                </wp:positionH>
                <wp:positionV relativeFrom="paragraph">
                  <wp:posOffset>306753</wp:posOffset>
                </wp:positionV>
                <wp:extent cx="190500" cy="194945"/>
                <wp:effectExtent l="0" t="0" r="0" b="0"/>
                <wp:wrapNone/>
                <wp:docPr id="130" name="Text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194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2D8431" w14:textId="77777777" w:rsidR="008B6070" w:rsidRDefault="00E36559">
                            <w:pPr>
                              <w:spacing w:line="274" w:lineRule="exact"/>
                              <w:ind w:left="20"/>
                              <w:rPr>
                                <w:rFonts w:ascii="Liberation Sans Narrow"/>
                                <w:sz w:val="26"/>
                              </w:rPr>
                            </w:pPr>
                            <w:r>
                              <w:rPr>
                                <w:rFonts w:ascii="Liberation Sans Narrow"/>
                                <w:color w:val="231F1F"/>
                                <w:spacing w:val="-5"/>
                                <w:w w:val="80"/>
                                <w:sz w:val="26"/>
                              </w:rPr>
                              <w:t>Oct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309F2" id="Textbox 130" o:spid="_x0000_s1114" type="#_x0000_t202" style="position:absolute;left:0;text-align:left;margin-left:542.05pt;margin-top:24.15pt;width:15pt;height:15.35pt;z-index:1574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" filled="f" stroked="f">
                <v:textbox style="layout-flow:vertical;mso-layout-flow-alt:bottom-to-top" inset="0,0,0,0">
                  <w:txbxContent>
                    <w:p w14:paraId="162D8431" w14:textId="77777777" w:rsidR="008B6070" w:rsidRDefault="00E36559">
                      <w:pPr>
                        <w:spacing w:line="274" w:lineRule="exact"/>
                        <w:ind w:left="20"/>
                        <w:rPr>
                          <w:rFonts w:ascii="Liberation Sans Narrow"/>
                          <w:sz w:val="26"/>
                        </w:rPr>
                      </w:pPr>
                      <w:r>
                        <w:rPr>
                          <w:rFonts w:ascii="Liberation Sans Narrow"/>
                          <w:color w:val="231F1F"/>
                          <w:spacing w:val="-5"/>
                          <w:w w:val="80"/>
                          <w:sz w:val="26"/>
                        </w:rPr>
                        <w:t>O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8096" behindDoc="0" locked="0" layoutInCell="1" allowOverlap="1" wp14:anchorId="6B0C1392" wp14:editId="4957BDC0">
                <wp:simplePos x="0" y="0"/>
                <wp:positionH relativeFrom="page">
                  <wp:posOffset>7271574</wp:posOffset>
                </wp:positionH>
                <wp:positionV relativeFrom="paragraph">
                  <wp:posOffset>307910</wp:posOffset>
                </wp:positionV>
                <wp:extent cx="190500" cy="220345"/>
                <wp:effectExtent l="0" t="0" r="0" b="0"/>
                <wp:wrapNone/>
                <wp:docPr id="131" name="Text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203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65D622" w14:textId="77777777" w:rsidR="008B6070" w:rsidRDefault="00E36559">
                            <w:pPr>
                              <w:spacing w:line="274" w:lineRule="exact"/>
                              <w:ind w:left="20"/>
                              <w:rPr>
                                <w:rFonts w:ascii="Liberation Sans Narrow"/>
                                <w:sz w:val="26"/>
                              </w:rPr>
                            </w:pPr>
                            <w:r>
                              <w:rPr>
                                <w:rFonts w:ascii="Liberation Sans Narrow"/>
                                <w:color w:val="231F1F"/>
                                <w:spacing w:val="-5"/>
                                <w:w w:val="85"/>
                                <w:sz w:val="26"/>
                              </w:rPr>
                              <w:t>Nov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C1392" id="Textbox 131" o:spid="_x0000_s1115" type="#_x0000_t202" style="position:absolute;left:0;text-align:left;margin-left:572.55pt;margin-top:24.25pt;width:15pt;height:17.35pt;z-index:1574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" filled="f" stroked="f">
                <v:textbox style="layout-flow:vertical;mso-layout-flow-alt:bottom-to-top" inset="0,0,0,0">
                  <w:txbxContent>
                    <w:p w14:paraId="6B65D622" w14:textId="77777777" w:rsidR="008B6070" w:rsidRDefault="00E36559">
                      <w:pPr>
                        <w:spacing w:line="274" w:lineRule="exact"/>
                        <w:ind w:left="20"/>
                        <w:rPr>
                          <w:rFonts w:ascii="Liberation Sans Narrow"/>
                          <w:sz w:val="26"/>
                        </w:rPr>
                      </w:pPr>
                      <w:r>
                        <w:rPr>
                          <w:rFonts w:ascii="Liberation Sans Narrow"/>
                          <w:color w:val="231F1F"/>
                          <w:spacing w:val="-5"/>
                          <w:w w:val="85"/>
                          <w:sz w:val="26"/>
                        </w:rPr>
                        <w:t>No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8608" behindDoc="0" locked="0" layoutInCell="1" allowOverlap="1" wp14:anchorId="46175660" wp14:editId="085982BC">
                <wp:simplePos x="0" y="0"/>
                <wp:positionH relativeFrom="page">
                  <wp:posOffset>7658924</wp:posOffset>
                </wp:positionH>
                <wp:positionV relativeFrom="paragraph">
                  <wp:posOffset>306753</wp:posOffset>
                </wp:positionV>
                <wp:extent cx="190500" cy="210185"/>
                <wp:effectExtent l="0" t="0" r="0" b="0"/>
                <wp:wrapNone/>
                <wp:docPr id="132" name="Text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10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8853B6" w14:textId="77777777" w:rsidR="008B6070" w:rsidRDefault="00E36559">
                            <w:pPr>
                              <w:spacing w:line="274" w:lineRule="exact"/>
                              <w:ind w:left="20"/>
                              <w:rPr>
                                <w:rFonts w:ascii="Liberation Sans Narrow"/>
                                <w:sz w:val="26"/>
                              </w:rPr>
                            </w:pPr>
                            <w:r>
                              <w:rPr>
                                <w:rFonts w:ascii="Liberation Sans Narrow"/>
                                <w:color w:val="231F1F"/>
                                <w:spacing w:val="-5"/>
                                <w:w w:val="80"/>
                                <w:sz w:val="26"/>
                              </w:rPr>
                              <w:t>Dec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75660" id="Textbox 132" o:spid="_x0000_s1116" type="#_x0000_t202" style="position:absolute;left:0;text-align:left;margin-left:603.05pt;margin-top:24.15pt;width:15pt;height:16.55pt;z-index:1574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" filled="f" stroked="f">
                <v:textbox style="layout-flow:vertical;mso-layout-flow-alt:bottom-to-top" inset="0,0,0,0">
                  <w:txbxContent>
                    <w:p w14:paraId="4C8853B6" w14:textId="77777777" w:rsidR="008B6070" w:rsidRDefault="00E36559">
                      <w:pPr>
                        <w:spacing w:line="274" w:lineRule="exact"/>
                        <w:ind w:left="20"/>
                        <w:rPr>
                          <w:rFonts w:ascii="Liberation Sans Narrow"/>
                          <w:sz w:val="26"/>
                        </w:rPr>
                      </w:pPr>
                      <w:r>
                        <w:rPr>
                          <w:rFonts w:ascii="Liberation Sans Narrow"/>
                          <w:color w:val="231F1F"/>
                          <w:spacing w:val="-5"/>
                          <w:w w:val="80"/>
                          <w:sz w:val="26"/>
                        </w:rPr>
                        <w:t>De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9120" behindDoc="0" locked="0" layoutInCell="1" allowOverlap="1" wp14:anchorId="6CF92250" wp14:editId="2CA643DC">
                <wp:simplePos x="0" y="0"/>
                <wp:positionH relativeFrom="page">
                  <wp:posOffset>8046274</wp:posOffset>
                </wp:positionH>
                <wp:positionV relativeFrom="paragraph">
                  <wp:posOffset>306751</wp:posOffset>
                </wp:positionV>
                <wp:extent cx="190500" cy="349250"/>
                <wp:effectExtent l="0" t="0" r="0" b="0"/>
                <wp:wrapNone/>
                <wp:docPr id="133" name="Text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349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9D8BF2" w14:textId="77777777" w:rsidR="008B6070" w:rsidRDefault="00E36559">
                            <w:pPr>
                              <w:spacing w:line="274" w:lineRule="exact"/>
                              <w:ind w:left="20"/>
                              <w:rPr>
                                <w:rFonts w:ascii="Liberation Sans Narrow" w:hAnsi="Liberation Sans Narrow"/>
                                <w:sz w:val="26"/>
                              </w:rPr>
                            </w:pPr>
                            <w:r>
                              <w:rPr>
                                <w:rFonts w:ascii="Liberation Sans Narrow" w:hAnsi="Liberation Sans Narrow"/>
                                <w:color w:val="231F1F"/>
                                <w:spacing w:val="-4"/>
                                <w:w w:val="85"/>
                                <w:sz w:val="26"/>
                              </w:rPr>
                              <w:t>Jan’24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92250" id="Textbox 133" o:spid="_x0000_s1117" type="#_x0000_t202" style="position:absolute;left:0;text-align:left;margin-left:633.55pt;margin-top:24.15pt;width:15pt;height:27.5pt;z-index:1574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" filled="f" stroked="f">
                <v:textbox style="layout-flow:vertical;mso-layout-flow-alt:bottom-to-top" inset="0,0,0,0">
                  <w:txbxContent>
                    <w:p w14:paraId="179D8BF2" w14:textId="77777777" w:rsidR="008B6070" w:rsidRDefault="00E36559">
                      <w:pPr>
                        <w:spacing w:line="274" w:lineRule="exact"/>
                        <w:ind w:left="20"/>
                        <w:rPr>
                          <w:rFonts w:ascii="Liberation Sans Narrow" w:hAnsi="Liberation Sans Narrow"/>
                          <w:sz w:val="26"/>
                        </w:rPr>
                      </w:pPr>
                      <w:r>
                        <w:rPr>
                          <w:rFonts w:ascii="Liberation Sans Narrow" w:hAnsi="Liberation Sans Narrow"/>
                          <w:color w:val="231F1F"/>
                          <w:spacing w:val="-4"/>
                          <w:w w:val="85"/>
                          <w:sz w:val="26"/>
                        </w:rPr>
                        <w:t>Jan’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9632" behindDoc="0" locked="0" layoutInCell="1" allowOverlap="1" wp14:anchorId="01861EE0" wp14:editId="115B2396">
                <wp:simplePos x="0" y="0"/>
                <wp:positionH relativeFrom="page">
                  <wp:posOffset>8433624</wp:posOffset>
                </wp:positionH>
                <wp:positionV relativeFrom="paragraph">
                  <wp:posOffset>306751</wp:posOffset>
                </wp:positionV>
                <wp:extent cx="190500" cy="205104"/>
                <wp:effectExtent l="0" t="0" r="0" b="0"/>
                <wp:wrapNone/>
                <wp:docPr id="134" name="Text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51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4B0737" w14:textId="77777777" w:rsidR="008B6070" w:rsidRDefault="00E36559">
                            <w:pPr>
                              <w:spacing w:line="274" w:lineRule="exact"/>
                              <w:ind w:left="20"/>
                              <w:rPr>
                                <w:rFonts w:ascii="Liberation Sans Narrow"/>
                                <w:sz w:val="26"/>
                              </w:rPr>
                            </w:pPr>
                            <w:r>
                              <w:rPr>
                                <w:rFonts w:ascii="Liberation Sans Narrow"/>
                                <w:color w:val="231F1F"/>
                                <w:spacing w:val="-5"/>
                                <w:w w:val="80"/>
                                <w:sz w:val="26"/>
                              </w:rPr>
                              <w:t>Feb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61EE0" id="Textbox 134" o:spid="_x0000_s1118" type="#_x0000_t202" style="position:absolute;left:0;text-align:left;margin-left:664.05pt;margin-top:24.15pt;width:15pt;height:16.15pt;z-index:1574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" filled="f" stroked="f">
                <v:textbox style="layout-flow:vertical;mso-layout-flow-alt:bottom-to-top" inset="0,0,0,0">
                  <w:txbxContent>
                    <w:p w14:paraId="504B0737" w14:textId="77777777" w:rsidR="008B6070" w:rsidRDefault="00E36559">
                      <w:pPr>
                        <w:spacing w:line="274" w:lineRule="exact"/>
                        <w:ind w:left="20"/>
                        <w:rPr>
                          <w:rFonts w:ascii="Liberation Sans Narrow"/>
                          <w:sz w:val="26"/>
                        </w:rPr>
                      </w:pPr>
                      <w:r>
                        <w:rPr>
                          <w:rFonts w:ascii="Liberation Sans Narrow"/>
                          <w:color w:val="231F1F"/>
                          <w:spacing w:val="-5"/>
                          <w:w w:val="80"/>
                          <w:sz w:val="26"/>
                        </w:rPr>
                        <w:t>F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0144" behindDoc="0" locked="0" layoutInCell="1" allowOverlap="1" wp14:anchorId="7070EB69" wp14:editId="37041025">
                <wp:simplePos x="0" y="0"/>
                <wp:positionH relativeFrom="page">
                  <wp:posOffset>8820974</wp:posOffset>
                </wp:positionH>
                <wp:positionV relativeFrom="paragraph">
                  <wp:posOffset>306754</wp:posOffset>
                </wp:positionV>
                <wp:extent cx="190500" cy="225425"/>
                <wp:effectExtent l="0" t="0" r="0" b="0"/>
                <wp:wrapNone/>
                <wp:docPr id="135" name="Text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25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67430E" w14:textId="77777777" w:rsidR="008B6070" w:rsidRDefault="00E36559">
                            <w:pPr>
                              <w:spacing w:line="274" w:lineRule="exact"/>
                              <w:ind w:left="20"/>
                              <w:rPr>
                                <w:rFonts w:ascii="Liberation Sans Narrow"/>
                                <w:sz w:val="26"/>
                              </w:rPr>
                            </w:pPr>
                            <w:r>
                              <w:rPr>
                                <w:rFonts w:ascii="Liberation Sans Narrow"/>
                                <w:color w:val="231F1F"/>
                                <w:spacing w:val="-5"/>
                                <w:w w:val="90"/>
                                <w:sz w:val="26"/>
                              </w:rPr>
                              <w:t>Mar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0EB69" id="Textbox 135" o:spid="_x0000_s1119" type="#_x0000_t202" style="position:absolute;left:0;text-align:left;margin-left:694.55pt;margin-top:24.15pt;width:15pt;height:17.75pt;z-index:1575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" filled="f" stroked="f">
                <v:textbox style="layout-flow:vertical;mso-layout-flow-alt:bottom-to-top" inset="0,0,0,0">
                  <w:txbxContent>
                    <w:p w14:paraId="3B67430E" w14:textId="77777777" w:rsidR="008B6070" w:rsidRDefault="00E36559">
                      <w:pPr>
                        <w:spacing w:line="274" w:lineRule="exact"/>
                        <w:ind w:left="20"/>
                        <w:rPr>
                          <w:rFonts w:ascii="Liberation Sans Narrow"/>
                          <w:sz w:val="26"/>
                        </w:rPr>
                      </w:pPr>
                      <w:r>
                        <w:rPr>
                          <w:rFonts w:ascii="Liberation Sans Narrow"/>
                          <w:color w:val="231F1F"/>
                          <w:spacing w:val="-5"/>
                          <w:w w:val="90"/>
                          <w:sz w:val="26"/>
                        </w:rPr>
                        <w:t>M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0656" behindDoc="0" locked="0" layoutInCell="1" allowOverlap="1" wp14:anchorId="31EC3A60" wp14:editId="4E885409">
                <wp:simplePos x="0" y="0"/>
                <wp:positionH relativeFrom="page">
                  <wp:posOffset>9208324</wp:posOffset>
                </wp:positionH>
                <wp:positionV relativeFrom="paragraph">
                  <wp:posOffset>306754</wp:posOffset>
                </wp:positionV>
                <wp:extent cx="190500" cy="204470"/>
                <wp:effectExtent l="0" t="0" r="0" b="0"/>
                <wp:wrapNone/>
                <wp:docPr id="136" name="Text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044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70AB20" w14:textId="77777777" w:rsidR="008B6070" w:rsidRDefault="00E36559">
                            <w:pPr>
                              <w:spacing w:line="274" w:lineRule="exact"/>
                              <w:ind w:left="20"/>
                              <w:rPr>
                                <w:rFonts w:ascii="Liberation Sans Narrow"/>
                                <w:sz w:val="26"/>
                              </w:rPr>
                            </w:pPr>
                            <w:r>
                              <w:rPr>
                                <w:rFonts w:ascii="Liberation Sans Narrow"/>
                                <w:color w:val="231F1F"/>
                                <w:spacing w:val="-5"/>
                                <w:w w:val="90"/>
                                <w:sz w:val="26"/>
                              </w:rPr>
                              <w:t>Apr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C3A60" id="Textbox 136" o:spid="_x0000_s1120" type="#_x0000_t202" style="position:absolute;left:0;text-align:left;margin-left:725.05pt;margin-top:24.15pt;width:15pt;height:16.1pt;z-index:1575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" filled="f" stroked="f">
                <v:textbox style="layout-flow:vertical;mso-layout-flow-alt:bottom-to-top" inset="0,0,0,0">
                  <w:txbxContent>
                    <w:p w14:paraId="0670AB20" w14:textId="77777777" w:rsidR="008B6070" w:rsidRDefault="00E36559">
                      <w:pPr>
                        <w:spacing w:line="274" w:lineRule="exact"/>
                        <w:ind w:left="20"/>
                        <w:rPr>
                          <w:rFonts w:ascii="Liberation Sans Narrow"/>
                          <w:sz w:val="26"/>
                        </w:rPr>
                      </w:pPr>
                      <w:r>
                        <w:rPr>
                          <w:rFonts w:ascii="Liberation Sans Narrow"/>
                          <w:color w:val="231F1F"/>
                          <w:spacing w:val="-5"/>
                          <w:w w:val="90"/>
                          <w:sz w:val="26"/>
                        </w:rPr>
                        <w:t>Ap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1168" behindDoc="0" locked="0" layoutInCell="1" allowOverlap="1" wp14:anchorId="5F0CAAF8" wp14:editId="0407D3CC">
                <wp:simplePos x="0" y="0"/>
                <wp:positionH relativeFrom="page">
                  <wp:posOffset>9595674</wp:posOffset>
                </wp:positionH>
                <wp:positionV relativeFrom="paragraph">
                  <wp:posOffset>308404</wp:posOffset>
                </wp:positionV>
                <wp:extent cx="190500" cy="238760"/>
                <wp:effectExtent l="0" t="0" r="0" b="0"/>
                <wp:wrapNone/>
                <wp:docPr id="137" name="Text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38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ECBDC3" w14:textId="77777777" w:rsidR="008B6070" w:rsidRDefault="00E36559">
                            <w:pPr>
                              <w:spacing w:line="274" w:lineRule="exact"/>
                              <w:ind w:left="20"/>
                              <w:rPr>
                                <w:rFonts w:ascii="Liberation Sans Narrow"/>
                                <w:sz w:val="26"/>
                              </w:rPr>
                            </w:pPr>
                            <w:r>
                              <w:rPr>
                                <w:rFonts w:ascii="Liberation Sans Narrow"/>
                                <w:color w:val="231F1F"/>
                                <w:spacing w:val="-5"/>
                                <w:w w:val="85"/>
                                <w:sz w:val="26"/>
                              </w:rPr>
                              <w:t>May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CAAF8" id="Textbox 137" o:spid="_x0000_s1121" type="#_x0000_t202" style="position:absolute;left:0;text-align:left;margin-left:755.55pt;margin-top:24.3pt;width:15pt;height:18.8pt;z-index:1575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" filled="f" stroked="f">
                <v:textbox style="layout-flow:vertical;mso-layout-flow-alt:bottom-to-top" inset="0,0,0,0">
                  <w:txbxContent>
                    <w:p w14:paraId="5AECBDC3" w14:textId="77777777" w:rsidR="008B6070" w:rsidRDefault="00E36559">
                      <w:pPr>
                        <w:spacing w:line="274" w:lineRule="exact"/>
                        <w:ind w:left="20"/>
                        <w:rPr>
                          <w:rFonts w:ascii="Liberation Sans Narrow"/>
                          <w:sz w:val="26"/>
                        </w:rPr>
                      </w:pPr>
                      <w:r>
                        <w:rPr>
                          <w:rFonts w:ascii="Liberation Sans Narrow"/>
                          <w:color w:val="231F1F"/>
                          <w:spacing w:val="-5"/>
                          <w:w w:val="85"/>
                          <w:sz w:val="26"/>
                        </w:rPr>
                        <w:t>M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1F"/>
        </w:rPr>
        <w:t>Many</w:t>
      </w:r>
      <w:r>
        <w:rPr>
          <w:color w:val="231F1F"/>
          <w:spacing w:val="-8"/>
        </w:rPr>
        <w:t xml:space="preserve"> </w:t>
      </w:r>
      <w:r>
        <w:rPr>
          <w:color w:val="231F1F"/>
        </w:rPr>
        <w:t>had</w:t>
      </w:r>
      <w:r>
        <w:rPr>
          <w:color w:val="231F1F"/>
          <w:spacing w:val="-8"/>
        </w:rPr>
        <w:t xml:space="preserve"> </w:t>
      </w:r>
      <w:r>
        <w:rPr>
          <w:color w:val="231F1F"/>
        </w:rPr>
        <w:t>to</w:t>
      </w:r>
      <w:r>
        <w:rPr>
          <w:color w:val="231F1F"/>
          <w:spacing w:val="-8"/>
        </w:rPr>
        <w:t xml:space="preserve"> </w:t>
      </w:r>
      <w:r>
        <w:rPr>
          <w:color w:val="231F1F"/>
        </w:rPr>
        <w:t>travel</w:t>
      </w:r>
      <w:r>
        <w:rPr>
          <w:color w:val="231F1F"/>
          <w:spacing w:val="-8"/>
        </w:rPr>
        <w:t xml:space="preserve"> </w:t>
      </w:r>
      <w:r>
        <w:rPr>
          <w:color w:val="231F1F"/>
        </w:rPr>
        <w:t>to</w:t>
      </w:r>
      <w:r>
        <w:rPr>
          <w:color w:val="231F1F"/>
          <w:spacing w:val="-8"/>
        </w:rPr>
        <w:t xml:space="preserve"> </w:t>
      </w:r>
      <w:r>
        <w:rPr>
          <w:color w:val="231F1F"/>
        </w:rPr>
        <w:t>Dhaka</w:t>
      </w:r>
      <w:r>
        <w:rPr>
          <w:color w:val="231F1F"/>
          <w:spacing w:val="-8"/>
        </w:rPr>
        <w:t xml:space="preserve"> </w:t>
      </w:r>
      <w:r>
        <w:rPr>
          <w:color w:val="231F1F"/>
        </w:rPr>
        <w:t>from</w:t>
      </w:r>
      <w:r>
        <w:rPr>
          <w:color w:val="231F1F"/>
          <w:spacing w:val="-8"/>
        </w:rPr>
        <w:t xml:space="preserve"> </w:t>
      </w:r>
      <w:r>
        <w:rPr>
          <w:color w:val="231F1F"/>
        </w:rPr>
        <w:t>other</w:t>
      </w:r>
      <w:r>
        <w:rPr>
          <w:color w:val="231F1F"/>
          <w:spacing w:val="-8"/>
        </w:rPr>
        <w:t xml:space="preserve"> </w:t>
      </w:r>
      <w:r>
        <w:rPr>
          <w:color w:val="231F1F"/>
        </w:rPr>
        <w:t>districts</w:t>
      </w:r>
      <w:r>
        <w:rPr>
          <w:color w:val="231F1F"/>
          <w:spacing w:val="-8"/>
        </w:rPr>
        <w:t xml:space="preserve"> </w:t>
      </w:r>
      <w:r>
        <w:rPr>
          <w:color w:val="231F1F"/>
        </w:rPr>
        <w:t xml:space="preserve">for different purposes, including pre-migration medical </w:t>
      </w:r>
      <w:r>
        <w:rPr>
          <w:color w:val="231F1F"/>
          <w:spacing w:val="-2"/>
        </w:rPr>
        <w:t>tests.</w:t>
      </w:r>
    </w:p>
    <w:p w14:paraId="643935C8" w14:textId="2957A700" w:rsidR="008B6070" w:rsidRDefault="00E36559">
      <w:pPr>
        <w:pStyle w:val="BodyText"/>
        <w:spacing w:line="235" w:lineRule="auto"/>
        <w:ind w:left="100" w:right="8203" w:firstLine="216"/>
        <w:jc w:val="both"/>
      </w:pPr>
      <w:r>
        <w:rPr>
          <w:color w:val="231F1F"/>
        </w:rPr>
        <w:t xml:space="preserve">Some even made sure to be present at Hazrat </w:t>
      </w:r>
      <w:r>
        <w:rPr>
          <w:color w:val="231F1F"/>
          <w:spacing w:val="-2"/>
        </w:rPr>
        <w:t>Shahjalal</w:t>
      </w:r>
      <w:r>
        <w:rPr>
          <w:color w:val="231F1F"/>
          <w:spacing w:val="-5"/>
        </w:rPr>
        <w:t xml:space="preserve"> </w:t>
      </w:r>
      <w:r>
        <w:rPr>
          <w:color w:val="231F1F"/>
          <w:spacing w:val="-2"/>
        </w:rPr>
        <w:t>International</w:t>
      </w:r>
      <w:r>
        <w:rPr>
          <w:color w:val="231F1F"/>
          <w:spacing w:val="-5"/>
        </w:rPr>
        <w:t xml:space="preserve"> </w:t>
      </w:r>
      <w:r>
        <w:rPr>
          <w:color w:val="231F1F"/>
          <w:spacing w:val="-2"/>
        </w:rPr>
        <w:t>Airport</w:t>
      </w:r>
      <w:r>
        <w:rPr>
          <w:color w:val="231F1F"/>
          <w:spacing w:val="-5"/>
        </w:rPr>
        <w:t xml:space="preserve"> </w:t>
      </w:r>
      <w:r>
        <w:rPr>
          <w:color w:val="231F1F"/>
          <w:spacing w:val="-2"/>
        </w:rPr>
        <w:t>in</w:t>
      </w:r>
      <w:r>
        <w:rPr>
          <w:color w:val="231F1F"/>
          <w:spacing w:val="-5"/>
        </w:rPr>
        <w:t xml:space="preserve"> </w:t>
      </w:r>
      <w:r>
        <w:rPr>
          <w:color w:val="231F1F"/>
          <w:spacing w:val="-2"/>
        </w:rPr>
        <w:t>the</w:t>
      </w:r>
      <w:r>
        <w:rPr>
          <w:color w:val="231F1F"/>
          <w:spacing w:val="-5"/>
        </w:rPr>
        <w:t xml:space="preserve"> </w:t>
      </w:r>
      <w:r>
        <w:rPr>
          <w:color w:val="231F1F"/>
          <w:spacing w:val="-2"/>
        </w:rPr>
        <w:t>capital</w:t>
      </w:r>
      <w:r>
        <w:rPr>
          <w:color w:val="231F1F"/>
          <w:spacing w:val="-5"/>
        </w:rPr>
        <w:t xml:space="preserve"> </w:t>
      </w:r>
      <w:r>
        <w:rPr>
          <w:color w:val="231F1F"/>
          <w:spacing w:val="-2"/>
        </w:rPr>
        <w:t>on</w:t>
      </w:r>
      <w:r>
        <w:rPr>
          <w:color w:val="231F1F"/>
          <w:spacing w:val="-5"/>
        </w:rPr>
        <w:t xml:space="preserve"> </w:t>
      </w:r>
      <w:r>
        <w:rPr>
          <w:color w:val="231F1F"/>
          <w:spacing w:val="-2"/>
        </w:rPr>
        <w:t xml:space="preserve">Friday, </w:t>
      </w:r>
      <w:r>
        <w:rPr>
          <w:color w:val="231F1F"/>
        </w:rPr>
        <w:t>the day of the deadline.</w:t>
      </w:r>
    </w:p>
    <w:p w14:paraId="01D1251C" w14:textId="25AE8353" w:rsidR="008B6070" w:rsidRDefault="00E36559">
      <w:pPr>
        <w:spacing w:before="107"/>
        <w:ind w:left="3250"/>
        <w:rPr>
          <w:sz w:val="14"/>
        </w:rPr>
      </w:pPr>
      <w:r>
        <w:rPr>
          <w:color w:val="231F1F"/>
          <w:spacing w:val="-2"/>
          <w:sz w:val="14"/>
        </w:rPr>
        <w:t>SEE</w:t>
      </w:r>
      <w:r>
        <w:rPr>
          <w:color w:val="231F1F"/>
          <w:spacing w:val="-4"/>
          <w:sz w:val="14"/>
        </w:rPr>
        <w:t xml:space="preserve"> </w:t>
      </w:r>
      <w:r>
        <w:rPr>
          <w:color w:val="231F1F"/>
          <w:spacing w:val="-2"/>
          <w:sz w:val="14"/>
        </w:rPr>
        <w:t>PAGE</w:t>
      </w:r>
      <w:r>
        <w:rPr>
          <w:color w:val="231F1F"/>
          <w:spacing w:val="-4"/>
          <w:sz w:val="14"/>
        </w:rPr>
        <w:t xml:space="preserve"> </w:t>
      </w:r>
      <w:r>
        <w:rPr>
          <w:color w:val="231F1F"/>
          <w:spacing w:val="-2"/>
          <w:sz w:val="14"/>
        </w:rPr>
        <w:t>2</w:t>
      </w:r>
      <w:r>
        <w:rPr>
          <w:color w:val="231F1F"/>
          <w:spacing w:val="-3"/>
          <w:sz w:val="14"/>
        </w:rPr>
        <w:t xml:space="preserve"> </w:t>
      </w:r>
      <w:r>
        <w:rPr>
          <w:color w:val="231F1F"/>
          <w:spacing w:val="-2"/>
          <w:sz w:val="14"/>
        </w:rPr>
        <w:t>COL</w:t>
      </w:r>
      <w:r>
        <w:rPr>
          <w:color w:val="231F1F"/>
          <w:spacing w:val="-4"/>
          <w:sz w:val="14"/>
        </w:rPr>
        <w:t xml:space="preserve"> </w:t>
      </w:r>
      <w:r>
        <w:rPr>
          <w:color w:val="231F1F"/>
          <w:spacing w:val="-10"/>
          <w:sz w:val="14"/>
        </w:rPr>
        <w:t>1</w:t>
      </w:r>
    </w:p>
    <w:p w14:paraId="4F89426B" w14:textId="011E465E" w:rsidR="008B6070" w:rsidRDefault="00D84AAB" w:rsidP="004E6A3B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97056" behindDoc="1" locked="0" layoutInCell="1" allowOverlap="1" wp14:anchorId="7E24DC06" wp14:editId="23E24C6A">
                <wp:simplePos x="0" y="0"/>
                <wp:positionH relativeFrom="page">
                  <wp:posOffset>3609975</wp:posOffset>
                </wp:positionH>
                <wp:positionV relativeFrom="paragraph">
                  <wp:posOffset>4169410</wp:posOffset>
                </wp:positionV>
                <wp:extent cx="6629400" cy="828675"/>
                <wp:effectExtent l="0" t="0" r="19050" b="28575"/>
                <wp:wrapTight wrapText="bothSides">
                  <wp:wrapPolygon edited="0">
                    <wp:start x="0" y="0"/>
                    <wp:lineTo x="0" y="21848"/>
                    <wp:lineTo x="21600" y="21848"/>
                    <wp:lineTo x="21600" y="0"/>
                    <wp:lineTo x="0" y="0"/>
                  </wp:wrapPolygon>
                </wp:wrapTight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2AE60" w14:textId="7EAEB941" w:rsidR="00D84AAB" w:rsidRDefault="00D84AAB" w:rsidP="00D84AAB">
                            <w:pPr>
                              <w:pStyle w:val="Heading6"/>
                              <w:tabs>
                                <w:tab w:val="left" w:pos="10080"/>
                              </w:tabs>
                              <w:spacing w:before="1" w:line="230" w:lineRule="auto"/>
                              <w:ind w:right="38"/>
                              <w:rPr>
                                <w:color w:val="231F1F"/>
                                <w:w w:val="95"/>
                              </w:rPr>
                            </w:pPr>
                            <w:r>
                              <w:rPr>
                                <w:color w:val="231F1F"/>
                                <w:w w:val="85"/>
                              </w:rPr>
                              <w:t>A</w:t>
                            </w:r>
                            <w:r>
                              <w:rPr>
                                <w:color w:val="231F1F"/>
                                <w:spacing w:val="-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train</w:t>
                            </w:r>
                            <w:r>
                              <w:rPr>
                                <w:color w:val="231F1F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whizzes</w:t>
                            </w:r>
                            <w:r>
                              <w:rPr>
                                <w:color w:val="231F1F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past</w:t>
                            </w:r>
                            <w:r>
                              <w:rPr>
                                <w:color w:val="231F1F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fruit</w:t>
                            </w:r>
                            <w:r>
                              <w:rPr>
                                <w:color w:val="231F1F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sellers</w:t>
                            </w:r>
                            <w:r>
                              <w:rPr>
                                <w:color w:val="231F1F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who</w:t>
                            </w:r>
                            <w:r>
                              <w:rPr>
                                <w:color w:val="231F1F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have</w:t>
                            </w:r>
                            <w:r>
                              <w:rPr>
                                <w:color w:val="231F1F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placed</w:t>
                            </w:r>
                            <w:r>
                              <w:rPr>
                                <w:color w:val="231F1F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themselves</w:t>
                            </w:r>
                            <w:r>
                              <w:rPr>
                                <w:color w:val="231F1F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right</w:t>
                            </w:r>
                            <w:r>
                              <w:rPr>
                                <w:color w:val="231F1F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on</w:t>
                            </w:r>
                            <w:r>
                              <w:rPr>
                                <w:color w:val="231F1F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the</w:t>
                            </w:r>
                            <w:r>
                              <w:rPr>
                                <w:color w:val="231F1F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lines</w:t>
                            </w:r>
                            <w:r>
                              <w:rPr>
                                <w:color w:val="231F1F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near</w:t>
                            </w:r>
                            <w:r>
                              <w:rPr>
                                <w:color w:val="231F1F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the</w:t>
                            </w:r>
                            <w:r>
                              <w:rPr>
                                <w:color w:val="231F1F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Airport</w:t>
                            </w:r>
                            <w:r>
                              <w:rPr>
                                <w:color w:val="231F1F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Railway</w:t>
                            </w:r>
                            <w:r>
                              <w:rPr>
                                <w:color w:val="231F1F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Station,</w:t>
                            </w:r>
                            <w:r>
                              <w:rPr>
                                <w:color w:val="231F1F"/>
                                <w:spacing w:val="-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putting</w:t>
                            </w:r>
                            <w:r>
                              <w:rPr>
                                <w:color w:val="231F1F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not</w:t>
                            </w:r>
                            <w:r>
                              <w:rPr>
                                <w:color w:val="231F1F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only</w:t>
                            </w:r>
                            <w:r>
                              <w:rPr>
                                <w:color w:val="231F1F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themselves but</w:t>
                            </w:r>
                            <w:r>
                              <w:rPr>
                                <w:color w:val="231F1F"/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also</w:t>
                            </w:r>
                            <w:r>
                              <w:rPr>
                                <w:color w:val="231F1F"/>
                                <w:spacing w:val="-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their</w:t>
                            </w:r>
                            <w:r>
                              <w:rPr>
                                <w:color w:val="231F1F"/>
                                <w:spacing w:val="-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customers</w:t>
                            </w:r>
                            <w:r>
                              <w:rPr>
                                <w:color w:val="231F1F"/>
                                <w:spacing w:val="-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at</w:t>
                            </w:r>
                            <w:r>
                              <w:rPr>
                                <w:color w:val="231F1F"/>
                                <w:spacing w:val="-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risk.</w:t>
                            </w:r>
                            <w:r>
                              <w:rPr>
                                <w:color w:val="231F1F"/>
                                <w:spacing w:val="-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Multiple</w:t>
                            </w:r>
                            <w:r>
                              <w:rPr>
                                <w:color w:val="231F1F"/>
                                <w:spacing w:val="-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trains</w:t>
                            </w:r>
                            <w:r>
                              <w:rPr>
                                <w:color w:val="231F1F"/>
                                <w:spacing w:val="-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frequently</w:t>
                            </w:r>
                            <w:r>
                              <w:rPr>
                                <w:color w:val="231F1F"/>
                                <w:spacing w:val="-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pass</w:t>
                            </w:r>
                            <w:r>
                              <w:rPr>
                                <w:color w:val="231F1F"/>
                                <w:spacing w:val="-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through</w:t>
                            </w:r>
                            <w:r>
                              <w:rPr>
                                <w:color w:val="231F1F"/>
                                <w:spacing w:val="-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the</w:t>
                            </w:r>
                            <w:r>
                              <w:rPr>
                                <w:color w:val="231F1F"/>
                                <w:spacing w:val="-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station,</w:t>
                            </w:r>
                            <w:r>
                              <w:rPr>
                                <w:color w:val="231F1F"/>
                                <w:spacing w:val="-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opposite</w:t>
                            </w:r>
                            <w:r>
                              <w:rPr>
                                <w:color w:val="231F1F"/>
                                <w:spacing w:val="-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the</w:t>
                            </w:r>
                            <w:r>
                              <w:rPr>
                                <w:color w:val="231F1F"/>
                                <w:spacing w:val="-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Hazrat</w:t>
                            </w:r>
                            <w:r>
                              <w:rPr>
                                <w:color w:val="231F1F"/>
                                <w:spacing w:val="-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Shahjalal</w:t>
                            </w:r>
                            <w:r>
                              <w:rPr>
                                <w:color w:val="231F1F"/>
                                <w:spacing w:val="-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International</w:t>
                            </w:r>
                            <w:r>
                              <w:rPr>
                                <w:color w:val="231F1F"/>
                                <w:spacing w:val="-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Airport</w:t>
                            </w:r>
                            <w:r>
                              <w:rPr>
                                <w:color w:val="231F1F"/>
                                <w:spacing w:val="-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>in</w:t>
                            </w:r>
                            <w:r>
                              <w:rPr>
                                <w:color w:val="231F1F"/>
                                <w:spacing w:val="-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1F1F"/>
                                <w:w w:val="85"/>
                              </w:rPr>
                              <w:t xml:space="preserve">the </w:t>
                            </w:r>
                            <w:r>
                              <w:rPr>
                                <w:color w:val="231F1F"/>
                                <w:w w:val="95"/>
                              </w:rPr>
                              <w:t>capital. The photo was taken yesterday.</w:t>
                            </w:r>
                          </w:p>
                          <w:p w14:paraId="1005E2EF" w14:textId="4963A825" w:rsidR="00D84AAB" w:rsidRPr="00D84AAB" w:rsidRDefault="00D84AAB" w:rsidP="00D84AAB">
                            <w:pPr>
                              <w:pStyle w:val="Heading6"/>
                              <w:tabs>
                                <w:tab w:val="left" w:pos="10080"/>
                              </w:tabs>
                              <w:spacing w:before="1" w:line="230" w:lineRule="auto"/>
                              <w:ind w:left="8640" w:right="38"/>
                              <w:rPr>
                                <w:color w:val="231F1F"/>
                                <w:w w:val="85"/>
                              </w:rPr>
                            </w:pPr>
                            <w:r>
                              <w:rPr>
                                <w:color w:val="231F1F"/>
                                <w:w w:val="85"/>
                              </w:rPr>
                              <w:tab/>
                              <w:t xml:space="preserve">                               </w:t>
                            </w:r>
                            <w:r>
                              <w:rPr>
                                <w:rFonts w:ascii="Verdana"/>
                                <w:b w:val="0"/>
                                <w:color w:val="231F1F"/>
                                <w:w w:val="95"/>
                                <w:sz w:val="12"/>
                              </w:rPr>
                              <w:t>PHOTO:</w:t>
                            </w:r>
                            <w:r>
                              <w:rPr>
                                <w:rFonts w:ascii="Times New Roman"/>
                                <w:b w:val="0"/>
                                <w:color w:val="231F1F"/>
                                <w:w w:val="9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31F1F"/>
                                <w:w w:val="95"/>
                                <w:sz w:val="12"/>
                              </w:rPr>
                              <w:t>PRABIR</w:t>
                            </w:r>
                            <w:r>
                              <w:rPr>
                                <w:rFonts w:ascii="Times New Roman"/>
                                <w:b w:val="0"/>
                                <w:color w:val="231F1F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31F1F"/>
                                <w:w w:val="95"/>
                                <w:sz w:val="12"/>
                              </w:rPr>
                              <w:t>DAS</w:t>
                            </w:r>
                          </w:p>
                          <w:p w14:paraId="6EB87269" w14:textId="77777777" w:rsidR="00D84AAB" w:rsidRDefault="00D84AAB" w:rsidP="00D84AAB">
                            <w:r>
                              <w:br w:type="column"/>
                            </w:r>
                          </w:p>
                          <w:p w14:paraId="42758042" w14:textId="215BDDE2" w:rsidR="00EE693F" w:rsidRDefault="00EE693F" w:rsidP="00EE69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DC06" id="_x0000_s1122" type="#_x0000_t202" style="position:absolute;margin-left:284.25pt;margin-top:328.3pt;width:522pt;height:65.25pt;z-index:-15719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" fillcolor="white [3212]" strokecolor="white [3212]">
                <v:textbox>
                  <w:txbxContent>
                    <w:p w14:paraId="3312AE60" w14:textId="7EAEB941" w:rsidR="00D84AAB" w:rsidRDefault="00D84AAB" w:rsidP="00D84AAB">
                      <w:pPr>
                        <w:pStyle w:val="Heading6"/>
                        <w:tabs>
                          <w:tab w:val="left" w:pos="10080"/>
                        </w:tabs>
                        <w:spacing w:before="1" w:line="230" w:lineRule="auto"/>
                        <w:ind w:right="38"/>
                        <w:rPr>
                          <w:color w:val="231F1F"/>
                          <w:w w:val="95"/>
                        </w:rPr>
                      </w:pPr>
                      <w:r>
                        <w:rPr>
                          <w:color w:val="231F1F"/>
                          <w:w w:val="85"/>
                        </w:rPr>
                        <w:t>A</w:t>
                      </w:r>
                      <w:r>
                        <w:rPr>
                          <w:color w:val="231F1F"/>
                          <w:spacing w:val="-4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train</w:t>
                      </w:r>
                      <w:r>
                        <w:rPr>
                          <w:color w:val="231F1F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whizzes</w:t>
                      </w:r>
                      <w:r>
                        <w:rPr>
                          <w:color w:val="231F1F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past</w:t>
                      </w:r>
                      <w:r>
                        <w:rPr>
                          <w:color w:val="231F1F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fruit</w:t>
                      </w:r>
                      <w:r>
                        <w:rPr>
                          <w:color w:val="231F1F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sellers</w:t>
                      </w:r>
                      <w:r>
                        <w:rPr>
                          <w:color w:val="231F1F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who</w:t>
                      </w:r>
                      <w:r>
                        <w:rPr>
                          <w:color w:val="231F1F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have</w:t>
                      </w:r>
                      <w:r>
                        <w:rPr>
                          <w:color w:val="231F1F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placed</w:t>
                      </w:r>
                      <w:r>
                        <w:rPr>
                          <w:color w:val="231F1F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themselves</w:t>
                      </w:r>
                      <w:r>
                        <w:rPr>
                          <w:color w:val="231F1F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right</w:t>
                      </w:r>
                      <w:r>
                        <w:rPr>
                          <w:color w:val="231F1F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on</w:t>
                      </w:r>
                      <w:r>
                        <w:rPr>
                          <w:color w:val="231F1F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the</w:t>
                      </w:r>
                      <w:r>
                        <w:rPr>
                          <w:color w:val="231F1F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lines</w:t>
                      </w:r>
                      <w:r>
                        <w:rPr>
                          <w:color w:val="231F1F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near</w:t>
                      </w:r>
                      <w:r>
                        <w:rPr>
                          <w:color w:val="231F1F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the</w:t>
                      </w:r>
                      <w:r>
                        <w:rPr>
                          <w:color w:val="231F1F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Airport</w:t>
                      </w:r>
                      <w:r>
                        <w:rPr>
                          <w:color w:val="231F1F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Railway</w:t>
                      </w:r>
                      <w:r>
                        <w:rPr>
                          <w:color w:val="231F1F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Station,</w:t>
                      </w:r>
                      <w:r>
                        <w:rPr>
                          <w:color w:val="231F1F"/>
                          <w:spacing w:val="-8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putting</w:t>
                      </w:r>
                      <w:r>
                        <w:rPr>
                          <w:color w:val="231F1F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not</w:t>
                      </w:r>
                      <w:r>
                        <w:rPr>
                          <w:color w:val="231F1F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only</w:t>
                      </w:r>
                      <w:r>
                        <w:rPr>
                          <w:color w:val="231F1F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themselves but</w:t>
                      </w:r>
                      <w:r>
                        <w:rPr>
                          <w:color w:val="231F1F"/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also</w:t>
                      </w:r>
                      <w:r>
                        <w:rPr>
                          <w:color w:val="231F1F"/>
                          <w:spacing w:val="-1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their</w:t>
                      </w:r>
                      <w:r>
                        <w:rPr>
                          <w:color w:val="231F1F"/>
                          <w:spacing w:val="-1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customers</w:t>
                      </w:r>
                      <w:r>
                        <w:rPr>
                          <w:color w:val="231F1F"/>
                          <w:spacing w:val="-1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at</w:t>
                      </w:r>
                      <w:r>
                        <w:rPr>
                          <w:color w:val="231F1F"/>
                          <w:spacing w:val="-1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risk.</w:t>
                      </w:r>
                      <w:r>
                        <w:rPr>
                          <w:color w:val="231F1F"/>
                          <w:spacing w:val="-8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Multiple</w:t>
                      </w:r>
                      <w:r>
                        <w:rPr>
                          <w:color w:val="231F1F"/>
                          <w:spacing w:val="-1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trains</w:t>
                      </w:r>
                      <w:r>
                        <w:rPr>
                          <w:color w:val="231F1F"/>
                          <w:spacing w:val="-1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frequently</w:t>
                      </w:r>
                      <w:r>
                        <w:rPr>
                          <w:color w:val="231F1F"/>
                          <w:spacing w:val="-1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pass</w:t>
                      </w:r>
                      <w:r>
                        <w:rPr>
                          <w:color w:val="231F1F"/>
                          <w:spacing w:val="-1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through</w:t>
                      </w:r>
                      <w:r>
                        <w:rPr>
                          <w:color w:val="231F1F"/>
                          <w:spacing w:val="-1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the</w:t>
                      </w:r>
                      <w:r>
                        <w:rPr>
                          <w:color w:val="231F1F"/>
                          <w:spacing w:val="-1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station,</w:t>
                      </w:r>
                      <w:r>
                        <w:rPr>
                          <w:color w:val="231F1F"/>
                          <w:spacing w:val="-8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opposite</w:t>
                      </w:r>
                      <w:r>
                        <w:rPr>
                          <w:color w:val="231F1F"/>
                          <w:spacing w:val="-1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the</w:t>
                      </w:r>
                      <w:r>
                        <w:rPr>
                          <w:color w:val="231F1F"/>
                          <w:spacing w:val="-1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Hazrat</w:t>
                      </w:r>
                      <w:r>
                        <w:rPr>
                          <w:color w:val="231F1F"/>
                          <w:spacing w:val="-1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Shahjalal</w:t>
                      </w:r>
                      <w:r>
                        <w:rPr>
                          <w:color w:val="231F1F"/>
                          <w:spacing w:val="-1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International</w:t>
                      </w:r>
                      <w:r>
                        <w:rPr>
                          <w:color w:val="231F1F"/>
                          <w:spacing w:val="-1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Airport</w:t>
                      </w:r>
                      <w:r>
                        <w:rPr>
                          <w:color w:val="231F1F"/>
                          <w:spacing w:val="-1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>in</w:t>
                      </w:r>
                      <w:r>
                        <w:rPr>
                          <w:color w:val="231F1F"/>
                          <w:spacing w:val="-1"/>
                          <w:w w:val="85"/>
                        </w:rPr>
                        <w:t xml:space="preserve"> </w:t>
                      </w:r>
                      <w:r>
                        <w:rPr>
                          <w:color w:val="231F1F"/>
                          <w:w w:val="85"/>
                        </w:rPr>
                        <w:t xml:space="preserve">the </w:t>
                      </w:r>
                      <w:r>
                        <w:rPr>
                          <w:color w:val="231F1F"/>
                          <w:w w:val="95"/>
                        </w:rPr>
                        <w:t>capital. The photo was taken yesterday.</w:t>
                      </w:r>
                    </w:p>
                    <w:p w14:paraId="1005E2EF" w14:textId="4963A825" w:rsidR="00D84AAB" w:rsidRPr="00D84AAB" w:rsidRDefault="00D84AAB" w:rsidP="00D84AAB">
                      <w:pPr>
                        <w:pStyle w:val="Heading6"/>
                        <w:tabs>
                          <w:tab w:val="left" w:pos="10080"/>
                        </w:tabs>
                        <w:spacing w:before="1" w:line="230" w:lineRule="auto"/>
                        <w:ind w:left="8640" w:right="38"/>
                        <w:rPr>
                          <w:color w:val="231F1F"/>
                          <w:w w:val="85"/>
                        </w:rPr>
                      </w:pPr>
                      <w:r>
                        <w:rPr>
                          <w:color w:val="231F1F"/>
                          <w:w w:val="85"/>
                        </w:rPr>
                        <w:tab/>
                        <w:t xml:space="preserve">                               </w:t>
                      </w:r>
                      <w:r>
                        <w:rPr>
                          <w:rFonts w:ascii="Verdana"/>
                          <w:b w:val="0"/>
                          <w:color w:val="231F1F"/>
                          <w:w w:val="95"/>
                          <w:sz w:val="12"/>
                        </w:rPr>
                        <w:t>PHOTO:</w:t>
                      </w:r>
                      <w:r>
                        <w:rPr>
                          <w:rFonts w:ascii="Times New Roman"/>
                          <w:b w:val="0"/>
                          <w:color w:val="231F1F"/>
                          <w:w w:val="95"/>
                          <w:sz w:val="12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231F1F"/>
                          <w:w w:val="95"/>
                          <w:sz w:val="12"/>
                        </w:rPr>
                        <w:t>PRABIR</w:t>
                      </w:r>
                      <w:r>
                        <w:rPr>
                          <w:rFonts w:ascii="Times New Roman"/>
                          <w:b w:val="0"/>
                          <w:color w:val="231F1F"/>
                          <w:sz w:val="12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231F1F"/>
                          <w:w w:val="95"/>
                          <w:sz w:val="12"/>
                        </w:rPr>
                        <w:t>DAS</w:t>
                      </w:r>
                    </w:p>
                    <w:p w14:paraId="6EB87269" w14:textId="77777777" w:rsidR="00D84AAB" w:rsidRDefault="00D84AAB" w:rsidP="00D84AAB">
                      <w:r>
                        <w:br w:type="column"/>
                      </w:r>
                    </w:p>
                    <w:p w14:paraId="42758042" w14:textId="215BDDE2" w:rsidR="00EE693F" w:rsidRDefault="00EE693F" w:rsidP="00EE693F"/>
                  </w:txbxContent>
                </v:textbox>
                <w10:wrap type="tight" anchorx="page"/>
              </v:shape>
            </w:pict>
          </mc:Fallback>
        </mc:AlternateContent>
      </w:r>
      <w:r w:rsidR="00EE693F">
        <w:rPr>
          <w:noProof/>
        </w:rPr>
        <w:drawing>
          <wp:anchor distT="0" distB="0" distL="114300" distR="114300" simplePos="0" relativeHeight="487595008" behindDoc="1" locked="0" layoutInCell="1" allowOverlap="1" wp14:anchorId="4C78AA8F" wp14:editId="21956987">
            <wp:simplePos x="0" y="0"/>
            <wp:positionH relativeFrom="column">
              <wp:posOffset>1556117</wp:posOffset>
            </wp:positionH>
            <wp:positionV relativeFrom="paragraph">
              <wp:posOffset>349885</wp:posOffset>
            </wp:positionV>
            <wp:extent cx="6648450" cy="3832860"/>
            <wp:effectExtent l="0" t="0" r="0" b="0"/>
            <wp:wrapTight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ight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3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559">
        <w:br w:type="column"/>
      </w:r>
      <w:r w:rsidR="00E36559">
        <w:rPr>
          <w:spacing w:val="-2"/>
        </w:rPr>
        <w:t>Jamtala,</w:t>
      </w:r>
      <w:r w:rsidR="00E36559">
        <w:tab/>
      </w:r>
      <w:r w:rsidR="00E36559">
        <w:rPr>
          <w:spacing w:val="-2"/>
        </w:rPr>
        <w:t>Taltala,</w:t>
      </w:r>
      <w:r w:rsidR="00E36559">
        <w:tab/>
      </w:r>
      <w:r w:rsidR="00E36559">
        <w:rPr>
          <w:spacing w:val="-2"/>
        </w:rPr>
        <w:t xml:space="preserve">Sheikhghat, </w:t>
      </w:r>
      <w:r w:rsidR="00E36559">
        <w:t>Kalapara,</w:t>
      </w:r>
      <w:r w:rsidR="00E36559">
        <w:rPr>
          <w:spacing w:val="35"/>
        </w:rPr>
        <w:t xml:space="preserve"> </w:t>
      </w:r>
      <w:r w:rsidR="00E36559">
        <w:t>Majumdarpara,</w:t>
      </w:r>
      <w:r w:rsidR="00E36559">
        <w:rPr>
          <w:spacing w:val="35"/>
        </w:rPr>
        <w:t xml:space="preserve"> </w:t>
      </w:r>
      <w:r w:rsidR="00E36559">
        <w:t>Laldigihipar, Dargamoholla,</w:t>
      </w:r>
      <w:r w:rsidR="00E36559">
        <w:rPr>
          <w:spacing w:val="72"/>
        </w:rPr>
        <w:t xml:space="preserve"> </w:t>
      </w:r>
      <w:r w:rsidR="00E36559">
        <w:t>Munsipara,</w:t>
      </w:r>
      <w:r w:rsidR="00E36559">
        <w:rPr>
          <w:spacing w:val="72"/>
        </w:rPr>
        <w:t xml:space="preserve"> </w:t>
      </w:r>
      <w:r w:rsidR="00E36559">
        <w:t>Hawapara, Nayorpool,</w:t>
      </w:r>
      <w:r w:rsidR="00E36559">
        <w:rPr>
          <w:spacing w:val="28"/>
        </w:rPr>
        <w:t xml:space="preserve"> </w:t>
      </w:r>
      <w:r w:rsidR="00E36559">
        <w:t>Sonarpara,</w:t>
      </w:r>
      <w:r w:rsidR="00E36559">
        <w:rPr>
          <w:spacing w:val="28"/>
        </w:rPr>
        <w:t xml:space="preserve"> </w:t>
      </w:r>
      <w:r w:rsidR="00E36559">
        <w:t>Baluchar,</w:t>
      </w:r>
      <w:r w:rsidR="00E36559">
        <w:rPr>
          <w:spacing w:val="28"/>
        </w:rPr>
        <w:t xml:space="preserve"> </w:t>
      </w:r>
      <w:r w:rsidR="00E36559">
        <w:t xml:space="preserve">Mirer </w:t>
      </w:r>
      <w:r w:rsidR="00E36559">
        <w:rPr>
          <w:spacing w:val="-2"/>
        </w:rPr>
        <w:t>Maidan,</w:t>
      </w:r>
      <w:r w:rsidR="00E36559">
        <w:rPr>
          <w:spacing w:val="-6"/>
        </w:rPr>
        <w:t xml:space="preserve"> </w:t>
      </w:r>
      <w:r w:rsidR="00E36559">
        <w:rPr>
          <w:spacing w:val="-2"/>
        </w:rPr>
        <w:t>Police</w:t>
      </w:r>
      <w:r w:rsidR="00E36559">
        <w:rPr>
          <w:spacing w:val="-6"/>
        </w:rPr>
        <w:t xml:space="preserve"> </w:t>
      </w:r>
      <w:r w:rsidR="00E36559">
        <w:rPr>
          <w:spacing w:val="-2"/>
        </w:rPr>
        <w:t>Lines</w:t>
      </w:r>
      <w:r w:rsidR="00E36559">
        <w:rPr>
          <w:spacing w:val="-6"/>
        </w:rPr>
        <w:t xml:space="preserve"> </w:t>
      </w:r>
      <w:r w:rsidR="00E36559">
        <w:rPr>
          <w:spacing w:val="-2"/>
        </w:rPr>
        <w:t>and</w:t>
      </w:r>
      <w:r w:rsidR="00E36559">
        <w:rPr>
          <w:spacing w:val="-6"/>
        </w:rPr>
        <w:t xml:space="preserve"> </w:t>
      </w:r>
      <w:r w:rsidR="00E36559">
        <w:rPr>
          <w:spacing w:val="-2"/>
        </w:rPr>
        <w:t xml:space="preserve">Sagardighirpar. </w:t>
      </w:r>
      <w:r w:rsidR="00E36559">
        <w:t>With the further deterioration in the flood</w:t>
      </w:r>
      <w:r w:rsidR="00E36559">
        <w:rPr>
          <w:spacing w:val="29"/>
        </w:rPr>
        <w:t xml:space="preserve"> </w:t>
      </w:r>
      <w:r w:rsidR="00E36559">
        <w:t>situation,</w:t>
      </w:r>
      <w:r w:rsidR="00E36559">
        <w:rPr>
          <w:spacing w:val="29"/>
        </w:rPr>
        <w:t xml:space="preserve"> </w:t>
      </w:r>
      <w:r w:rsidR="00E36559">
        <w:t>around</w:t>
      </w:r>
      <w:r w:rsidR="00E36559">
        <w:rPr>
          <w:spacing w:val="29"/>
        </w:rPr>
        <w:t xml:space="preserve"> </w:t>
      </w:r>
      <w:r w:rsidR="00E36559">
        <w:t>six</w:t>
      </w:r>
      <w:r w:rsidR="00E36559">
        <w:rPr>
          <w:spacing w:val="29"/>
        </w:rPr>
        <w:t xml:space="preserve"> </w:t>
      </w:r>
      <w:r w:rsidR="00E36559">
        <w:t>lakh</w:t>
      </w:r>
      <w:r w:rsidR="00E36559">
        <w:rPr>
          <w:spacing w:val="29"/>
        </w:rPr>
        <w:t xml:space="preserve"> </w:t>
      </w:r>
      <w:r w:rsidR="00E36559">
        <w:t>people from</w:t>
      </w:r>
      <w:r w:rsidR="00E36559">
        <w:rPr>
          <w:spacing w:val="80"/>
        </w:rPr>
        <w:t xml:space="preserve"> </w:t>
      </w:r>
      <w:r w:rsidR="00E36559">
        <w:t>761</w:t>
      </w:r>
      <w:r w:rsidR="00E36559">
        <w:rPr>
          <w:spacing w:val="80"/>
        </w:rPr>
        <w:t xml:space="preserve"> </w:t>
      </w:r>
      <w:r w:rsidR="00E36559">
        <w:t>villages</w:t>
      </w:r>
      <w:r w:rsidR="00E36559">
        <w:rPr>
          <w:spacing w:val="80"/>
        </w:rPr>
        <w:t xml:space="preserve"> </w:t>
      </w:r>
      <w:r w:rsidR="00E36559">
        <w:t>under</w:t>
      </w:r>
      <w:r w:rsidR="00E36559">
        <w:rPr>
          <w:spacing w:val="80"/>
        </w:rPr>
        <w:t xml:space="preserve"> </w:t>
      </w:r>
      <w:r w:rsidR="00E36559">
        <w:t>10</w:t>
      </w:r>
      <w:r w:rsidR="00E36559">
        <w:rPr>
          <w:spacing w:val="80"/>
        </w:rPr>
        <w:t xml:space="preserve"> </w:t>
      </w:r>
      <w:r w:rsidR="00E36559">
        <w:t>upazilas remain</w:t>
      </w:r>
      <w:r w:rsidR="00E36559">
        <w:rPr>
          <w:spacing w:val="57"/>
        </w:rPr>
        <w:t xml:space="preserve"> </w:t>
      </w:r>
      <w:r w:rsidR="00E36559">
        <w:t>marooned,</w:t>
      </w:r>
      <w:r w:rsidR="00E36559">
        <w:rPr>
          <w:spacing w:val="57"/>
        </w:rPr>
        <w:t xml:space="preserve"> </w:t>
      </w:r>
      <w:r w:rsidR="00E36559">
        <w:t>said</w:t>
      </w:r>
      <w:r w:rsidR="00E36559">
        <w:rPr>
          <w:spacing w:val="57"/>
        </w:rPr>
        <w:t xml:space="preserve"> </w:t>
      </w:r>
      <w:r w:rsidR="00E36559">
        <w:t>Sheikh</w:t>
      </w:r>
      <w:r w:rsidR="00E36559">
        <w:rPr>
          <w:spacing w:val="57"/>
        </w:rPr>
        <w:t xml:space="preserve"> </w:t>
      </w:r>
      <w:r w:rsidR="00E36559">
        <w:rPr>
          <w:spacing w:val="-2"/>
        </w:rPr>
        <w:t>Russel</w:t>
      </w:r>
    </w:p>
    <w:p w14:paraId="5FC5D2E5" w14:textId="77777777" w:rsidR="008B6070" w:rsidRDefault="00E36559">
      <w:pPr>
        <w:pStyle w:val="BodyText"/>
        <w:spacing w:before="5" w:line="235" w:lineRule="auto"/>
        <w:ind w:left="315" w:right="117" w:hanging="216"/>
        <w:jc w:val="both"/>
      </w:pPr>
      <w:r>
        <w:rPr>
          <w:color w:val="231F1F"/>
        </w:rPr>
        <w:t>Hasan, deputy commissioner of Sylhet. Many</w:t>
      </w:r>
      <w:r>
        <w:rPr>
          <w:color w:val="231F1F"/>
          <w:spacing w:val="63"/>
        </w:rPr>
        <w:t xml:space="preserve"> </w:t>
      </w:r>
      <w:r>
        <w:rPr>
          <w:color w:val="231F1F"/>
        </w:rPr>
        <w:t>roads</w:t>
      </w:r>
      <w:r>
        <w:rPr>
          <w:color w:val="231F1F"/>
          <w:spacing w:val="63"/>
        </w:rPr>
        <w:t xml:space="preserve"> </w:t>
      </w:r>
      <w:r>
        <w:rPr>
          <w:color w:val="231F1F"/>
        </w:rPr>
        <w:t>have</w:t>
      </w:r>
      <w:r>
        <w:rPr>
          <w:color w:val="231F1F"/>
          <w:spacing w:val="63"/>
        </w:rPr>
        <w:t xml:space="preserve"> </w:t>
      </w:r>
      <w:r>
        <w:rPr>
          <w:color w:val="231F1F"/>
        </w:rPr>
        <w:t>been</w:t>
      </w:r>
      <w:r>
        <w:rPr>
          <w:color w:val="231F1F"/>
          <w:spacing w:val="63"/>
        </w:rPr>
        <w:t xml:space="preserve"> </w:t>
      </w:r>
      <w:r>
        <w:rPr>
          <w:color w:val="231F1F"/>
          <w:spacing w:val="-2"/>
        </w:rPr>
        <w:t>submerged,</w:t>
      </w:r>
    </w:p>
    <w:p w14:paraId="43388BBC" w14:textId="77777777" w:rsidR="008B6070" w:rsidRDefault="00E36559">
      <w:pPr>
        <w:pStyle w:val="BodyText"/>
        <w:spacing w:before="1" w:line="235" w:lineRule="auto"/>
        <w:ind w:left="100" w:right="117"/>
        <w:jc w:val="both"/>
      </w:pPr>
      <w:r>
        <w:rPr>
          <w:color w:val="231F1F"/>
        </w:rPr>
        <w:t xml:space="preserve">snapping communications at many </w:t>
      </w:r>
      <w:r>
        <w:rPr>
          <w:color w:val="231F1F"/>
          <w:spacing w:val="-2"/>
        </w:rPr>
        <w:t>places.</w:t>
      </w:r>
    </w:p>
    <w:p w14:paraId="6B557E64" w14:textId="77777777" w:rsidR="008B6070" w:rsidRDefault="00E36559">
      <w:pPr>
        <w:pStyle w:val="BodyText"/>
        <w:spacing w:before="1" w:line="235" w:lineRule="auto"/>
        <w:ind w:left="100" w:right="117" w:firstLine="216"/>
        <w:jc w:val="both"/>
      </w:pPr>
      <w:r>
        <w:rPr>
          <w:color w:val="231F1F"/>
        </w:rPr>
        <w:t>The ground floor of the Sylhet MAG Osmani Medical College Hospital has been</w:t>
      </w:r>
      <w:r>
        <w:rPr>
          <w:color w:val="231F1F"/>
          <w:spacing w:val="44"/>
        </w:rPr>
        <w:t xml:space="preserve"> </w:t>
      </w:r>
      <w:r>
        <w:rPr>
          <w:color w:val="231F1F"/>
        </w:rPr>
        <w:t>inundated,</w:t>
      </w:r>
      <w:r>
        <w:rPr>
          <w:color w:val="231F1F"/>
          <w:spacing w:val="45"/>
        </w:rPr>
        <w:t xml:space="preserve"> </w:t>
      </w:r>
      <w:r>
        <w:rPr>
          <w:color w:val="231F1F"/>
        </w:rPr>
        <w:t>said</w:t>
      </w:r>
      <w:r>
        <w:rPr>
          <w:color w:val="231F1F"/>
          <w:spacing w:val="44"/>
        </w:rPr>
        <w:t xml:space="preserve"> </w:t>
      </w:r>
      <w:r>
        <w:rPr>
          <w:color w:val="231F1F"/>
        </w:rPr>
        <w:t>its</w:t>
      </w:r>
      <w:r>
        <w:rPr>
          <w:color w:val="231F1F"/>
          <w:spacing w:val="45"/>
        </w:rPr>
        <w:t xml:space="preserve"> </w:t>
      </w:r>
      <w:r>
        <w:rPr>
          <w:color w:val="231F1F"/>
        </w:rPr>
        <w:t>Director</w:t>
      </w:r>
      <w:r>
        <w:rPr>
          <w:color w:val="231F1F"/>
          <w:spacing w:val="45"/>
        </w:rPr>
        <w:t xml:space="preserve"> </w:t>
      </w:r>
      <w:r>
        <w:rPr>
          <w:color w:val="231F1F"/>
          <w:spacing w:val="-4"/>
        </w:rPr>
        <w:t>Brig</w:t>
      </w:r>
    </w:p>
    <w:p w14:paraId="49DEAD07" w14:textId="77777777" w:rsidR="008B6070" w:rsidRDefault="00E36559">
      <w:pPr>
        <w:spacing w:before="82"/>
        <w:ind w:left="2153"/>
        <w:rPr>
          <w:sz w:val="14"/>
        </w:rPr>
      </w:pPr>
      <w:r>
        <w:rPr>
          <w:color w:val="231F1F"/>
          <w:spacing w:val="-2"/>
          <w:sz w:val="14"/>
        </w:rPr>
        <w:t>SEE</w:t>
      </w:r>
      <w:r>
        <w:rPr>
          <w:color w:val="231F1F"/>
          <w:spacing w:val="-4"/>
          <w:sz w:val="14"/>
        </w:rPr>
        <w:t xml:space="preserve"> </w:t>
      </w:r>
      <w:r>
        <w:rPr>
          <w:color w:val="231F1F"/>
          <w:spacing w:val="-2"/>
          <w:sz w:val="14"/>
        </w:rPr>
        <w:t>PAGE</w:t>
      </w:r>
      <w:r>
        <w:rPr>
          <w:color w:val="231F1F"/>
          <w:spacing w:val="-4"/>
          <w:sz w:val="14"/>
        </w:rPr>
        <w:t xml:space="preserve"> </w:t>
      </w:r>
      <w:r>
        <w:rPr>
          <w:color w:val="231F1F"/>
          <w:spacing w:val="-2"/>
          <w:sz w:val="14"/>
        </w:rPr>
        <w:t>2</w:t>
      </w:r>
      <w:r>
        <w:rPr>
          <w:color w:val="231F1F"/>
          <w:spacing w:val="-3"/>
          <w:sz w:val="14"/>
        </w:rPr>
        <w:t xml:space="preserve"> </w:t>
      </w:r>
      <w:r>
        <w:rPr>
          <w:color w:val="231F1F"/>
          <w:spacing w:val="-2"/>
          <w:sz w:val="14"/>
        </w:rPr>
        <w:t>COL</w:t>
      </w:r>
      <w:r>
        <w:rPr>
          <w:color w:val="231F1F"/>
          <w:spacing w:val="-4"/>
          <w:sz w:val="14"/>
        </w:rPr>
        <w:t xml:space="preserve"> </w:t>
      </w:r>
      <w:r>
        <w:rPr>
          <w:color w:val="231F1F"/>
          <w:spacing w:val="-10"/>
          <w:sz w:val="14"/>
        </w:rPr>
        <w:t>4</w:t>
      </w:r>
    </w:p>
    <w:p w14:paraId="7EA0B231" w14:textId="77777777" w:rsidR="008B6070" w:rsidRDefault="008B6070">
      <w:pPr>
        <w:pStyle w:val="BodyText"/>
        <w:rPr>
          <w:sz w:val="14"/>
        </w:rPr>
      </w:pPr>
    </w:p>
    <w:p w14:paraId="7397CFFA" w14:textId="7E5334BE" w:rsidR="00D84AAB" w:rsidRDefault="00D84AAB" w:rsidP="009E1BF6">
      <w:pPr>
        <w:spacing w:before="1" w:line="418" w:lineRule="exact"/>
        <w:ind w:left="100"/>
        <w:jc w:val="both"/>
        <w:rPr>
          <w:sz w:val="43"/>
        </w:rPr>
      </w:pPr>
      <w:r>
        <w:rPr>
          <w:color w:val="231F1F"/>
          <w:spacing w:val="-7"/>
          <w:sz w:val="43"/>
        </w:rPr>
        <w:t>Benazir’s</w:t>
      </w:r>
      <w:r>
        <w:rPr>
          <w:color w:val="231F1F"/>
          <w:spacing w:val="-9"/>
          <w:sz w:val="43"/>
        </w:rPr>
        <w:t xml:space="preserve"> </w:t>
      </w:r>
      <w:r>
        <w:rPr>
          <w:color w:val="231F1F"/>
          <w:spacing w:val="-4"/>
          <w:sz w:val="43"/>
        </w:rPr>
        <w:t xml:space="preserve">abuse </w:t>
      </w:r>
      <w:r>
        <w:rPr>
          <w:color w:val="231F1F"/>
          <w:w w:val="105"/>
          <w:sz w:val="43"/>
        </w:rPr>
        <w:t>of</w:t>
      </w:r>
      <w:r>
        <w:rPr>
          <w:color w:val="231F1F"/>
          <w:spacing w:val="-28"/>
          <w:w w:val="105"/>
          <w:sz w:val="43"/>
        </w:rPr>
        <w:t xml:space="preserve"> </w:t>
      </w:r>
      <w:r>
        <w:rPr>
          <w:color w:val="231F1F"/>
          <w:w w:val="105"/>
          <w:sz w:val="43"/>
        </w:rPr>
        <w:t>power</w:t>
      </w:r>
      <w:r>
        <w:rPr>
          <w:color w:val="231F1F"/>
          <w:spacing w:val="-27"/>
          <w:w w:val="105"/>
          <w:sz w:val="43"/>
        </w:rPr>
        <w:t xml:space="preserve"> </w:t>
      </w:r>
      <w:r>
        <w:rPr>
          <w:color w:val="231F1F"/>
          <w:w w:val="105"/>
          <w:sz w:val="43"/>
        </w:rPr>
        <w:t>a</w:t>
      </w:r>
      <w:r>
        <w:rPr>
          <w:color w:val="231F1F"/>
          <w:spacing w:val="-27"/>
          <w:w w:val="105"/>
          <w:sz w:val="43"/>
        </w:rPr>
        <w:t xml:space="preserve"> </w:t>
      </w:r>
      <w:r>
        <w:rPr>
          <w:color w:val="231F1F"/>
          <w:w w:val="105"/>
          <w:sz w:val="43"/>
        </w:rPr>
        <w:t xml:space="preserve">cause </w:t>
      </w:r>
      <w:r>
        <w:rPr>
          <w:color w:val="231F1F"/>
          <w:spacing w:val="-4"/>
          <w:sz w:val="43"/>
        </w:rPr>
        <w:t>for</w:t>
      </w:r>
      <w:r>
        <w:rPr>
          <w:color w:val="231F1F"/>
          <w:spacing w:val="-22"/>
          <w:sz w:val="43"/>
        </w:rPr>
        <w:t xml:space="preserve"> </w:t>
      </w:r>
      <w:r>
        <w:rPr>
          <w:color w:val="231F1F"/>
          <w:spacing w:val="-4"/>
          <w:sz w:val="43"/>
        </w:rPr>
        <w:t>grave</w:t>
      </w:r>
      <w:r>
        <w:rPr>
          <w:color w:val="231F1F"/>
          <w:spacing w:val="-22"/>
          <w:sz w:val="43"/>
        </w:rPr>
        <w:t xml:space="preserve"> </w:t>
      </w:r>
      <w:r>
        <w:rPr>
          <w:color w:val="231F1F"/>
          <w:spacing w:val="-4"/>
          <w:sz w:val="43"/>
        </w:rPr>
        <w:t>concern</w:t>
      </w:r>
    </w:p>
    <w:p w14:paraId="2212A3E1" w14:textId="77777777" w:rsidR="00D84AAB" w:rsidRDefault="00D84AAB" w:rsidP="009E1BF6">
      <w:pPr>
        <w:pStyle w:val="Heading4"/>
        <w:spacing w:before="97" w:line="228" w:lineRule="auto"/>
        <w:ind w:left="100"/>
        <w:jc w:val="both"/>
      </w:pPr>
      <w:r>
        <w:rPr>
          <w:color w:val="231F1F"/>
          <w:w w:val="105"/>
        </w:rPr>
        <w:t>Says TIB, demands action against</w:t>
      </w:r>
      <w:r>
        <w:rPr>
          <w:color w:val="231F1F"/>
          <w:spacing w:val="-2"/>
          <w:w w:val="105"/>
        </w:rPr>
        <w:t xml:space="preserve"> </w:t>
      </w:r>
      <w:r>
        <w:rPr>
          <w:color w:val="231F1F"/>
          <w:w w:val="105"/>
        </w:rPr>
        <w:t>those</w:t>
      </w:r>
      <w:r>
        <w:rPr>
          <w:color w:val="231F1F"/>
          <w:spacing w:val="-2"/>
          <w:w w:val="105"/>
        </w:rPr>
        <w:t xml:space="preserve"> </w:t>
      </w:r>
      <w:r>
        <w:rPr>
          <w:color w:val="231F1F"/>
          <w:w w:val="105"/>
        </w:rPr>
        <w:t>who</w:t>
      </w:r>
      <w:r>
        <w:rPr>
          <w:color w:val="231F1F"/>
          <w:spacing w:val="-2"/>
          <w:w w:val="105"/>
        </w:rPr>
        <w:t xml:space="preserve"> </w:t>
      </w:r>
      <w:r>
        <w:rPr>
          <w:color w:val="231F1F"/>
          <w:w w:val="105"/>
        </w:rPr>
        <w:t>abetted, protected the former IGP</w:t>
      </w:r>
    </w:p>
    <w:p w14:paraId="4025C488" w14:textId="77777777" w:rsidR="00D84AAB" w:rsidRDefault="00D84AAB" w:rsidP="009E1BF6">
      <w:pPr>
        <w:spacing w:before="182"/>
        <w:ind w:left="100"/>
        <w:jc w:val="both"/>
        <w:rPr>
          <w:sz w:val="16"/>
        </w:rPr>
      </w:pPr>
      <w:r>
        <w:rPr>
          <w:color w:val="231F1F"/>
          <w:spacing w:val="-4"/>
          <w:sz w:val="16"/>
        </w:rPr>
        <w:t xml:space="preserve">STAFF </w:t>
      </w:r>
      <w:r>
        <w:rPr>
          <w:color w:val="231F1F"/>
          <w:spacing w:val="-2"/>
          <w:sz w:val="16"/>
        </w:rPr>
        <w:t>CORRESPONDENT</w:t>
      </w:r>
    </w:p>
    <w:p w14:paraId="03F16E6D" w14:textId="77777777" w:rsidR="00D84AAB" w:rsidRDefault="00D84AAB" w:rsidP="009E1BF6">
      <w:pPr>
        <w:pStyle w:val="BodyText"/>
        <w:spacing w:before="6"/>
        <w:jc w:val="both"/>
        <w:rPr>
          <w:sz w:val="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22A93913" wp14:editId="50FF565B">
                <wp:simplePos x="0" y="0"/>
                <wp:positionH relativeFrom="page">
                  <wp:posOffset>10293578</wp:posOffset>
                </wp:positionH>
                <wp:positionV relativeFrom="paragraph">
                  <wp:posOffset>55636</wp:posOffset>
                </wp:positionV>
                <wp:extent cx="2051050" cy="12700"/>
                <wp:effectExtent l="0" t="0" r="0" b="0"/>
                <wp:wrapTopAndBottom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1050" cy="12700"/>
                          <a:chOff x="0" y="0"/>
                          <a:chExt cx="2051050" cy="12700"/>
                        </a:xfrm>
                      </wpg:grpSpPr>
                      <wps:wsp>
                        <wps:cNvPr id="144" name="Graphic 144"/>
                        <wps:cNvSpPr/>
                        <wps:spPr>
                          <a:xfrm>
                            <a:off x="31826" y="6350"/>
                            <a:ext cx="2000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250">
                                <a:moveTo>
                                  <a:pt x="0" y="0"/>
                                </a:moveTo>
                                <a:lnTo>
                                  <a:pt x="199990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23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0" y="0"/>
                            <a:ext cx="205105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1050" h="12700">
                                <a:moveTo>
                                  <a:pt x="12700" y="6350"/>
                                </a:moveTo>
                                <a:lnTo>
                                  <a:pt x="10833" y="1866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66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45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45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2051050" h="12700">
                                <a:moveTo>
                                  <a:pt x="2050821" y="6350"/>
                                </a:moveTo>
                                <a:lnTo>
                                  <a:pt x="2048954" y="1866"/>
                                </a:lnTo>
                                <a:lnTo>
                                  <a:pt x="2044471" y="0"/>
                                </a:lnTo>
                                <a:lnTo>
                                  <a:pt x="2039975" y="1866"/>
                                </a:lnTo>
                                <a:lnTo>
                                  <a:pt x="2038121" y="6350"/>
                                </a:lnTo>
                                <a:lnTo>
                                  <a:pt x="2039975" y="10845"/>
                                </a:lnTo>
                                <a:lnTo>
                                  <a:pt x="2044471" y="12700"/>
                                </a:lnTo>
                                <a:lnTo>
                                  <a:pt x="2048954" y="10845"/>
                                </a:lnTo>
                                <a:lnTo>
                                  <a:pt x="2050821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79733" id="Group 143" o:spid="_x0000_s1026" style="position:absolute;margin-left:810.5pt;margin-top:4.4pt;width:161.5pt;height:1pt;z-index:-15715328;mso-wrap-distance-left:0;mso-wrap-distance-right:0;mso-position-horizontal-relative:page" coordsize="205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">
                <v:shape id="Graphic 144" o:spid="_x0000_s1027" style="position:absolute;left:318;top:63;width:20002;height:13;visibility:visible;mso-wrap-style:square;v-text-anchor:top" coordsize="2000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" path="m,l1999907,e" filled="f" strokecolor="#231f1f" strokeweight="1pt">
                  <v:path arrowok="t"/>
                </v:shape>
                <v:shape id="Graphic 145" o:spid="_x0000_s1028" style="position:absolute;width:20510;height:127;visibility:visible;mso-wrap-style:square;v-text-anchor:top" coordsize="20510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" path="m12700,6350l10833,1866,6350,,1854,1866,,6350r1854,4495l6350,12700r4483,-1855l12700,6350xem2050821,6350r-1867,-4484l2044471,r-4496,1866l2038121,6350r1854,4495l2044471,12700r4483,-1855l2050821,6350xe" fillcolor="#231f1f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025F6FB" w14:textId="7ECE2A23" w:rsidR="00D84AAB" w:rsidRDefault="00D84AAB" w:rsidP="009E1BF6">
      <w:pPr>
        <w:pStyle w:val="BodyText"/>
        <w:spacing w:before="93" w:line="230" w:lineRule="auto"/>
        <w:ind w:left="100" w:right="117"/>
        <w:jc w:val="both"/>
      </w:pPr>
      <w:r>
        <w:rPr>
          <w:color w:val="231F1F"/>
        </w:rPr>
        <w:t>Transparency International Bangladesh yesterday expressed grave concerns</w:t>
      </w:r>
      <w:r>
        <w:rPr>
          <w:color w:val="231F1F"/>
          <w:spacing w:val="80"/>
        </w:rPr>
        <w:t xml:space="preserve"> </w:t>
      </w:r>
      <w:r>
        <w:rPr>
          <w:color w:val="231F1F"/>
        </w:rPr>
        <w:t>over accumulation of substantial illegal wealth by a former police and Rab chief.</w:t>
      </w:r>
    </w:p>
    <w:p w14:paraId="2B80DB8B" w14:textId="463370A8" w:rsidR="00D84AAB" w:rsidRDefault="009E1BF6" w:rsidP="009E1BF6">
      <w:pPr>
        <w:pStyle w:val="BodyText"/>
        <w:spacing w:line="230" w:lineRule="auto"/>
        <w:ind w:left="100" w:right="1672" w:firstLine="216"/>
        <w:jc w:val="both"/>
      </w:pPr>
      <w:r>
        <w:rPr>
          <w:noProof/>
        </w:rPr>
        <w:drawing>
          <wp:anchor distT="0" distB="0" distL="0" distR="0" simplePos="0" relativeHeight="487600128" behindDoc="0" locked="0" layoutInCell="1" allowOverlap="1" wp14:anchorId="6EA0D3B2" wp14:editId="7C895F1B">
            <wp:simplePos x="0" y="0"/>
            <wp:positionH relativeFrom="page">
              <wp:posOffset>11468100</wp:posOffset>
            </wp:positionH>
            <wp:positionV relativeFrom="paragraph">
              <wp:posOffset>12700</wp:posOffset>
            </wp:positionV>
            <wp:extent cx="742950" cy="914400"/>
            <wp:effectExtent l="0" t="0" r="0" b="0"/>
            <wp:wrapNone/>
            <wp:docPr id="146" name="Imag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 146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AAB">
        <w:rPr>
          <w:color w:val="231F1F"/>
        </w:rPr>
        <w:t>In</w:t>
      </w:r>
      <w:r w:rsidR="00D84AAB">
        <w:rPr>
          <w:color w:val="231F1F"/>
          <w:spacing w:val="40"/>
        </w:rPr>
        <w:t xml:space="preserve"> </w:t>
      </w:r>
      <w:r w:rsidR="00D84AAB">
        <w:rPr>
          <w:color w:val="231F1F"/>
        </w:rPr>
        <w:t>a</w:t>
      </w:r>
      <w:r w:rsidR="00D84AAB">
        <w:rPr>
          <w:color w:val="231F1F"/>
          <w:spacing w:val="40"/>
        </w:rPr>
        <w:t xml:space="preserve"> </w:t>
      </w:r>
      <w:r w:rsidR="00D84AAB">
        <w:rPr>
          <w:color w:val="231F1F"/>
        </w:rPr>
        <w:t>statement,</w:t>
      </w:r>
      <w:r w:rsidR="00D84AAB">
        <w:rPr>
          <w:color w:val="231F1F"/>
          <w:spacing w:val="80"/>
        </w:rPr>
        <w:t xml:space="preserve"> </w:t>
      </w:r>
      <w:r w:rsidR="00D84AAB">
        <w:rPr>
          <w:color w:val="231F1F"/>
        </w:rPr>
        <w:t>it</w:t>
      </w:r>
      <w:r w:rsidR="00D84AAB">
        <w:rPr>
          <w:color w:val="231F1F"/>
          <w:spacing w:val="40"/>
        </w:rPr>
        <w:t xml:space="preserve"> </w:t>
      </w:r>
      <w:r w:rsidR="00D84AAB">
        <w:rPr>
          <w:color w:val="231F1F"/>
        </w:rPr>
        <w:t>said</w:t>
      </w:r>
      <w:r w:rsidR="00D84AAB">
        <w:rPr>
          <w:color w:val="231F1F"/>
          <w:spacing w:val="40"/>
        </w:rPr>
        <w:t xml:space="preserve"> </w:t>
      </w:r>
      <w:r w:rsidR="00D84AAB">
        <w:rPr>
          <w:color w:val="231F1F"/>
        </w:rPr>
        <w:t>the</w:t>
      </w:r>
      <w:r w:rsidR="00D84AAB">
        <w:rPr>
          <w:color w:val="231F1F"/>
          <w:spacing w:val="40"/>
        </w:rPr>
        <w:t xml:space="preserve"> </w:t>
      </w:r>
      <w:r w:rsidR="00D84AAB">
        <w:rPr>
          <w:color w:val="231F1F"/>
        </w:rPr>
        <w:t>misuse</w:t>
      </w:r>
      <w:r w:rsidR="00D84AAB">
        <w:rPr>
          <w:color w:val="231F1F"/>
          <w:spacing w:val="40"/>
        </w:rPr>
        <w:t xml:space="preserve"> </w:t>
      </w:r>
      <w:r w:rsidR="00D84AAB">
        <w:rPr>
          <w:color w:val="231F1F"/>
        </w:rPr>
        <w:t xml:space="preserve">of power by those who are in top positions creates </w:t>
      </w:r>
      <w:r w:rsidR="00D84AAB">
        <w:rPr>
          <w:color w:val="231F1F"/>
          <w:spacing w:val="8"/>
        </w:rPr>
        <w:t>“Frankenstein-</w:t>
      </w:r>
      <w:r w:rsidR="00D84AAB">
        <w:rPr>
          <w:color w:val="231F1F"/>
        </w:rPr>
        <w:t>like figures” such as Benazir</w:t>
      </w:r>
      <w:r w:rsidR="00D84AAB">
        <w:rPr>
          <w:color w:val="231F1F"/>
          <w:spacing w:val="79"/>
          <w:w w:val="150"/>
        </w:rPr>
        <w:t xml:space="preserve">   </w:t>
      </w:r>
      <w:r w:rsidR="00D84AAB">
        <w:rPr>
          <w:color w:val="231F1F"/>
          <w:spacing w:val="-2"/>
        </w:rPr>
        <w:t>Ahmed,</w:t>
      </w:r>
    </w:p>
    <w:p w14:paraId="2C612CE3" w14:textId="77777777" w:rsidR="009E1BF6" w:rsidRDefault="00D84AAB" w:rsidP="009E1BF6">
      <w:pPr>
        <w:pStyle w:val="BodyText"/>
        <w:spacing w:before="30"/>
        <w:jc w:val="both"/>
        <w:rPr>
          <w:color w:val="231F1F"/>
        </w:rPr>
      </w:pPr>
      <w:r>
        <w:rPr>
          <w:color w:val="231F1F"/>
        </w:rPr>
        <w:t xml:space="preserve">former inspector </w:t>
      </w:r>
      <w:r w:rsidR="009E1BF6">
        <w:rPr>
          <w:color w:val="231F1F"/>
        </w:rPr>
        <w:t>general</w:t>
      </w:r>
    </w:p>
    <w:p w14:paraId="35C3FEBF" w14:textId="0CE00F17" w:rsidR="009E1BF6" w:rsidRDefault="009E1BF6" w:rsidP="009E1BF6">
      <w:pPr>
        <w:pStyle w:val="BodyText"/>
        <w:spacing w:line="230" w:lineRule="auto"/>
        <w:ind w:left="100"/>
        <w:jc w:val="both"/>
      </w:pPr>
      <w:r>
        <w:rPr>
          <w:color w:val="231F1F"/>
        </w:rPr>
        <w:t>of police and</w:t>
      </w:r>
      <w:r>
        <w:rPr>
          <w:color w:val="231F1F"/>
          <w:spacing w:val="40"/>
        </w:rPr>
        <w:t xml:space="preserve"> </w:t>
      </w:r>
      <w:r>
        <w:rPr>
          <w:color w:val="231F1F"/>
        </w:rPr>
        <w:t>it</w:t>
      </w:r>
      <w:r>
        <w:rPr>
          <w:color w:val="231F1F"/>
          <w:spacing w:val="40"/>
        </w:rPr>
        <w:t xml:space="preserve"> </w:t>
      </w:r>
      <w:r>
        <w:rPr>
          <w:color w:val="231F1F"/>
        </w:rPr>
        <w:t>makes</w:t>
      </w:r>
      <w:r>
        <w:rPr>
          <w:color w:val="231F1F"/>
          <w:spacing w:val="40"/>
        </w:rPr>
        <w:t xml:space="preserve"> </w:t>
      </w:r>
      <w:r>
        <w:rPr>
          <w:color w:val="231F1F"/>
        </w:rPr>
        <w:t>questionable</w:t>
      </w:r>
      <w:r>
        <w:rPr>
          <w:color w:val="231F1F"/>
          <w:spacing w:val="40"/>
        </w:rPr>
        <w:t xml:space="preserve"> </w:t>
      </w:r>
      <w:r>
        <w:rPr>
          <w:color w:val="231F1F"/>
        </w:rPr>
        <w:t>the</w:t>
      </w:r>
      <w:r>
        <w:rPr>
          <w:color w:val="231F1F"/>
          <w:spacing w:val="40"/>
        </w:rPr>
        <w:t xml:space="preserve"> </w:t>
      </w:r>
      <w:r>
        <w:rPr>
          <w:color w:val="231F1F"/>
        </w:rPr>
        <w:t>state’s mechanism to hold people accountable.</w:t>
      </w:r>
      <w:r>
        <w:t xml:space="preserve"> </w:t>
      </w:r>
      <w:r>
        <w:rPr>
          <w:color w:val="231F1F"/>
        </w:rPr>
        <w:t xml:space="preserve">The graft watchdog demanded legal action against those who abetted and protected the power abuser and fair compensation for those whose land was </w:t>
      </w:r>
      <w:r>
        <w:rPr>
          <w:color w:val="231F1F"/>
          <w:spacing w:val="-2"/>
        </w:rPr>
        <w:t>grabbed.</w:t>
      </w:r>
      <w:r>
        <w:t xml:space="preserve"> </w:t>
      </w:r>
      <w:r>
        <w:rPr>
          <w:color w:val="231F1F"/>
        </w:rPr>
        <w:t>According</w:t>
      </w:r>
      <w:r>
        <w:rPr>
          <w:color w:val="231F1F"/>
          <w:spacing w:val="40"/>
        </w:rPr>
        <w:t xml:space="preserve"> </w:t>
      </w:r>
      <w:r>
        <w:rPr>
          <w:color w:val="231F1F"/>
        </w:rPr>
        <w:t>to</w:t>
      </w:r>
      <w:r>
        <w:rPr>
          <w:color w:val="231F1F"/>
          <w:spacing w:val="40"/>
        </w:rPr>
        <w:t xml:space="preserve"> </w:t>
      </w:r>
      <w:r>
        <w:rPr>
          <w:color w:val="231F1F"/>
        </w:rPr>
        <w:t>media</w:t>
      </w:r>
      <w:r>
        <w:rPr>
          <w:color w:val="231F1F"/>
          <w:spacing w:val="40"/>
        </w:rPr>
        <w:t xml:space="preserve"> </w:t>
      </w:r>
      <w:r>
        <w:rPr>
          <w:color w:val="231F1F"/>
        </w:rPr>
        <w:t>reports,</w:t>
      </w:r>
      <w:r>
        <w:rPr>
          <w:color w:val="231F1F"/>
          <w:spacing w:val="40"/>
        </w:rPr>
        <w:t xml:space="preserve"> </w:t>
      </w:r>
      <w:r>
        <w:rPr>
          <w:color w:val="231F1F"/>
        </w:rPr>
        <w:t>the land in most cases was acquired by the former IGP through intimidation. Many of</w:t>
      </w:r>
      <w:r>
        <w:rPr>
          <w:color w:val="231F1F"/>
          <w:spacing w:val="53"/>
        </w:rPr>
        <w:t xml:space="preserve"> </w:t>
      </w:r>
      <w:r>
        <w:rPr>
          <w:color w:val="231F1F"/>
        </w:rPr>
        <w:t>the</w:t>
      </w:r>
      <w:r>
        <w:rPr>
          <w:color w:val="231F1F"/>
          <w:spacing w:val="54"/>
        </w:rPr>
        <w:t xml:space="preserve"> </w:t>
      </w:r>
      <w:r>
        <w:rPr>
          <w:color w:val="231F1F"/>
        </w:rPr>
        <w:t>landowners</w:t>
      </w:r>
      <w:r>
        <w:rPr>
          <w:color w:val="231F1F"/>
          <w:spacing w:val="53"/>
        </w:rPr>
        <w:t xml:space="preserve"> </w:t>
      </w:r>
      <w:r>
        <w:rPr>
          <w:color w:val="231F1F"/>
        </w:rPr>
        <w:t>belong</w:t>
      </w:r>
      <w:r>
        <w:rPr>
          <w:color w:val="231F1F"/>
          <w:spacing w:val="54"/>
        </w:rPr>
        <w:t xml:space="preserve"> </w:t>
      </w:r>
      <w:r>
        <w:rPr>
          <w:color w:val="231F1F"/>
        </w:rPr>
        <w:t>to</w:t>
      </w:r>
      <w:r>
        <w:rPr>
          <w:color w:val="231F1F"/>
          <w:spacing w:val="53"/>
        </w:rPr>
        <w:t xml:space="preserve"> </w:t>
      </w:r>
      <w:r>
        <w:rPr>
          <w:color w:val="231F1F"/>
          <w:spacing w:val="-2"/>
        </w:rPr>
        <w:t>minority.</w:t>
      </w:r>
    </w:p>
    <w:p w14:paraId="4F6416C3" w14:textId="2F445D11" w:rsidR="009E1BF6" w:rsidRPr="001C5EE5" w:rsidRDefault="009E1BF6" w:rsidP="001C5EE5">
      <w:pPr>
        <w:spacing w:before="52"/>
        <w:ind w:left="2152"/>
        <w:rPr>
          <w:sz w:val="14"/>
        </w:rPr>
      </w:pPr>
      <w:r>
        <w:rPr>
          <w:color w:val="231F1F"/>
          <w:sz w:val="14"/>
        </w:rPr>
        <w:t>SEE</w:t>
      </w:r>
      <w:r>
        <w:rPr>
          <w:color w:val="231F1F"/>
          <w:spacing w:val="-8"/>
          <w:sz w:val="14"/>
        </w:rPr>
        <w:t xml:space="preserve"> </w:t>
      </w:r>
      <w:r>
        <w:rPr>
          <w:color w:val="231F1F"/>
          <w:sz w:val="14"/>
        </w:rPr>
        <w:t>PAGE</w:t>
      </w:r>
      <w:r>
        <w:rPr>
          <w:color w:val="231F1F"/>
          <w:spacing w:val="-8"/>
          <w:sz w:val="14"/>
        </w:rPr>
        <w:t xml:space="preserve"> </w:t>
      </w:r>
      <w:r>
        <w:rPr>
          <w:color w:val="231F1F"/>
          <w:sz w:val="14"/>
        </w:rPr>
        <w:t>6</w:t>
      </w:r>
      <w:r>
        <w:rPr>
          <w:color w:val="231F1F"/>
          <w:spacing w:val="-8"/>
          <w:sz w:val="14"/>
        </w:rPr>
        <w:t xml:space="preserve"> </w:t>
      </w:r>
      <w:r>
        <w:rPr>
          <w:color w:val="231F1F"/>
          <w:sz w:val="14"/>
        </w:rPr>
        <w:t>COL</w:t>
      </w:r>
      <w:r>
        <w:rPr>
          <w:color w:val="231F1F"/>
          <w:spacing w:val="-8"/>
          <w:sz w:val="14"/>
        </w:rPr>
        <w:t xml:space="preserve"> </w:t>
      </w:r>
      <w:r>
        <w:rPr>
          <w:color w:val="231F1F"/>
          <w:spacing w:val="-10"/>
          <w:sz w:val="14"/>
        </w:rPr>
        <w:t>5</w:t>
      </w:r>
    </w:p>
    <w:sectPr w:rsidR="009E1BF6" w:rsidRPr="001C5EE5" w:rsidSect="00EE693F">
      <w:type w:val="continuous"/>
      <w:pgSz w:w="20160" w:h="30960"/>
      <w:pgMar w:top="720" w:right="600" w:bottom="280" w:left="620" w:header="720" w:footer="720" w:gutter="0"/>
      <w:cols w:num="3" w:space="720" w:equalWidth="0">
        <w:col w:w="2535" w:space="57"/>
        <w:col w:w="12607" w:space="291"/>
        <w:col w:w="345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Calibri"/>
    <w:charset w:val="00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70"/>
    <w:rsid w:val="001C5EE5"/>
    <w:rsid w:val="004B1201"/>
    <w:rsid w:val="004E6A3B"/>
    <w:rsid w:val="00702B09"/>
    <w:rsid w:val="00726FF3"/>
    <w:rsid w:val="008A1A12"/>
    <w:rsid w:val="008B6070"/>
    <w:rsid w:val="009E1BF6"/>
    <w:rsid w:val="00D84AAB"/>
    <w:rsid w:val="00E36559"/>
    <w:rsid w:val="00E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31C8B"/>
  <w15:docId w15:val="{BEE0FCB0-B75D-4049-B831-08445EF1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201"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sz w:val="46"/>
      <w:szCs w:val="46"/>
    </w:rPr>
  </w:style>
  <w:style w:type="paragraph" w:styleId="Heading2">
    <w:name w:val="heading 2"/>
    <w:basedOn w:val="Normal"/>
    <w:uiPriority w:val="9"/>
    <w:unhideWhenUsed/>
    <w:qFormat/>
    <w:pPr>
      <w:spacing w:before="42"/>
      <w:ind w:left="100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52"/>
      <w:ind w:left="2262"/>
      <w:outlineLvl w:val="2"/>
    </w:pPr>
    <w:rPr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line="274" w:lineRule="exact"/>
      <w:ind w:left="20"/>
      <w:outlineLvl w:val="3"/>
    </w:pPr>
    <w:rPr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20"/>
      <w:outlineLvl w:val="4"/>
    </w:pPr>
    <w:rPr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100"/>
      <w:outlineLvl w:val="5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93"/>
      <w:ind w:left="830" w:right="7742" w:hanging="671"/>
    </w:pPr>
    <w:rPr>
      <w:sz w:val="88"/>
      <w:szCs w:val="8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rsid w:val="00D84AAB"/>
    <w:rPr>
      <w:rFonts w:ascii="Georgia" w:eastAsia="Georgia" w:hAnsi="Georgia" w:cs="Georgia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84AAB"/>
    <w:rPr>
      <w:rFonts w:ascii="Georgia" w:eastAsia="Georgia" w:hAnsi="Georgia" w:cs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6.jpe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6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4F49-74BD-40E3-AEC7-78649EE5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d. Asraful</cp:lastModifiedBy>
  <cp:revision>4</cp:revision>
  <dcterms:created xsi:type="dcterms:W3CDTF">2024-06-04T12:29:00Z</dcterms:created>
  <dcterms:modified xsi:type="dcterms:W3CDTF">2024-06-0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4T00:00:00Z</vt:filetime>
  </property>
  <property fmtid="{D5CDD505-2E9C-101B-9397-08002B2CF9AE}" pid="3" name="Creator">
    <vt:lpwstr>PDFium</vt:lpwstr>
  </property>
  <property fmtid="{D5CDD505-2E9C-101B-9397-08002B2CF9AE}" pid="4" name="LastSaved">
    <vt:filetime>2024-06-04T00:00:00Z</vt:filetime>
  </property>
  <property fmtid="{D5CDD505-2E9C-101B-9397-08002B2CF9AE}" pid="5" name="Producer">
    <vt:lpwstr>3-Heights(TM) PDF Security Shell 4.8.25.2 (http://www.pdf-tools.com)</vt:lpwstr>
  </property>
</Properties>
</file>